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041A" w14:textId="3F72F642" w:rsidR="00187109" w:rsidRPr="00785E93" w:rsidRDefault="00187109">
      <w:pPr>
        <w:rPr>
          <w:lang w:val="en-GB"/>
        </w:rPr>
      </w:pPr>
    </w:p>
    <w:p w14:paraId="385E234F" w14:textId="78D162F5" w:rsidR="00785E93" w:rsidRPr="00785E93" w:rsidRDefault="00785E93">
      <w:pPr>
        <w:rPr>
          <w:lang w:val="en-GB"/>
        </w:rPr>
      </w:pPr>
    </w:p>
    <w:p w14:paraId="13CE3C3B" w14:textId="69E95436" w:rsidR="00785E93" w:rsidRPr="00785E93" w:rsidRDefault="00785E93">
      <w:pPr>
        <w:rPr>
          <w:lang w:val="en-GB"/>
        </w:rPr>
      </w:pPr>
    </w:p>
    <w:p w14:paraId="37507EF9" w14:textId="2623EAC1" w:rsidR="00785E93" w:rsidRPr="00785E93" w:rsidRDefault="00785E93">
      <w:pPr>
        <w:rPr>
          <w:lang w:val="en-GB"/>
        </w:rPr>
      </w:pPr>
    </w:p>
    <w:p w14:paraId="4AF1AEDA" w14:textId="34CDB8A3" w:rsidR="00785E93" w:rsidRPr="00785E93" w:rsidRDefault="00785E93">
      <w:pPr>
        <w:rPr>
          <w:lang w:val="en-GB"/>
        </w:rPr>
      </w:pPr>
    </w:p>
    <w:p w14:paraId="53311E14" w14:textId="1E5BCF71" w:rsidR="00785E93" w:rsidRPr="00785E93" w:rsidRDefault="00785E93">
      <w:pPr>
        <w:rPr>
          <w:lang w:val="en-GB"/>
        </w:rPr>
      </w:pPr>
    </w:p>
    <w:p w14:paraId="4331E44A" w14:textId="6C0FB43C" w:rsidR="00785E93" w:rsidRPr="00785E93" w:rsidRDefault="00785E93">
      <w:pPr>
        <w:rPr>
          <w:lang w:val="en-GB"/>
        </w:rPr>
      </w:pPr>
    </w:p>
    <w:p w14:paraId="31825B55" w14:textId="70F69754" w:rsidR="00785E93" w:rsidRPr="00785E93" w:rsidRDefault="00785E93">
      <w:pPr>
        <w:rPr>
          <w:lang w:val="en-GB"/>
        </w:rPr>
      </w:pPr>
    </w:p>
    <w:p w14:paraId="3F186E59" w14:textId="274E177D" w:rsidR="00785E93" w:rsidRPr="00785E93" w:rsidRDefault="00785E93">
      <w:pPr>
        <w:rPr>
          <w:lang w:val="en-GB"/>
        </w:rPr>
      </w:pPr>
    </w:p>
    <w:p w14:paraId="285CF2CB" w14:textId="78A0DD11" w:rsidR="00785E93" w:rsidRPr="00785E93" w:rsidRDefault="00785E93">
      <w:pPr>
        <w:rPr>
          <w:lang w:val="en-GB"/>
        </w:rPr>
      </w:pPr>
    </w:p>
    <w:p w14:paraId="4E4DCDF6" w14:textId="77777777" w:rsidR="00785E93" w:rsidRPr="00785E93" w:rsidRDefault="00785E93">
      <w:pPr>
        <w:rPr>
          <w:lang w:val="en-GB"/>
        </w:rPr>
      </w:pPr>
    </w:p>
    <w:p w14:paraId="42A0CBF8" w14:textId="2DBDB479" w:rsidR="00785E93" w:rsidRPr="00785E93" w:rsidRDefault="00785E93">
      <w:pPr>
        <w:rPr>
          <w:lang w:val="en-GB"/>
        </w:rPr>
      </w:pPr>
    </w:p>
    <w:p w14:paraId="298A7F53" w14:textId="1CFBDDD3" w:rsidR="00785E93" w:rsidRPr="00785E93" w:rsidRDefault="00785E93">
      <w:pPr>
        <w:rPr>
          <w:color w:val="A4D233"/>
          <w:sz w:val="48"/>
          <w:szCs w:val="48"/>
          <w:lang w:val="en-GB"/>
        </w:rPr>
      </w:pPr>
      <w:proofErr w:type="spellStart"/>
      <w:r w:rsidRPr="00785E93">
        <w:rPr>
          <w:color w:val="A4D233"/>
          <w:sz w:val="48"/>
          <w:szCs w:val="48"/>
          <w:lang w:val="en-GB"/>
        </w:rPr>
        <w:t>Pandore</w:t>
      </w:r>
      <w:proofErr w:type="spellEnd"/>
      <w:r w:rsidRPr="00785E93">
        <w:rPr>
          <w:color w:val="A4D233"/>
          <w:sz w:val="48"/>
          <w:szCs w:val="48"/>
          <w:lang w:val="en-GB"/>
        </w:rPr>
        <w:t xml:space="preserve"> – Database developer guide</w:t>
      </w:r>
    </w:p>
    <w:p w14:paraId="05799BCE" w14:textId="1FC20656" w:rsidR="00785E93" w:rsidRPr="00785E93" w:rsidRDefault="00785E93">
      <w:pPr>
        <w:rPr>
          <w:color w:val="000000" w:themeColor="text1"/>
          <w:lang w:val="en-GB"/>
        </w:rPr>
      </w:pPr>
      <w:r w:rsidRPr="00785E93">
        <w:rPr>
          <w:color w:val="000000" w:themeColor="text1"/>
          <w:lang w:val="en-GB"/>
        </w:rPr>
        <w:t xml:space="preserve">This document is a developer guide for the </w:t>
      </w:r>
      <w:proofErr w:type="spellStart"/>
      <w:r w:rsidRPr="00785E93">
        <w:rPr>
          <w:color w:val="000000" w:themeColor="text1"/>
          <w:lang w:val="en-GB"/>
        </w:rPr>
        <w:t>Pandore</w:t>
      </w:r>
      <w:proofErr w:type="spellEnd"/>
      <w:r w:rsidRPr="00785E93">
        <w:rPr>
          <w:color w:val="000000" w:themeColor="text1"/>
          <w:lang w:val="en-GB"/>
        </w:rPr>
        <w:t xml:space="preserve"> project database</w:t>
      </w:r>
    </w:p>
    <w:p w14:paraId="2CEF6FCD" w14:textId="7179C4F1" w:rsidR="00785E93" w:rsidRDefault="00785E93">
      <w:pPr>
        <w:rPr>
          <w:color w:val="A4D233"/>
          <w:sz w:val="48"/>
          <w:szCs w:val="48"/>
          <w:lang w:val="en-GB"/>
        </w:rPr>
      </w:pPr>
    </w:p>
    <w:p w14:paraId="67853820" w14:textId="7CC71716" w:rsidR="00785E93" w:rsidRDefault="00785E93">
      <w:pPr>
        <w:rPr>
          <w:color w:val="A4D233"/>
          <w:sz w:val="48"/>
          <w:szCs w:val="48"/>
          <w:lang w:val="en-GB"/>
        </w:rPr>
      </w:pPr>
    </w:p>
    <w:p w14:paraId="7CCDA3AB" w14:textId="602F0921" w:rsidR="00785E93" w:rsidRPr="00B517F2" w:rsidRDefault="00785E93" w:rsidP="00785E93">
      <w:pPr>
        <w:spacing w:line="180" w:lineRule="auto"/>
        <w:rPr>
          <w:color w:val="A6A6A6" w:themeColor="background1" w:themeShade="A6"/>
          <w:sz w:val="24"/>
          <w:szCs w:val="24"/>
        </w:rPr>
      </w:pPr>
      <w:r w:rsidRPr="00B517F2">
        <w:rPr>
          <w:color w:val="A6A6A6" w:themeColor="background1" w:themeShade="A6"/>
          <w:sz w:val="24"/>
          <w:szCs w:val="24"/>
        </w:rPr>
        <w:t>Clément LE GRUIEC</w:t>
      </w:r>
    </w:p>
    <w:p w14:paraId="077E0F8F" w14:textId="0471A669" w:rsidR="00785E93" w:rsidRPr="00B517F2" w:rsidRDefault="00785E93" w:rsidP="00785E93">
      <w:pPr>
        <w:spacing w:line="180" w:lineRule="auto"/>
        <w:rPr>
          <w:color w:val="A6A6A6" w:themeColor="background1" w:themeShade="A6"/>
          <w:sz w:val="24"/>
          <w:szCs w:val="24"/>
        </w:rPr>
      </w:pPr>
      <w:r w:rsidRPr="00B517F2">
        <w:rPr>
          <w:color w:val="A6A6A6" w:themeColor="background1" w:themeShade="A6"/>
          <w:sz w:val="24"/>
          <w:szCs w:val="24"/>
        </w:rPr>
        <w:t>Salma CHAHMI</w:t>
      </w:r>
    </w:p>
    <w:p w14:paraId="1709C245" w14:textId="48FEE043" w:rsidR="00785E93" w:rsidRPr="00B517F2" w:rsidRDefault="00785E93" w:rsidP="00785E93">
      <w:pPr>
        <w:spacing w:line="180" w:lineRule="auto"/>
        <w:rPr>
          <w:color w:val="A6A6A6" w:themeColor="background1" w:themeShade="A6"/>
          <w:sz w:val="24"/>
          <w:szCs w:val="24"/>
        </w:rPr>
      </w:pPr>
      <w:r w:rsidRPr="00B517F2">
        <w:rPr>
          <w:color w:val="A6A6A6" w:themeColor="background1" w:themeShade="A6"/>
          <w:sz w:val="24"/>
          <w:szCs w:val="24"/>
        </w:rPr>
        <w:t>Nathan OLBORSKI</w:t>
      </w:r>
    </w:p>
    <w:p w14:paraId="74EE551C" w14:textId="798627B7" w:rsidR="00785E93" w:rsidRDefault="00785E93" w:rsidP="00785E93">
      <w:pPr>
        <w:spacing w:line="180" w:lineRule="auto"/>
        <w:rPr>
          <w:color w:val="A6A6A6" w:themeColor="background1" w:themeShade="A6"/>
          <w:sz w:val="24"/>
          <w:szCs w:val="24"/>
          <w:lang w:val="en-GB"/>
        </w:rPr>
      </w:pPr>
      <w:r>
        <w:rPr>
          <w:color w:val="A6A6A6" w:themeColor="background1" w:themeShade="A6"/>
          <w:sz w:val="24"/>
          <w:szCs w:val="24"/>
          <w:lang w:val="en-GB"/>
        </w:rPr>
        <w:t>Hugo HOUILLON</w:t>
      </w:r>
    </w:p>
    <w:p w14:paraId="2AAE9069" w14:textId="77777777" w:rsidR="00785E93" w:rsidRDefault="00785E93">
      <w:pPr>
        <w:rPr>
          <w:color w:val="A6A6A6" w:themeColor="background1" w:themeShade="A6"/>
          <w:sz w:val="24"/>
          <w:szCs w:val="24"/>
          <w:lang w:val="en-GB"/>
        </w:rPr>
      </w:pPr>
      <w:r>
        <w:rPr>
          <w:color w:val="A6A6A6" w:themeColor="background1" w:themeShade="A6"/>
          <w:sz w:val="24"/>
          <w:szCs w:val="24"/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20491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09FACE" w14:textId="430DE18B" w:rsidR="00DA490B" w:rsidRDefault="00DA490B">
          <w:pPr>
            <w:pStyle w:val="En-ttedetabledesmatires"/>
          </w:pPr>
          <w:r>
            <w:t>Table des matières</w:t>
          </w:r>
        </w:p>
        <w:p w14:paraId="354361D5" w14:textId="25D569C5" w:rsidR="004209CA" w:rsidRDefault="00DA490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37131" w:history="1">
            <w:r w:rsidR="004209CA" w:rsidRPr="006B4DC5">
              <w:rPr>
                <w:rStyle w:val="Lienhypertexte"/>
                <w:noProof/>
              </w:rPr>
              <w:t>1.</w:t>
            </w:r>
            <w:r w:rsidR="004209CA">
              <w:rPr>
                <w:rFonts w:eastAsiaTheme="minorEastAsia"/>
                <w:noProof/>
                <w:lang w:eastAsia="fr-FR"/>
              </w:rPr>
              <w:tab/>
            </w:r>
            <w:r w:rsidR="004209CA" w:rsidRPr="006B4DC5">
              <w:rPr>
                <w:rStyle w:val="Lienhypertexte"/>
                <w:noProof/>
              </w:rPr>
              <w:t>General informations</w:t>
            </w:r>
            <w:r w:rsidR="004209CA">
              <w:rPr>
                <w:noProof/>
                <w:webHidden/>
              </w:rPr>
              <w:tab/>
            </w:r>
            <w:r w:rsidR="004209CA">
              <w:rPr>
                <w:noProof/>
                <w:webHidden/>
              </w:rPr>
              <w:fldChar w:fldCharType="begin"/>
            </w:r>
            <w:r w:rsidR="004209CA">
              <w:rPr>
                <w:noProof/>
                <w:webHidden/>
              </w:rPr>
              <w:instrText xml:space="preserve"> PAGEREF _Toc98237131 \h </w:instrText>
            </w:r>
            <w:r w:rsidR="004209CA">
              <w:rPr>
                <w:noProof/>
                <w:webHidden/>
              </w:rPr>
            </w:r>
            <w:r w:rsidR="004209CA"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5</w:t>
            </w:r>
            <w:r w:rsidR="004209CA">
              <w:rPr>
                <w:noProof/>
                <w:webHidden/>
              </w:rPr>
              <w:fldChar w:fldCharType="end"/>
            </w:r>
          </w:hyperlink>
        </w:p>
        <w:p w14:paraId="750D09EF" w14:textId="16BAEA74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32" w:history="1">
            <w:r w:rsidRPr="006B4DC5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302B3" w14:textId="5DBEAB83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33" w:history="1">
            <w:r w:rsidRPr="006B4DC5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atabas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B3DA7" w14:textId="3DF0EAAF" w:rsidR="004209CA" w:rsidRDefault="004209C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34" w:history="1">
            <w:r w:rsidRPr="006B4DC5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92B74" w14:textId="57A8F098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35" w:history="1">
            <w:r w:rsidRPr="006B4DC5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Vers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B751" w14:textId="621C0BAF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36" w:history="1">
            <w:r w:rsidRPr="006B4DC5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Vers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95E6B" w14:textId="36CE37F9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37" w:history="1">
            <w:r w:rsidRPr="006B4DC5">
              <w:rPr>
                <w:rStyle w:val="Lienhypertexte"/>
                <w:noProof/>
              </w:rPr>
              <w:t>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Vers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7E6FD" w14:textId="3D1A7167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38" w:history="1">
            <w:r w:rsidRPr="006B4DC5">
              <w:rPr>
                <w:rStyle w:val="Lienhypertexte"/>
                <w:noProof/>
              </w:rPr>
              <w:t>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Vers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579FD" w14:textId="76B064A5" w:rsidR="004209CA" w:rsidRDefault="004209C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39" w:history="1">
            <w:r w:rsidRPr="006B4DC5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Tabl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59EF9" w14:textId="14FDD27D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40" w:history="1">
            <w:r w:rsidRPr="006B4DC5">
              <w:rPr>
                <w:rStyle w:val="Lienhypertexte"/>
                <w:noProof/>
              </w:rPr>
              <w:t>3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09BEA" w14:textId="2E360325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41" w:history="1">
            <w:r w:rsidRPr="006B4DC5">
              <w:rPr>
                <w:rStyle w:val="Lienhypertexte"/>
                <w:noProof/>
              </w:rPr>
              <w:t>3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A113C" w14:textId="1091D146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42" w:history="1">
            <w:r w:rsidRPr="006B4DC5">
              <w:rPr>
                <w:rStyle w:val="Lienhypertexte"/>
                <w:noProof/>
              </w:rPr>
              <w:t>3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41199" w14:textId="7B8C0A33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43" w:history="1">
            <w:r w:rsidRPr="006B4DC5">
              <w:rPr>
                <w:rStyle w:val="Lienhypertexte"/>
                <w:noProof/>
              </w:rPr>
              <w:t>3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Update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41397" w14:textId="5E41CFA4" w:rsidR="004209CA" w:rsidRDefault="004209C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44" w:history="1">
            <w:r w:rsidRPr="006B4DC5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Tabl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06F2E" w14:textId="0E481BB6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45" w:history="1">
            <w:r w:rsidRPr="006B4DC5">
              <w:rPr>
                <w:rStyle w:val="Lienhypertexte"/>
                <w:noProof/>
              </w:rPr>
              <w:t>4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6240E" w14:textId="7EE923DD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46" w:history="1">
            <w:r w:rsidRPr="006B4DC5">
              <w:rPr>
                <w:rStyle w:val="Lienhypertexte"/>
                <w:noProof/>
              </w:rPr>
              <w:t>4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1FF4" w14:textId="311E91DA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47" w:history="1">
            <w:r w:rsidRPr="006B4DC5">
              <w:rPr>
                <w:rStyle w:val="Lienhypertexte"/>
                <w:noProof/>
              </w:rPr>
              <w:t>4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Create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098A6" w14:textId="0C5700F9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48" w:history="1">
            <w:r w:rsidRPr="006B4DC5">
              <w:rPr>
                <w:rStyle w:val="Lienhypertexte"/>
                <w:noProof/>
              </w:rPr>
              <w:t>4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All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CFD4F" w14:textId="53FFFACA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49" w:history="1">
            <w:r w:rsidRPr="006B4DC5">
              <w:rPr>
                <w:rStyle w:val="Lienhypertexte"/>
                <w:noProof/>
              </w:rPr>
              <w:t>4.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Service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93D8" w14:textId="5642F0B4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50" w:history="1">
            <w:r w:rsidRPr="006B4DC5">
              <w:rPr>
                <w:rStyle w:val="Lienhypertexte"/>
                <w:noProof/>
              </w:rPr>
              <w:t>4.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ServiceBy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A9EA2" w14:textId="1994C97A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51" w:history="1">
            <w:r w:rsidRPr="006B4DC5">
              <w:rPr>
                <w:rStyle w:val="Lienhypertexte"/>
                <w:noProof/>
              </w:rPr>
              <w:t>4.2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Update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48C89" w14:textId="74FC373C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52" w:history="1">
            <w:r w:rsidRPr="006B4DC5">
              <w:rPr>
                <w:rStyle w:val="Lienhypertexte"/>
                <w:noProof/>
              </w:rPr>
              <w:t>4.2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leteService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3BE3" w14:textId="4AE7E333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53" w:history="1">
            <w:r w:rsidRPr="006B4DC5">
              <w:rPr>
                <w:rStyle w:val="Lienhypertexte"/>
                <w:noProof/>
              </w:rPr>
              <w:t>4.2.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leteServiceBy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63E51" w14:textId="5AC695E2" w:rsidR="004209CA" w:rsidRDefault="004209C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54" w:history="1">
            <w:r w:rsidRPr="006B4DC5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Tabl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194E0" w14:textId="7650D1F4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55" w:history="1">
            <w:r w:rsidRPr="006B4DC5">
              <w:rPr>
                <w:rStyle w:val="Lienhypertexte"/>
                <w:noProof/>
              </w:rPr>
              <w:t>5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91B23" w14:textId="55C2BFA0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56" w:history="1">
            <w:r w:rsidRPr="006B4DC5">
              <w:rPr>
                <w:rStyle w:val="Lienhypertexte"/>
                <w:noProof/>
              </w:rPr>
              <w:t>5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2C551" w14:textId="1058EAAB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57" w:history="1">
            <w:r w:rsidRPr="006B4DC5">
              <w:rPr>
                <w:rStyle w:val="Lienhypertexte"/>
                <w:noProof/>
              </w:rPr>
              <w:t>5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Create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85F5C" w14:textId="39D0F64C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58" w:history="1">
            <w:r w:rsidRPr="006B4DC5">
              <w:rPr>
                <w:rStyle w:val="Lienhypertexte"/>
                <w:noProof/>
              </w:rPr>
              <w:t>5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CreateServer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F2956" w14:textId="3F088F34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59" w:history="1">
            <w:r w:rsidRPr="006B4DC5">
              <w:rPr>
                <w:rStyle w:val="Lienhypertexte"/>
                <w:noProof/>
              </w:rPr>
              <w:t>5.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All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184B5" w14:textId="7FCAAF71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60" w:history="1">
            <w:r w:rsidRPr="006B4DC5">
              <w:rPr>
                <w:rStyle w:val="Lienhypertexte"/>
                <w:noProof/>
              </w:rPr>
              <w:t>5.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ServerByDNS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D03FF" w14:textId="70736D2F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61" w:history="1">
            <w:r w:rsidRPr="006B4DC5">
              <w:rPr>
                <w:rStyle w:val="Lienhypertexte"/>
                <w:noProof/>
              </w:rPr>
              <w:t>5.2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Server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F2B3A" w14:textId="3D0A4CEC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62" w:history="1">
            <w:r w:rsidRPr="006B4DC5">
              <w:rPr>
                <w:rStyle w:val="Lienhypertexte"/>
                <w:noProof/>
              </w:rPr>
              <w:t>5.2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ServerBy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9FE86" w14:textId="5D283569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63" w:history="1">
            <w:r w:rsidRPr="006B4DC5">
              <w:rPr>
                <w:rStyle w:val="Lienhypertexte"/>
                <w:noProof/>
              </w:rPr>
              <w:t>5.2.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Update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64C32" w14:textId="157E8405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64" w:history="1">
            <w:r w:rsidRPr="006B4DC5">
              <w:rPr>
                <w:rStyle w:val="Lienhypertexte"/>
                <w:noProof/>
              </w:rPr>
              <w:t>5.2.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leteServer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5FB1F" w14:textId="3091A888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65" w:history="1">
            <w:r w:rsidRPr="006B4DC5">
              <w:rPr>
                <w:rStyle w:val="Lienhypertexte"/>
                <w:noProof/>
              </w:rPr>
              <w:t>5.2.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leteServerBy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FAFC0" w14:textId="690A7126" w:rsidR="004209CA" w:rsidRDefault="004209C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66" w:history="1">
            <w:r w:rsidRPr="006B4DC5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Table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62A47" w14:textId="34EC2103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67" w:history="1">
            <w:r w:rsidRPr="006B4DC5">
              <w:rPr>
                <w:rStyle w:val="Lienhypertexte"/>
                <w:noProof/>
              </w:rPr>
              <w:t>6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8AE1" w14:textId="6724773F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68" w:history="1">
            <w:r w:rsidRPr="006B4DC5">
              <w:rPr>
                <w:rStyle w:val="Lienhypertexte"/>
                <w:noProof/>
              </w:rPr>
              <w:t>6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CD692" w14:textId="73C80A93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69" w:history="1">
            <w:r w:rsidRPr="006B4DC5">
              <w:rPr>
                <w:rStyle w:val="Lienhypertexte"/>
                <w:noProof/>
              </w:rPr>
              <w:t>6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Create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06A32" w14:textId="33825D49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70" w:history="1">
            <w:r w:rsidRPr="006B4DC5">
              <w:rPr>
                <w:rStyle w:val="Lienhypertexte"/>
                <w:noProof/>
              </w:rPr>
              <w:t>6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All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6BAC2" w14:textId="0D37E82D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71" w:history="1">
            <w:r w:rsidRPr="006B4DC5">
              <w:rPr>
                <w:rStyle w:val="Lienhypertexte"/>
                <w:noProof/>
              </w:rPr>
              <w:t>6.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DNS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77FF6" w14:textId="136642DF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72" w:history="1">
            <w:r w:rsidRPr="006B4DC5">
              <w:rPr>
                <w:rStyle w:val="Lienhypertexte"/>
                <w:noProof/>
              </w:rPr>
              <w:t>6.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DNSBy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4F840" w14:textId="4B0AA893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73" w:history="1">
            <w:r w:rsidRPr="006B4DC5">
              <w:rPr>
                <w:rStyle w:val="Lienhypertexte"/>
                <w:noProof/>
              </w:rPr>
              <w:t>6.2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DNSByServic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A111" w14:textId="44E9E891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74" w:history="1">
            <w:r w:rsidRPr="006B4DC5">
              <w:rPr>
                <w:rStyle w:val="Lienhypertexte"/>
                <w:noProof/>
              </w:rPr>
              <w:t>6.2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Incomplete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3DFA5" w14:textId="7D3E3E1F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75" w:history="1">
            <w:r w:rsidRPr="006B4DC5">
              <w:rPr>
                <w:rStyle w:val="Lienhypertexte"/>
                <w:noProof/>
              </w:rPr>
              <w:t>6.2.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Update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787F2" w14:textId="1945D604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76" w:history="1">
            <w:r w:rsidRPr="006B4DC5">
              <w:rPr>
                <w:rStyle w:val="Lienhypertexte"/>
                <w:noProof/>
              </w:rPr>
              <w:t>6.2.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leteDNS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721F0" w14:textId="7BF19DAB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77" w:history="1">
            <w:r w:rsidRPr="006B4DC5">
              <w:rPr>
                <w:rStyle w:val="Lienhypertexte"/>
                <w:noProof/>
              </w:rPr>
              <w:t>6.2.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leteDNSBy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DB18D" w14:textId="08A40526" w:rsidR="004209CA" w:rsidRDefault="004209C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78" w:history="1">
            <w:r w:rsidRPr="006B4DC5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Table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1655D" w14:textId="44E754BA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79" w:history="1">
            <w:r w:rsidRPr="006B4DC5">
              <w:rPr>
                <w:rStyle w:val="Lienhypertexte"/>
                <w:noProof/>
              </w:rPr>
              <w:t>7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A4CEC" w14:textId="14EB60D5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80" w:history="1">
            <w:r w:rsidRPr="006B4DC5">
              <w:rPr>
                <w:rStyle w:val="Lienhypertexte"/>
                <w:noProof/>
              </w:rPr>
              <w:t>7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5ACB0" w14:textId="70B2B91E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81" w:history="1">
            <w:r w:rsidRPr="006B4DC5">
              <w:rPr>
                <w:rStyle w:val="Lienhypertexte"/>
                <w:noProof/>
              </w:rPr>
              <w:t>7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Create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EBA31" w14:textId="7F565961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82" w:history="1">
            <w:r w:rsidRPr="006B4DC5">
              <w:rPr>
                <w:rStyle w:val="Lienhypertexte"/>
                <w:noProof/>
              </w:rPr>
              <w:t>7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AllCap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9A152" w14:textId="2A09DCD7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83" w:history="1">
            <w:r w:rsidRPr="006B4DC5">
              <w:rPr>
                <w:rStyle w:val="Lienhypertexte"/>
                <w:noProof/>
              </w:rPr>
              <w:t>7.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Capture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EB77A" w14:textId="148E4923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84" w:history="1">
            <w:r w:rsidRPr="006B4DC5">
              <w:rPr>
                <w:rStyle w:val="Lienhypertexte"/>
                <w:noProof/>
              </w:rPr>
              <w:t>7.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SavedCap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1CAB8" w14:textId="43072E9E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85" w:history="1">
            <w:r w:rsidRPr="006B4DC5">
              <w:rPr>
                <w:rStyle w:val="Lienhypertexte"/>
                <w:noProof/>
              </w:rPr>
              <w:t>7.2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CaptureServices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AB103" w14:textId="2209C9D4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86" w:history="1">
            <w:r w:rsidRPr="006B4DC5">
              <w:rPr>
                <w:rStyle w:val="Lienhypertexte"/>
                <w:noProof/>
              </w:rPr>
              <w:t>7.2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Running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59477" w14:textId="7EDA748E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87" w:history="1">
            <w:r w:rsidRPr="006B4DC5">
              <w:rPr>
                <w:rStyle w:val="Lienhypertexte"/>
                <w:noProof/>
              </w:rPr>
              <w:t>7.2.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CaptureTotalTra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D3A93" w14:textId="77161B5F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88" w:history="1">
            <w:r w:rsidRPr="006B4DC5">
              <w:rPr>
                <w:rStyle w:val="Lienhypertexte"/>
                <w:noProof/>
              </w:rPr>
              <w:t>7.2.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Update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CECBA" w14:textId="76DD5630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89" w:history="1">
            <w:r w:rsidRPr="006B4DC5">
              <w:rPr>
                <w:rStyle w:val="Lienhypertexte"/>
                <w:noProof/>
              </w:rPr>
              <w:t>7.2.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UpdateCaptureEnd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25CD5" w14:textId="53D47D42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90" w:history="1">
            <w:r w:rsidRPr="006B4DC5">
              <w:rPr>
                <w:rStyle w:val="Lienhypertexte"/>
                <w:noProof/>
              </w:rPr>
              <w:t>7.2.10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leteCapture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0393D" w14:textId="476B13CC" w:rsidR="004209CA" w:rsidRDefault="004209C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91" w:history="1">
            <w:r w:rsidRPr="006B4DC5">
              <w:rPr>
                <w:rStyle w:val="Lienhypertexte"/>
                <w:noProof/>
              </w:rPr>
              <w:t>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Table Capture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0952E" w14:textId="37E0F23C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92" w:history="1">
            <w:r w:rsidRPr="006B4DC5">
              <w:rPr>
                <w:rStyle w:val="Lienhypertexte"/>
                <w:noProof/>
              </w:rPr>
              <w:t>8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7CC25" w14:textId="3165CEF5" w:rsidR="004209CA" w:rsidRDefault="004209C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93" w:history="1">
            <w:r w:rsidRPr="006B4DC5">
              <w:rPr>
                <w:rStyle w:val="Lienhypertexte"/>
                <w:noProof/>
              </w:rPr>
              <w:t>8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F850D" w14:textId="773DB00F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94" w:history="1">
            <w:r w:rsidRPr="006B4DC5">
              <w:rPr>
                <w:rStyle w:val="Lienhypertexte"/>
                <w:noProof/>
              </w:rPr>
              <w:t>8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Create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FEA4F" w14:textId="2A440FA1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95" w:history="1">
            <w:r w:rsidRPr="006B4DC5">
              <w:rPr>
                <w:rStyle w:val="Lienhypertexte"/>
                <w:noProof/>
              </w:rPr>
              <w:t>8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CreateRequest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CC772" w14:textId="0FD452FB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96" w:history="1">
            <w:r w:rsidRPr="006B4DC5">
              <w:rPr>
                <w:rStyle w:val="Lienhypertexte"/>
                <w:noProof/>
              </w:rPr>
              <w:t>8.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All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C25DF" w14:textId="5288602D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97" w:history="1">
            <w:r w:rsidRPr="006B4DC5">
              <w:rPr>
                <w:rStyle w:val="Lienhypertexte"/>
                <w:noProof/>
              </w:rPr>
              <w:t>8.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RequestsByCaptur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5C477" w14:textId="75903CCA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98" w:history="1">
            <w:r w:rsidRPr="006B4DC5">
              <w:rPr>
                <w:rStyle w:val="Lienhypertexte"/>
                <w:noProof/>
              </w:rPr>
              <w:t>8.2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ReadRequest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EC4A7" w14:textId="711B01E6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199" w:history="1">
            <w:r w:rsidRPr="006B4DC5">
              <w:rPr>
                <w:rStyle w:val="Lienhypertexte"/>
                <w:noProof/>
              </w:rPr>
              <w:t>8.2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Update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AEFB8" w14:textId="030313D0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200" w:history="1">
            <w:r w:rsidRPr="006B4DC5">
              <w:rPr>
                <w:rStyle w:val="Lienhypertexte"/>
                <w:noProof/>
              </w:rPr>
              <w:t>8.2.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leteRequest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B3066" w14:textId="4C07E520" w:rsidR="004209CA" w:rsidRDefault="004209CA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237201" w:history="1">
            <w:r w:rsidRPr="006B4DC5">
              <w:rPr>
                <w:rStyle w:val="Lienhypertexte"/>
                <w:noProof/>
              </w:rPr>
              <w:t>8.2.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B4DC5">
              <w:rPr>
                <w:rStyle w:val="Lienhypertexte"/>
                <w:noProof/>
              </w:rPr>
              <w:t>DeleteRequestByCaptur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677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76B5A" w14:textId="421C88A1" w:rsidR="00DA490B" w:rsidRDefault="00DA490B">
          <w:r>
            <w:rPr>
              <w:b/>
              <w:bCs/>
            </w:rPr>
            <w:lastRenderedPageBreak/>
            <w:fldChar w:fldCharType="end"/>
          </w:r>
        </w:p>
      </w:sdtContent>
    </w:sdt>
    <w:p w14:paraId="41044A3B" w14:textId="2B14C23D" w:rsidR="003B48BA" w:rsidRDefault="00764087" w:rsidP="00DA490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</w:p>
    <w:p w14:paraId="1F2083B1" w14:textId="5CA09E83" w:rsidR="00785E93" w:rsidRDefault="00764087">
      <w:r>
        <w:fldChar w:fldCharType="end"/>
      </w:r>
    </w:p>
    <w:p w14:paraId="02BF21F3" w14:textId="71F48D95" w:rsidR="00C46770" w:rsidRDefault="00C46770">
      <w:pPr>
        <w:rPr>
          <w:rFonts w:asciiTheme="majorHAnsi" w:eastAsiaTheme="majorEastAsia" w:hAnsiTheme="majorHAnsi" w:cstheme="majorBidi"/>
          <w:color w:val="A4D233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73D68894" w14:textId="59CDFF2D" w:rsidR="00C46770" w:rsidRDefault="00C46770" w:rsidP="00C46770">
      <w:pPr>
        <w:pStyle w:val="Titre1"/>
        <w:numPr>
          <w:ilvl w:val="0"/>
          <w:numId w:val="1"/>
        </w:numPr>
        <w:ind w:left="0" w:firstLine="0"/>
      </w:pPr>
      <w:bookmarkStart w:id="0" w:name="_Toc84756685"/>
      <w:bookmarkStart w:id="1" w:name="_Toc84764596"/>
      <w:bookmarkStart w:id="2" w:name="_Toc98237131"/>
      <w:r>
        <w:lastRenderedPageBreak/>
        <w:t>General informations</w:t>
      </w:r>
      <w:bookmarkEnd w:id="0"/>
      <w:bookmarkEnd w:id="1"/>
      <w:bookmarkEnd w:id="2"/>
    </w:p>
    <w:p w14:paraId="4EC35111" w14:textId="77777777" w:rsidR="0072183E" w:rsidRPr="0072183E" w:rsidRDefault="0072183E" w:rsidP="0072183E"/>
    <w:p w14:paraId="4664E551" w14:textId="135C5FA5" w:rsidR="00C46770" w:rsidRPr="00C46770" w:rsidRDefault="00C46770" w:rsidP="00C46770">
      <w:pPr>
        <w:pStyle w:val="Titre2"/>
        <w:numPr>
          <w:ilvl w:val="1"/>
          <w:numId w:val="1"/>
        </w:numPr>
        <w:ind w:left="0" w:firstLine="0"/>
      </w:pPr>
      <w:bookmarkStart w:id="3" w:name="_Toc84756686"/>
      <w:bookmarkStart w:id="4" w:name="_Toc84764597"/>
      <w:bookmarkStart w:id="5" w:name="_Toc98237132"/>
      <w:r>
        <w:t>Server</w:t>
      </w:r>
      <w:bookmarkEnd w:id="3"/>
      <w:bookmarkEnd w:id="4"/>
      <w:bookmarkEnd w:id="5"/>
    </w:p>
    <w:p w14:paraId="7C60B828" w14:textId="40B324B5" w:rsidR="00C46770" w:rsidRPr="00B517F2" w:rsidRDefault="00C46770" w:rsidP="00C46770">
      <w:pPr>
        <w:rPr>
          <w:b/>
          <w:bCs/>
          <w:i/>
          <w:iCs/>
          <w:lang w:val="en-GB"/>
        </w:rPr>
      </w:pPr>
      <w:r w:rsidRPr="00B517F2">
        <w:rPr>
          <w:lang w:val="en-GB"/>
        </w:rPr>
        <w:t xml:space="preserve">The database server used for the </w:t>
      </w:r>
      <w:proofErr w:type="spellStart"/>
      <w:r w:rsidRPr="00B517F2">
        <w:rPr>
          <w:lang w:val="en-GB"/>
        </w:rPr>
        <w:t>Pandore</w:t>
      </w:r>
      <w:proofErr w:type="spellEnd"/>
      <w:r w:rsidRPr="00B517F2">
        <w:rPr>
          <w:lang w:val="en-GB"/>
        </w:rPr>
        <w:t xml:space="preserve"> project is </w:t>
      </w:r>
      <w:r w:rsidRPr="00B517F2">
        <w:rPr>
          <w:b/>
          <w:bCs/>
          <w:i/>
          <w:iCs/>
          <w:lang w:val="en-GB"/>
        </w:rPr>
        <w:t>MariaDB Server 10.6.4</w:t>
      </w:r>
    </w:p>
    <w:p w14:paraId="497F0C56" w14:textId="2A090E71" w:rsidR="00EB29BD" w:rsidRPr="00B517F2" w:rsidRDefault="00EB29BD" w:rsidP="00C46770">
      <w:pPr>
        <w:rPr>
          <w:b/>
          <w:bCs/>
          <w:i/>
          <w:iCs/>
          <w:lang w:val="en-GB"/>
        </w:rPr>
      </w:pPr>
    </w:p>
    <w:p w14:paraId="44B034D3" w14:textId="6095FD08" w:rsidR="0013670C" w:rsidRDefault="0013670C" w:rsidP="0013670C">
      <w:pPr>
        <w:pStyle w:val="Titre2"/>
        <w:numPr>
          <w:ilvl w:val="1"/>
          <w:numId w:val="1"/>
        </w:numPr>
        <w:ind w:left="0" w:firstLine="0"/>
      </w:pPr>
      <w:bookmarkStart w:id="6" w:name="_Toc84756687"/>
      <w:bookmarkStart w:id="7" w:name="_Toc84764598"/>
      <w:bookmarkStart w:id="8" w:name="_Toc98237133"/>
      <w:proofErr w:type="spellStart"/>
      <w:r>
        <w:t>Database</w:t>
      </w:r>
      <w:proofErr w:type="spellEnd"/>
      <w:r>
        <w:t xml:space="preserve"> architecture</w:t>
      </w:r>
      <w:bookmarkEnd w:id="6"/>
      <w:bookmarkEnd w:id="7"/>
      <w:bookmarkEnd w:id="8"/>
    </w:p>
    <w:p w14:paraId="6B0AF297" w14:textId="7C386901" w:rsidR="000E7448" w:rsidRDefault="000E7448" w:rsidP="000E7448">
      <w:pPr>
        <w:pStyle w:val="Sansinterligne"/>
        <w:rPr>
          <w:lang w:val="en" w:eastAsia="fr-FR"/>
        </w:rPr>
      </w:pPr>
      <w:r w:rsidRPr="000E7448">
        <w:rPr>
          <w:lang w:val="en" w:eastAsia="fr-FR"/>
        </w:rPr>
        <w:t>The diagram below is a class diagram of the database architecture</w:t>
      </w:r>
      <w:r>
        <w:rPr>
          <w:lang w:val="en" w:eastAsia="fr-FR"/>
        </w:rPr>
        <w:t>:</w:t>
      </w:r>
    </w:p>
    <w:p w14:paraId="1B214B1E" w14:textId="77777777" w:rsidR="000E7448" w:rsidRPr="00B517F2" w:rsidRDefault="000E7448" w:rsidP="000E7448">
      <w:pPr>
        <w:pStyle w:val="Sansinterligne"/>
        <w:rPr>
          <w:lang w:val="en-GB" w:eastAsia="fr-FR"/>
        </w:rPr>
      </w:pPr>
    </w:p>
    <w:p w14:paraId="64ABE141" w14:textId="7CB0B86E" w:rsidR="00696FDA" w:rsidRPr="00844CEA" w:rsidRDefault="00BA6F27" w:rsidP="00BA6F27">
      <w:pPr>
        <w:jc w:val="center"/>
        <w:rPr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B46AAED" wp14:editId="0E2A028E">
            <wp:extent cx="5568950" cy="29527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FE98D" w14:textId="77777777" w:rsidR="00696FDA" w:rsidRPr="00844CEA" w:rsidRDefault="00696FDA">
      <w:pPr>
        <w:rPr>
          <w:lang w:val="en-US"/>
        </w:rPr>
      </w:pPr>
      <w:r w:rsidRPr="00844CEA">
        <w:rPr>
          <w:lang w:val="en-US"/>
        </w:rPr>
        <w:br w:type="page"/>
      </w:r>
    </w:p>
    <w:p w14:paraId="52CBA2B2" w14:textId="000F2093" w:rsidR="00D826AA" w:rsidRDefault="00D826AA" w:rsidP="00AB348F">
      <w:pPr>
        <w:pStyle w:val="Titre1"/>
        <w:numPr>
          <w:ilvl w:val="0"/>
          <w:numId w:val="1"/>
        </w:numPr>
        <w:ind w:left="0" w:firstLine="0"/>
      </w:pPr>
      <w:bookmarkStart w:id="9" w:name="_Toc84756688"/>
      <w:bookmarkStart w:id="10" w:name="_Toc84764599"/>
      <w:bookmarkStart w:id="11" w:name="_Toc98237134"/>
      <w:r>
        <w:lastRenderedPageBreak/>
        <w:t>Versions</w:t>
      </w:r>
      <w:bookmarkEnd w:id="11"/>
    </w:p>
    <w:p w14:paraId="5F616A03" w14:textId="3B7FBEDE" w:rsidR="00BF258B" w:rsidRDefault="00BF258B" w:rsidP="00BF258B"/>
    <w:p w14:paraId="410C2080" w14:textId="36BBF936" w:rsidR="00F35A1B" w:rsidRDefault="00D06343" w:rsidP="00F35A1B">
      <w:pPr>
        <w:pStyle w:val="Titre2"/>
        <w:numPr>
          <w:ilvl w:val="1"/>
          <w:numId w:val="1"/>
        </w:numPr>
        <w:ind w:left="0" w:firstLine="0"/>
      </w:pPr>
      <w:bookmarkStart w:id="12" w:name="_Toc98237135"/>
      <w:r>
        <w:t>Version 1</w:t>
      </w:r>
      <w:bookmarkEnd w:id="12"/>
    </w:p>
    <w:p w14:paraId="64545E70" w14:textId="77777777" w:rsidR="009D171A" w:rsidRPr="009D171A" w:rsidRDefault="009D171A" w:rsidP="009D171A"/>
    <w:p w14:paraId="1BA1F3D5" w14:textId="4178263E" w:rsidR="00F35A1B" w:rsidRDefault="006B6D04" w:rsidP="009D171A">
      <w:pPr>
        <w:pStyle w:val="Paragraphedeliste"/>
        <w:numPr>
          <w:ilvl w:val="0"/>
          <w:numId w:val="3"/>
        </w:numPr>
      </w:pPr>
      <w:r>
        <w:t xml:space="preserve">First </w:t>
      </w:r>
      <w:proofErr w:type="spellStart"/>
      <w:r>
        <w:t>database</w:t>
      </w:r>
      <w:proofErr w:type="spellEnd"/>
      <w:r>
        <w:t xml:space="preserve"> architecture </w:t>
      </w:r>
      <w:proofErr w:type="spellStart"/>
      <w:r>
        <w:t>implementation</w:t>
      </w:r>
      <w:proofErr w:type="spellEnd"/>
    </w:p>
    <w:p w14:paraId="433760D3" w14:textId="0BBE8AEC" w:rsidR="006B6D04" w:rsidRDefault="006B6D04" w:rsidP="00F35A1B"/>
    <w:p w14:paraId="27E43011" w14:textId="77777777" w:rsidR="00DA127A" w:rsidRDefault="00DA127A" w:rsidP="00F35A1B"/>
    <w:p w14:paraId="38813657" w14:textId="2EE5884F" w:rsidR="00245FE6" w:rsidRDefault="00245FE6" w:rsidP="00245FE6">
      <w:pPr>
        <w:pStyle w:val="Titre2"/>
        <w:numPr>
          <w:ilvl w:val="1"/>
          <w:numId w:val="1"/>
        </w:numPr>
        <w:ind w:left="0" w:firstLine="0"/>
      </w:pPr>
      <w:bookmarkStart w:id="13" w:name="_Toc98237136"/>
      <w:r>
        <w:t>Version 2</w:t>
      </w:r>
      <w:bookmarkEnd w:id="13"/>
    </w:p>
    <w:p w14:paraId="5C4C1F1F" w14:textId="06F50F61" w:rsidR="006B6D04" w:rsidRDefault="006B6D04" w:rsidP="00F35A1B"/>
    <w:p w14:paraId="025B9E09" w14:textId="7899B623" w:rsidR="002B420C" w:rsidRDefault="002B420C" w:rsidP="002B420C">
      <w:pPr>
        <w:pStyle w:val="Paragraphedeliste"/>
        <w:numPr>
          <w:ilvl w:val="0"/>
          <w:numId w:val="3"/>
        </w:numPr>
        <w:rPr>
          <w:lang w:val="en-US"/>
        </w:rPr>
      </w:pPr>
      <w:r w:rsidRPr="002B420C">
        <w:rPr>
          <w:lang w:val="en-US"/>
        </w:rPr>
        <w:t xml:space="preserve">Fields </w:t>
      </w:r>
      <w:proofErr w:type="spellStart"/>
      <w:r w:rsidRPr="00B053CE">
        <w:rPr>
          <w:i/>
          <w:iCs/>
          <w:color w:val="ED7D31" w:themeColor="accent2"/>
          <w:lang w:val="en-US"/>
        </w:rPr>
        <w:t>CaptureRequest_DNS</w:t>
      </w:r>
      <w:proofErr w:type="spellEnd"/>
      <w:r w:rsidRPr="00B053CE">
        <w:rPr>
          <w:color w:val="ED7D31" w:themeColor="accent2"/>
          <w:lang w:val="en-US"/>
        </w:rPr>
        <w:t xml:space="preserve"> </w:t>
      </w:r>
      <w:r w:rsidRPr="002B420C">
        <w:rPr>
          <w:lang w:val="en-US"/>
        </w:rPr>
        <w:t xml:space="preserve">and </w:t>
      </w:r>
      <w:proofErr w:type="spellStart"/>
      <w:r w:rsidRPr="00B053CE">
        <w:rPr>
          <w:i/>
          <w:iCs/>
          <w:color w:val="ED7D31" w:themeColor="accent2"/>
          <w:lang w:val="en-US"/>
        </w:rPr>
        <w:t>CaptureRequest_Server</w:t>
      </w:r>
      <w:proofErr w:type="spellEnd"/>
      <w:r w:rsidRPr="00B053CE">
        <w:rPr>
          <w:color w:val="ED7D31" w:themeColor="accent2"/>
          <w:lang w:val="en-US"/>
        </w:rPr>
        <w:t xml:space="preserve"> </w:t>
      </w:r>
      <w:r>
        <w:rPr>
          <w:lang w:val="en-US"/>
        </w:rPr>
        <w:t xml:space="preserve">now allow </w:t>
      </w:r>
      <w:r w:rsidRPr="00B053CE">
        <w:rPr>
          <w:i/>
          <w:iCs/>
          <w:color w:val="ED7D31" w:themeColor="accent2"/>
          <w:lang w:val="en-US"/>
        </w:rPr>
        <w:t>NULL</w:t>
      </w:r>
      <w:r w:rsidRPr="00B053CE">
        <w:rPr>
          <w:color w:val="ED7D31" w:themeColor="accent2"/>
          <w:lang w:val="en-US"/>
        </w:rPr>
        <w:t xml:space="preserve"> </w:t>
      </w:r>
      <w:r>
        <w:rPr>
          <w:lang w:val="en-US"/>
        </w:rPr>
        <w:t>values</w:t>
      </w:r>
    </w:p>
    <w:p w14:paraId="3BED4910" w14:textId="0B6A19CF" w:rsidR="00527D07" w:rsidRDefault="008A36FA" w:rsidP="002B420C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tored procedure </w:t>
      </w:r>
      <w:proofErr w:type="spellStart"/>
      <w:r w:rsidR="00A909D6" w:rsidRPr="00A909D6">
        <w:rPr>
          <w:i/>
          <w:iCs/>
          <w:color w:val="ED7D31" w:themeColor="accent2"/>
          <w:lang w:val="en-US"/>
        </w:rPr>
        <w:t>CreateRequestString</w:t>
      </w:r>
      <w:proofErr w:type="spellEnd"/>
      <w:r w:rsidR="00A909D6" w:rsidRPr="00A909D6">
        <w:rPr>
          <w:color w:val="ED7D31" w:themeColor="accent2"/>
          <w:lang w:val="en-US"/>
        </w:rPr>
        <w:t xml:space="preserve"> </w:t>
      </w:r>
      <w:r w:rsidR="00A909D6">
        <w:rPr>
          <w:lang w:val="en-US"/>
        </w:rPr>
        <w:t xml:space="preserve">edited. It allows now to call it with </w:t>
      </w:r>
      <w:r w:rsidR="00A909D6" w:rsidRPr="00A909D6">
        <w:rPr>
          <w:i/>
          <w:iCs/>
          <w:color w:val="ED7D31" w:themeColor="accent2"/>
          <w:lang w:val="en-US"/>
        </w:rPr>
        <w:t>NULL</w:t>
      </w:r>
      <w:r w:rsidR="00A909D6" w:rsidRPr="00A909D6">
        <w:rPr>
          <w:color w:val="ED7D31" w:themeColor="accent2"/>
          <w:lang w:val="en-US"/>
        </w:rPr>
        <w:t xml:space="preserve"> </w:t>
      </w:r>
      <w:r w:rsidR="00A909D6">
        <w:rPr>
          <w:lang w:val="en-US"/>
        </w:rPr>
        <w:t xml:space="preserve">values for </w:t>
      </w:r>
      <w:r w:rsidR="00A909D6" w:rsidRPr="00A909D6">
        <w:rPr>
          <w:i/>
          <w:iCs/>
          <w:color w:val="ED7D31" w:themeColor="accent2"/>
          <w:lang w:val="en-US"/>
        </w:rPr>
        <w:t>DNS</w:t>
      </w:r>
      <w:r w:rsidR="00A909D6" w:rsidRPr="00A909D6">
        <w:rPr>
          <w:color w:val="ED7D31" w:themeColor="accent2"/>
          <w:lang w:val="en-US"/>
        </w:rPr>
        <w:t xml:space="preserve"> </w:t>
      </w:r>
      <w:r w:rsidR="00A909D6">
        <w:rPr>
          <w:lang w:val="en-US"/>
        </w:rPr>
        <w:t xml:space="preserve">or </w:t>
      </w:r>
      <w:r w:rsidR="00A909D6" w:rsidRPr="00A909D6">
        <w:rPr>
          <w:i/>
          <w:iCs/>
          <w:color w:val="ED7D31" w:themeColor="accent2"/>
          <w:lang w:val="en-US"/>
        </w:rPr>
        <w:t>Server</w:t>
      </w:r>
      <w:r w:rsidR="00A909D6" w:rsidRPr="00A909D6">
        <w:rPr>
          <w:color w:val="ED7D31" w:themeColor="accent2"/>
          <w:lang w:val="en-US"/>
        </w:rPr>
        <w:t xml:space="preserve"> </w:t>
      </w:r>
      <w:r w:rsidR="00A909D6">
        <w:rPr>
          <w:lang w:val="en-US"/>
        </w:rPr>
        <w:t>fields</w:t>
      </w:r>
    </w:p>
    <w:p w14:paraId="006CC6A3" w14:textId="57BD4F6C" w:rsidR="00A909D6" w:rsidRDefault="006C3DAF" w:rsidP="002B420C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tored procedure </w:t>
      </w:r>
      <w:proofErr w:type="spellStart"/>
      <w:r w:rsidRPr="006C3DAF">
        <w:rPr>
          <w:i/>
          <w:iCs/>
          <w:color w:val="ED7D31" w:themeColor="accent2"/>
          <w:lang w:val="en-US"/>
        </w:rPr>
        <w:t>ReadAllRequests</w:t>
      </w:r>
      <w:proofErr w:type="spellEnd"/>
      <w:r w:rsidRPr="006C3DAF">
        <w:rPr>
          <w:color w:val="ED7D31" w:themeColor="accent2"/>
          <w:lang w:val="en-US"/>
        </w:rPr>
        <w:t xml:space="preserve"> </w:t>
      </w:r>
      <w:r>
        <w:rPr>
          <w:lang w:val="en-US"/>
        </w:rPr>
        <w:t xml:space="preserve">edited. New procedure parameter </w:t>
      </w:r>
      <w:r w:rsidRPr="006C3DAF">
        <w:rPr>
          <w:i/>
          <w:iCs/>
          <w:color w:val="ED7D31" w:themeColor="accent2"/>
          <w:lang w:val="en-US"/>
        </w:rPr>
        <w:t>Details</w:t>
      </w:r>
      <w:r>
        <w:rPr>
          <w:lang w:val="en-US"/>
        </w:rPr>
        <w:t>. Allows now to get requests with DNS and Server details</w:t>
      </w:r>
    </w:p>
    <w:p w14:paraId="5DED5F4B" w14:textId="5D8FFACE" w:rsidR="00B51A51" w:rsidRPr="002B420C" w:rsidRDefault="00B51A51" w:rsidP="00B51A51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tored procedure </w:t>
      </w:r>
      <w:proofErr w:type="spellStart"/>
      <w:r w:rsidR="00823896" w:rsidRPr="00823896">
        <w:rPr>
          <w:i/>
          <w:iCs/>
          <w:color w:val="ED7D31" w:themeColor="accent2"/>
          <w:lang w:val="en-US"/>
        </w:rPr>
        <w:t>ReadRequestsByCaptureID</w:t>
      </w:r>
      <w:proofErr w:type="spellEnd"/>
      <w:r w:rsidR="00823896">
        <w:rPr>
          <w:i/>
          <w:iCs/>
          <w:color w:val="ED7D31" w:themeColor="accent2"/>
          <w:lang w:val="en-US"/>
        </w:rPr>
        <w:t xml:space="preserve"> </w:t>
      </w:r>
      <w:r>
        <w:rPr>
          <w:lang w:val="en-US"/>
        </w:rPr>
        <w:t xml:space="preserve">edited. New procedure parameter </w:t>
      </w:r>
      <w:r w:rsidRPr="006C3DAF">
        <w:rPr>
          <w:i/>
          <w:iCs/>
          <w:color w:val="ED7D31" w:themeColor="accent2"/>
          <w:lang w:val="en-US"/>
        </w:rPr>
        <w:t>Details</w:t>
      </w:r>
      <w:r>
        <w:rPr>
          <w:lang w:val="en-US"/>
        </w:rPr>
        <w:t>. Allows now to get requests with DNS and Server details</w:t>
      </w:r>
    </w:p>
    <w:p w14:paraId="6441F8B6" w14:textId="5E1FA7BF" w:rsidR="00DD6589" w:rsidRDefault="00B51A51" w:rsidP="00DD6589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tored procedure </w:t>
      </w:r>
      <w:proofErr w:type="spellStart"/>
      <w:r w:rsidR="00823896" w:rsidRPr="00823896">
        <w:rPr>
          <w:i/>
          <w:iCs/>
          <w:color w:val="ED7D31" w:themeColor="accent2"/>
          <w:lang w:val="en-US"/>
        </w:rPr>
        <w:t>ReadRequestByID</w:t>
      </w:r>
      <w:proofErr w:type="spellEnd"/>
      <w:r w:rsidR="007F3BFC">
        <w:rPr>
          <w:i/>
          <w:iCs/>
          <w:color w:val="ED7D31" w:themeColor="accent2"/>
          <w:lang w:val="en-US"/>
        </w:rPr>
        <w:t xml:space="preserve"> </w:t>
      </w:r>
      <w:r>
        <w:rPr>
          <w:lang w:val="en-US"/>
        </w:rPr>
        <w:t xml:space="preserve">edited. New procedure parameter </w:t>
      </w:r>
      <w:r w:rsidRPr="006C3DAF">
        <w:rPr>
          <w:i/>
          <w:iCs/>
          <w:color w:val="ED7D31" w:themeColor="accent2"/>
          <w:lang w:val="en-US"/>
        </w:rPr>
        <w:t>Details</w:t>
      </w:r>
      <w:r>
        <w:rPr>
          <w:lang w:val="en-US"/>
        </w:rPr>
        <w:t>. Allows now to get requests with DNS and Server details</w:t>
      </w:r>
    </w:p>
    <w:p w14:paraId="00AEA652" w14:textId="77777777" w:rsidR="00DD6589" w:rsidRPr="00DD6589" w:rsidRDefault="00DD6589" w:rsidP="00DD6589">
      <w:pPr>
        <w:ind w:left="360"/>
        <w:rPr>
          <w:lang w:val="en-US"/>
        </w:rPr>
      </w:pPr>
    </w:p>
    <w:p w14:paraId="35CE4FA2" w14:textId="71078091" w:rsidR="00DD6589" w:rsidRDefault="00DD6589" w:rsidP="00DD6589">
      <w:pPr>
        <w:pStyle w:val="Titre2"/>
        <w:numPr>
          <w:ilvl w:val="1"/>
          <w:numId w:val="1"/>
        </w:numPr>
        <w:ind w:left="0" w:firstLine="0"/>
      </w:pPr>
      <w:bookmarkStart w:id="14" w:name="_Toc98237137"/>
      <w:r>
        <w:t>Version 3</w:t>
      </w:r>
      <w:bookmarkEnd w:id="14"/>
    </w:p>
    <w:p w14:paraId="2FF94007" w14:textId="3B590754" w:rsidR="00BF258B" w:rsidRDefault="00BF258B" w:rsidP="00BF258B">
      <w:pPr>
        <w:rPr>
          <w:lang w:val="en-US"/>
        </w:rPr>
      </w:pPr>
    </w:p>
    <w:p w14:paraId="13CCB677" w14:textId="04AC45BC" w:rsidR="00DD6589" w:rsidRDefault="00DD6589" w:rsidP="00DD6589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Field </w:t>
      </w:r>
      <w:proofErr w:type="spellStart"/>
      <w:r w:rsidRPr="00DD6589">
        <w:rPr>
          <w:i/>
          <w:iCs/>
          <w:color w:val="ED7D31" w:themeColor="accent2"/>
          <w:lang w:val="en-US"/>
        </w:rPr>
        <w:t>CaptureRequest_DNS</w:t>
      </w:r>
      <w:proofErr w:type="spellEnd"/>
      <w:r>
        <w:rPr>
          <w:lang w:val="en-US"/>
        </w:rPr>
        <w:t xml:space="preserve"> deleted</w:t>
      </w:r>
    </w:p>
    <w:p w14:paraId="32158038" w14:textId="013B0094" w:rsidR="003C0BDC" w:rsidRDefault="003C0BDC" w:rsidP="00DD6589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emove field </w:t>
      </w:r>
      <w:proofErr w:type="spellStart"/>
      <w:r w:rsidRPr="001A5EB8">
        <w:rPr>
          <w:i/>
          <w:iCs/>
          <w:color w:val="ED7D31" w:themeColor="accent2"/>
          <w:lang w:val="en-US"/>
        </w:rPr>
        <w:t>DNS_Server</w:t>
      </w:r>
      <w:proofErr w:type="spellEnd"/>
      <w:r w:rsidRPr="001A5EB8">
        <w:rPr>
          <w:i/>
          <w:iCs/>
          <w:color w:val="ED7D31" w:themeColor="accent2"/>
          <w:lang w:val="en-US"/>
        </w:rPr>
        <w:t xml:space="preserve"> </w:t>
      </w:r>
      <w:r>
        <w:rPr>
          <w:lang w:val="en-US"/>
        </w:rPr>
        <w:t>(DNS doesn’t refer to service table anymore)</w:t>
      </w:r>
    </w:p>
    <w:p w14:paraId="2BAE6B5C" w14:textId="27AC4B5A" w:rsidR="003C0BDC" w:rsidRDefault="003C0BDC" w:rsidP="00DD6589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dd field </w:t>
      </w:r>
      <w:proofErr w:type="spellStart"/>
      <w:r w:rsidRPr="001A5EB8">
        <w:rPr>
          <w:i/>
          <w:iCs/>
          <w:color w:val="ED7D31" w:themeColor="accent2"/>
          <w:lang w:val="en-US"/>
        </w:rPr>
        <w:t>DNS_</w:t>
      </w:r>
      <w:r w:rsidR="001A5EB8" w:rsidRPr="001A5EB8">
        <w:rPr>
          <w:i/>
          <w:iCs/>
          <w:color w:val="ED7D31" w:themeColor="accent2"/>
          <w:lang w:val="en-US"/>
        </w:rPr>
        <w:t>Service</w:t>
      </w:r>
      <w:proofErr w:type="spellEnd"/>
      <w:r w:rsidR="001A5EB8">
        <w:rPr>
          <w:lang w:val="en-US"/>
        </w:rPr>
        <w:t>. A DNS refers now to a server</w:t>
      </w:r>
    </w:p>
    <w:p w14:paraId="17CEAAD7" w14:textId="62E378D9" w:rsidR="00B3787B" w:rsidRDefault="00B3787B" w:rsidP="00B3787B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Multiple stored procedures edited</w:t>
      </w:r>
    </w:p>
    <w:p w14:paraId="5337111D" w14:textId="6456FB95" w:rsidR="00B3787B" w:rsidRDefault="00B3787B" w:rsidP="00B3787B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Multiple stored procedures deleted</w:t>
      </w:r>
    </w:p>
    <w:p w14:paraId="7504DEF8" w14:textId="508CF918" w:rsidR="00B3787B" w:rsidRDefault="00B3787B" w:rsidP="00B3787B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New stored procedure </w:t>
      </w:r>
      <w:proofErr w:type="spellStart"/>
      <w:r w:rsidRPr="00B57821">
        <w:rPr>
          <w:i/>
          <w:iCs/>
          <w:color w:val="ED7D31" w:themeColor="accent2"/>
          <w:lang w:val="en-US"/>
        </w:rPr>
        <w:t>CreateServerString</w:t>
      </w:r>
      <w:proofErr w:type="spellEnd"/>
      <w:r w:rsidRPr="00B57821">
        <w:rPr>
          <w:color w:val="ED7D31" w:themeColor="accent2"/>
          <w:lang w:val="en-US"/>
        </w:rPr>
        <w:t xml:space="preserve"> </w:t>
      </w:r>
      <w:r>
        <w:rPr>
          <w:lang w:val="en-US"/>
        </w:rPr>
        <w:t xml:space="preserve">which allows </w:t>
      </w:r>
      <w:r w:rsidR="00B57821">
        <w:rPr>
          <w:lang w:val="en-US"/>
        </w:rPr>
        <w:t xml:space="preserve">to add a server and a DNS from </w:t>
      </w:r>
      <w:proofErr w:type="spellStart"/>
      <w:r w:rsidR="00B57821">
        <w:rPr>
          <w:lang w:val="en-US"/>
        </w:rPr>
        <w:t>there</w:t>
      </w:r>
      <w:proofErr w:type="spellEnd"/>
      <w:r w:rsidR="00B57821">
        <w:rPr>
          <w:lang w:val="en-US"/>
        </w:rPr>
        <w:t xml:space="preserve"> names</w:t>
      </w:r>
    </w:p>
    <w:p w14:paraId="521776DC" w14:textId="77777777" w:rsidR="00936CFB" w:rsidRPr="00DD6589" w:rsidRDefault="00936CFB" w:rsidP="00936CFB">
      <w:pPr>
        <w:ind w:left="360"/>
        <w:rPr>
          <w:lang w:val="en-US"/>
        </w:rPr>
      </w:pPr>
    </w:p>
    <w:p w14:paraId="6937BF1E" w14:textId="11182156" w:rsidR="00936CFB" w:rsidRDefault="00936CFB" w:rsidP="00936CFB">
      <w:pPr>
        <w:pStyle w:val="Titre2"/>
        <w:numPr>
          <w:ilvl w:val="1"/>
          <w:numId w:val="1"/>
        </w:numPr>
        <w:ind w:left="0" w:firstLine="0"/>
      </w:pPr>
      <w:bookmarkStart w:id="15" w:name="_Toc98237138"/>
      <w:r>
        <w:t xml:space="preserve">Version </w:t>
      </w:r>
      <w:r w:rsidR="006C6627">
        <w:t>4</w:t>
      </w:r>
      <w:bookmarkEnd w:id="15"/>
    </w:p>
    <w:p w14:paraId="65C394FD" w14:textId="1B37A952" w:rsidR="006C6627" w:rsidRDefault="006C6627" w:rsidP="006C6627"/>
    <w:p w14:paraId="45D795D3" w14:textId="77777777" w:rsidR="00651980" w:rsidRDefault="006C6627" w:rsidP="00651980">
      <w:pPr>
        <w:rPr>
          <w:lang w:val="en-US"/>
        </w:rPr>
      </w:pPr>
      <w:r w:rsidRPr="006C6627">
        <w:rPr>
          <w:lang w:val="en-US"/>
        </w:rPr>
        <w:t>Too much modification to l</w:t>
      </w:r>
      <w:r>
        <w:rPr>
          <w:lang w:val="en-US"/>
        </w:rPr>
        <w:t>ist all modifications</w:t>
      </w:r>
    </w:p>
    <w:p w14:paraId="531175BD" w14:textId="158CCB42" w:rsidR="00522F1E" w:rsidRDefault="00651980" w:rsidP="00522F1E">
      <w:pPr>
        <w:pStyle w:val="Titre1"/>
        <w:numPr>
          <w:ilvl w:val="0"/>
          <w:numId w:val="1"/>
        </w:numPr>
        <w:ind w:left="0" w:firstLine="0"/>
      </w:pPr>
      <w:r>
        <w:rPr>
          <w:lang w:val="en-US"/>
        </w:rPr>
        <w:br w:type="page"/>
      </w:r>
      <w:bookmarkStart w:id="16" w:name="_Toc98237139"/>
      <w:r w:rsidR="00522F1E">
        <w:lastRenderedPageBreak/>
        <w:t xml:space="preserve">Table </w:t>
      </w:r>
      <w:r w:rsidR="00522F1E">
        <w:t>Configuration</w:t>
      </w:r>
      <w:bookmarkEnd w:id="16"/>
    </w:p>
    <w:p w14:paraId="555E6FED" w14:textId="77777777" w:rsidR="000C5CEE" w:rsidRPr="000C5CEE" w:rsidRDefault="000C5CEE" w:rsidP="000C5CEE"/>
    <w:p w14:paraId="20981E2C" w14:textId="68941F97" w:rsidR="005D1361" w:rsidRPr="005D1361" w:rsidRDefault="0015366B" w:rsidP="005D1361">
      <w:pPr>
        <w:pStyle w:val="Titre2"/>
        <w:numPr>
          <w:ilvl w:val="1"/>
          <w:numId w:val="1"/>
        </w:numPr>
        <w:ind w:left="0" w:firstLine="0"/>
      </w:pPr>
      <w:bookmarkStart w:id="17" w:name="_Toc98237140"/>
      <w:r>
        <w:t>Description</w:t>
      </w:r>
      <w:bookmarkEnd w:id="17"/>
      <w:r>
        <w:t xml:space="preserve"> </w:t>
      </w:r>
    </w:p>
    <w:p w14:paraId="2DD10DBE" w14:textId="5A52A616" w:rsidR="0015366B" w:rsidRPr="00B517F2" w:rsidRDefault="0015366B" w:rsidP="0015366B">
      <w:pPr>
        <w:rPr>
          <w:lang w:val="en-GB"/>
        </w:rPr>
      </w:pPr>
      <w:r w:rsidRPr="00B517F2">
        <w:rPr>
          <w:lang w:val="en-GB"/>
        </w:rPr>
        <w:t xml:space="preserve">This table is used to </w:t>
      </w:r>
      <w:r w:rsidR="00854430">
        <w:rPr>
          <w:lang w:val="en-GB"/>
        </w:rPr>
        <w:t>store the web server configura</w:t>
      </w:r>
      <w:r w:rsidR="003A3F3A">
        <w:rPr>
          <w:lang w:val="en-GB"/>
        </w:rPr>
        <w:t>tion</w:t>
      </w:r>
    </w:p>
    <w:p w14:paraId="4808F037" w14:textId="02ACE24F" w:rsidR="0015366B" w:rsidRDefault="0015366B" w:rsidP="0015366B">
      <w:r>
        <w:t xml:space="preserve">It </w:t>
      </w:r>
      <w:proofErr w:type="spellStart"/>
      <w:r>
        <w:t>consists</w:t>
      </w:r>
      <w:proofErr w:type="spellEnd"/>
      <w:r>
        <w:t xml:space="preserve"> of </w:t>
      </w:r>
      <w:r w:rsidR="00750703">
        <w:t>9</w:t>
      </w:r>
      <w:r>
        <w:t xml:space="preserve"> </w:t>
      </w:r>
      <w:proofErr w:type="spellStart"/>
      <w:r>
        <w:t>attributes</w:t>
      </w:r>
      <w:proofErr w:type="spellEnd"/>
      <w:r>
        <w:t> :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3712"/>
        <w:gridCol w:w="1669"/>
        <w:gridCol w:w="740"/>
        <w:gridCol w:w="1168"/>
        <w:gridCol w:w="1773"/>
      </w:tblGrid>
      <w:tr w:rsidR="007B3128" w14:paraId="6B40C7D5" w14:textId="77777777" w:rsidTr="00B35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A4D233"/>
          </w:tcPr>
          <w:p w14:paraId="19F43EAE" w14:textId="77777777" w:rsidR="0015366B" w:rsidRDefault="0015366B" w:rsidP="002F2F26">
            <w:pPr>
              <w:jc w:val="center"/>
            </w:pPr>
            <w:r>
              <w:t>Name</w:t>
            </w:r>
          </w:p>
        </w:tc>
        <w:tc>
          <w:tcPr>
            <w:tcW w:w="1669" w:type="dxa"/>
            <w:shd w:val="clear" w:color="auto" w:fill="A4D233"/>
          </w:tcPr>
          <w:p w14:paraId="4A1564BD" w14:textId="77777777" w:rsidR="0015366B" w:rsidRDefault="0015366B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40" w:type="dxa"/>
            <w:shd w:val="clear" w:color="auto" w:fill="A4D233"/>
          </w:tcPr>
          <w:p w14:paraId="31C68419" w14:textId="77777777" w:rsidR="0015366B" w:rsidRDefault="0015366B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253" w:type="dxa"/>
            <w:shd w:val="clear" w:color="auto" w:fill="A4D233"/>
          </w:tcPr>
          <w:p w14:paraId="27C679F7" w14:textId="77777777" w:rsidR="0015366B" w:rsidRDefault="0015366B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straint</w:t>
            </w:r>
            <w:proofErr w:type="spellEnd"/>
          </w:p>
        </w:tc>
        <w:tc>
          <w:tcPr>
            <w:tcW w:w="2688" w:type="dxa"/>
            <w:shd w:val="clear" w:color="auto" w:fill="A4D233"/>
          </w:tcPr>
          <w:p w14:paraId="0441CC21" w14:textId="77777777" w:rsidR="0015366B" w:rsidRDefault="0015366B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B3128" w:rsidRPr="00B3524E" w14:paraId="7DAE415C" w14:textId="77777777" w:rsidTr="00B3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2F3F18E9" w14:textId="199336D8" w:rsidR="0015366B" w:rsidRPr="0070130E" w:rsidRDefault="00750703" w:rsidP="002F2F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REFERENCE_FREQUENCY</w:t>
            </w:r>
          </w:p>
        </w:tc>
        <w:tc>
          <w:tcPr>
            <w:tcW w:w="1669" w:type="dxa"/>
            <w:shd w:val="clear" w:color="auto" w:fill="F4FAE6"/>
          </w:tcPr>
          <w:p w14:paraId="22AB7717" w14:textId="77777777" w:rsidR="0015366B" w:rsidRPr="006374DE" w:rsidRDefault="0015366B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INT</w:t>
            </w:r>
          </w:p>
        </w:tc>
        <w:tc>
          <w:tcPr>
            <w:tcW w:w="740" w:type="dxa"/>
            <w:shd w:val="clear" w:color="auto" w:fill="F4FAE6"/>
          </w:tcPr>
          <w:p w14:paraId="27047C08" w14:textId="77777777" w:rsidR="0015366B" w:rsidRPr="0070130E" w:rsidRDefault="0015366B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72170E1A" w14:textId="5201D291" w:rsidR="0015366B" w:rsidRPr="0070130E" w:rsidRDefault="0015366B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7984FB6B" w14:textId="65A84165" w:rsidR="0015366B" w:rsidRPr="00B3524E" w:rsidRDefault="00B3524E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 xml:space="preserve">Reference value for </w:t>
            </w:r>
            <w:r>
              <w:rPr>
                <w:lang w:val="en-US"/>
              </w:rPr>
              <w:t>frequency for score calculation</w:t>
            </w:r>
          </w:p>
        </w:tc>
      </w:tr>
      <w:tr w:rsidR="007B3128" w:rsidRPr="00B3524E" w14:paraId="32591F88" w14:textId="77777777" w:rsidTr="00B3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210E729D" w14:textId="57FD7C08" w:rsidR="007B3128" w:rsidRPr="0070130E" w:rsidRDefault="007B3128" w:rsidP="007B31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REFERENCE_DEBIT</w:t>
            </w:r>
          </w:p>
        </w:tc>
        <w:tc>
          <w:tcPr>
            <w:tcW w:w="1669" w:type="dxa"/>
            <w:shd w:val="clear" w:color="auto" w:fill="F4FAE6"/>
          </w:tcPr>
          <w:p w14:paraId="424FC52E" w14:textId="5E0FFE24" w:rsidR="007B3128" w:rsidRPr="006374DE" w:rsidRDefault="007B3128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FLOAT</w:t>
            </w:r>
          </w:p>
        </w:tc>
        <w:tc>
          <w:tcPr>
            <w:tcW w:w="740" w:type="dxa"/>
            <w:shd w:val="clear" w:color="auto" w:fill="F4FAE6"/>
          </w:tcPr>
          <w:p w14:paraId="094C4EE1" w14:textId="77777777" w:rsidR="007B3128" w:rsidRPr="0070130E" w:rsidRDefault="007B3128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4F7AC70F" w14:textId="2AF7E988" w:rsidR="007B3128" w:rsidRPr="0070130E" w:rsidRDefault="007B3128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34336291" w14:textId="5D854751" w:rsidR="007B3128" w:rsidRPr="00B3524E" w:rsidRDefault="00B3524E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 xml:space="preserve">Reference value for </w:t>
            </w:r>
            <w:r>
              <w:rPr>
                <w:lang w:val="en-US"/>
              </w:rPr>
              <w:t xml:space="preserve">debit </w:t>
            </w:r>
            <w:r>
              <w:rPr>
                <w:lang w:val="en-US"/>
              </w:rPr>
              <w:t xml:space="preserve"> for score calculation</w:t>
            </w:r>
            <w:r w:rsidR="00642E76">
              <w:rPr>
                <w:lang w:val="en-US"/>
              </w:rPr>
              <w:t xml:space="preserve"> (MB/s)</w:t>
            </w:r>
          </w:p>
        </w:tc>
      </w:tr>
      <w:tr w:rsidR="007B3128" w:rsidRPr="00B3524E" w14:paraId="436974F5" w14:textId="77777777" w:rsidTr="00B3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73E3EC5B" w14:textId="14999454" w:rsidR="007B3128" w:rsidRDefault="007B3128" w:rsidP="007B31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REFERENCE_</w:t>
            </w:r>
            <w:r>
              <w:rPr>
                <w:b w:val="0"/>
                <w:bCs w:val="0"/>
              </w:rPr>
              <w:t>DIVERSITY</w:t>
            </w:r>
          </w:p>
        </w:tc>
        <w:tc>
          <w:tcPr>
            <w:tcW w:w="1669" w:type="dxa"/>
            <w:shd w:val="clear" w:color="auto" w:fill="F4FAE6"/>
          </w:tcPr>
          <w:p w14:paraId="09EF5EE4" w14:textId="217D84BE" w:rsidR="007B3128" w:rsidRDefault="007B3128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0" w:type="dxa"/>
            <w:shd w:val="clear" w:color="auto" w:fill="F4FAE6"/>
          </w:tcPr>
          <w:p w14:paraId="3F17FFCF" w14:textId="77777777" w:rsidR="007B3128" w:rsidRPr="0070130E" w:rsidRDefault="007B3128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16BD7DC5" w14:textId="77777777" w:rsidR="007B3128" w:rsidRPr="0070130E" w:rsidRDefault="007B3128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7E8EB2AC" w14:textId="553EF080" w:rsidR="007B3128" w:rsidRPr="00B3524E" w:rsidRDefault="00B3524E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 xml:space="preserve">Reference value for </w:t>
            </w:r>
            <w:r>
              <w:rPr>
                <w:lang w:val="en-US"/>
              </w:rPr>
              <w:t>diversity</w:t>
            </w:r>
            <w:r>
              <w:rPr>
                <w:lang w:val="en-US"/>
              </w:rPr>
              <w:t xml:space="preserve"> for score calculation</w:t>
            </w:r>
          </w:p>
        </w:tc>
      </w:tr>
      <w:tr w:rsidR="007B3128" w:rsidRPr="00B3524E" w14:paraId="6A25CAC7" w14:textId="77777777" w:rsidTr="00B3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1FBCD250" w14:textId="4F83A8D6" w:rsidR="007B3128" w:rsidRDefault="007B3128" w:rsidP="007B31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</w:t>
            </w:r>
            <w:r>
              <w:rPr>
                <w:b w:val="0"/>
                <w:bCs w:val="0"/>
              </w:rPr>
              <w:t>WEIGHT</w:t>
            </w:r>
            <w:r>
              <w:rPr>
                <w:b w:val="0"/>
                <w:bCs w:val="0"/>
              </w:rPr>
              <w:t>_FREQUENCY</w:t>
            </w:r>
          </w:p>
        </w:tc>
        <w:tc>
          <w:tcPr>
            <w:tcW w:w="1669" w:type="dxa"/>
            <w:shd w:val="clear" w:color="auto" w:fill="F4FAE6"/>
          </w:tcPr>
          <w:p w14:paraId="29DD1C55" w14:textId="6A326771" w:rsidR="007B3128" w:rsidRDefault="007B3128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0" w:type="dxa"/>
            <w:shd w:val="clear" w:color="auto" w:fill="F4FAE6"/>
          </w:tcPr>
          <w:p w14:paraId="2294B77B" w14:textId="77777777" w:rsidR="007B3128" w:rsidRPr="0070130E" w:rsidRDefault="007B3128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3E4FB1EA" w14:textId="77777777" w:rsidR="007B3128" w:rsidRPr="0070130E" w:rsidRDefault="007B3128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12693BBF" w14:textId="15CBBEFF" w:rsidR="007B3128" w:rsidRPr="00B3524E" w:rsidRDefault="00B3524E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>Weight of frequency param</w:t>
            </w:r>
            <w:r>
              <w:rPr>
                <w:lang w:val="en-US"/>
              </w:rPr>
              <w:t>e</w:t>
            </w:r>
            <w:r w:rsidRPr="00B3524E">
              <w:rPr>
                <w:lang w:val="en-US"/>
              </w:rPr>
              <w:t>ter i</w:t>
            </w:r>
            <w:r>
              <w:rPr>
                <w:lang w:val="en-US"/>
              </w:rPr>
              <w:t>n the global score calculation</w:t>
            </w:r>
          </w:p>
        </w:tc>
      </w:tr>
      <w:tr w:rsidR="007B3128" w:rsidRPr="00B3524E" w14:paraId="038D88B8" w14:textId="77777777" w:rsidTr="00B3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417CD948" w14:textId="16655F20" w:rsidR="007B3128" w:rsidRDefault="007B3128" w:rsidP="007B31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</w:t>
            </w:r>
            <w:r>
              <w:rPr>
                <w:b w:val="0"/>
                <w:bCs w:val="0"/>
              </w:rPr>
              <w:t>WEIGHT</w:t>
            </w:r>
            <w:r>
              <w:rPr>
                <w:b w:val="0"/>
                <w:bCs w:val="0"/>
              </w:rPr>
              <w:t>_DEBIT</w:t>
            </w:r>
          </w:p>
        </w:tc>
        <w:tc>
          <w:tcPr>
            <w:tcW w:w="1669" w:type="dxa"/>
            <w:shd w:val="clear" w:color="auto" w:fill="F4FAE6"/>
          </w:tcPr>
          <w:p w14:paraId="6DA88941" w14:textId="342CE829" w:rsidR="007B3128" w:rsidRDefault="007B3128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0" w:type="dxa"/>
            <w:shd w:val="clear" w:color="auto" w:fill="F4FAE6"/>
          </w:tcPr>
          <w:p w14:paraId="75A6643E" w14:textId="77777777" w:rsidR="007B3128" w:rsidRPr="0070130E" w:rsidRDefault="007B3128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0B609271" w14:textId="77777777" w:rsidR="007B3128" w:rsidRPr="0070130E" w:rsidRDefault="007B3128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12DEAC88" w14:textId="344C3469" w:rsidR="007B3128" w:rsidRPr="00B3524E" w:rsidRDefault="00B3524E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 xml:space="preserve">Weight of </w:t>
            </w:r>
            <w:r>
              <w:rPr>
                <w:lang w:val="en-US"/>
              </w:rPr>
              <w:t>debit</w:t>
            </w:r>
            <w:r w:rsidRPr="00B3524E">
              <w:rPr>
                <w:lang w:val="en-US"/>
              </w:rPr>
              <w:t xml:space="preserve"> param</w:t>
            </w:r>
            <w:r>
              <w:rPr>
                <w:lang w:val="en-US"/>
              </w:rPr>
              <w:t>e</w:t>
            </w:r>
            <w:r w:rsidRPr="00B3524E">
              <w:rPr>
                <w:lang w:val="en-US"/>
              </w:rPr>
              <w:t>ter i</w:t>
            </w:r>
            <w:r>
              <w:rPr>
                <w:lang w:val="en-US"/>
              </w:rPr>
              <w:t>n the global score calculation</w:t>
            </w:r>
          </w:p>
        </w:tc>
      </w:tr>
      <w:tr w:rsidR="007B3128" w:rsidRPr="00B3524E" w14:paraId="6F7786B7" w14:textId="77777777" w:rsidTr="00B3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7FF1FD7A" w14:textId="310CA684" w:rsidR="007B3128" w:rsidRDefault="007B3128" w:rsidP="007B31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</w:t>
            </w:r>
            <w:r>
              <w:rPr>
                <w:b w:val="0"/>
                <w:bCs w:val="0"/>
              </w:rPr>
              <w:t>WEIGHT</w:t>
            </w:r>
            <w:r>
              <w:rPr>
                <w:b w:val="0"/>
                <w:bCs w:val="0"/>
              </w:rPr>
              <w:t>_DIVERSITY</w:t>
            </w:r>
          </w:p>
        </w:tc>
        <w:tc>
          <w:tcPr>
            <w:tcW w:w="1669" w:type="dxa"/>
            <w:shd w:val="clear" w:color="auto" w:fill="F4FAE6"/>
          </w:tcPr>
          <w:p w14:paraId="01962D55" w14:textId="61286BC4" w:rsidR="007B3128" w:rsidRDefault="007B3128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0" w:type="dxa"/>
            <w:shd w:val="clear" w:color="auto" w:fill="F4FAE6"/>
          </w:tcPr>
          <w:p w14:paraId="7955BAAA" w14:textId="77777777" w:rsidR="007B3128" w:rsidRPr="0070130E" w:rsidRDefault="007B3128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68E71314" w14:textId="77777777" w:rsidR="007B3128" w:rsidRPr="0070130E" w:rsidRDefault="007B3128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03D3CD4C" w14:textId="7876B68A" w:rsidR="007B3128" w:rsidRPr="00B3524E" w:rsidRDefault="00B3524E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 xml:space="preserve">Weight of </w:t>
            </w:r>
            <w:r>
              <w:rPr>
                <w:lang w:val="en-US"/>
              </w:rPr>
              <w:t>diversity</w:t>
            </w:r>
            <w:r w:rsidRPr="00B3524E">
              <w:rPr>
                <w:lang w:val="en-US"/>
              </w:rPr>
              <w:t xml:space="preserve"> param</w:t>
            </w:r>
            <w:r>
              <w:rPr>
                <w:lang w:val="en-US"/>
              </w:rPr>
              <w:t>e</w:t>
            </w:r>
            <w:r w:rsidRPr="00B3524E">
              <w:rPr>
                <w:lang w:val="en-US"/>
              </w:rPr>
              <w:t>ter i</w:t>
            </w:r>
            <w:r>
              <w:rPr>
                <w:lang w:val="en-US"/>
              </w:rPr>
              <w:t>n the global score calculation</w:t>
            </w:r>
          </w:p>
        </w:tc>
      </w:tr>
      <w:tr w:rsidR="007B3128" w:rsidRPr="00B3524E" w14:paraId="416AC059" w14:textId="77777777" w:rsidTr="00B3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047EFE76" w14:textId="0151C759" w:rsidR="007B3128" w:rsidRDefault="007B3128" w:rsidP="007B31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SIGMOIDE_SLOPE</w:t>
            </w:r>
          </w:p>
        </w:tc>
        <w:tc>
          <w:tcPr>
            <w:tcW w:w="1669" w:type="dxa"/>
            <w:shd w:val="clear" w:color="auto" w:fill="F4FAE6"/>
          </w:tcPr>
          <w:p w14:paraId="16F49CBB" w14:textId="6D791341" w:rsidR="007B3128" w:rsidRDefault="007B3128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FLOAT</w:t>
            </w:r>
          </w:p>
        </w:tc>
        <w:tc>
          <w:tcPr>
            <w:tcW w:w="740" w:type="dxa"/>
            <w:shd w:val="clear" w:color="auto" w:fill="F4FAE6"/>
          </w:tcPr>
          <w:p w14:paraId="412D7DB0" w14:textId="77777777" w:rsidR="007B3128" w:rsidRPr="0070130E" w:rsidRDefault="007B3128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093B94EB" w14:textId="77777777" w:rsidR="007B3128" w:rsidRPr="0070130E" w:rsidRDefault="007B3128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4DCCB5E4" w14:textId="0846E25F" w:rsidR="007B3128" w:rsidRPr="00B3524E" w:rsidRDefault="00B3524E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>Slope of the sigmoid f</w:t>
            </w:r>
            <w:r>
              <w:rPr>
                <w:lang w:val="en-US"/>
              </w:rPr>
              <w:t>or the score calculation</w:t>
            </w:r>
          </w:p>
        </w:tc>
      </w:tr>
      <w:tr w:rsidR="007B3128" w:rsidRPr="00B3524E" w14:paraId="05AD188B" w14:textId="77777777" w:rsidTr="00B3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22F0FAFB" w14:textId="5B5F1DD1" w:rsidR="007B3128" w:rsidRDefault="007B3128" w:rsidP="007B31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AVERAGE_TYPE</w:t>
            </w:r>
          </w:p>
        </w:tc>
        <w:tc>
          <w:tcPr>
            <w:tcW w:w="1669" w:type="dxa"/>
            <w:shd w:val="clear" w:color="auto" w:fill="F4FAE6"/>
          </w:tcPr>
          <w:p w14:paraId="11D933E5" w14:textId="78A5D53A" w:rsidR="007B3128" w:rsidRDefault="007B3128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0" w:type="dxa"/>
            <w:shd w:val="clear" w:color="auto" w:fill="F4FAE6"/>
          </w:tcPr>
          <w:p w14:paraId="54A8A152" w14:textId="77777777" w:rsidR="007B3128" w:rsidRPr="0070130E" w:rsidRDefault="007B3128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6441AB6A" w14:textId="77777777" w:rsidR="007B3128" w:rsidRPr="0070130E" w:rsidRDefault="007B3128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4659FF8A" w14:textId="02677899" w:rsidR="007B3128" w:rsidRPr="00B3524E" w:rsidRDefault="00B3524E" w:rsidP="007B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>Score average type (0 = arithmetic, 1 = ha</w:t>
            </w:r>
            <w:r>
              <w:rPr>
                <w:lang w:val="en-US"/>
              </w:rPr>
              <w:t>rmonic)</w:t>
            </w:r>
          </w:p>
        </w:tc>
      </w:tr>
      <w:tr w:rsidR="007B3128" w:rsidRPr="00B3524E" w14:paraId="2181BA2F" w14:textId="77777777" w:rsidTr="00B3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6612E490" w14:textId="7908FE22" w:rsidR="007B3128" w:rsidRDefault="007B3128" w:rsidP="007B31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NIFFER_API_ADDRESS</w:t>
            </w:r>
          </w:p>
        </w:tc>
        <w:tc>
          <w:tcPr>
            <w:tcW w:w="1669" w:type="dxa"/>
            <w:shd w:val="clear" w:color="auto" w:fill="F4FAE6"/>
          </w:tcPr>
          <w:p w14:paraId="7DD75FBF" w14:textId="542B05FB" w:rsidR="007B3128" w:rsidRDefault="007B3128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740" w:type="dxa"/>
            <w:shd w:val="clear" w:color="auto" w:fill="F4FAE6"/>
          </w:tcPr>
          <w:p w14:paraId="4A8110C1" w14:textId="77777777" w:rsidR="007B3128" w:rsidRPr="0070130E" w:rsidRDefault="007B3128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546CAB62" w14:textId="77777777" w:rsidR="007B3128" w:rsidRPr="0070130E" w:rsidRDefault="007B3128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67F79E53" w14:textId="084B20E0" w:rsidR="007B3128" w:rsidRPr="00B3524E" w:rsidRDefault="00B3524E" w:rsidP="007B3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>Address of the probe (s</w:t>
            </w:r>
            <w:r>
              <w:rPr>
                <w:lang w:val="en-US"/>
              </w:rPr>
              <w:t>niffer) API</w:t>
            </w:r>
          </w:p>
        </w:tc>
      </w:tr>
    </w:tbl>
    <w:p w14:paraId="141F4DD3" w14:textId="3244C192" w:rsidR="00C2026B" w:rsidRDefault="00C2026B" w:rsidP="00651980">
      <w:pPr>
        <w:rPr>
          <w:lang w:val="en-US"/>
        </w:rPr>
      </w:pPr>
    </w:p>
    <w:p w14:paraId="768DA01F" w14:textId="578A684A" w:rsidR="00FC0D92" w:rsidRDefault="00C2026B" w:rsidP="00651980">
      <w:pPr>
        <w:rPr>
          <w:lang w:val="en-US"/>
        </w:rPr>
      </w:pPr>
      <w:r>
        <w:rPr>
          <w:lang w:val="en-US"/>
        </w:rPr>
        <w:br w:type="page"/>
      </w:r>
    </w:p>
    <w:p w14:paraId="324B2F11" w14:textId="77777777" w:rsidR="00C2026B" w:rsidRPr="00D954E6" w:rsidRDefault="00C2026B" w:rsidP="00C2026B">
      <w:pPr>
        <w:pStyle w:val="Titre2"/>
        <w:numPr>
          <w:ilvl w:val="1"/>
          <w:numId w:val="1"/>
        </w:numPr>
        <w:ind w:left="0" w:firstLine="0"/>
      </w:pPr>
      <w:bookmarkStart w:id="18" w:name="_Toc98237141"/>
      <w:proofErr w:type="spellStart"/>
      <w:r>
        <w:lastRenderedPageBreak/>
        <w:t>Stored</w:t>
      </w:r>
      <w:proofErr w:type="spellEnd"/>
      <w:r>
        <w:t xml:space="preserve"> </w:t>
      </w:r>
      <w:proofErr w:type="spellStart"/>
      <w:r>
        <w:t>procedures</w:t>
      </w:r>
      <w:bookmarkEnd w:id="18"/>
      <w:proofErr w:type="spellEnd"/>
    </w:p>
    <w:p w14:paraId="09595DD2" w14:textId="13A08E16" w:rsidR="00C2026B" w:rsidRPr="00DA1868" w:rsidRDefault="00B050EF" w:rsidP="00C2026B">
      <w:pPr>
        <w:pStyle w:val="Titre3"/>
        <w:numPr>
          <w:ilvl w:val="2"/>
          <w:numId w:val="1"/>
        </w:numPr>
        <w:ind w:left="0" w:firstLine="0"/>
      </w:pPr>
      <w:bookmarkStart w:id="19" w:name="_Toc98237142"/>
      <w:proofErr w:type="spellStart"/>
      <w:r>
        <w:t>ReadConfiguration</w:t>
      </w:r>
      <w:bookmarkEnd w:id="19"/>
      <w:proofErr w:type="spellEnd"/>
    </w:p>
    <w:p w14:paraId="4470EF12" w14:textId="77777777" w:rsidR="00C2026B" w:rsidRPr="00DA1868" w:rsidRDefault="00C2026B" w:rsidP="00C2026B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3B905EB4" w14:textId="53E48420" w:rsidR="00C2026B" w:rsidRDefault="00C2026B" w:rsidP="00C2026B">
      <w:pPr>
        <w:spacing w:after="0"/>
        <w:rPr>
          <w:lang w:val="en-GB"/>
        </w:rPr>
      </w:pPr>
      <w:r w:rsidRPr="00B517F2">
        <w:rPr>
          <w:lang w:val="en-GB"/>
        </w:rPr>
        <w:t>This procedure allows to</w:t>
      </w:r>
      <w:r w:rsidR="00B050EF">
        <w:rPr>
          <w:lang w:val="en-GB"/>
        </w:rPr>
        <w:t xml:space="preserve"> get web server configuration</w:t>
      </w:r>
    </w:p>
    <w:p w14:paraId="2C8DFF13" w14:textId="77777777" w:rsidR="00C2026B" w:rsidRPr="00B517F2" w:rsidRDefault="00C2026B" w:rsidP="00C2026B">
      <w:pPr>
        <w:rPr>
          <w:lang w:val="en-GB"/>
        </w:rPr>
      </w:pPr>
    </w:p>
    <w:p w14:paraId="5E7F5404" w14:textId="77777777" w:rsidR="00C2026B" w:rsidRDefault="00C2026B" w:rsidP="00C2026B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55C70EAB" w14:textId="6E6C22A7" w:rsidR="00C2026B" w:rsidRDefault="0089298F" w:rsidP="00C2026B">
      <w:pPr>
        <w:rPr>
          <w:noProof/>
        </w:rPr>
      </w:pPr>
      <w:r w:rsidRPr="0089298F">
        <w:rPr>
          <w:noProof/>
        </w:rPr>
        <w:drawing>
          <wp:inline distT="0" distB="0" distL="0" distR="0" wp14:anchorId="7D809867" wp14:editId="4963B329">
            <wp:extent cx="1432684" cy="198137"/>
            <wp:effectExtent l="0" t="0" r="0" b="0"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4B97" w14:textId="77777777" w:rsidR="00F1018B" w:rsidRDefault="00F1018B" w:rsidP="00C2026B">
      <w:pPr>
        <w:rPr>
          <w:noProof/>
        </w:rPr>
      </w:pPr>
    </w:p>
    <w:p w14:paraId="0CE69ED7" w14:textId="77777777" w:rsidR="00F1018B" w:rsidRDefault="00F1018B" w:rsidP="00F1018B">
      <w:pPr>
        <w:pStyle w:val="Titre4"/>
        <w:numPr>
          <w:ilvl w:val="3"/>
          <w:numId w:val="1"/>
        </w:numPr>
        <w:ind w:left="0" w:firstLine="0"/>
      </w:pPr>
      <w:proofErr w:type="spellStart"/>
      <w:r>
        <w:t>Returns</w:t>
      </w:r>
      <w:proofErr w:type="spellEnd"/>
    </w:p>
    <w:p w14:paraId="066861EB" w14:textId="03A512DC" w:rsidR="00F1018B" w:rsidRPr="00064815" w:rsidRDefault="0036027F" w:rsidP="00F1018B">
      <w:r>
        <w:t>Web server configuration</w:t>
      </w:r>
    </w:p>
    <w:p w14:paraId="6D81369B" w14:textId="7587DB88" w:rsidR="00F1018B" w:rsidRDefault="00006A10" w:rsidP="00F1018B">
      <w:r w:rsidRPr="00006A10">
        <w:drawing>
          <wp:inline distT="0" distB="0" distL="0" distR="0" wp14:anchorId="77FDD4E2" wp14:editId="210FF5A0">
            <wp:extent cx="5760720" cy="626745"/>
            <wp:effectExtent l="0" t="0" r="0" b="1905"/>
            <wp:docPr id="173" name="Imag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8895" w14:textId="77777777" w:rsidR="00C2026B" w:rsidRPr="00B517F2" w:rsidRDefault="00C2026B" w:rsidP="00C2026B"/>
    <w:p w14:paraId="78E2A9F8" w14:textId="77777777" w:rsidR="00C2026B" w:rsidRDefault="00C2026B" w:rsidP="00C2026B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2A9F9A3D" w14:textId="7823B47F" w:rsidR="00C2026B" w:rsidRPr="00B517F2" w:rsidRDefault="00F1018B" w:rsidP="00C2026B">
      <w:r w:rsidRPr="00F1018B">
        <w:drawing>
          <wp:inline distT="0" distB="0" distL="0" distR="0" wp14:anchorId="0CD05677" wp14:editId="2F91BD1E">
            <wp:extent cx="1943268" cy="281964"/>
            <wp:effectExtent l="0" t="0" r="0" b="3810"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E79D" w14:textId="259DF677" w:rsidR="00F11879" w:rsidRDefault="00F11879" w:rsidP="00651980">
      <w:pPr>
        <w:rPr>
          <w:lang w:val="en-US"/>
        </w:rPr>
      </w:pPr>
      <w:r>
        <w:rPr>
          <w:lang w:val="en-US"/>
        </w:rPr>
        <w:br w:type="page"/>
      </w:r>
    </w:p>
    <w:p w14:paraId="5E99C73D" w14:textId="373EC627" w:rsidR="00F11879" w:rsidRPr="00DA1868" w:rsidRDefault="00F11879" w:rsidP="00F11879">
      <w:pPr>
        <w:pStyle w:val="Titre3"/>
        <w:numPr>
          <w:ilvl w:val="2"/>
          <w:numId w:val="1"/>
        </w:numPr>
        <w:ind w:left="0" w:firstLine="0"/>
      </w:pPr>
      <w:bookmarkStart w:id="20" w:name="_Toc98237143"/>
      <w:proofErr w:type="spellStart"/>
      <w:r>
        <w:lastRenderedPageBreak/>
        <w:t>UpdateConfiguration</w:t>
      </w:r>
      <w:bookmarkEnd w:id="20"/>
      <w:proofErr w:type="spellEnd"/>
    </w:p>
    <w:p w14:paraId="4C7D65EC" w14:textId="77777777" w:rsidR="00F11879" w:rsidRPr="00DA1868" w:rsidRDefault="00F11879" w:rsidP="00F11879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01BBE4C2" w14:textId="51B61793" w:rsidR="00F11879" w:rsidRDefault="00F11879" w:rsidP="00F11879">
      <w:pPr>
        <w:spacing w:after="0"/>
        <w:rPr>
          <w:lang w:val="en-GB"/>
        </w:rPr>
      </w:pPr>
      <w:r w:rsidRPr="00B517F2">
        <w:rPr>
          <w:lang w:val="en-GB"/>
        </w:rPr>
        <w:t>This procedure allows to</w:t>
      </w:r>
      <w:r>
        <w:rPr>
          <w:lang w:val="en-GB"/>
        </w:rPr>
        <w:t xml:space="preserve"> </w:t>
      </w:r>
      <w:r w:rsidR="00AF34A4">
        <w:rPr>
          <w:lang w:val="en-GB"/>
        </w:rPr>
        <w:t>update the current web server configuration</w:t>
      </w:r>
    </w:p>
    <w:p w14:paraId="204387AC" w14:textId="77777777" w:rsidR="00F11879" w:rsidRPr="00B517F2" w:rsidRDefault="00F11879" w:rsidP="00F11879">
      <w:pPr>
        <w:rPr>
          <w:lang w:val="en-GB"/>
        </w:rPr>
      </w:pPr>
    </w:p>
    <w:p w14:paraId="59B896DE" w14:textId="77777777" w:rsidR="00F11879" w:rsidRDefault="00F11879" w:rsidP="00F11879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1980BB23" w14:textId="41B05375" w:rsidR="00F11879" w:rsidRDefault="00E43BA3" w:rsidP="00F11879">
      <w:pPr>
        <w:rPr>
          <w:noProof/>
        </w:rPr>
      </w:pPr>
      <w:r w:rsidRPr="00E43BA3">
        <w:rPr>
          <w:noProof/>
        </w:rPr>
        <w:drawing>
          <wp:inline distT="0" distB="0" distL="0" distR="0" wp14:anchorId="247E8B4B" wp14:editId="183AB723">
            <wp:extent cx="5760720" cy="325120"/>
            <wp:effectExtent l="0" t="0" r="0" b="0"/>
            <wp:docPr id="180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5965" w14:textId="3FE78252" w:rsidR="00F11879" w:rsidRDefault="00F11879" w:rsidP="00F11879"/>
    <w:p w14:paraId="6B39D628" w14:textId="77777777" w:rsidR="008C049E" w:rsidRDefault="008C049E" w:rsidP="008C049E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3712"/>
        <w:gridCol w:w="1669"/>
        <w:gridCol w:w="740"/>
        <w:gridCol w:w="1168"/>
        <w:gridCol w:w="1773"/>
      </w:tblGrid>
      <w:tr w:rsidR="00BB0C13" w14:paraId="7591F91C" w14:textId="77777777" w:rsidTr="002F2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A4D233"/>
          </w:tcPr>
          <w:p w14:paraId="5F5B9142" w14:textId="77777777" w:rsidR="00BB0C13" w:rsidRDefault="00BB0C13" w:rsidP="002F2F26">
            <w:pPr>
              <w:jc w:val="center"/>
            </w:pPr>
            <w:r>
              <w:t>Name</w:t>
            </w:r>
          </w:p>
        </w:tc>
        <w:tc>
          <w:tcPr>
            <w:tcW w:w="1669" w:type="dxa"/>
            <w:shd w:val="clear" w:color="auto" w:fill="A4D233"/>
          </w:tcPr>
          <w:p w14:paraId="56E082B7" w14:textId="77777777" w:rsidR="00BB0C13" w:rsidRDefault="00BB0C13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40" w:type="dxa"/>
            <w:shd w:val="clear" w:color="auto" w:fill="A4D233"/>
          </w:tcPr>
          <w:p w14:paraId="7E039C57" w14:textId="77777777" w:rsidR="00BB0C13" w:rsidRDefault="00BB0C13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253" w:type="dxa"/>
            <w:shd w:val="clear" w:color="auto" w:fill="A4D233"/>
          </w:tcPr>
          <w:p w14:paraId="6B91AB17" w14:textId="77777777" w:rsidR="00BB0C13" w:rsidRDefault="00BB0C13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straint</w:t>
            </w:r>
            <w:proofErr w:type="spellEnd"/>
          </w:p>
        </w:tc>
        <w:tc>
          <w:tcPr>
            <w:tcW w:w="2688" w:type="dxa"/>
            <w:shd w:val="clear" w:color="auto" w:fill="A4D233"/>
          </w:tcPr>
          <w:p w14:paraId="4E5D8A5D" w14:textId="77777777" w:rsidR="00BB0C13" w:rsidRDefault="00BB0C13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B0C13" w:rsidRPr="00B3524E" w14:paraId="3BCA259D" w14:textId="77777777" w:rsidTr="002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7C0E9384" w14:textId="77777777" w:rsidR="00BB0C13" w:rsidRPr="0070130E" w:rsidRDefault="00BB0C13" w:rsidP="002F2F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REFERENCE_FREQUENCY</w:t>
            </w:r>
          </w:p>
        </w:tc>
        <w:tc>
          <w:tcPr>
            <w:tcW w:w="1669" w:type="dxa"/>
            <w:shd w:val="clear" w:color="auto" w:fill="F4FAE6"/>
          </w:tcPr>
          <w:p w14:paraId="563E21F8" w14:textId="77777777" w:rsidR="00BB0C13" w:rsidRPr="006374D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INT</w:t>
            </w:r>
          </w:p>
        </w:tc>
        <w:tc>
          <w:tcPr>
            <w:tcW w:w="740" w:type="dxa"/>
            <w:shd w:val="clear" w:color="auto" w:fill="F4FAE6"/>
          </w:tcPr>
          <w:p w14:paraId="28A9FA0B" w14:textId="77777777" w:rsidR="00BB0C13" w:rsidRPr="0070130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1BEA2E66" w14:textId="77777777" w:rsidR="00BB0C13" w:rsidRPr="0070130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0202AD97" w14:textId="77777777" w:rsidR="00BB0C13" w:rsidRPr="00B3524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 xml:space="preserve">Reference value for </w:t>
            </w:r>
            <w:r>
              <w:rPr>
                <w:lang w:val="en-US"/>
              </w:rPr>
              <w:t>frequency for score calculation</w:t>
            </w:r>
          </w:p>
        </w:tc>
      </w:tr>
      <w:tr w:rsidR="00BB0C13" w:rsidRPr="00B3524E" w14:paraId="7E1B5BC9" w14:textId="77777777" w:rsidTr="002F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5511D4DF" w14:textId="77777777" w:rsidR="00BB0C13" w:rsidRPr="0070130E" w:rsidRDefault="00BB0C13" w:rsidP="002F2F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REFERENCE_DEBIT</w:t>
            </w:r>
          </w:p>
        </w:tc>
        <w:tc>
          <w:tcPr>
            <w:tcW w:w="1669" w:type="dxa"/>
            <w:shd w:val="clear" w:color="auto" w:fill="F4FAE6"/>
          </w:tcPr>
          <w:p w14:paraId="282061E1" w14:textId="77777777" w:rsidR="00BB0C13" w:rsidRPr="006374DE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FLOAT</w:t>
            </w:r>
          </w:p>
        </w:tc>
        <w:tc>
          <w:tcPr>
            <w:tcW w:w="740" w:type="dxa"/>
            <w:shd w:val="clear" w:color="auto" w:fill="F4FAE6"/>
          </w:tcPr>
          <w:p w14:paraId="7D57B9AB" w14:textId="77777777" w:rsidR="00BB0C13" w:rsidRPr="0070130E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297AD985" w14:textId="77777777" w:rsidR="00BB0C13" w:rsidRPr="0070130E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68F79BA8" w14:textId="358DC442" w:rsidR="00BB0C13" w:rsidRPr="00B3524E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 xml:space="preserve">Reference value for </w:t>
            </w:r>
            <w:r>
              <w:rPr>
                <w:lang w:val="en-US"/>
              </w:rPr>
              <w:t>debit  for score calculation</w:t>
            </w:r>
            <w:r w:rsidR="00642E76">
              <w:rPr>
                <w:lang w:val="en-US"/>
              </w:rPr>
              <w:t xml:space="preserve"> (MB/s)</w:t>
            </w:r>
          </w:p>
        </w:tc>
      </w:tr>
      <w:tr w:rsidR="00BB0C13" w:rsidRPr="00B3524E" w14:paraId="76B978AF" w14:textId="77777777" w:rsidTr="002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7A9D3377" w14:textId="77777777" w:rsidR="00BB0C13" w:rsidRDefault="00BB0C13" w:rsidP="002F2F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REFERENCE_DIVERSITY</w:t>
            </w:r>
          </w:p>
        </w:tc>
        <w:tc>
          <w:tcPr>
            <w:tcW w:w="1669" w:type="dxa"/>
            <w:shd w:val="clear" w:color="auto" w:fill="F4FAE6"/>
          </w:tcPr>
          <w:p w14:paraId="7BCC4966" w14:textId="77777777" w:rsidR="00BB0C13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0" w:type="dxa"/>
            <w:shd w:val="clear" w:color="auto" w:fill="F4FAE6"/>
          </w:tcPr>
          <w:p w14:paraId="6728C0EB" w14:textId="77777777" w:rsidR="00BB0C13" w:rsidRPr="0070130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217DE2BF" w14:textId="77777777" w:rsidR="00BB0C13" w:rsidRPr="0070130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75707806" w14:textId="77777777" w:rsidR="00BB0C13" w:rsidRPr="00B3524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 xml:space="preserve">Reference value for </w:t>
            </w:r>
            <w:r>
              <w:rPr>
                <w:lang w:val="en-US"/>
              </w:rPr>
              <w:t>diversity for score calculation</w:t>
            </w:r>
          </w:p>
        </w:tc>
      </w:tr>
      <w:tr w:rsidR="00BB0C13" w:rsidRPr="00B3524E" w14:paraId="5CF4E222" w14:textId="77777777" w:rsidTr="002F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4457D12D" w14:textId="77777777" w:rsidR="00BB0C13" w:rsidRDefault="00BB0C13" w:rsidP="002F2F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WEIGHT_FREQUENCY</w:t>
            </w:r>
          </w:p>
        </w:tc>
        <w:tc>
          <w:tcPr>
            <w:tcW w:w="1669" w:type="dxa"/>
            <w:shd w:val="clear" w:color="auto" w:fill="F4FAE6"/>
          </w:tcPr>
          <w:p w14:paraId="78009212" w14:textId="77777777" w:rsidR="00BB0C13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0" w:type="dxa"/>
            <w:shd w:val="clear" w:color="auto" w:fill="F4FAE6"/>
          </w:tcPr>
          <w:p w14:paraId="48F0BDDD" w14:textId="77777777" w:rsidR="00BB0C13" w:rsidRPr="0070130E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56B0B4E7" w14:textId="77777777" w:rsidR="00BB0C13" w:rsidRPr="0070130E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5418F827" w14:textId="77777777" w:rsidR="00BB0C13" w:rsidRPr="00B3524E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>Weight of frequency param</w:t>
            </w:r>
            <w:r>
              <w:rPr>
                <w:lang w:val="en-US"/>
              </w:rPr>
              <w:t>e</w:t>
            </w:r>
            <w:r w:rsidRPr="00B3524E">
              <w:rPr>
                <w:lang w:val="en-US"/>
              </w:rPr>
              <w:t>ter i</w:t>
            </w:r>
            <w:r>
              <w:rPr>
                <w:lang w:val="en-US"/>
              </w:rPr>
              <w:t>n the global score calculation</w:t>
            </w:r>
          </w:p>
        </w:tc>
      </w:tr>
      <w:tr w:rsidR="00BB0C13" w:rsidRPr="00B3524E" w14:paraId="00B9504B" w14:textId="77777777" w:rsidTr="002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399416C2" w14:textId="77777777" w:rsidR="00BB0C13" w:rsidRDefault="00BB0C13" w:rsidP="002F2F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WEIGHT_DEBIT</w:t>
            </w:r>
          </w:p>
        </w:tc>
        <w:tc>
          <w:tcPr>
            <w:tcW w:w="1669" w:type="dxa"/>
            <w:shd w:val="clear" w:color="auto" w:fill="F4FAE6"/>
          </w:tcPr>
          <w:p w14:paraId="0139D33E" w14:textId="77777777" w:rsidR="00BB0C13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0" w:type="dxa"/>
            <w:shd w:val="clear" w:color="auto" w:fill="F4FAE6"/>
          </w:tcPr>
          <w:p w14:paraId="22699EEF" w14:textId="77777777" w:rsidR="00BB0C13" w:rsidRPr="0070130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4902ED26" w14:textId="77777777" w:rsidR="00BB0C13" w:rsidRPr="0070130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1050A43C" w14:textId="77777777" w:rsidR="00BB0C13" w:rsidRPr="00B3524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 xml:space="preserve">Weight of </w:t>
            </w:r>
            <w:r>
              <w:rPr>
                <w:lang w:val="en-US"/>
              </w:rPr>
              <w:t>debit</w:t>
            </w:r>
            <w:r w:rsidRPr="00B3524E">
              <w:rPr>
                <w:lang w:val="en-US"/>
              </w:rPr>
              <w:t xml:space="preserve"> param</w:t>
            </w:r>
            <w:r>
              <w:rPr>
                <w:lang w:val="en-US"/>
              </w:rPr>
              <w:t>e</w:t>
            </w:r>
            <w:r w:rsidRPr="00B3524E">
              <w:rPr>
                <w:lang w:val="en-US"/>
              </w:rPr>
              <w:t>ter i</w:t>
            </w:r>
            <w:r>
              <w:rPr>
                <w:lang w:val="en-US"/>
              </w:rPr>
              <w:t>n the global score calculation</w:t>
            </w:r>
          </w:p>
        </w:tc>
      </w:tr>
      <w:tr w:rsidR="00BB0C13" w:rsidRPr="00B3524E" w14:paraId="3117F1F6" w14:textId="77777777" w:rsidTr="002F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6049ED17" w14:textId="77777777" w:rsidR="00BB0C13" w:rsidRDefault="00BB0C13" w:rsidP="002F2F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WEIGHT_DIVERSITY</w:t>
            </w:r>
          </w:p>
        </w:tc>
        <w:tc>
          <w:tcPr>
            <w:tcW w:w="1669" w:type="dxa"/>
            <w:shd w:val="clear" w:color="auto" w:fill="F4FAE6"/>
          </w:tcPr>
          <w:p w14:paraId="0F196CC4" w14:textId="77777777" w:rsidR="00BB0C13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0" w:type="dxa"/>
            <w:shd w:val="clear" w:color="auto" w:fill="F4FAE6"/>
          </w:tcPr>
          <w:p w14:paraId="5D6E5F3D" w14:textId="77777777" w:rsidR="00BB0C13" w:rsidRPr="0070130E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6E487E4D" w14:textId="77777777" w:rsidR="00BB0C13" w:rsidRPr="0070130E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6E223353" w14:textId="77777777" w:rsidR="00BB0C13" w:rsidRPr="00B3524E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 xml:space="preserve">Weight of </w:t>
            </w:r>
            <w:r>
              <w:rPr>
                <w:lang w:val="en-US"/>
              </w:rPr>
              <w:t>diversity</w:t>
            </w:r>
            <w:r w:rsidRPr="00B3524E">
              <w:rPr>
                <w:lang w:val="en-US"/>
              </w:rPr>
              <w:t xml:space="preserve"> param</w:t>
            </w:r>
            <w:r>
              <w:rPr>
                <w:lang w:val="en-US"/>
              </w:rPr>
              <w:t>e</w:t>
            </w:r>
            <w:r w:rsidRPr="00B3524E">
              <w:rPr>
                <w:lang w:val="en-US"/>
              </w:rPr>
              <w:t>ter i</w:t>
            </w:r>
            <w:r>
              <w:rPr>
                <w:lang w:val="en-US"/>
              </w:rPr>
              <w:t>n the global score calculation</w:t>
            </w:r>
          </w:p>
        </w:tc>
      </w:tr>
      <w:tr w:rsidR="00BB0C13" w:rsidRPr="00B3524E" w14:paraId="2793F853" w14:textId="77777777" w:rsidTr="002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7EAA391D" w14:textId="77777777" w:rsidR="00BB0C13" w:rsidRDefault="00BB0C13" w:rsidP="002F2F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SIGMOIDE_SLOPE</w:t>
            </w:r>
          </w:p>
        </w:tc>
        <w:tc>
          <w:tcPr>
            <w:tcW w:w="1669" w:type="dxa"/>
            <w:shd w:val="clear" w:color="auto" w:fill="F4FAE6"/>
          </w:tcPr>
          <w:p w14:paraId="635E0A10" w14:textId="77777777" w:rsidR="00BB0C13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FLOAT</w:t>
            </w:r>
          </w:p>
        </w:tc>
        <w:tc>
          <w:tcPr>
            <w:tcW w:w="740" w:type="dxa"/>
            <w:shd w:val="clear" w:color="auto" w:fill="F4FAE6"/>
          </w:tcPr>
          <w:p w14:paraId="29B503D2" w14:textId="77777777" w:rsidR="00BB0C13" w:rsidRPr="0070130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20605A5F" w14:textId="77777777" w:rsidR="00BB0C13" w:rsidRPr="0070130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2B77A224" w14:textId="77777777" w:rsidR="00BB0C13" w:rsidRPr="00B3524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>Slope of the sigmoid f</w:t>
            </w:r>
            <w:r>
              <w:rPr>
                <w:lang w:val="en-US"/>
              </w:rPr>
              <w:t>or the score calculation</w:t>
            </w:r>
          </w:p>
        </w:tc>
      </w:tr>
      <w:tr w:rsidR="00BB0C13" w:rsidRPr="00B3524E" w14:paraId="75F58469" w14:textId="77777777" w:rsidTr="002F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72AA594C" w14:textId="77777777" w:rsidR="00BB0C13" w:rsidRDefault="00BB0C13" w:rsidP="002F2F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TRISCORE_AVERAGE_TYPE</w:t>
            </w:r>
          </w:p>
        </w:tc>
        <w:tc>
          <w:tcPr>
            <w:tcW w:w="1669" w:type="dxa"/>
            <w:shd w:val="clear" w:color="auto" w:fill="F4FAE6"/>
          </w:tcPr>
          <w:p w14:paraId="0C30ADF3" w14:textId="77777777" w:rsidR="00BB0C13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0" w:type="dxa"/>
            <w:shd w:val="clear" w:color="auto" w:fill="F4FAE6"/>
          </w:tcPr>
          <w:p w14:paraId="428E0823" w14:textId="77777777" w:rsidR="00BB0C13" w:rsidRPr="0070130E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5DDAFDC8" w14:textId="77777777" w:rsidR="00BB0C13" w:rsidRPr="0070130E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3546BE0B" w14:textId="77777777" w:rsidR="00BB0C13" w:rsidRPr="00B3524E" w:rsidRDefault="00BB0C13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>Score average type (0 = arithmetic, 1 = ha</w:t>
            </w:r>
            <w:r>
              <w:rPr>
                <w:lang w:val="en-US"/>
              </w:rPr>
              <w:t>rmonic)</w:t>
            </w:r>
          </w:p>
        </w:tc>
      </w:tr>
      <w:tr w:rsidR="00BB0C13" w:rsidRPr="00B3524E" w14:paraId="21CF8E95" w14:textId="77777777" w:rsidTr="002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dxa"/>
            <w:shd w:val="clear" w:color="auto" w:fill="F4FAE6"/>
          </w:tcPr>
          <w:p w14:paraId="66E596DF" w14:textId="77777777" w:rsidR="00BB0C13" w:rsidRDefault="00BB0C13" w:rsidP="002F2F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NIFFER_API_ADDRESS</w:t>
            </w:r>
          </w:p>
        </w:tc>
        <w:tc>
          <w:tcPr>
            <w:tcW w:w="1669" w:type="dxa"/>
            <w:shd w:val="clear" w:color="auto" w:fill="F4FAE6"/>
          </w:tcPr>
          <w:p w14:paraId="10D9C40E" w14:textId="77777777" w:rsidR="00BB0C13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740" w:type="dxa"/>
            <w:shd w:val="clear" w:color="auto" w:fill="F4FAE6"/>
          </w:tcPr>
          <w:p w14:paraId="0D42F4CD" w14:textId="77777777" w:rsidR="00BB0C13" w:rsidRPr="0070130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" w:type="dxa"/>
            <w:shd w:val="clear" w:color="auto" w:fill="F4FAE6"/>
          </w:tcPr>
          <w:p w14:paraId="5CB61A49" w14:textId="77777777" w:rsidR="00BB0C13" w:rsidRPr="0070130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8" w:type="dxa"/>
            <w:shd w:val="clear" w:color="auto" w:fill="F4FAE6"/>
          </w:tcPr>
          <w:p w14:paraId="511B5D1A" w14:textId="77777777" w:rsidR="00BB0C13" w:rsidRPr="00B3524E" w:rsidRDefault="00BB0C13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3524E">
              <w:rPr>
                <w:lang w:val="en-US"/>
              </w:rPr>
              <w:t>Address of the probe (s</w:t>
            </w:r>
            <w:r>
              <w:rPr>
                <w:lang w:val="en-US"/>
              </w:rPr>
              <w:t>niffer) API</w:t>
            </w:r>
          </w:p>
        </w:tc>
      </w:tr>
    </w:tbl>
    <w:p w14:paraId="2F7F68DE" w14:textId="45E6E7C3" w:rsidR="008C049E" w:rsidRPr="00BB0C13" w:rsidRDefault="008C049E" w:rsidP="00F11879">
      <w:pPr>
        <w:rPr>
          <w:lang w:val="en-US"/>
        </w:rPr>
      </w:pPr>
    </w:p>
    <w:p w14:paraId="4655F8E2" w14:textId="77777777" w:rsidR="008C049E" w:rsidRPr="00BB0C13" w:rsidRDefault="008C049E" w:rsidP="00F11879">
      <w:pPr>
        <w:rPr>
          <w:lang w:val="en-US"/>
        </w:rPr>
      </w:pPr>
    </w:p>
    <w:p w14:paraId="3C3E3FC6" w14:textId="77777777" w:rsidR="00F11879" w:rsidRDefault="00F11879" w:rsidP="00F11879">
      <w:pPr>
        <w:pStyle w:val="Titre4"/>
        <w:numPr>
          <w:ilvl w:val="3"/>
          <w:numId w:val="1"/>
        </w:numPr>
        <w:ind w:left="0" w:firstLine="0"/>
      </w:pPr>
      <w:r>
        <w:lastRenderedPageBreak/>
        <w:t>Example</w:t>
      </w:r>
    </w:p>
    <w:p w14:paraId="3B215EBB" w14:textId="38959C23" w:rsidR="00F11879" w:rsidRPr="00B517F2" w:rsidRDefault="0099541F" w:rsidP="00F11879">
      <w:r w:rsidRPr="0099541F">
        <w:drawing>
          <wp:inline distT="0" distB="0" distL="0" distR="0" wp14:anchorId="5E93AF6C" wp14:editId="269FAA93">
            <wp:extent cx="5760720" cy="223520"/>
            <wp:effectExtent l="0" t="0" r="0" b="5080"/>
            <wp:docPr id="181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B06E" w14:textId="39DA44D3" w:rsidR="0050631F" w:rsidRDefault="0050631F" w:rsidP="00651980">
      <w:pPr>
        <w:rPr>
          <w:lang w:val="en-US"/>
        </w:rPr>
      </w:pPr>
      <w:r>
        <w:rPr>
          <w:lang w:val="en-US"/>
        </w:rPr>
        <w:br w:type="page"/>
      </w:r>
    </w:p>
    <w:p w14:paraId="19F4F64E" w14:textId="16303771" w:rsidR="0013670C" w:rsidRDefault="00696FDA" w:rsidP="00AB348F">
      <w:pPr>
        <w:pStyle w:val="Titre1"/>
        <w:numPr>
          <w:ilvl w:val="0"/>
          <w:numId w:val="1"/>
        </w:numPr>
        <w:ind w:left="0" w:firstLine="0"/>
      </w:pPr>
      <w:bookmarkStart w:id="21" w:name="_Toc98237144"/>
      <w:r>
        <w:lastRenderedPageBreak/>
        <w:t>Table Service</w:t>
      </w:r>
      <w:bookmarkEnd w:id="9"/>
      <w:bookmarkEnd w:id="10"/>
      <w:bookmarkEnd w:id="21"/>
    </w:p>
    <w:p w14:paraId="0140EDA6" w14:textId="77777777" w:rsidR="001676E3" w:rsidRPr="001676E3" w:rsidRDefault="001676E3" w:rsidP="001676E3"/>
    <w:p w14:paraId="185BDCF4" w14:textId="786BBAD0" w:rsidR="00375CCE" w:rsidRDefault="00ED0A23" w:rsidP="00375CCE">
      <w:pPr>
        <w:pStyle w:val="Titre2"/>
        <w:numPr>
          <w:ilvl w:val="1"/>
          <w:numId w:val="1"/>
        </w:numPr>
        <w:ind w:left="0" w:firstLine="0"/>
      </w:pPr>
      <w:bookmarkStart w:id="22" w:name="_Toc84756689"/>
      <w:bookmarkStart w:id="23" w:name="_Toc84764600"/>
      <w:bookmarkStart w:id="24" w:name="_Toc98237145"/>
      <w:r>
        <w:t>Description</w:t>
      </w:r>
      <w:bookmarkEnd w:id="22"/>
      <w:bookmarkEnd w:id="23"/>
      <w:bookmarkEnd w:id="24"/>
      <w:r>
        <w:t xml:space="preserve"> </w:t>
      </w:r>
    </w:p>
    <w:p w14:paraId="1801C67B" w14:textId="66BE46B0" w:rsidR="009B4B8F" w:rsidRPr="00B517F2" w:rsidRDefault="00375CCE" w:rsidP="00375CCE">
      <w:pPr>
        <w:rPr>
          <w:lang w:val="en-GB"/>
        </w:rPr>
      </w:pPr>
      <w:r w:rsidRPr="00B517F2">
        <w:rPr>
          <w:lang w:val="en-GB"/>
        </w:rPr>
        <w:t>This table is used to identify the name of different services</w:t>
      </w:r>
      <w:r w:rsidR="009B4B8F" w:rsidRPr="00B517F2">
        <w:rPr>
          <w:lang w:val="en-GB"/>
        </w:rPr>
        <w:t xml:space="preserve"> (ex : Facebook, </w:t>
      </w:r>
      <w:proofErr w:type="spellStart"/>
      <w:r w:rsidR="009B4B8F" w:rsidRPr="00B517F2">
        <w:rPr>
          <w:lang w:val="en-GB"/>
        </w:rPr>
        <w:t>Youtube</w:t>
      </w:r>
      <w:proofErr w:type="spellEnd"/>
      <w:r w:rsidR="009B4B8F" w:rsidRPr="00B517F2">
        <w:rPr>
          <w:lang w:val="en-GB"/>
        </w:rPr>
        <w:t>, …)</w:t>
      </w:r>
      <w:r w:rsidRPr="00B517F2">
        <w:rPr>
          <w:lang w:val="en-GB"/>
        </w:rPr>
        <w:t>.</w:t>
      </w:r>
    </w:p>
    <w:p w14:paraId="212964B2" w14:textId="3D73FC3D" w:rsidR="00634977" w:rsidRDefault="00B82815" w:rsidP="00375CCE">
      <w:r>
        <w:t xml:space="preserve">It </w:t>
      </w:r>
      <w:proofErr w:type="spellStart"/>
      <w:r>
        <w:t>consists</w:t>
      </w:r>
      <w:proofErr w:type="spellEnd"/>
      <w:r>
        <w:t xml:space="preserve"> of 2 </w:t>
      </w:r>
      <w:proofErr w:type="spellStart"/>
      <w:r>
        <w:t>attributes</w:t>
      </w:r>
      <w:proofErr w:type="spellEnd"/>
      <w:r>
        <w:t> :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0130E" w14:paraId="4379B761" w14:textId="77777777" w:rsidTr="00701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22B6CB25" w14:textId="113F8205" w:rsidR="0070130E" w:rsidRDefault="0070130E" w:rsidP="0070130E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599C0974" w14:textId="01403950" w:rsidR="0070130E" w:rsidRDefault="0070130E" w:rsidP="00701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52239E20" w14:textId="10FC661D" w:rsidR="0070130E" w:rsidRDefault="0070130E" w:rsidP="00701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1813" w:type="dxa"/>
            <w:shd w:val="clear" w:color="auto" w:fill="A4D233"/>
          </w:tcPr>
          <w:p w14:paraId="3B761C8C" w14:textId="335FC291" w:rsidR="0070130E" w:rsidRDefault="0070130E" w:rsidP="00701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straint</w:t>
            </w:r>
            <w:proofErr w:type="spellEnd"/>
          </w:p>
        </w:tc>
        <w:tc>
          <w:tcPr>
            <w:tcW w:w="1813" w:type="dxa"/>
            <w:shd w:val="clear" w:color="auto" w:fill="A4D233"/>
          </w:tcPr>
          <w:p w14:paraId="3D32086B" w14:textId="3871A147" w:rsidR="0070130E" w:rsidRDefault="0070130E" w:rsidP="00701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0130E" w14:paraId="05100C2C" w14:textId="77777777" w:rsidTr="0070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2F7CDB28" w14:textId="3CEB2293" w:rsidR="0070130E" w:rsidRPr="0070130E" w:rsidRDefault="0070130E" w:rsidP="00375CCE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rvice_ID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63F05BFB" w14:textId="22EDDE95" w:rsidR="0070130E" w:rsidRPr="006374DE" w:rsidRDefault="0070130E" w:rsidP="00375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17058CD8" w14:textId="77777777" w:rsidR="0070130E" w:rsidRPr="0070130E" w:rsidRDefault="0070130E" w:rsidP="00375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  <w:shd w:val="clear" w:color="auto" w:fill="F4FAE6"/>
          </w:tcPr>
          <w:p w14:paraId="4AF8FA15" w14:textId="41055157" w:rsidR="0070130E" w:rsidRPr="0070130E" w:rsidRDefault="0070130E" w:rsidP="00375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813" w:type="dxa"/>
            <w:shd w:val="clear" w:color="auto" w:fill="F4FAE6"/>
          </w:tcPr>
          <w:p w14:paraId="4C9ED9A2" w14:textId="3FF33537" w:rsidR="0070130E" w:rsidRPr="0070130E" w:rsidRDefault="0070130E" w:rsidP="00375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ID</w:t>
            </w:r>
          </w:p>
        </w:tc>
      </w:tr>
      <w:tr w:rsidR="0070130E" w14:paraId="5560D25E" w14:textId="77777777" w:rsidTr="0070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0B905CED" w14:textId="5F6040AE" w:rsidR="0070130E" w:rsidRPr="0070130E" w:rsidRDefault="0070130E" w:rsidP="00375CCE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rvice_Name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3C49A320" w14:textId="286A86B5" w:rsidR="0070130E" w:rsidRPr="006374DE" w:rsidRDefault="0070130E" w:rsidP="0037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VARCHAR(255)</w:t>
            </w:r>
          </w:p>
        </w:tc>
        <w:tc>
          <w:tcPr>
            <w:tcW w:w="1812" w:type="dxa"/>
            <w:shd w:val="clear" w:color="auto" w:fill="F4FAE6"/>
          </w:tcPr>
          <w:p w14:paraId="7003D0D9" w14:textId="77777777" w:rsidR="0070130E" w:rsidRPr="0070130E" w:rsidRDefault="0070130E" w:rsidP="0037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  <w:shd w:val="clear" w:color="auto" w:fill="F4FAE6"/>
          </w:tcPr>
          <w:p w14:paraId="5D7006F2" w14:textId="45634AA3" w:rsidR="0070130E" w:rsidRPr="0070130E" w:rsidRDefault="008A2260" w:rsidP="0037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813" w:type="dxa"/>
            <w:shd w:val="clear" w:color="auto" w:fill="F4FAE6"/>
          </w:tcPr>
          <w:p w14:paraId="2DC76455" w14:textId="3F28F8FE" w:rsidR="0070130E" w:rsidRPr="0070130E" w:rsidRDefault="0070130E" w:rsidP="0037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Name</w:t>
            </w:r>
          </w:p>
        </w:tc>
      </w:tr>
    </w:tbl>
    <w:p w14:paraId="5C786DEB" w14:textId="005EEEB6" w:rsidR="00A73572" w:rsidRPr="00375CCE" w:rsidRDefault="00634977" w:rsidP="00375CCE">
      <w:r>
        <w:br w:type="page"/>
      </w:r>
    </w:p>
    <w:p w14:paraId="428B469D" w14:textId="54E567B0" w:rsidR="00456B1F" w:rsidRPr="00D954E6" w:rsidRDefault="00DA27B3" w:rsidP="00D954E6">
      <w:pPr>
        <w:pStyle w:val="Titre2"/>
        <w:numPr>
          <w:ilvl w:val="1"/>
          <w:numId w:val="1"/>
        </w:numPr>
        <w:ind w:left="0" w:firstLine="0"/>
      </w:pPr>
      <w:bookmarkStart w:id="25" w:name="_Toc84756690"/>
      <w:bookmarkStart w:id="26" w:name="_Toc84764601"/>
      <w:bookmarkStart w:id="27" w:name="_Toc98237146"/>
      <w:proofErr w:type="spellStart"/>
      <w:r>
        <w:lastRenderedPageBreak/>
        <w:t>Stored</w:t>
      </w:r>
      <w:proofErr w:type="spellEnd"/>
      <w:r>
        <w:t xml:space="preserve"> </w:t>
      </w:r>
      <w:proofErr w:type="spellStart"/>
      <w:r>
        <w:t>procedures</w:t>
      </w:r>
      <w:bookmarkEnd w:id="25"/>
      <w:bookmarkEnd w:id="26"/>
      <w:bookmarkEnd w:id="27"/>
      <w:proofErr w:type="spellEnd"/>
    </w:p>
    <w:p w14:paraId="223692C7" w14:textId="79FF8E59" w:rsidR="00DA1868" w:rsidRPr="00DA1868" w:rsidRDefault="00253EFF" w:rsidP="00DA1868">
      <w:pPr>
        <w:pStyle w:val="Titre3"/>
        <w:numPr>
          <w:ilvl w:val="2"/>
          <w:numId w:val="1"/>
        </w:numPr>
        <w:ind w:left="0" w:firstLine="0"/>
      </w:pPr>
      <w:bookmarkStart w:id="28" w:name="_Toc84756691"/>
      <w:bookmarkStart w:id="29" w:name="_Toc84764602"/>
      <w:bookmarkStart w:id="30" w:name="_Toc98237147"/>
      <w:proofErr w:type="spellStart"/>
      <w:r>
        <w:t>CreateService</w:t>
      </w:r>
      <w:bookmarkEnd w:id="28"/>
      <w:bookmarkEnd w:id="29"/>
      <w:bookmarkEnd w:id="30"/>
      <w:proofErr w:type="spellEnd"/>
    </w:p>
    <w:p w14:paraId="2C9EF96A" w14:textId="524D59D4" w:rsidR="0076399A" w:rsidRPr="00DA1868" w:rsidRDefault="0076399A" w:rsidP="004B4DB2">
      <w:pPr>
        <w:pStyle w:val="Titre4"/>
        <w:numPr>
          <w:ilvl w:val="3"/>
          <w:numId w:val="1"/>
        </w:numPr>
        <w:ind w:left="0" w:firstLine="0"/>
      </w:pPr>
      <w:bookmarkStart w:id="31" w:name="_Toc84764603"/>
      <w:r>
        <w:t>Description</w:t>
      </w:r>
      <w:bookmarkEnd w:id="31"/>
    </w:p>
    <w:p w14:paraId="465DCD0B" w14:textId="54005A8F" w:rsidR="00532589" w:rsidRDefault="00532589" w:rsidP="004B4DB2">
      <w:pPr>
        <w:spacing w:after="0"/>
        <w:rPr>
          <w:lang w:val="en-GB"/>
        </w:rPr>
      </w:pPr>
      <w:r w:rsidRPr="00B517F2">
        <w:rPr>
          <w:lang w:val="en-GB"/>
        </w:rPr>
        <w:t>This procedure allows to create a new service into the database</w:t>
      </w:r>
    </w:p>
    <w:p w14:paraId="5BBD19E0" w14:textId="77777777" w:rsidR="00B517F2" w:rsidRPr="00B517F2" w:rsidRDefault="00B517F2" w:rsidP="00532589">
      <w:pPr>
        <w:rPr>
          <w:lang w:val="en-GB"/>
        </w:rPr>
      </w:pPr>
    </w:p>
    <w:p w14:paraId="268AAA1A" w14:textId="31B32EF4" w:rsidR="008C52AC" w:rsidRDefault="0076399A" w:rsidP="0076399A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32" w:name="_Toc84764604"/>
      <w:r>
        <w:t>Prototype</w:t>
      </w:r>
      <w:bookmarkEnd w:id="32"/>
    </w:p>
    <w:p w14:paraId="0F354B11" w14:textId="020DB930" w:rsidR="00B517F2" w:rsidRDefault="00423D55" w:rsidP="00532589">
      <w:pPr>
        <w:rPr>
          <w:noProof/>
        </w:rPr>
      </w:pPr>
      <w:r w:rsidRPr="00423D55">
        <w:rPr>
          <w:noProof/>
        </w:rPr>
        <w:drawing>
          <wp:inline distT="0" distB="0" distL="0" distR="0" wp14:anchorId="7D30578A" wp14:editId="429B3A93">
            <wp:extent cx="2533780" cy="15240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2AC5" w14:textId="77777777" w:rsidR="00AA09B4" w:rsidRDefault="00AA09B4" w:rsidP="00532589">
      <w:pPr>
        <w:rPr>
          <w:noProof/>
        </w:rPr>
      </w:pPr>
    </w:p>
    <w:p w14:paraId="054BE8A3" w14:textId="30C7E3DD" w:rsidR="00D63469" w:rsidRDefault="00A11116" w:rsidP="00DE02FB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33" w:name="_Toc84764605"/>
      <w:r>
        <w:rPr>
          <w:noProof/>
        </w:rPr>
        <w:t>Parameters</w:t>
      </w:r>
      <w:bookmarkEnd w:id="33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242A36" w14:paraId="7A24317C" w14:textId="77777777" w:rsidTr="00242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3145072E" w14:textId="77777777" w:rsidR="00242A36" w:rsidRDefault="00242A36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40313ADD" w14:textId="77777777" w:rsidR="00242A36" w:rsidRDefault="00242A3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3BAC113E" w14:textId="77777777" w:rsidR="00242A36" w:rsidRDefault="00242A3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4D636B9D" w14:textId="77777777" w:rsidR="00242A36" w:rsidRDefault="00242A3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42A36" w14:paraId="7A54D633" w14:textId="77777777" w:rsidTr="0024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598B5EE0" w14:textId="15FC5795" w:rsidR="00242A36" w:rsidRPr="0070130E" w:rsidRDefault="00242A36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812" w:type="dxa"/>
            <w:shd w:val="clear" w:color="auto" w:fill="F4FAE6"/>
          </w:tcPr>
          <w:p w14:paraId="52C3A8E4" w14:textId="298592F2" w:rsidR="00242A36" w:rsidRPr="006374DE" w:rsidRDefault="00242A3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812" w:type="dxa"/>
            <w:shd w:val="clear" w:color="auto" w:fill="F4FAE6"/>
          </w:tcPr>
          <w:p w14:paraId="373313C9" w14:textId="77777777" w:rsidR="00242A36" w:rsidRPr="0070130E" w:rsidRDefault="00242A3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13FA09C0" w14:textId="0D19E209" w:rsidR="00242A36" w:rsidRPr="0070130E" w:rsidRDefault="00242A3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ice </w:t>
            </w:r>
            <w:proofErr w:type="spellStart"/>
            <w:r>
              <w:t>name</w:t>
            </w:r>
            <w:proofErr w:type="spellEnd"/>
          </w:p>
        </w:tc>
      </w:tr>
    </w:tbl>
    <w:p w14:paraId="24D864FA" w14:textId="77777777" w:rsidR="00B517F2" w:rsidRPr="00B517F2" w:rsidRDefault="00B517F2" w:rsidP="00DE02FB"/>
    <w:p w14:paraId="5FF4BE0C" w14:textId="7F04307B" w:rsidR="00253EFF" w:rsidRDefault="00D45742" w:rsidP="00D45742">
      <w:pPr>
        <w:pStyle w:val="Titre4"/>
        <w:numPr>
          <w:ilvl w:val="3"/>
          <w:numId w:val="1"/>
        </w:numPr>
        <w:ind w:left="0" w:firstLine="0"/>
      </w:pPr>
      <w:bookmarkStart w:id="34" w:name="_Toc84764606"/>
      <w:r>
        <w:t>Example</w:t>
      </w:r>
      <w:bookmarkEnd w:id="34"/>
    </w:p>
    <w:p w14:paraId="02F1CD90" w14:textId="0B4F2B5D" w:rsidR="00B517F2" w:rsidRPr="00B517F2" w:rsidRDefault="00CE4019" w:rsidP="00253EFF">
      <w:r w:rsidRPr="00CE4019">
        <w:rPr>
          <w:noProof/>
        </w:rPr>
        <w:drawing>
          <wp:inline distT="0" distB="0" distL="0" distR="0" wp14:anchorId="773F5584" wp14:editId="53C094C6">
            <wp:extent cx="2228965" cy="222261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6621" w14:textId="77777777" w:rsidR="00B517F2" w:rsidRDefault="00B517F2" w:rsidP="00253EFF">
      <w:pPr>
        <w:rPr>
          <w:b/>
          <w:bCs/>
          <w:i/>
          <w:iCs/>
        </w:rPr>
      </w:pPr>
    </w:p>
    <w:p w14:paraId="5A11A990" w14:textId="0FBF76A1" w:rsidR="00CA4BE0" w:rsidRDefault="00634977" w:rsidP="00253EFF">
      <w:r>
        <w:br w:type="page"/>
      </w:r>
    </w:p>
    <w:p w14:paraId="1A73D3EB" w14:textId="15EA8E57" w:rsidR="00A638CB" w:rsidRDefault="00C969A2" w:rsidP="00A638CB">
      <w:pPr>
        <w:pStyle w:val="Titre3"/>
        <w:numPr>
          <w:ilvl w:val="2"/>
          <w:numId w:val="1"/>
        </w:numPr>
        <w:ind w:left="0" w:firstLine="0"/>
      </w:pPr>
      <w:bookmarkStart w:id="35" w:name="_Toc84756692"/>
      <w:bookmarkStart w:id="36" w:name="_Toc84764607"/>
      <w:bookmarkStart w:id="37" w:name="_Toc98237148"/>
      <w:proofErr w:type="spellStart"/>
      <w:r>
        <w:lastRenderedPageBreak/>
        <w:t>ReadAllServices</w:t>
      </w:r>
      <w:bookmarkEnd w:id="35"/>
      <w:bookmarkEnd w:id="36"/>
      <w:bookmarkEnd w:id="37"/>
      <w:proofErr w:type="spellEnd"/>
    </w:p>
    <w:p w14:paraId="12943D82" w14:textId="746A284C" w:rsidR="002D3BC8" w:rsidRPr="002D3BC8" w:rsidRDefault="00B15759" w:rsidP="002D3BC8">
      <w:pPr>
        <w:pStyle w:val="Titre4"/>
        <w:numPr>
          <w:ilvl w:val="3"/>
          <w:numId w:val="1"/>
        </w:numPr>
        <w:ind w:left="0" w:firstLine="0"/>
      </w:pPr>
      <w:bookmarkStart w:id="38" w:name="_Toc84764608"/>
      <w:r>
        <w:t>Description</w:t>
      </w:r>
      <w:bookmarkEnd w:id="38"/>
    </w:p>
    <w:p w14:paraId="4C19EFE5" w14:textId="5C085F92" w:rsidR="00B15759" w:rsidRDefault="00B15759" w:rsidP="00B15759">
      <w:pPr>
        <w:rPr>
          <w:lang w:val="en-GB"/>
        </w:rPr>
      </w:pPr>
      <w:r w:rsidRPr="00B517F2">
        <w:rPr>
          <w:lang w:val="en-GB"/>
        </w:rPr>
        <w:t>This procedure allows to list all services in the database</w:t>
      </w:r>
    </w:p>
    <w:p w14:paraId="4847387C" w14:textId="77777777" w:rsidR="002D3BC8" w:rsidRPr="00B517F2" w:rsidRDefault="002D3BC8" w:rsidP="00B15759">
      <w:pPr>
        <w:rPr>
          <w:lang w:val="en-GB"/>
        </w:rPr>
      </w:pPr>
    </w:p>
    <w:p w14:paraId="1A150F57" w14:textId="77777777" w:rsidR="00B15759" w:rsidRDefault="00B15759" w:rsidP="00B15759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39" w:name="_Toc84764609"/>
      <w:r>
        <w:t>Prototype</w:t>
      </w:r>
      <w:bookmarkEnd w:id="39"/>
    </w:p>
    <w:p w14:paraId="0A65BA2A" w14:textId="07F6F007" w:rsidR="00B15759" w:rsidRDefault="00967A1E" w:rsidP="00B15759">
      <w:pPr>
        <w:rPr>
          <w:noProof/>
        </w:rPr>
      </w:pPr>
      <w:r w:rsidRPr="00967A1E">
        <w:rPr>
          <w:noProof/>
        </w:rPr>
        <w:drawing>
          <wp:inline distT="0" distB="0" distL="0" distR="0" wp14:anchorId="2762FEEE" wp14:editId="1BDAC7C1">
            <wp:extent cx="1244664" cy="19686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4664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942E" w14:textId="77777777" w:rsidR="002D3BC8" w:rsidRDefault="002D3BC8" w:rsidP="00B15759">
      <w:pPr>
        <w:rPr>
          <w:noProof/>
        </w:rPr>
      </w:pPr>
    </w:p>
    <w:p w14:paraId="7BA39048" w14:textId="2286D77E" w:rsidR="00B15759" w:rsidRDefault="00B15759" w:rsidP="00B15759">
      <w:pPr>
        <w:pStyle w:val="Titre4"/>
        <w:numPr>
          <w:ilvl w:val="3"/>
          <w:numId w:val="1"/>
        </w:numPr>
        <w:ind w:left="0" w:firstLine="0"/>
      </w:pPr>
      <w:bookmarkStart w:id="40" w:name="_Toc84764610"/>
      <w:proofErr w:type="spellStart"/>
      <w:r>
        <w:t>Returns</w:t>
      </w:r>
      <w:bookmarkEnd w:id="40"/>
      <w:proofErr w:type="spellEnd"/>
    </w:p>
    <w:p w14:paraId="2A05CC59" w14:textId="5017EA2B" w:rsidR="00064815" w:rsidRPr="00064815" w:rsidRDefault="00064815" w:rsidP="00064815">
      <w:r>
        <w:t xml:space="preserve">Service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rdered</w:t>
      </w:r>
      <w:proofErr w:type="spellEnd"/>
      <w:r>
        <w:t xml:space="preserve"> </w:t>
      </w:r>
      <w:proofErr w:type="spellStart"/>
      <w:r>
        <w:t>alphabetically</w:t>
      </w:r>
      <w:proofErr w:type="spellEnd"/>
    </w:p>
    <w:p w14:paraId="2F8D2878" w14:textId="037AA4AD" w:rsidR="002D3BC8" w:rsidRDefault="00064815" w:rsidP="00B15759">
      <w:r w:rsidRPr="00064815">
        <w:rPr>
          <w:noProof/>
        </w:rPr>
        <w:drawing>
          <wp:inline distT="0" distB="0" distL="0" distR="0" wp14:anchorId="3A1ADEFE" wp14:editId="33E991B0">
            <wp:extent cx="3003704" cy="1225613"/>
            <wp:effectExtent l="0" t="0" r="635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3704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4389" w14:textId="77777777" w:rsidR="0060687E" w:rsidRPr="00B517F2" w:rsidRDefault="0060687E" w:rsidP="00B15759"/>
    <w:p w14:paraId="3DB98124" w14:textId="77777777" w:rsidR="00B15759" w:rsidRDefault="00B15759" w:rsidP="00B15759">
      <w:pPr>
        <w:pStyle w:val="Titre4"/>
        <w:numPr>
          <w:ilvl w:val="3"/>
          <w:numId w:val="1"/>
        </w:numPr>
        <w:ind w:left="0" w:firstLine="0"/>
      </w:pPr>
      <w:bookmarkStart w:id="41" w:name="_Toc84764611"/>
      <w:r>
        <w:t>Example</w:t>
      </w:r>
      <w:bookmarkEnd w:id="41"/>
    </w:p>
    <w:p w14:paraId="115A92BF" w14:textId="6584671C" w:rsidR="00615F78" w:rsidRDefault="00DE4AAA" w:rsidP="00615F78">
      <w:pPr>
        <w:rPr>
          <w:lang w:val="en-GB"/>
        </w:rPr>
      </w:pPr>
      <w:r w:rsidRPr="00DE4AAA">
        <w:rPr>
          <w:noProof/>
        </w:rPr>
        <w:drawing>
          <wp:inline distT="0" distB="0" distL="0" distR="0" wp14:anchorId="56A99C9A" wp14:editId="43E99E35">
            <wp:extent cx="1657435" cy="23496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E660" w14:textId="7D71A5F7" w:rsidR="00B51254" w:rsidRPr="00DA1868" w:rsidRDefault="00B51254" w:rsidP="00B51254">
      <w:pPr>
        <w:pStyle w:val="Titre3"/>
        <w:numPr>
          <w:ilvl w:val="2"/>
          <w:numId w:val="1"/>
        </w:numPr>
        <w:ind w:left="0" w:firstLine="0"/>
      </w:pPr>
      <w:r>
        <w:rPr>
          <w:lang w:val="en-GB"/>
        </w:rPr>
        <w:br w:type="page"/>
      </w:r>
      <w:bookmarkStart w:id="42" w:name="_Toc84764612"/>
      <w:bookmarkStart w:id="43" w:name="_Toc98237149"/>
      <w:proofErr w:type="spellStart"/>
      <w:r>
        <w:lastRenderedPageBreak/>
        <w:t>ReadServiceByID</w:t>
      </w:r>
      <w:bookmarkEnd w:id="42"/>
      <w:bookmarkEnd w:id="43"/>
      <w:proofErr w:type="spellEnd"/>
    </w:p>
    <w:p w14:paraId="3920DAF9" w14:textId="77777777" w:rsidR="00B51254" w:rsidRPr="00DA1868" w:rsidRDefault="00B51254" w:rsidP="00B51254">
      <w:pPr>
        <w:pStyle w:val="Titre4"/>
        <w:numPr>
          <w:ilvl w:val="3"/>
          <w:numId w:val="1"/>
        </w:numPr>
        <w:ind w:left="0" w:firstLine="0"/>
      </w:pPr>
      <w:bookmarkStart w:id="44" w:name="_Toc84764613"/>
      <w:r>
        <w:t>Description</w:t>
      </w:r>
      <w:bookmarkEnd w:id="44"/>
    </w:p>
    <w:p w14:paraId="3C7D6417" w14:textId="063A0292" w:rsidR="00B51254" w:rsidRDefault="00B51254" w:rsidP="00B51254">
      <w:pPr>
        <w:spacing w:after="0"/>
        <w:rPr>
          <w:lang w:val="en-GB"/>
        </w:rPr>
      </w:pPr>
      <w:r w:rsidRPr="00B517F2">
        <w:rPr>
          <w:lang w:val="en-GB"/>
        </w:rPr>
        <w:t xml:space="preserve">This procedure allows to </w:t>
      </w:r>
      <w:r>
        <w:rPr>
          <w:lang w:val="en-GB"/>
        </w:rPr>
        <w:t>find a service in the database by it</w:t>
      </w:r>
      <w:r w:rsidR="00260771">
        <w:rPr>
          <w:lang w:val="en-GB"/>
        </w:rPr>
        <w:t>s</w:t>
      </w:r>
      <w:r>
        <w:rPr>
          <w:lang w:val="en-GB"/>
        </w:rPr>
        <w:t xml:space="preserve"> ID</w:t>
      </w:r>
    </w:p>
    <w:p w14:paraId="317593D5" w14:textId="77777777" w:rsidR="00B51254" w:rsidRPr="00B517F2" w:rsidRDefault="00B51254" w:rsidP="00B51254">
      <w:pPr>
        <w:rPr>
          <w:lang w:val="en-GB"/>
        </w:rPr>
      </w:pPr>
    </w:p>
    <w:p w14:paraId="06B5252E" w14:textId="77777777" w:rsidR="00B51254" w:rsidRDefault="00B51254" w:rsidP="00B51254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45" w:name="_Toc84764614"/>
      <w:r>
        <w:t>Prototype</w:t>
      </w:r>
      <w:bookmarkEnd w:id="45"/>
    </w:p>
    <w:p w14:paraId="6E5FFE2B" w14:textId="466B5C69" w:rsidR="00B51254" w:rsidRDefault="00A96792" w:rsidP="00B51254">
      <w:pPr>
        <w:rPr>
          <w:noProof/>
        </w:rPr>
      </w:pPr>
      <w:r w:rsidRPr="00A96792">
        <w:rPr>
          <w:noProof/>
        </w:rPr>
        <w:drawing>
          <wp:inline distT="0" distB="0" distL="0" distR="0" wp14:anchorId="1FC512B2" wp14:editId="666AF561">
            <wp:extent cx="1886047" cy="215911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604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BB1E" w14:textId="77777777" w:rsidR="00B51254" w:rsidRDefault="00B51254" w:rsidP="00B51254">
      <w:pPr>
        <w:rPr>
          <w:noProof/>
        </w:rPr>
      </w:pPr>
    </w:p>
    <w:p w14:paraId="5E6565B5" w14:textId="77777777" w:rsidR="00B51254" w:rsidRDefault="00B51254" w:rsidP="00B51254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46" w:name="_Toc84764615"/>
      <w:r>
        <w:rPr>
          <w:noProof/>
        </w:rPr>
        <w:t>Parameters</w:t>
      </w:r>
      <w:bookmarkEnd w:id="46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51254" w14:paraId="643A60B4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72FBBBAC" w14:textId="77777777" w:rsidR="00B51254" w:rsidRDefault="00B51254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3E5BBD68" w14:textId="77777777" w:rsidR="00B51254" w:rsidRDefault="00B51254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607E0570" w14:textId="77777777" w:rsidR="00B51254" w:rsidRDefault="00B51254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5DA37E8A" w14:textId="77777777" w:rsidR="00B51254" w:rsidRDefault="00B51254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51254" w14:paraId="64B45722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2E9CBACC" w14:textId="7792ECB7" w:rsidR="00B51254" w:rsidRPr="0070130E" w:rsidRDefault="00A96792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4DB7030B" w14:textId="7E6C3AB6" w:rsidR="00B51254" w:rsidRPr="006374DE" w:rsidRDefault="00A96792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00FC9C29" w14:textId="77777777" w:rsidR="00B51254" w:rsidRPr="0070130E" w:rsidRDefault="00B51254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75FF783B" w14:textId="0D15665C" w:rsidR="00B51254" w:rsidRPr="0070130E" w:rsidRDefault="00A96792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ID</w:t>
            </w:r>
            <w:r w:rsidR="00DC747D">
              <w:t xml:space="preserve"> to </w:t>
            </w:r>
            <w:proofErr w:type="spellStart"/>
            <w:r w:rsidR="00DC747D">
              <w:t>find</w:t>
            </w:r>
            <w:proofErr w:type="spellEnd"/>
          </w:p>
        </w:tc>
      </w:tr>
    </w:tbl>
    <w:p w14:paraId="757FA7B6" w14:textId="2AF955A2" w:rsidR="00B51254" w:rsidRDefault="00B51254" w:rsidP="00B51254"/>
    <w:p w14:paraId="3A56E67E" w14:textId="2BCF9642" w:rsidR="00A96792" w:rsidRDefault="00A96792" w:rsidP="00A96792">
      <w:pPr>
        <w:pStyle w:val="Titre4"/>
        <w:numPr>
          <w:ilvl w:val="3"/>
          <w:numId w:val="1"/>
        </w:numPr>
        <w:ind w:left="0" w:firstLine="0"/>
      </w:pPr>
      <w:bookmarkStart w:id="47" w:name="_Toc84764616"/>
      <w:proofErr w:type="spellStart"/>
      <w:r>
        <w:t>Returns</w:t>
      </w:r>
      <w:bookmarkEnd w:id="47"/>
      <w:proofErr w:type="spellEnd"/>
    </w:p>
    <w:p w14:paraId="55C42809" w14:textId="2CA03658" w:rsidR="00A96792" w:rsidRDefault="00FE3F31" w:rsidP="00A96792">
      <w:pPr>
        <w:rPr>
          <w:lang w:val="en-GB"/>
        </w:rPr>
      </w:pPr>
      <w:r w:rsidRPr="00FE3F31">
        <w:rPr>
          <w:lang w:val="en-GB"/>
        </w:rPr>
        <w:t xml:space="preserve">The service found with </w:t>
      </w:r>
      <w:r>
        <w:rPr>
          <w:lang w:val="en-GB"/>
        </w:rPr>
        <w:t>the given ID</w:t>
      </w:r>
    </w:p>
    <w:p w14:paraId="19518C89" w14:textId="726BE68A" w:rsidR="00FE3F31" w:rsidRDefault="008666FF" w:rsidP="00A96792">
      <w:pPr>
        <w:rPr>
          <w:lang w:val="en-GB"/>
        </w:rPr>
      </w:pPr>
      <w:r w:rsidRPr="008666FF">
        <w:rPr>
          <w:noProof/>
          <w:lang w:val="en-GB"/>
        </w:rPr>
        <w:drawing>
          <wp:inline distT="0" distB="0" distL="0" distR="0" wp14:anchorId="74A04C15" wp14:editId="4493BAA3">
            <wp:extent cx="3016405" cy="882695"/>
            <wp:effectExtent l="0" t="0" r="0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287B" w14:textId="77777777" w:rsidR="008666FF" w:rsidRPr="00FE3F31" w:rsidRDefault="008666FF" w:rsidP="00A96792">
      <w:pPr>
        <w:rPr>
          <w:lang w:val="en-GB"/>
        </w:rPr>
      </w:pPr>
    </w:p>
    <w:p w14:paraId="3D51F4B1" w14:textId="77777777" w:rsidR="00B51254" w:rsidRDefault="00B51254" w:rsidP="00B51254">
      <w:pPr>
        <w:pStyle w:val="Titre4"/>
        <w:numPr>
          <w:ilvl w:val="3"/>
          <w:numId w:val="1"/>
        </w:numPr>
        <w:ind w:left="0" w:firstLine="0"/>
      </w:pPr>
      <w:bookmarkStart w:id="48" w:name="_Toc84764617"/>
      <w:r>
        <w:t>Example</w:t>
      </w:r>
      <w:bookmarkEnd w:id="48"/>
    </w:p>
    <w:p w14:paraId="0C2502A5" w14:textId="12F1CC87" w:rsidR="00B51254" w:rsidRDefault="00E160A3" w:rsidP="00B51254">
      <w:r w:rsidRPr="00E160A3">
        <w:rPr>
          <w:noProof/>
        </w:rPr>
        <w:drawing>
          <wp:inline distT="0" distB="0" distL="0" distR="0" wp14:anchorId="03763288" wp14:editId="687D2E9F">
            <wp:extent cx="1752690" cy="203210"/>
            <wp:effectExtent l="0" t="0" r="0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2690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19F4" w14:textId="1E27882E" w:rsidR="008B2C09" w:rsidRDefault="008B2C09">
      <w:r>
        <w:br w:type="page"/>
      </w:r>
    </w:p>
    <w:p w14:paraId="72522A74" w14:textId="3A704F6B" w:rsidR="008B2C09" w:rsidRPr="00DA1868" w:rsidRDefault="008B2C09" w:rsidP="008B2C09">
      <w:pPr>
        <w:pStyle w:val="Titre3"/>
        <w:numPr>
          <w:ilvl w:val="2"/>
          <w:numId w:val="1"/>
        </w:numPr>
        <w:ind w:left="0" w:firstLine="0"/>
      </w:pPr>
      <w:bookmarkStart w:id="49" w:name="_Toc84764618"/>
      <w:bookmarkStart w:id="50" w:name="_Toc98237150"/>
      <w:proofErr w:type="spellStart"/>
      <w:r>
        <w:lastRenderedPageBreak/>
        <w:t>ReadServiceByName</w:t>
      </w:r>
      <w:bookmarkEnd w:id="49"/>
      <w:bookmarkEnd w:id="50"/>
      <w:proofErr w:type="spellEnd"/>
    </w:p>
    <w:p w14:paraId="5533968E" w14:textId="77777777" w:rsidR="008B2C09" w:rsidRPr="00DA1868" w:rsidRDefault="008B2C09" w:rsidP="008B2C09">
      <w:pPr>
        <w:pStyle w:val="Titre4"/>
        <w:numPr>
          <w:ilvl w:val="3"/>
          <w:numId w:val="1"/>
        </w:numPr>
        <w:ind w:left="0" w:firstLine="0"/>
      </w:pPr>
      <w:bookmarkStart w:id="51" w:name="_Toc84764619"/>
      <w:r>
        <w:t>Description</w:t>
      </w:r>
      <w:bookmarkEnd w:id="51"/>
    </w:p>
    <w:p w14:paraId="3723AD83" w14:textId="3E741442" w:rsidR="008B2C09" w:rsidRDefault="008B2C09" w:rsidP="008B2C09">
      <w:pPr>
        <w:spacing w:after="0"/>
        <w:rPr>
          <w:lang w:val="en-GB"/>
        </w:rPr>
      </w:pPr>
      <w:r w:rsidRPr="00B517F2">
        <w:rPr>
          <w:lang w:val="en-GB"/>
        </w:rPr>
        <w:t xml:space="preserve">This procedure allows to </w:t>
      </w:r>
      <w:r>
        <w:rPr>
          <w:lang w:val="en-GB"/>
        </w:rPr>
        <w:t xml:space="preserve">find </w:t>
      </w:r>
      <w:r w:rsidR="00AD26B0">
        <w:rPr>
          <w:lang w:val="en-GB"/>
        </w:rPr>
        <w:t>a service by it</w:t>
      </w:r>
      <w:r w:rsidR="00260771">
        <w:rPr>
          <w:lang w:val="en-GB"/>
        </w:rPr>
        <w:t>s</w:t>
      </w:r>
      <w:r w:rsidR="00AD26B0">
        <w:rPr>
          <w:lang w:val="en-GB"/>
        </w:rPr>
        <w:t xml:space="preserve"> name</w:t>
      </w:r>
    </w:p>
    <w:p w14:paraId="6EC451F4" w14:textId="77777777" w:rsidR="008B2C09" w:rsidRPr="00B517F2" w:rsidRDefault="008B2C09" w:rsidP="008B2C09">
      <w:pPr>
        <w:rPr>
          <w:lang w:val="en-GB"/>
        </w:rPr>
      </w:pPr>
    </w:p>
    <w:p w14:paraId="7C88F5E6" w14:textId="77777777" w:rsidR="008B2C09" w:rsidRDefault="008B2C09" w:rsidP="008B2C09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52" w:name="_Toc84764620"/>
      <w:r>
        <w:t>Prototype</w:t>
      </w:r>
      <w:bookmarkEnd w:id="52"/>
    </w:p>
    <w:p w14:paraId="2D4E66ED" w14:textId="2DEE0A19" w:rsidR="008B2C09" w:rsidRDefault="00DE5AEE" w:rsidP="008B2C09">
      <w:pPr>
        <w:rPr>
          <w:noProof/>
        </w:rPr>
      </w:pPr>
      <w:r w:rsidRPr="00DE5AEE">
        <w:rPr>
          <w:noProof/>
        </w:rPr>
        <w:drawing>
          <wp:inline distT="0" distB="0" distL="0" distR="0" wp14:anchorId="20062FC2" wp14:editId="2862F4AD">
            <wp:extent cx="2806844" cy="215911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5B01" w14:textId="77777777" w:rsidR="008B2C09" w:rsidRDefault="008B2C09" w:rsidP="008B2C09">
      <w:pPr>
        <w:rPr>
          <w:noProof/>
        </w:rPr>
      </w:pPr>
    </w:p>
    <w:p w14:paraId="34E30517" w14:textId="77777777" w:rsidR="008B2C09" w:rsidRDefault="008B2C09" w:rsidP="008B2C09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53" w:name="_Toc84764621"/>
      <w:r>
        <w:rPr>
          <w:noProof/>
        </w:rPr>
        <w:t>Parameters</w:t>
      </w:r>
      <w:bookmarkEnd w:id="53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8B2C09" w14:paraId="6E25EFC6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04470107" w14:textId="77777777" w:rsidR="008B2C09" w:rsidRDefault="008B2C09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32FF0977" w14:textId="77777777" w:rsidR="008B2C09" w:rsidRDefault="008B2C0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7D1ADC3D" w14:textId="77777777" w:rsidR="008B2C09" w:rsidRDefault="008B2C0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0A801157" w14:textId="77777777" w:rsidR="008B2C09" w:rsidRDefault="008B2C0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B2C09" w14:paraId="229793BF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06C6F79" w14:textId="541D1C2B" w:rsidR="008B2C09" w:rsidRPr="0070130E" w:rsidRDefault="00DE5AEE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812" w:type="dxa"/>
            <w:shd w:val="clear" w:color="auto" w:fill="F4FAE6"/>
          </w:tcPr>
          <w:p w14:paraId="1AFD4834" w14:textId="4BC0C37E" w:rsidR="008B2C09" w:rsidRPr="006374DE" w:rsidRDefault="00DE5AE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812" w:type="dxa"/>
            <w:shd w:val="clear" w:color="auto" w:fill="F4FAE6"/>
          </w:tcPr>
          <w:p w14:paraId="01C7C52A" w14:textId="77777777" w:rsidR="008B2C09" w:rsidRPr="0070130E" w:rsidRDefault="008B2C0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67E3A0AA" w14:textId="70846971" w:rsidR="008B2C09" w:rsidRPr="0070130E" w:rsidRDefault="008B2C0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ice </w:t>
            </w:r>
            <w:proofErr w:type="spellStart"/>
            <w:r w:rsidR="00DE5AEE">
              <w:t>name</w:t>
            </w:r>
            <w:proofErr w:type="spellEnd"/>
            <w:r w:rsidR="00DC747D">
              <w:t xml:space="preserve"> to </w:t>
            </w:r>
            <w:proofErr w:type="spellStart"/>
            <w:r w:rsidR="00DC747D">
              <w:t>find</w:t>
            </w:r>
            <w:proofErr w:type="spellEnd"/>
          </w:p>
        </w:tc>
      </w:tr>
    </w:tbl>
    <w:p w14:paraId="2C0BC5C7" w14:textId="77777777" w:rsidR="008B2C09" w:rsidRDefault="008B2C09" w:rsidP="008B2C09"/>
    <w:p w14:paraId="5AAF3065" w14:textId="77777777" w:rsidR="008B2C09" w:rsidRDefault="008B2C09" w:rsidP="008B2C09">
      <w:pPr>
        <w:pStyle w:val="Titre4"/>
        <w:numPr>
          <w:ilvl w:val="3"/>
          <w:numId w:val="1"/>
        </w:numPr>
        <w:ind w:left="0" w:firstLine="0"/>
      </w:pPr>
      <w:bookmarkStart w:id="54" w:name="_Toc84764622"/>
      <w:proofErr w:type="spellStart"/>
      <w:r>
        <w:t>Returns</w:t>
      </w:r>
      <w:bookmarkEnd w:id="54"/>
      <w:proofErr w:type="spellEnd"/>
    </w:p>
    <w:p w14:paraId="0DE06903" w14:textId="71AF27A9" w:rsidR="008B2C09" w:rsidRDefault="00355F8A" w:rsidP="008B2C09">
      <w:pPr>
        <w:rPr>
          <w:lang w:val="en-GB"/>
        </w:rPr>
      </w:pPr>
      <w:r>
        <w:rPr>
          <w:lang w:val="en-GB"/>
        </w:rPr>
        <w:t>Services found with the given service name</w:t>
      </w:r>
    </w:p>
    <w:p w14:paraId="75295527" w14:textId="43F73586" w:rsidR="008B2C09" w:rsidRDefault="00355F8A" w:rsidP="008B2C09">
      <w:pPr>
        <w:rPr>
          <w:lang w:val="en-GB"/>
        </w:rPr>
      </w:pPr>
      <w:r w:rsidRPr="00355F8A">
        <w:rPr>
          <w:noProof/>
          <w:lang w:val="en-GB"/>
        </w:rPr>
        <w:drawing>
          <wp:inline distT="0" distB="0" distL="0" distR="0" wp14:anchorId="7DCD1CEF" wp14:editId="40DBF310">
            <wp:extent cx="3816546" cy="920797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BACB" w14:textId="77777777" w:rsidR="008B2C09" w:rsidRPr="00FE3F31" w:rsidRDefault="008B2C09" w:rsidP="008B2C09">
      <w:pPr>
        <w:rPr>
          <w:lang w:val="en-GB"/>
        </w:rPr>
      </w:pPr>
    </w:p>
    <w:p w14:paraId="296EE0E1" w14:textId="77777777" w:rsidR="008B2C09" w:rsidRDefault="008B2C09" w:rsidP="008B2C09">
      <w:pPr>
        <w:pStyle w:val="Titre4"/>
        <w:numPr>
          <w:ilvl w:val="3"/>
          <w:numId w:val="1"/>
        </w:numPr>
        <w:ind w:left="0" w:firstLine="0"/>
      </w:pPr>
      <w:bookmarkStart w:id="55" w:name="_Toc84764623"/>
      <w:r>
        <w:t>Example</w:t>
      </w:r>
      <w:bookmarkEnd w:id="55"/>
    </w:p>
    <w:p w14:paraId="1DB5D721" w14:textId="5A1F8CEB" w:rsidR="008B2C09" w:rsidRDefault="00290C46" w:rsidP="008B2C09">
      <w:r w:rsidRPr="00290C46">
        <w:rPr>
          <w:noProof/>
        </w:rPr>
        <w:drawing>
          <wp:inline distT="0" distB="0" distL="0" distR="0" wp14:anchorId="076DFCB9" wp14:editId="21850785">
            <wp:extent cx="2489328" cy="196860"/>
            <wp:effectExtent l="0" t="0" r="635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932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9100" w14:textId="3F0C4D57" w:rsidR="003B2823" w:rsidRDefault="003B2823">
      <w:r>
        <w:br w:type="page"/>
      </w:r>
    </w:p>
    <w:p w14:paraId="52BED557" w14:textId="07F81D3E" w:rsidR="003B2823" w:rsidRPr="00DA1868" w:rsidRDefault="003B2823" w:rsidP="003B2823">
      <w:pPr>
        <w:pStyle w:val="Titre3"/>
        <w:numPr>
          <w:ilvl w:val="2"/>
          <w:numId w:val="1"/>
        </w:numPr>
        <w:ind w:left="0" w:firstLine="0"/>
      </w:pPr>
      <w:bookmarkStart w:id="56" w:name="_Toc84764624"/>
      <w:bookmarkStart w:id="57" w:name="_Toc98237151"/>
      <w:proofErr w:type="spellStart"/>
      <w:r>
        <w:lastRenderedPageBreak/>
        <w:t>UpdateService</w:t>
      </w:r>
      <w:bookmarkEnd w:id="56"/>
      <w:bookmarkEnd w:id="57"/>
      <w:proofErr w:type="spellEnd"/>
    </w:p>
    <w:p w14:paraId="7E0B4830" w14:textId="77777777" w:rsidR="003B2823" w:rsidRPr="00DA1868" w:rsidRDefault="003B2823" w:rsidP="003B2823">
      <w:pPr>
        <w:pStyle w:val="Titre4"/>
        <w:numPr>
          <w:ilvl w:val="3"/>
          <w:numId w:val="1"/>
        </w:numPr>
        <w:ind w:left="0" w:firstLine="0"/>
      </w:pPr>
      <w:bookmarkStart w:id="58" w:name="_Toc84764625"/>
      <w:r>
        <w:t>Description</w:t>
      </w:r>
      <w:bookmarkEnd w:id="58"/>
    </w:p>
    <w:p w14:paraId="11DD549F" w14:textId="7C3CCCC2" w:rsidR="003B2823" w:rsidRDefault="003B2823" w:rsidP="003B2823">
      <w:pPr>
        <w:spacing w:after="0"/>
        <w:rPr>
          <w:lang w:val="en-GB"/>
        </w:rPr>
      </w:pPr>
      <w:r w:rsidRPr="00B517F2">
        <w:rPr>
          <w:lang w:val="en-GB"/>
        </w:rPr>
        <w:t xml:space="preserve">This procedure allows to </w:t>
      </w:r>
      <w:r>
        <w:rPr>
          <w:lang w:val="en-GB"/>
        </w:rPr>
        <w:t>update an existing service</w:t>
      </w:r>
    </w:p>
    <w:p w14:paraId="730422E9" w14:textId="77777777" w:rsidR="003B2823" w:rsidRPr="00B517F2" w:rsidRDefault="003B2823" w:rsidP="003B2823">
      <w:pPr>
        <w:rPr>
          <w:lang w:val="en-GB"/>
        </w:rPr>
      </w:pPr>
    </w:p>
    <w:p w14:paraId="00BC4BF8" w14:textId="77777777" w:rsidR="003B2823" w:rsidRDefault="003B2823" w:rsidP="003B2823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59" w:name="_Toc84764626"/>
      <w:r>
        <w:t>Prototype</w:t>
      </w:r>
      <w:bookmarkEnd w:id="59"/>
    </w:p>
    <w:p w14:paraId="52BB1E5E" w14:textId="076F12DB" w:rsidR="003B2823" w:rsidRDefault="003B2823" w:rsidP="003B2823">
      <w:pPr>
        <w:rPr>
          <w:noProof/>
        </w:rPr>
      </w:pPr>
      <w:r w:rsidRPr="003B2823">
        <w:rPr>
          <w:noProof/>
        </w:rPr>
        <w:drawing>
          <wp:inline distT="0" distB="0" distL="0" distR="0" wp14:anchorId="4B32FEC6" wp14:editId="7E64DA00">
            <wp:extent cx="3251367" cy="196860"/>
            <wp:effectExtent l="0" t="0" r="635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1367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DB9B" w14:textId="77777777" w:rsidR="003B2823" w:rsidRDefault="003B2823" w:rsidP="003B2823">
      <w:pPr>
        <w:rPr>
          <w:noProof/>
        </w:rPr>
      </w:pPr>
    </w:p>
    <w:p w14:paraId="705DBE58" w14:textId="77777777" w:rsidR="003B2823" w:rsidRDefault="003B2823" w:rsidP="003B2823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60" w:name="_Toc84764627"/>
      <w:r>
        <w:rPr>
          <w:noProof/>
        </w:rPr>
        <w:t>Parameters</w:t>
      </w:r>
      <w:bookmarkEnd w:id="60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3B2823" w14:paraId="6B3EC53C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575C2BAE" w14:textId="77777777" w:rsidR="003B2823" w:rsidRDefault="003B2823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060499D7" w14:textId="77777777" w:rsidR="003B2823" w:rsidRDefault="003B2823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798E8898" w14:textId="77777777" w:rsidR="003B2823" w:rsidRDefault="003B2823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6C1B37F6" w14:textId="77777777" w:rsidR="003B2823" w:rsidRDefault="003B2823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B2823" w14:paraId="25AF65F5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2218C26" w14:textId="2F59A50D" w:rsidR="003B2823" w:rsidRPr="0070130E" w:rsidRDefault="003B2823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3C0A89A9" w14:textId="7ED9DE52" w:rsidR="003B2823" w:rsidRPr="006374DE" w:rsidRDefault="003B2823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7B4FFBE5" w14:textId="77777777" w:rsidR="003B2823" w:rsidRPr="0070130E" w:rsidRDefault="003B2823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467F88C9" w14:textId="7600B4DE" w:rsidR="003B2823" w:rsidRPr="0070130E" w:rsidRDefault="003B2823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ID to update</w:t>
            </w:r>
          </w:p>
        </w:tc>
      </w:tr>
      <w:tr w:rsidR="003B2823" w14:paraId="2AFDA710" w14:textId="77777777" w:rsidTr="00224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131753B" w14:textId="766EB7C5" w:rsidR="003B2823" w:rsidRDefault="003B2823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812" w:type="dxa"/>
            <w:shd w:val="clear" w:color="auto" w:fill="F4FAE6"/>
          </w:tcPr>
          <w:p w14:paraId="416B4FDF" w14:textId="10CD58D8" w:rsidR="003B2823" w:rsidRDefault="003B2823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812" w:type="dxa"/>
            <w:shd w:val="clear" w:color="auto" w:fill="F4FAE6"/>
          </w:tcPr>
          <w:p w14:paraId="4CE3E604" w14:textId="77777777" w:rsidR="003B2823" w:rsidRPr="0070130E" w:rsidRDefault="003B2823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5DFC16A5" w14:textId="5CED30CB" w:rsidR="003B2823" w:rsidRDefault="003B2823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service </w:t>
            </w:r>
            <w:proofErr w:type="spellStart"/>
            <w:r>
              <w:t>name</w:t>
            </w:r>
            <w:proofErr w:type="spellEnd"/>
          </w:p>
        </w:tc>
      </w:tr>
    </w:tbl>
    <w:p w14:paraId="788BF650" w14:textId="77777777" w:rsidR="003B2823" w:rsidRPr="00FE3F31" w:rsidRDefault="003B2823" w:rsidP="003B2823">
      <w:pPr>
        <w:rPr>
          <w:lang w:val="en-GB"/>
        </w:rPr>
      </w:pPr>
    </w:p>
    <w:p w14:paraId="2C75483C" w14:textId="77777777" w:rsidR="003B2823" w:rsidRDefault="003B2823" w:rsidP="003B2823">
      <w:pPr>
        <w:pStyle w:val="Titre4"/>
        <w:numPr>
          <w:ilvl w:val="3"/>
          <w:numId w:val="1"/>
        </w:numPr>
        <w:ind w:left="0" w:firstLine="0"/>
      </w:pPr>
      <w:bookmarkStart w:id="61" w:name="_Toc84764628"/>
      <w:r>
        <w:t>Example</w:t>
      </w:r>
      <w:bookmarkEnd w:id="61"/>
    </w:p>
    <w:p w14:paraId="2A60F24D" w14:textId="3765C55A" w:rsidR="003B2823" w:rsidRDefault="005A6199" w:rsidP="003B2823">
      <w:r w:rsidRPr="005A6199">
        <w:rPr>
          <w:noProof/>
        </w:rPr>
        <w:drawing>
          <wp:inline distT="0" distB="0" distL="0" distR="0" wp14:anchorId="5650EE0D" wp14:editId="79C95930">
            <wp:extent cx="2305168" cy="209561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5168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D5ED" w14:textId="18B866B1" w:rsidR="002768C0" w:rsidRDefault="002768C0">
      <w:pPr>
        <w:rPr>
          <w:lang w:val="en-GB"/>
        </w:rPr>
      </w:pPr>
      <w:r>
        <w:rPr>
          <w:lang w:val="en-GB"/>
        </w:rPr>
        <w:br w:type="page"/>
      </w:r>
    </w:p>
    <w:p w14:paraId="52C50D24" w14:textId="595E6DF1" w:rsidR="002768C0" w:rsidRPr="00DA1868" w:rsidRDefault="002768C0" w:rsidP="002768C0">
      <w:pPr>
        <w:pStyle w:val="Titre3"/>
        <w:numPr>
          <w:ilvl w:val="2"/>
          <w:numId w:val="1"/>
        </w:numPr>
        <w:ind w:left="0" w:firstLine="0"/>
      </w:pPr>
      <w:bookmarkStart w:id="62" w:name="_Toc84764629"/>
      <w:bookmarkStart w:id="63" w:name="_Toc98237152"/>
      <w:proofErr w:type="spellStart"/>
      <w:r>
        <w:lastRenderedPageBreak/>
        <w:t>DeleteServiceByID</w:t>
      </w:r>
      <w:bookmarkEnd w:id="62"/>
      <w:bookmarkEnd w:id="63"/>
      <w:proofErr w:type="spellEnd"/>
    </w:p>
    <w:p w14:paraId="6C960B65" w14:textId="77777777" w:rsidR="002768C0" w:rsidRPr="00DA1868" w:rsidRDefault="002768C0" w:rsidP="002768C0">
      <w:pPr>
        <w:pStyle w:val="Titre4"/>
        <w:numPr>
          <w:ilvl w:val="3"/>
          <w:numId w:val="1"/>
        </w:numPr>
        <w:ind w:left="0" w:firstLine="0"/>
      </w:pPr>
      <w:bookmarkStart w:id="64" w:name="_Toc84764630"/>
      <w:r>
        <w:t>Description</w:t>
      </w:r>
      <w:bookmarkEnd w:id="64"/>
    </w:p>
    <w:p w14:paraId="5340226B" w14:textId="60C3467D" w:rsidR="002768C0" w:rsidRDefault="002768C0" w:rsidP="002768C0">
      <w:pPr>
        <w:spacing w:after="0"/>
        <w:rPr>
          <w:lang w:val="en-GB"/>
        </w:rPr>
      </w:pPr>
      <w:r w:rsidRPr="00B517F2">
        <w:rPr>
          <w:lang w:val="en-GB"/>
        </w:rPr>
        <w:t xml:space="preserve">This procedure allows to </w:t>
      </w:r>
      <w:r>
        <w:rPr>
          <w:lang w:val="en-GB"/>
        </w:rPr>
        <w:t>delete a service by it</w:t>
      </w:r>
      <w:r w:rsidR="00260771">
        <w:rPr>
          <w:lang w:val="en-GB"/>
        </w:rPr>
        <w:t>s</w:t>
      </w:r>
      <w:r>
        <w:rPr>
          <w:lang w:val="en-GB"/>
        </w:rPr>
        <w:t xml:space="preserve"> ID</w:t>
      </w:r>
    </w:p>
    <w:p w14:paraId="5E753F1B" w14:textId="77777777" w:rsidR="002768C0" w:rsidRPr="00B517F2" w:rsidRDefault="002768C0" w:rsidP="002768C0">
      <w:pPr>
        <w:rPr>
          <w:lang w:val="en-GB"/>
        </w:rPr>
      </w:pPr>
    </w:p>
    <w:p w14:paraId="5302DFA6" w14:textId="77777777" w:rsidR="002768C0" w:rsidRDefault="002768C0" w:rsidP="002768C0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65" w:name="_Toc84764631"/>
      <w:r>
        <w:t>Prototype</w:t>
      </w:r>
      <w:bookmarkEnd w:id="65"/>
    </w:p>
    <w:p w14:paraId="304AD246" w14:textId="45BABD81" w:rsidR="002768C0" w:rsidRDefault="00B7619A" w:rsidP="002768C0">
      <w:pPr>
        <w:rPr>
          <w:noProof/>
        </w:rPr>
      </w:pPr>
      <w:r w:rsidRPr="00B7619A">
        <w:rPr>
          <w:noProof/>
        </w:rPr>
        <w:drawing>
          <wp:inline distT="0" distB="0" distL="0" distR="0" wp14:anchorId="2804D72E" wp14:editId="5CBFC6F7">
            <wp:extent cx="2076557" cy="19051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A1A5" w14:textId="77777777" w:rsidR="002768C0" w:rsidRDefault="002768C0" w:rsidP="002768C0">
      <w:pPr>
        <w:rPr>
          <w:noProof/>
        </w:rPr>
      </w:pPr>
    </w:p>
    <w:p w14:paraId="3F530518" w14:textId="77777777" w:rsidR="002768C0" w:rsidRDefault="002768C0" w:rsidP="002768C0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66" w:name="_Toc84764632"/>
      <w:r>
        <w:rPr>
          <w:noProof/>
        </w:rPr>
        <w:t>Parameters</w:t>
      </w:r>
      <w:bookmarkEnd w:id="66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2768C0" w14:paraId="7D7B02A5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6EF72E80" w14:textId="77777777" w:rsidR="002768C0" w:rsidRDefault="002768C0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1BBFDAF7" w14:textId="77777777" w:rsidR="002768C0" w:rsidRDefault="002768C0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2A3FEFF4" w14:textId="77777777" w:rsidR="002768C0" w:rsidRDefault="002768C0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71E51C49" w14:textId="77777777" w:rsidR="002768C0" w:rsidRDefault="002768C0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768C0" w:rsidRPr="00BA6F27" w14:paraId="7D5C064B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732163F5" w14:textId="412BF111" w:rsidR="002768C0" w:rsidRPr="0070130E" w:rsidRDefault="00B7619A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63049D1F" w14:textId="4E20040B" w:rsidR="002768C0" w:rsidRPr="006374DE" w:rsidRDefault="00B7619A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430C967D" w14:textId="77777777" w:rsidR="002768C0" w:rsidRPr="0070130E" w:rsidRDefault="002768C0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54F60649" w14:textId="21FD42A8" w:rsidR="002768C0" w:rsidRPr="00B7619A" w:rsidRDefault="00B7619A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7619A">
              <w:rPr>
                <w:lang w:val="en-GB"/>
              </w:rPr>
              <w:t>ID of the service t</w:t>
            </w:r>
            <w:r>
              <w:rPr>
                <w:lang w:val="en-GB"/>
              </w:rPr>
              <w:t>o delete</w:t>
            </w:r>
          </w:p>
        </w:tc>
      </w:tr>
    </w:tbl>
    <w:p w14:paraId="3AB90EC6" w14:textId="77777777" w:rsidR="002768C0" w:rsidRPr="00FE3F31" w:rsidRDefault="002768C0" w:rsidP="002768C0">
      <w:pPr>
        <w:rPr>
          <w:lang w:val="en-GB"/>
        </w:rPr>
      </w:pPr>
    </w:p>
    <w:p w14:paraId="6878A5F5" w14:textId="77777777" w:rsidR="002768C0" w:rsidRDefault="002768C0" w:rsidP="002768C0">
      <w:pPr>
        <w:pStyle w:val="Titre4"/>
        <w:numPr>
          <w:ilvl w:val="3"/>
          <w:numId w:val="1"/>
        </w:numPr>
        <w:ind w:left="0" w:firstLine="0"/>
      </w:pPr>
      <w:bookmarkStart w:id="67" w:name="_Toc84764633"/>
      <w:r>
        <w:t>Example</w:t>
      </w:r>
      <w:bookmarkEnd w:id="67"/>
    </w:p>
    <w:p w14:paraId="778394A6" w14:textId="3DC7BB5E" w:rsidR="002768C0" w:rsidRDefault="00B7619A" w:rsidP="002768C0">
      <w:r w:rsidRPr="00B7619A">
        <w:rPr>
          <w:noProof/>
        </w:rPr>
        <w:drawing>
          <wp:inline distT="0" distB="0" distL="0" distR="0" wp14:anchorId="43AE703B" wp14:editId="161455BD">
            <wp:extent cx="1860646" cy="165108"/>
            <wp:effectExtent l="0" t="0" r="6350" b="635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0646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D95E" w14:textId="44FD6A35" w:rsidR="0049645C" w:rsidRDefault="0049645C">
      <w:r>
        <w:br w:type="page"/>
      </w:r>
    </w:p>
    <w:p w14:paraId="5FC0E5FA" w14:textId="708BD468" w:rsidR="0049645C" w:rsidRPr="00DA1868" w:rsidRDefault="0049645C" w:rsidP="0049645C">
      <w:pPr>
        <w:pStyle w:val="Titre3"/>
        <w:numPr>
          <w:ilvl w:val="2"/>
          <w:numId w:val="1"/>
        </w:numPr>
        <w:ind w:left="0" w:firstLine="0"/>
      </w:pPr>
      <w:bookmarkStart w:id="68" w:name="_Toc84764634"/>
      <w:bookmarkStart w:id="69" w:name="_Toc98237153"/>
      <w:proofErr w:type="spellStart"/>
      <w:r>
        <w:lastRenderedPageBreak/>
        <w:t>DeleteServiceBy</w:t>
      </w:r>
      <w:r w:rsidR="00980DA0">
        <w:t>Name</w:t>
      </w:r>
      <w:bookmarkEnd w:id="68"/>
      <w:bookmarkEnd w:id="69"/>
      <w:proofErr w:type="spellEnd"/>
    </w:p>
    <w:p w14:paraId="064386E8" w14:textId="77777777" w:rsidR="0049645C" w:rsidRPr="00DA1868" w:rsidRDefault="0049645C" w:rsidP="0049645C">
      <w:pPr>
        <w:pStyle w:val="Titre4"/>
        <w:numPr>
          <w:ilvl w:val="3"/>
          <w:numId w:val="1"/>
        </w:numPr>
        <w:ind w:left="0" w:firstLine="0"/>
      </w:pPr>
      <w:bookmarkStart w:id="70" w:name="_Toc84764635"/>
      <w:r>
        <w:t>Description</w:t>
      </w:r>
      <w:bookmarkEnd w:id="70"/>
    </w:p>
    <w:p w14:paraId="679B3903" w14:textId="2A538287" w:rsidR="0049645C" w:rsidRDefault="0049645C" w:rsidP="0049645C">
      <w:pPr>
        <w:spacing w:after="0"/>
        <w:rPr>
          <w:lang w:val="en-GB"/>
        </w:rPr>
      </w:pPr>
      <w:r w:rsidRPr="00B517F2">
        <w:rPr>
          <w:lang w:val="en-GB"/>
        </w:rPr>
        <w:t xml:space="preserve">This procedure allows to </w:t>
      </w:r>
      <w:r>
        <w:rPr>
          <w:lang w:val="en-GB"/>
        </w:rPr>
        <w:t xml:space="preserve">delete </w:t>
      </w:r>
      <w:r w:rsidR="00BD0F8C">
        <w:rPr>
          <w:lang w:val="en-GB"/>
        </w:rPr>
        <w:t>a service by it</w:t>
      </w:r>
      <w:r w:rsidR="00260771">
        <w:rPr>
          <w:lang w:val="en-GB"/>
        </w:rPr>
        <w:t>s</w:t>
      </w:r>
      <w:r w:rsidR="00BD0F8C">
        <w:rPr>
          <w:lang w:val="en-GB"/>
        </w:rPr>
        <w:t xml:space="preserve"> name</w:t>
      </w:r>
    </w:p>
    <w:p w14:paraId="48E713E9" w14:textId="77777777" w:rsidR="0049645C" w:rsidRPr="00B517F2" w:rsidRDefault="0049645C" w:rsidP="0049645C">
      <w:pPr>
        <w:rPr>
          <w:lang w:val="en-GB"/>
        </w:rPr>
      </w:pPr>
    </w:p>
    <w:p w14:paraId="63F3BA18" w14:textId="77777777" w:rsidR="0049645C" w:rsidRDefault="0049645C" w:rsidP="0049645C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71" w:name="_Toc84764636"/>
      <w:r>
        <w:t>Prototype</w:t>
      </w:r>
      <w:bookmarkEnd w:id="71"/>
    </w:p>
    <w:p w14:paraId="18370C81" w14:textId="7055425F" w:rsidR="0049645C" w:rsidRDefault="001526FB" w:rsidP="0049645C">
      <w:pPr>
        <w:rPr>
          <w:noProof/>
        </w:rPr>
      </w:pPr>
      <w:r w:rsidRPr="001526FB">
        <w:rPr>
          <w:noProof/>
        </w:rPr>
        <w:drawing>
          <wp:inline distT="0" distB="0" distL="0" distR="0" wp14:anchorId="11E037B1" wp14:editId="61C53A78">
            <wp:extent cx="2978303" cy="184159"/>
            <wp:effectExtent l="0" t="0" r="0" b="635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65EA" w14:textId="77777777" w:rsidR="0049645C" w:rsidRDefault="0049645C" w:rsidP="0049645C">
      <w:pPr>
        <w:rPr>
          <w:noProof/>
        </w:rPr>
      </w:pPr>
    </w:p>
    <w:p w14:paraId="523D8C90" w14:textId="77777777" w:rsidR="0049645C" w:rsidRDefault="0049645C" w:rsidP="0049645C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72" w:name="_Toc84764637"/>
      <w:r>
        <w:rPr>
          <w:noProof/>
        </w:rPr>
        <w:t>Parameters</w:t>
      </w:r>
      <w:bookmarkEnd w:id="72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49645C" w14:paraId="13D947FD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1E463FE4" w14:textId="77777777" w:rsidR="0049645C" w:rsidRDefault="0049645C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080DBD90" w14:textId="77777777" w:rsidR="0049645C" w:rsidRDefault="0049645C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122DE57A" w14:textId="77777777" w:rsidR="0049645C" w:rsidRDefault="0049645C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05C93A96" w14:textId="77777777" w:rsidR="0049645C" w:rsidRDefault="0049645C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9645C" w:rsidRPr="00BA6F27" w14:paraId="7DC72474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11AB70EE" w14:textId="23B47B6B" w:rsidR="0049645C" w:rsidRPr="0070130E" w:rsidRDefault="007A094E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812" w:type="dxa"/>
            <w:shd w:val="clear" w:color="auto" w:fill="F4FAE6"/>
          </w:tcPr>
          <w:p w14:paraId="791820E4" w14:textId="53D291F7" w:rsidR="0049645C" w:rsidRPr="006374DE" w:rsidRDefault="007A094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812" w:type="dxa"/>
            <w:shd w:val="clear" w:color="auto" w:fill="F4FAE6"/>
          </w:tcPr>
          <w:p w14:paraId="2DB2C124" w14:textId="77777777" w:rsidR="0049645C" w:rsidRPr="0070130E" w:rsidRDefault="0049645C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3DA854B9" w14:textId="766DA784" w:rsidR="0049645C" w:rsidRPr="00B7619A" w:rsidRDefault="007A094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ame</w:t>
            </w:r>
            <w:r w:rsidR="0049645C" w:rsidRPr="00B7619A">
              <w:rPr>
                <w:lang w:val="en-GB"/>
              </w:rPr>
              <w:t xml:space="preserve"> of the service t</w:t>
            </w:r>
            <w:r w:rsidR="0049645C">
              <w:rPr>
                <w:lang w:val="en-GB"/>
              </w:rPr>
              <w:t>o delete</w:t>
            </w:r>
          </w:p>
        </w:tc>
      </w:tr>
    </w:tbl>
    <w:p w14:paraId="5BCE81E1" w14:textId="77777777" w:rsidR="0049645C" w:rsidRPr="00FE3F31" w:rsidRDefault="0049645C" w:rsidP="0049645C">
      <w:pPr>
        <w:rPr>
          <w:lang w:val="en-GB"/>
        </w:rPr>
      </w:pPr>
    </w:p>
    <w:p w14:paraId="1C598BCD" w14:textId="77777777" w:rsidR="0049645C" w:rsidRDefault="0049645C" w:rsidP="0049645C">
      <w:pPr>
        <w:pStyle w:val="Titre4"/>
        <w:numPr>
          <w:ilvl w:val="3"/>
          <w:numId w:val="1"/>
        </w:numPr>
        <w:ind w:left="0" w:firstLine="0"/>
      </w:pPr>
      <w:bookmarkStart w:id="73" w:name="_Toc84764638"/>
      <w:r>
        <w:t>Example</w:t>
      </w:r>
      <w:bookmarkEnd w:id="73"/>
    </w:p>
    <w:p w14:paraId="32550300" w14:textId="1A4BC1A1" w:rsidR="0049645C" w:rsidRDefault="0058065D" w:rsidP="0049645C">
      <w:r w:rsidRPr="0058065D">
        <w:rPr>
          <w:noProof/>
        </w:rPr>
        <w:drawing>
          <wp:inline distT="0" distB="0" distL="0" distR="0" wp14:anchorId="45AD3766" wp14:editId="213325FD">
            <wp:extent cx="2654436" cy="222261"/>
            <wp:effectExtent l="0" t="0" r="0" b="635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288">
        <w:t xml:space="preserve"> </w:t>
      </w:r>
    </w:p>
    <w:p w14:paraId="7548606D" w14:textId="0448C946" w:rsidR="00B11288" w:rsidRDefault="00B11288">
      <w:r>
        <w:br w:type="page"/>
      </w:r>
    </w:p>
    <w:p w14:paraId="7577893E" w14:textId="552D26F5" w:rsidR="00B11288" w:rsidRDefault="00B11288" w:rsidP="00B11288">
      <w:pPr>
        <w:pStyle w:val="Titre1"/>
        <w:numPr>
          <w:ilvl w:val="0"/>
          <w:numId w:val="1"/>
        </w:numPr>
        <w:ind w:left="0" w:firstLine="0"/>
      </w:pPr>
      <w:bookmarkStart w:id="74" w:name="_Toc84764639"/>
      <w:bookmarkStart w:id="75" w:name="_Toc98237154"/>
      <w:r>
        <w:lastRenderedPageBreak/>
        <w:t>Table Server</w:t>
      </w:r>
      <w:bookmarkEnd w:id="74"/>
      <w:bookmarkEnd w:id="75"/>
    </w:p>
    <w:p w14:paraId="05D90072" w14:textId="77777777" w:rsidR="00B11288" w:rsidRPr="001676E3" w:rsidRDefault="00B11288" w:rsidP="00B11288"/>
    <w:p w14:paraId="70F2BEB2" w14:textId="77777777" w:rsidR="00B11288" w:rsidRDefault="00B11288" w:rsidP="00B11288">
      <w:pPr>
        <w:pStyle w:val="Titre2"/>
        <w:numPr>
          <w:ilvl w:val="1"/>
          <w:numId w:val="1"/>
        </w:numPr>
        <w:ind w:left="0" w:firstLine="0"/>
      </w:pPr>
      <w:bookmarkStart w:id="76" w:name="_Toc84764640"/>
      <w:bookmarkStart w:id="77" w:name="_Toc98237155"/>
      <w:r>
        <w:t>Description</w:t>
      </w:r>
      <w:bookmarkEnd w:id="76"/>
      <w:bookmarkEnd w:id="77"/>
      <w:r>
        <w:t xml:space="preserve"> </w:t>
      </w:r>
    </w:p>
    <w:p w14:paraId="2B8AB617" w14:textId="48DBCF14" w:rsidR="00B11288" w:rsidRPr="00B517F2" w:rsidRDefault="00B11288" w:rsidP="00B11288">
      <w:pPr>
        <w:rPr>
          <w:lang w:val="en-GB"/>
        </w:rPr>
      </w:pPr>
      <w:r w:rsidRPr="00B517F2">
        <w:rPr>
          <w:lang w:val="en-GB"/>
        </w:rPr>
        <w:t xml:space="preserve">This table is used to identify </w:t>
      </w:r>
      <w:r>
        <w:rPr>
          <w:lang w:val="en-GB"/>
        </w:rPr>
        <w:t>different server addresses and associate them to services</w:t>
      </w:r>
    </w:p>
    <w:p w14:paraId="03785AEA" w14:textId="7B902396" w:rsidR="00B11288" w:rsidRDefault="00B11288" w:rsidP="00B11288">
      <w:r>
        <w:t xml:space="preserve">It </w:t>
      </w:r>
      <w:proofErr w:type="spellStart"/>
      <w:r>
        <w:t>consists</w:t>
      </w:r>
      <w:proofErr w:type="spellEnd"/>
      <w:r>
        <w:t xml:space="preserve"> of </w:t>
      </w:r>
      <w:r w:rsidR="00BA6F27">
        <w:t>3</w:t>
      </w:r>
      <w:r>
        <w:t xml:space="preserve"> </w:t>
      </w:r>
      <w:proofErr w:type="spellStart"/>
      <w:r>
        <w:t>attributes</w:t>
      </w:r>
      <w:proofErr w:type="spellEnd"/>
      <w:r>
        <w:t> :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333"/>
        <w:gridCol w:w="1417"/>
        <w:gridCol w:w="2688"/>
      </w:tblGrid>
      <w:tr w:rsidR="00B11288" w14:paraId="484EE79E" w14:textId="77777777" w:rsidTr="00243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3B446C38" w14:textId="77777777" w:rsidR="00B11288" w:rsidRDefault="00B11288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4AF87670" w14:textId="77777777" w:rsidR="00B11288" w:rsidRDefault="00B11288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333" w:type="dxa"/>
            <w:shd w:val="clear" w:color="auto" w:fill="A4D233"/>
          </w:tcPr>
          <w:p w14:paraId="38E47537" w14:textId="77777777" w:rsidR="00B11288" w:rsidRDefault="00B11288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1417" w:type="dxa"/>
            <w:shd w:val="clear" w:color="auto" w:fill="A4D233"/>
          </w:tcPr>
          <w:p w14:paraId="2F71803F" w14:textId="77777777" w:rsidR="00B11288" w:rsidRDefault="00B11288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straint</w:t>
            </w:r>
            <w:proofErr w:type="spellEnd"/>
          </w:p>
        </w:tc>
        <w:tc>
          <w:tcPr>
            <w:tcW w:w="2688" w:type="dxa"/>
            <w:shd w:val="clear" w:color="auto" w:fill="A4D233"/>
          </w:tcPr>
          <w:p w14:paraId="3051AC62" w14:textId="77777777" w:rsidR="00B11288" w:rsidRDefault="00B11288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11288" w14:paraId="7568A2CE" w14:textId="77777777" w:rsidTr="00243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16188532" w14:textId="2C7A7321" w:rsidR="00B11288" w:rsidRPr="0070130E" w:rsidRDefault="00B11288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r</w:t>
            </w:r>
            <w:r w:rsidR="00314432">
              <w:rPr>
                <w:b w:val="0"/>
                <w:bCs w:val="0"/>
              </w:rPr>
              <w:t>ver</w:t>
            </w:r>
            <w:r>
              <w:rPr>
                <w:b w:val="0"/>
                <w:bCs w:val="0"/>
              </w:rPr>
              <w:t>_ID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45BA9F1D" w14:textId="77777777" w:rsidR="00B11288" w:rsidRPr="006374DE" w:rsidRDefault="00B11288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INT</w:t>
            </w:r>
          </w:p>
        </w:tc>
        <w:tc>
          <w:tcPr>
            <w:tcW w:w="1333" w:type="dxa"/>
            <w:shd w:val="clear" w:color="auto" w:fill="F4FAE6"/>
          </w:tcPr>
          <w:p w14:paraId="2376EE1C" w14:textId="77777777" w:rsidR="00B11288" w:rsidRPr="0070130E" w:rsidRDefault="00B11288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F4FAE6"/>
          </w:tcPr>
          <w:p w14:paraId="24996218" w14:textId="313E9AB6" w:rsidR="00B11288" w:rsidRPr="0070130E" w:rsidRDefault="00B11288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</w:t>
            </w:r>
            <w:r w:rsidR="00314432">
              <w:t>rimary</w:t>
            </w:r>
            <w:proofErr w:type="spellEnd"/>
            <w:r w:rsidR="00314432">
              <w:t xml:space="preserve"> Key</w:t>
            </w:r>
          </w:p>
        </w:tc>
        <w:tc>
          <w:tcPr>
            <w:tcW w:w="2688" w:type="dxa"/>
            <w:shd w:val="clear" w:color="auto" w:fill="F4FAE6"/>
          </w:tcPr>
          <w:p w14:paraId="2B54F5DB" w14:textId="77777777" w:rsidR="00B11288" w:rsidRPr="0070130E" w:rsidRDefault="00B11288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ID</w:t>
            </w:r>
          </w:p>
        </w:tc>
      </w:tr>
      <w:tr w:rsidR="00B11288" w14:paraId="0AFE592D" w14:textId="77777777" w:rsidTr="00243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A3AA748" w14:textId="6ABCC9D7" w:rsidR="00B11288" w:rsidRPr="0070130E" w:rsidRDefault="00B11288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</w:t>
            </w:r>
            <w:r w:rsidR="00314432">
              <w:rPr>
                <w:b w:val="0"/>
                <w:bCs w:val="0"/>
              </w:rPr>
              <w:t>rver_Address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4730451B" w14:textId="0B7F6488" w:rsidR="00B11288" w:rsidRPr="006374DE" w:rsidRDefault="00B11288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VARCHAR(</w:t>
            </w:r>
            <w:r w:rsidR="00314432">
              <w:rPr>
                <w:color w:val="00B8DE"/>
              </w:rPr>
              <w:t>1000</w:t>
            </w:r>
            <w:r w:rsidRPr="006374DE">
              <w:rPr>
                <w:color w:val="00B8DE"/>
              </w:rPr>
              <w:t>)</w:t>
            </w:r>
          </w:p>
        </w:tc>
        <w:tc>
          <w:tcPr>
            <w:tcW w:w="1333" w:type="dxa"/>
            <w:shd w:val="clear" w:color="auto" w:fill="F4FAE6"/>
          </w:tcPr>
          <w:p w14:paraId="21D7EF62" w14:textId="77777777" w:rsidR="00B11288" w:rsidRPr="0070130E" w:rsidRDefault="00B11288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F4FAE6"/>
          </w:tcPr>
          <w:p w14:paraId="74073C85" w14:textId="77777777" w:rsidR="00B11288" w:rsidRPr="0070130E" w:rsidRDefault="00B11288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688" w:type="dxa"/>
            <w:shd w:val="clear" w:color="auto" w:fill="F4FAE6"/>
          </w:tcPr>
          <w:p w14:paraId="54A9A3D1" w14:textId="77777777" w:rsidR="00B11288" w:rsidRPr="0070130E" w:rsidRDefault="00B11288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Name</w:t>
            </w:r>
          </w:p>
        </w:tc>
      </w:tr>
      <w:tr w:rsidR="00F3143F" w:rsidRPr="00BA6F27" w14:paraId="3E070590" w14:textId="77777777" w:rsidTr="00243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D315860" w14:textId="386DD77F" w:rsidR="00F3143F" w:rsidRPr="00F3143F" w:rsidRDefault="00F3143F" w:rsidP="00224ACF">
            <w:pPr>
              <w:rPr>
                <w:b w:val="0"/>
                <w:bCs w:val="0"/>
              </w:rPr>
            </w:pPr>
            <w:proofErr w:type="spellStart"/>
            <w:r w:rsidRPr="00F3143F">
              <w:rPr>
                <w:b w:val="0"/>
                <w:bCs w:val="0"/>
              </w:rPr>
              <w:t>Server_DNS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191839E3" w14:textId="7FEBDB26" w:rsidR="00F3143F" w:rsidRPr="006374DE" w:rsidRDefault="00F3143F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333" w:type="dxa"/>
            <w:shd w:val="clear" w:color="auto" w:fill="F4FAE6"/>
          </w:tcPr>
          <w:p w14:paraId="5171793A" w14:textId="6AA06F0F" w:rsidR="00F3143F" w:rsidRPr="0070130E" w:rsidRDefault="00514F9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7" w:type="dxa"/>
            <w:shd w:val="clear" w:color="auto" w:fill="F4FAE6"/>
          </w:tcPr>
          <w:p w14:paraId="09449604" w14:textId="45D558D8" w:rsidR="00F3143F" w:rsidRDefault="00514F9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  <w:tc>
          <w:tcPr>
            <w:tcW w:w="2688" w:type="dxa"/>
            <w:shd w:val="clear" w:color="auto" w:fill="F4FAE6"/>
          </w:tcPr>
          <w:p w14:paraId="273BD92B" w14:textId="501E9267" w:rsidR="00F3143F" w:rsidRPr="005D0C62" w:rsidRDefault="00514F9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D0C62">
              <w:rPr>
                <w:lang w:val="en-US"/>
              </w:rPr>
              <w:t xml:space="preserve">ID of the associated </w:t>
            </w:r>
            <w:r w:rsidR="00BA6F27">
              <w:rPr>
                <w:lang w:val="en-US"/>
              </w:rPr>
              <w:t>domain name</w:t>
            </w:r>
          </w:p>
        </w:tc>
      </w:tr>
    </w:tbl>
    <w:p w14:paraId="775E3DD8" w14:textId="3FCA7700" w:rsidR="002C2A23" w:rsidRDefault="002C2A23" w:rsidP="00615F78">
      <w:pPr>
        <w:rPr>
          <w:lang w:val="en-GB"/>
        </w:rPr>
      </w:pPr>
    </w:p>
    <w:p w14:paraId="554417C3" w14:textId="77777777" w:rsidR="002C2A23" w:rsidRDefault="002C2A23">
      <w:pPr>
        <w:rPr>
          <w:lang w:val="en-GB"/>
        </w:rPr>
      </w:pPr>
      <w:r>
        <w:rPr>
          <w:lang w:val="en-GB"/>
        </w:rPr>
        <w:br w:type="page"/>
      </w:r>
    </w:p>
    <w:p w14:paraId="2277F417" w14:textId="5E9B389B" w:rsidR="00EB5A3F" w:rsidRDefault="00EB5A3F" w:rsidP="00EB5A3F">
      <w:pPr>
        <w:pStyle w:val="Titre2"/>
        <w:numPr>
          <w:ilvl w:val="1"/>
          <w:numId w:val="1"/>
        </w:numPr>
        <w:ind w:left="0" w:firstLine="0"/>
      </w:pPr>
      <w:bookmarkStart w:id="78" w:name="_Toc84764641"/>
      <w:bookmarkStart w:id="79" w:name="_Toc98237156"/>
      <w:proofErr w:type="spellStart"/>
      <w:r>
        <w:lastRenderedPageBreak/>
        <w:t>Stored</w:t>
      </w:r>
      <w:proofErr w:type="spellEnd"/>
      <w:r>
        <w:t xml:space="preserve"> </w:t>
      </w:r>
      <w:proofErr w:type="spellStart"/>
      <w:r>
        <w:t>procedures</w:t>
      </w:r>
      <w:bookmarkEnd w:id="79"/>
      <w:proofErr w:type="spellEnd"/>
    </w:p>
    <w:p w14:paraId="305068BC" w14:textId="6E573422" w:rsidR="002C2A23" w:rsidRDefault="002C2A23" w:rsidP="002C2A23">
      <w:pPr>
        <w:pStyle w:val="Titre3"/>
        <w:numPr>
          <w:ilvl w:val="2"/>
          <w:numId w:val="1"/>
        </w:numPr>
        <w:ind w:left="0" w:firstLine="0"/>
      </w:pPr>
      <w:bookmarkStart w:id="80" w:name="_Toc98237157"/>
      <w:proofErr w:type="spellStart"/>
      <w:r>
        <w:t>CreateServer</w:t>
      </w:r>
      <w:bookmarkEnd w:id="78"/>
      <w:bookmarkEnd w:id="80"/>
      <w:proofErr w:type="spellEnd"/>
    </w:p>
    <w:p w14:paraId="17CEC66C" w14:textId="77777777" w:rsidR="002C2A23" w:rsidRPr="002D3BC8" w:rsidRDefault="002C2A23" w:rsidP="002C2A23">
      <w:pPr>
        <w:pStyle w:val="Titre4"/>
        <w:numPr>
          <w:ilvl w:val="3"/>
          <w:numId w:val="1"/>
        </w:numPr>
        <w:ind w:left="0" w:firstLine="0"/>
      </w:pPr>
      <w:bookmarkStart w:id="81" w:name="_Toc84764642"/>
      <w:r>
        <w:t>Description</w:t>
      </w:r>
      <w:bookmarkEnd w:id="81"/>
    </w:p>
    <w:p w14:paraId="729ED3B4" w14:textId="2232C7AC" w:rsidR="002C2A23" w:rsidRDefault="002C2A23" w:rsidP="002C2A23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create a new server in the database</w:t>
      </w:r>
    </w:p>
    <w:p w14:paraId="522CA29D" w14:textId="77777777" w:rsidR="002C2A23" w:rsidRPr="00B517F2" w:rsidRDefault="002C2A23" w:rsidP="002C2A23">
      <w:pPr>
        <w:rPr>
          <w:lang w:val="en-GB"/>
        </w:rPr>
      </w:pPr>
    </w:p>
    <w:p w14:paraId="1567558D" w14:textId="77777777" w:rsidR="002C2A23" w:rsidRDefault="002C2A23" w:rsidP="002C2A23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82" w:name="_Toc84764643"/>
      <w:r>
        <w:t>Prototype</w:t>
      </w:r>
      <w:bookmarkEnd w:id="82"/>
    </w:p>
    <w:p w14:paraId="3849C702" w14:textId="43BC075E" w:rsidR="002C2A23" w:rsidRDefault="008E28E9" w:rsidP="002C2A23">
      <w:pPr>
        <w:rPr>
          <w:noProof/>
        </w:rPr>
      </w:pPr>
      <w:r w:rsidRPr="008E28E9">
        <w:rPr>
          <w:noProof/>
        </w:rPr>
        <w:drawing>
          <wp:inline distT="0" distB="0" distL="0" distR="0" wp14:anchorId="1F73767E" wp14:editId="3D44683F">
            <wp:extent cx="3749040" cy="217170"/>
            <wp:effectExtent l="0" t="0" r="381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114" t="-9616"/>
                    <a:stretch/>
                  </pic:blipFill>
                  <pic:spPr bwMode="auto">
                    <a:xfrm>
                      <a:off x="0" y="0"/>
                      <a:ext cx="3749365" cy="217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467D4" w14:textId="77777777" w:rsidR="002C2A23" w:rsidRDefault="002C2A23" w:rsidP="002C2A23">
      <w:pPr>
        <w:rPr>
          <w:noProof/>
        </w:rPr>
      </w:pPr>
    </w:p>
    <w:p w14:paraId="2E6E8DD6" w14:textId="77777777" w:rsidR="005C5058" w:rsidRDefault="005C5058" w:rsidP="005C5058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83" w:name="_Toc84764644"/>
      <w:r>
        <w:rPr>
          <w:noProof/>
        </w:rPr>
        <w:t>Parameters</w:t>
      </w:r>
      <w:bookmarkEnd w:id="83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5C5058" w14:paraId="0160859A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624422DB" w14:textId="77777777" w:rsidR="005C5058" w:rsidRDefault="005C5058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6AFA1CC6" w14:textId="77777777" w:rsidR="005C5058" w:rsidRDefault="005C5058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182EC361" w14:textId="77777777" w:rsidR="005C5058" w:rsidRDefault="005C5058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550A25FF" w14:textId="77777777" w:rsidR="005C5058" w:rsidRDefault="005C5058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C5058" w:rsidRPr="00B7619A" w14:paraId="62097DF7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EF20FE0" w14:textId="6966280C" w:rsidR="005C5058" w:rsidRPr="0070130E" w:rsidRDefault="005C5058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ddress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575807A6" w14:textId="596B279B" w:rsidR="005C5058" w:rsidRPr="006374DE" w:rsidRDefault="005C5058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672A59AC" w14:textId="77777777" w:rsidR="005C5058" w:rsidRPr="0070130E" w:rsidRDefault="005C5058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5EBF0AAD" w14:textId="29C95081" w:rsidR="005C5058" w:rsidRPr="00B7619A" w:rsidRDefault="005C5058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dress of the server</w:t>
            </w:r>
          </w:p>
        </w:tc>
      </w:tr>
      <w:tr w:rsidR="002471D0" w:rsidRPr="00BA6F27" w14:paraId="1C8B5127" w14:textId="77777777" w:rsidTr="00224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CEBBC94" w14:textId="09F6A7D1" w:rsidR="002471D0" w:rsidRPr="0029171C" w:rsidRDefault="00470D06" w:rsidP="00224ACF">
            <w:pPr>
              <w:rPr>
                <w:b w:val="0"/>
                <w:bCs w:val="0"/>
              </w:rPr>
            </w:pPr>
            <w:r w:rsidRPr="0029171C">
              <w:rPr>
                <w:b w:val="0"/>
                <w:bCs w:val="0"/>
              </w:rPr>
              <w:t>DNS</w:t>
            </w:r>
          </w:p>
        </w:tc>
        <w:tc>
          <w:tcPr>
            <w:tcW w:w="1812" w:type="dxa"/>
            <w:shd w:val="clear" w:color="auto" w:fill="F4FAE6"/>
          </w:tcPr>
          <w:p w14:paraId="0AAE4C0A" w14:textId="72E9141D" w:rsidR="002471D0" w:rsidRDefault="00470D0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5BA7E00A" w14:textId="72B59085" w:rsidR="002471D0" w:rsidRPr="0070130E" w:rsidRDefault="00470D06" w:rsidP="007D1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631" w:type="dxa"/>
            <w:shd w:val="clear" w:color="auto" w:fill="F4FAE6"/>
          </w:tcPr>
          <w:p w14:paraId="524AD99E" w14:textId="5556689A" w:rsidR="002471D0" w:rsidRDefault="00EA3A80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D of the associated </w:t>
            </w:r>
            <w:r w:rsidR="00BA6F27">
              <w:rPr>
                <w:lang w:val="en-GB"/>
              </w:rPr>
              <w:t>domain name</w:t>
            </w:r>
          </w:p>
        </w:tc>
      </w:tr>
    </w:tbl>
    <w:p w14:paraId="0F9F0C93" w14:textId="0BF038D7" w:rsidR="002C2A23" w:rsidRPr="005C5058" w:rsidRDefault="002C2A23" w:rsidP="002C2A23">
      <w:pPr>
        <w:rPr>
          <w:lang w:val="en-GB"/>
        </w:rPr>
      </w:pPr>
    </w:p>
    <w:p w14:paraId="63B20D3F" w14:textId="77777777" w:rsidR="002C2A23" w:rsidRPr="005C5058" w:rsidRDefault="002C2A23" w:rsidP="002C2A23">
      <w:pPr>
        <w:rPr>
          <w:lang w:val="en-GB"/>
        </w:rPr>
      </w:pPr>
    </w:p>
    <w:p w14:paraId="40B32807" w14:textId="77777777" w:rsidR="002C2A23" w:rsidRDefault="002C2A23" w:rsidP="002C2A23">
      <w:pPr>
        <w:pStyle w:val="Titre4"/>
        <w:numPr>
          <w:ilvl w:val="3"/>
          <w:numId w:val="1"/>
        </w:numPr>
        <w:ind w:left="0" w:firstLine="0"/>
      </w:pPr>
      <w:bookmarkStart w:id="84" w:name="_Toc84764645"/>
      <w:r>
        <w:t>Example</w:t>
      </w:r>
      <w:bookmarkEnd w:id="84"/>
    </w:p>
    <w:p w14:paraId="3413798C" w14:textId="7A4A070F" w:rsidR="002C2A23" w:rsidRDefault="001539FB" w:rsidP="002C2A23">
      <w:pPr>
        <w:rPr>
          <w:lang w:val="en-GB"/>
        </w:rPr>
      </w:pPr>
      <w:r w:rsidRPr="001539FB">
        <w:rPr>
          <w:lang w:val="en-GB"/>
        </w:rPr>
        <w:drawing>
          <wp:inline distT="0" distB="0" distL="0" distR="0" wp14:anchorId="04FDBAB2" wp14:editId="14EFF60A">
            <wp:extent cx="2804403" cy="213378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80E2" w14:textId="77777777" w:rsidR="00E12107" w:rsidRDefault="00E12107">
      <w:pPr>
        <w:rPr>
          <w:lang w:val="en-GB"/>
        </w:rPr>
      </w:pPr>
      <w:r>
        <w:rPr>
          <w:lang w:val="en-GB"/>
        </w:rPr>
        <w:br w:type="page"/>
      </w:r>
    </w:p>
    <w:p w14:paraId="24A1540A" w14:textId="0C617A4E" w:rsidR="00E12107" w:rsidRDefault="00E12107" w:rsidP="00E12107">
      <w:pPr>
        <w:pStyle w:val="Titre3"/>
        <w:numPr>
          <w:ilvl w:val="2"/>
          <w:numId w:val="1"/>
        </w:numPr>
        <w:ind w:left="0" w:firstLine="0"/>
      </w:pPr>
      <w:bookmarkStart w:id="85" w:name="_Toc98237158"/>
      <w:proofErr w:type="spellStart"/>
      <w:r>
        <w:lastRenderedPageBreak/>
        <w:t>CreateServerString</w:t>
      </w:r>
      <w:bookmarkEnd w:id="85"/>
      <w:proofErr w:type="spellEnd"/>
    </w:p>
    <w:p w14:paraId="5C21D9B9" w14:textId="77777777" w:rsidR="00E12107" w:rsidRPr="002D3BC8" w:rsidRDefault="00E12107" w:rsidP="00E12107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19AA8319" w14:textId="4584559D" w:rsidR="00E12107" w:rsidRDefault="00E12107" w:rsidP="00E12107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create a new server in the database </w:t>
      </w:r>
      <w:r w:rsidR="003009D6">
        <w:rPr>
          <w:lang w:val="en-GB"/>
        </w:rPr>
        <w:t xml:space="preserve">and a new </w:t>
      </w:r>
      <w:r w:rsidR="008E28E9">
        <w:rPr>
          <w:lang w:val="en-GB"/>
        </w:rPr>
        <w:t>domain name</w:t>
      </w:r>
      <w:r w:rsidR="00AD5344">
        <w:rPr>
          <w:lang w:val="en-GB"/>
        </w:rPr>
        <w:t xml:space="preserve"> if its value doesn’t already </w:t>
      </w:r>
      <w:r w:rsidR="004D02C9">
        <w:rPr>
          <w:lang w:val="en-GB"/>
        </w:rPr>
        <w:t>exist</w:t>
      </w:r>
      <w:r w:rsidR="00AD5344">
        <w:rPr>
          <w:lang w:val="en-GB"/>
        </w:rPr>
        <w:t>.</w:t>
      </w:r>
    </w:p>
    <w:p w14:paraId="3D741758" w14:textId="3395934B" w:rsidR="00E12107" w:rsidRPr="00B517F2" w:rsidRDefault="00E12107" w:rsidP="00E12107">
      <w:pPr>
        <w:rPr>
          <w:lang w:val="en-GB"/>
        </w:rPr>
      </w:pPr>
    </w:p>
    <w:p w14:paraId="29B06CD4" w14:textId="77777777" w:rsidR="00E12107" w:rsidRDefault="00E12107" w:rsidP="00E12107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704BBD08" w14:textId="11F0E71D" w:rsidR="00E12107" w:rsidRDefault="008E28E9" w:rsidP="00E12107">
      <w:pPr>
        <w:rPr>
          <w:noProof/>
        </w:rPr>
      </w:pPr>
      <w:r w:rsidRPr="008E28E9">
        <w:rPr>
          <w:noProof/>
        </w:rPr>
        <w:drawing>
          <wp:inline distT="0" distB="0" distL="0" distR="0" wp14:anchorId="61DEEBC5" wp14:editId="4007D329">
            <wp:extent cx="4915326" cy="220999"/>
            <wp:effectExtent l="0" t="0" r="0" b="762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C8B4" w14:textId="77777777" w:rsidR="00E12107" w:rsidRDefault="00E12107" w:rsidP="00E12107">
      <w:pPr>
        <w:rPr>
          <w:noProof/>
        </w:rPr>
      </w:pPr>
    </w:p>
    <w:p w14:paraId="20E37157" w14:textId="77777777" w:rsidR="00E12107" w:rsidRDefault="00E12107" w:rsidP="00E12107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E12107" w14:paraId="46D3DEFA" w14:textId="77777777" w:rsidTr="0061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507FE92D" w14:textId="77777777" w:rsidR="00E12107" w:rsidRDefault="00E12107" w:rsidP="00615783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562143A1" w14:textId="77777777" w:rsidR="00E12107" w:rsidRDefault="00E12107" w:rsidP="00615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552C60FD" w14:textId="77777777" w:rsidR="00E12107" w:rsidRDefault="00E12107" w:rsidP="00615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22919A29" w14:textId="77777777" w:rsidR="00E12107" w:rsidRDefault="00E12107" w:rsidP="00615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12107" w:rsidRPr="00B7619A" w14:paraId="6977F25F" w14:textId="77777777" w:rsidTr="0061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91DEC9E" w14:textId="77777777" w:rsidR="00E12107" w:rsidRPr="0070130E" w:rsidRDefault="00E12107" w:rsidP="00615783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ddress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1C0B5466" w14:textId="77777777" w:rsidR="00E12107" w:rsidRPr="006374DE" w:rsidRDefault="00E12107" w:rsidP="00615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79B18F37" w14:textId="77777777" w:rsidR="00E12107" w:rsidRPr="0070130E" w:rsidRDefault="00E12107" w:rsidP="00615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2BD019BB" w14:textId="77777777" w:rsidR="00E12107" w:rsidRPr="00B7619A" w:rsidRDefault="00E12107" w:rsidP="00615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dress of the server</w:t>
            </w:r>
          </w:p>
        </w:tc>
      </w:tr>
      <w:tr w:rsidR="00E12107" w:rsidRPr="00BA6F27" w14:paraId="30F69B4E" w14:textId="77777777" w:rsidTr="00615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399A25BE" w14:textId="77777777" w:rsidR="00E12107" w:rsidRPr="0029171C" w:rsidRDefault="00E12107" w:rsidP="00615783">
            <w:pPr>
              <w:rPr>
                <w:b w:val="0"/>
                <w:bCs w:val="0"/>
              </w:rPr>
            </w:pPr>
            <w:r w:rsidRPr="0029171C">
              <w:rPr>
                <w:b w:val="0"/>
                <w:bCs w:val="0"/>
              </w:rPr>
              <w:t>DNS</w:t>
            </w:r>
          </w:p>
        </w:tc>
        <w:tc>
          <w:tcPr>
            <w:tcW w:w="1812" w:type="dxa"/>
            <w:shd w:val="clear" w:color="auto" w:fill="F4FAE6"/>
          </w:tcPr>
          <w:p w14:paraId="69A6ADD5" w14:textId="1C1DE152" w:rsidR="00E12107" w:rsidRDefault="00F1079A" w:rsidP="00615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3A67ACFB" w14:textId="77777777" w:rsidR="00E12107" w:rsidRPr="0070130E" w:rsidRDefault="00E12107" w:rsidP="00615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631" w:type="dxa"/>
            <w:shd w:val="clear" w:color="auto" w:fill="F4FAE6"/>
          </w:tcPr>
          <w:p w14:paraId="3663E28A" w14:textId="3AD85389" w:rsidR="00E12107" w:rsidRDefault="00F1079A" w:rsidP="00615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 of the associated DNS</w:t>
            </w:r>
          </w:p>
        </w:tc>
      </w:tr>
    </w:tbl>
    <w:p w14:paraId="1FA96A2F" w14:textId="77777777" w:rsidR="00E12107" w:rsidRPr="005C5058" w:rsidRDefault="00E12107" w:rsidP="00E12107">
      <w:pPr>
        <w:rPr>
          <w:lang w:val="en-GB"/>
        </w:rPr>
      </w:pPr>
    </w:p>
    <w:p w14:paraId="415B5EF9" w14:textId="77777777" w:rsidR="00E12107" w:rsidRPr="005C5058" w:rsidRDefault="00E12107" w:rsidP="00E12107">
      <w:pPr>
        <w:rPr>
          <w:lang w:val="en-GB"/>
        </w:rPr>
      </w:pPr>
    </w:p>
    <w:p w14:paraId="69573E63" w14:textId="77777777" w:rsidR="00E12107" w:rsidRDefault="00E12107" w:rsidP="00E12107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1A6C1766" w14:textId="0373226E" w:rsidR="004C4926" w:rsidRDefault="008E28E9">
      <w:pPr>
        <w:rPr>
          <w:lang w:val="en-GB"/>
        </w:rPr>
      </w:pPr>
      <w:r w:rsidRPr="008E28E9">
        <w:rPr>
          <w:lang w:val="en-GB"/>
        </w:rPr>
        <w:drawing>
          <wp:inline distT="0" distB="0" distL="0" distR="0" wp14:anchorId="72FC8BC2" wp14:editId="5D8A7B59">
            <wp:extent cx="4557155" cy="22862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926">
        <w:rPr>
          <w:lang w:val="en-GB"/>
        </w:rPr>
        <w:br w:type="page"/>
      </w:r>
    </w:p>
    <w:p w14:paraId="6622DACA" w14:textId="69A78A32" w:rsidR="004C4926" w:rsidRDefault="004C4926" w:rsidP="004C4926">
      <w:pPr>
        <w:pStyle w:val="Titre3"/>
        <w:numPr>
          <w:ilvl w:val="2"/>
          <w:numId w:val="1"/>
        </w:numPr>
        <w:ind w:left="0" w:firstLine="0"/>
      </w:pPr>
      <w:bookmarkStart w:id="86" w:name="_Toc84764646"/>
      <w:bookmarkStart w:id="87" w:name="_Toc98237159"/>
      <w:proofErr w:type="spellStart"/>
      <w:r>
        <w:lastRenderedPageBreak/>
        <w:t>ReadAllServers</w:t>
      </w:r>
      <w:bookmarkEnd w:id="86"/>
      <w:bookmarkEnd w:id="87"/>
      <w:proofErr w:type="spellEnd"/>
    </w:p>
    <w:p w14:paraId="62306FF1" w14:textId="77777777" w:rsidR="004C4926" w:rsidRPr="002D3BC8" w:rsidRDefault="004C4926" w:rsidP="004C4926">
      <w:pPr>
        <w:pStyle w:val="Titre4"/>
        <w:numPr>
          <w:ilvl w:val="3"/>
          <w:numId w:val="1"/>
        </w:numPr>
        <w:ind w:left="0" w:firstLine="0"/>
      </w:pPr>
      <w:bookmarkStart w:id="88" w:name="_Toc84764647"/>
      <w:r>
        <w:t>Description</w:t>
      </w:r>
      <w:bookmarkEnd w:id="88"/>
    </w:p>
    <w:p w14:paraId="7743545A" w14:textId="48FC790A" w:rsidR="004C4926" w:rsidRDefault="004C4926" w:rsidP="004C4926">
      <w:pPr>
        <w:rPr>
          <w:lang w:val="en-GB"/>
        </w:rPr>
      </w:pPr>
      <w:r w:rsidRPr="00B517F2">
        <w:rPr>
          <w:lang w:val="en-GB"/>
        </w:rPr>
        <w:t xml:space="preserve">This procedure allows to list all </w:t>
      </w:r>
      <w:r>
        <w:rPr>
          <w:lang w:val="en-GB"/>
        </w:rPr>
        <w:t>servers</w:t>
      </w:r>
      <w:r w:rsidRPr="00B517F2">
        <w:rPr>
          <w:lang w:val="en-GB"/>
        </w:rPr>
        <w:t xml:space="preserve"> in the database</w:t>
      </w:r>
    </w:p>
    <w:p w14:paraId="6D07FECC" w14:textId="77777777" w:rsidR="004C4926" w:rsidRPr="00B517F2" w:rsidRDefault="004C4926" w:rsidP="004C4926">
      <w:pPr>
        <w:rPr>
          <w:lang w:val="en-GB"/>
        </w:rPr>
      </w:pPr>
    </w:p>
    <w:p w14:paraId="66C6CCEC" w14:textId="77777777" w:rsidR="004C4926" w:rsidRDefault="004C4926" w:rsidP="004C4926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89" w:name="_Toc84764648"/>
      <w:r>
        <w:t>Prototype</w:t>
      </w:r>
      <w:bookmarkEnd w:id="89"/>
    </w:p>
    <w:p w14:paraId="73B05A77" w14:textId="14E8DDE7" w:rsidR="004C4926" w:rsidRDefault="000730D5" w:rsidP="004C4926">
      <w:pPr>
        <w:rPr>
          <w:noProof/>
        </w:rPr>
      </w:pPr>
      <w:r w:rsidRPr="000730D5">
        <w:rPr>
          <w:noProof/>
        </w:rPr>
        <w:drawing>
          <wp:inline distT="0" distB="0" distL="0" distR="0" wp14:anchorId="449592D3" wp14:editId="392E936D">
            <wp:extent cx="1168460" cy="19686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742D" w14:textId="77777777" w:rsidR="004C4926" w:rsidRDefault="004C4926" w:rsidP="004C4926">
      <w:pPr>
        <w:rPr>
          <w:noProof/>
        </w:rPr>
      </w:pPr>
    </w:p>
    <w:p w14:paraId="33F4C062" w14:textId="77777777" w:rsidR="004C4926" w:rsidRDefault="004C4926" w:rsidP="004C4926">
      <w:pPr>
        <w:pStyle w:val="Titre4"/>
        <w:numPr>
          <w:ilvl w:val="3"/>
          <w:numId w:val="1"/>
        </w:numPr>
        <w:ind w:left="0" w:firstLine="0"/>
      </w:pPr>
      <w:bookmarkStart w:id="90" w:name="_Toc84764649"/>
      <w:proofErr w:type="spellStart"/>
      <w:r>
        <w:t>Returns</w:t>
      </w:r>
      <w:bookmarkEnd w:id="90"/>
      <w:proofErr w:type="spellEnd"/>
    </w:p>
    <w:p w14:paraId="4F8547DE" w14:textId="76B8D353" w:rsidR="004C4926" w:rsidRPr="00064815" w:rsidRDefault="004C4926" w:rsidP="004C4926">
      <w:r>
        <w:t>Serv</w:t>
      </w:r>
      <w:r w:rsidR="00021AC1">
        <w:t>er</w:t>
      </w:r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rdered</w:t>
      </w:r>
      <w:proofErr w:type="spellEnd"/>
      <w:r>
        <w:t xml:space="preserve"> </w:t>
      </w:r>
      <w:proofErr w:type="spellStart"/>
      <w:r>
        <w:t>alphabetically</w:t>
      </w:r>
      <w:proofErr w:type="spellEnd"/>
    </w:p>
    <w:p w14:paraId="4722E870" w14:textId="0769EA4C" w:rsidR="004C4926" w:rsidRDefault="006328DB" w:rsidP="004C4926">
      <w:r w:rsidRPr="006328DB">
        <w:drawing>
          <wp:inline distT="0" distB="0" distL="0" distR="0" wp14:anchorId="054E0D53" wp14:editId="1E61E6F8">
            <wp:extent cx="3033023" cy="1752752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F3E5" w14:textId="77777777" w:rsidR="004C4926" w:rsidRPr="00B517F2" w:rsidRDefault="004C4926" w:rsidP="004C4926"/>
    <w:p w14:paraId="14085E8D" w14:textId="77777777" w:rsidR="004C4926" w:rsidRDefault="004C4926" w:rsidP="004C4926">
      <w:pPr>
        <w:pStyle w:val="Titre4"/>
        <w:numPr>
          <w:ilvl w:val="3"/>
          <w:numId w:val="1"/>
        </w:numPr>
        <w:ind w:left="0" w:firstLine="0"/>
      </w:pPr>
      <w:bookmarkStart w:id="91" w:name="_Toc84764650"/>
      <w:r>
        <w:t>Example</w:t>
      </w:r>
      <w:bookmarkEnd w:id="91"/>
    </w:p>
    <w:p w14:paraId="20201035" w14:textId="4383DE0B" w:rsidR="004C4926" w:rsidRDefault="0038346C" w:rsidP="004C4926">
      <w:pPr>
        <w:rPr>
          <w:lang w:val="en-GB"/>
        </w:rPr>
      </w:pPr>
      <w:r w:rsidRPr="0038346C">
        <w:rPr>
          <w:noProof/>
          <w:lang w:val="en-GB"/>
        </w:rPr>
        <w:drawing>
          <wp:inline distT="0" distB="0" distL="0" distR="0" wp14:anchorId="34EA2EAD" wp14:editId="170D8528">
            <wp:extent cx="1587582" cy="215911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8758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0A4C" w14:textId="4CDB11ED" w:rsidR="00F06F47" w:rsidRDefault="00F06F47">
      <w:pPr>
        <w:rPr>
          <w:lang w:val="en-GB"/>
        </w:rPr>
      </w:pPr>
      <w:r>
        <w:rPr>
          <w:lang w:val="en-GB"/>
        </w:rPr>
        <w:br w:type="page"/>
      </w:r>
    </w:p>
    <w:p w14:paraId="2B56EF28" w14:textId="2391ACB3" w:rsidR="00F06F47" w:rsidRDefault="00F06F47" w:rsidP="00F06F47">
      <w:pPr>
        <w:pStyle w:val="Titre3"/>
        <w:numPr>
          <w:ilvl w:val="2"/>
          <w:numId w:val="1"/>
        </w:numPr>
        <w:ind w:left="0" w:firstLine="0"/>
      </w:pPr>
      <w:bookmarkStart w:id="92" w:name="_Toc84764651"/>
      <w:bookmarkStart w:id="93" w:name="_Toc98237160"/>
      <w:proofErr w:type="spellStart"/>
      <w:r>
        <w:lastRenderedPageBreak/>
        <w:t>ReadServerBy</w:t>
      </w:r>
      <w:r w:rsidR="007A02A4">
        <w:t>DNS</w:t>
      </w:r>
      <w:r>
        <w:t>ID</w:t>
      </w:r>
      <w:bookmarkEnd w:id="92"/>
      <w:bookmarkEnd w:id="93"/>
      <w:proofErr w:type="spellEnd"/>
    </w:p>
    <w:p w14:paraId="4121A2FB" w14:textId="77777777" w:rsidR="00F06F47" w:rsidRPr="002D3BC8" w:rsidRDefault="00F06F47" w:rsidP="00F06F47">
      <w:pPr>
        <w:pStyle w:val="Titre4"/>
        <w:numPr>
          <w:ilvl w:val="3"/>
          <w:numId w:val="1"/>
        </w:numPr>
        <w:ind w:left="0" w:firstLine="0"/>
      </w:pPr>
      <w:bookmarkStart w:id="94" w:name="_Toc84764652"/>
      <w:r>
        <w:t>Description</w:t>
      </w:r>
      <w:bookmarkEnd w:id="94"/>
    </w:p>
    <w:p w14:paraId="42763BAB" w14:textId="7ABA217F" w:rsidR="00F06F47" w:rsidRDefault="00F06F47" w:rsidP="00F06F47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list all servers for a given </w:t>
      </w:r>
      <w:r w:rsidR="007A02A4">
        <w:rPr>
          <w:lang w:val="en-GB"/>
        </w:rPr>
        <w:t>domain name</w:t>
      </w:r>
    </w:p>
    <w:p w14:paraId="4CDBE9B5" w14:textId="77777777" w:rsidR="00F06F47" w:rsidRPr="00B517F2" w:rsidRDefault="00F06F47" w:rsidP="00F06F47">
      <w:pPr>
        <w:rPr>
          <w:lang w:val="en-GB"/>
        </w:rPr>
      </w:pPr>
    </w:p>
    <w:p w14:paraId="2BA1B5BF" w14:textId="77777777" w:rsidR="00F06F47" w:rsidRDefault="00F06F47" w:rsidP="00F06F47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95" w:name="_Toc84764653"/>
      <w:r>
        <w:t>Prototype</w:t>
      </w:r>
      <w:bookmarkEnd w:id="95"/>
    </w:p>
    <w:p w14:paraId="75C636ED" w14:textId="47D4D246" w:rsidR="00F06F47" w:rsidRDefault="007A02A4" w:rsidP="00F06F47">
      <w:pPr>
        <w:rPr>
          <w:noProof/>
        </w:rPr>
      </w:pPr>
      <w:r w:rsidRPr="007A02A4">
        <w:rPr>
          <w:noProof/>
        </w:rPr>
        <w:drawing>
          <wp:inline distT="0" distB="0" distL="0" distR="0" wp14:anchorId="4A93B340" wp14:editId="1F5086B4">
            <wp:extent cx="2187130" cy="236240"/>
            <wp:effectExtent l="0" t="0" r="381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1A6F" w14:textId="77777777" w:rsidR="00F06F47" w:rsidRDefault="00F06F47" w:rsidP="00F06F47">
      <w:pPr>
        <w:rPr>
          <w:noProof/>
        </w:rPr>
      </w:pPr>
    </w:p>
    <w:p w14:paraId="46A0E360" w14:textId="77777777" w:rsidR="00F06F47" w:rsidRDefault="00F06F47" w:rsidP="00F06F47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96" w:name="_Toc84764654"/>
      <w:r>
        <w:rPr>
          <w:noProof/>
        </w:rPr>
        <w:t>Parameters</w:t>
      </w:r>
      <w:bookmarkEnd w:id="96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F06F47" w14:paraId="4045A75C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253FA58E" w14:textId="77777777" w:rsidR="00F06F47" w:rsidRDefault="00F06F47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15BEFD99" w14:textId="77777777" w:rsidR="00F06F47" w:rsidRDefault="00F06F47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5B139539" w14:textId="77777777" w:rsidR="00F06F47" w:rsidRDefault="00F06F47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19507FDB" w14:textId="77777777" w:rsidR="00F06F47" w:rsidRDefault="00F06F47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06F47" w:rsidRPr="007A02A4" w14:paraId="78C4C72D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B32541B" w14:textId="543BA76E" w:rsidR="00F06F47" w:rsidRPr="0070130E" w:rsidRDefault="007A02A4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NS</w:t>
            </w:r>
          </w:p>
        </w:tc>
        <w:tc>
          <w:tcPr>
            <w:tcW w:w="1812" w:type="dxa"/>
            <w:shd w:val="clear" w:color="auto" w:fill="F4FAE6"/>
          </w:tcPr>
          <w:p w14:paraId="64D167EC" w14:textId="7F19F210" w:rsidR="00F06F47" w:rsidRPr="006374DE" w:rsidRDefault="005B3F3C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508CB9F3" w14:textId="77777777" w:rsidR="00F06F47" w:rsidRPr="0070130E" w:rsidRDefault="00F06F47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41C68ABA" w14:textId="11FFF61F" w:rsidR="00F06F47" w:rsidRPr="00B7619A" w:rsidRDefault="005B3F3C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D of the </w:t>
            </w:r>
            <w:r w:rsidR="007A02A4">
              <w:rPr>
                <w:lang w:val="en-GB"/>
              </w:rPr>
              <w:t>domain name</w:t>
            </w:r>
          </w:p>
        </w:tc>
      </w:tr>
    </w:tbl>
    <w:p w14:paraId="1F88EF94" w14:textId="77777777" w:rsidR="00F06F47" w:rsidRPr="005C5058" w:rsidRDefault="00F06F47" w:rsidP="00F06F47">
      <w:pPr>
        <w:rPr>
          <w:lang w:val="en-GB"/>
        </w:rPr>
      </w:pPr>
    </w:p>
    <w:p w14:paraId="635BD32F" w14:textId="34365734" w:rsidR="00F06F47" w:rsidRDefault="0030200F" w:rsidP="0030200F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bookmarkStart w:id="97" w:name="_Toc84764655"/>
      <w:r>
        <w:rPr>
          <w:lang w:val="en-GB"/>
        </w:rPr>
        <w:t>Returns</w:t>
      </w:r>
      <w:bookmarkEnd w:id="97"/>
    </w:p>
    <w:p w14:paraId="5CF439B1" w14:textId="7D0AC8C5" w:rsidR="0030200F" w:rsidRDefault="00877006" w:rsidP="00F06F47">
      <w:pPr>
        <w:rPr>
          <w:lang w:val="en-GB"/>
        </w:rPr>
      </w:pPr>
      <w:r>
        <w:rPr>
          <w:lang w:val="en-GB"/>
        </w:rPr>
        <w:t>List of servers associated to given service</w:t>
      </w:r>
    </w:p>
    <w:p w14:paraId="21C517BE" w14:textId="4013A0A3" w:rsidR="00877006" w:rsidRDefault="006328DB" w:rsidP="00F06F47">
      <w:pPr>
        <w:rPr>
          <w:lang w:val="en-GB"/>
        </w:rPr>
      </w:pPr>
      <w:r w:rsidRPr="006328DB">
        <w:rPr>
          <w:lang w:val="en-GB"/>
        </w:rPr>
        <w:drawing>
          <wp:inline distT="0" distB="0" distL="0" distR="0" wp14:anchorId="4C066AA6" wp14:editId="2D364F8D">
            <wp:extent cx="3116850" cy="1432684"/>
            <wp:effectExtent l="0" t="0" r="762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C722" w14:textId="77777777" w:rsidR="009D3473" w:rsidRPr="005C5058" w:rsidRDefault="009D3473" w:rsidP="00F06F47">
      <w:pPr>
        <w:rPr>
          <w:lang w:val="en-GB"/>
        </w:rPr>
      </w:pPr>
    </w:p>
    <w:p w14:paraId="54C1AAC8" w14:textId="77777777" w:rsidR="00F06F47" w:rsidRDefault="00F06F47" w:rsidP="00F06F47">
      <w:pPr>
        <w:pStyle w:val="Titre4"/>
        <w:numPr>
          <w:ilvl w:val="3"/>
          <w:numId w:val="1"/>
        </w:numPr>
        <w:ind w:left="0" w:firstLine="0"/>
      </w:pPr>
      <w:bookmarkStart w:id="98" w:name="_Toc84764656"/>
      <w:r>
        <w:t>Example</w:t>
      </w:r>
      <w:bookmarkEnd w:id="98"/>
    </w:p>
    <w:p w14:paraId="24C1AC66" w14:textId="63144987" w:rsidR="00F06F47" w:rsidRDefault="002D031C" w:rsidP="00F06F47">
      <w:pPr>
        <w:rPr>
          <w:lang w:val="en-GB"/>
        </w:rPr>
      </w:pPr>
      <w:r w:rsidRPr="002D031C">
        <w:rPr>
          <w:lang w:val="en-GB"/>
        </w:rPr>
        <w:drawing>
          <wp:inline distT="0" distB="0" distL="0" distR="0" wp14:anchorId="1C559CA8" wp14:editId="1B679FFE">
            <wp:extent cx="2042337" cy="220999"/>
            <wp:effectExtent l="0" t="0" r="0" b="762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9594" w14:textId="3AE9B297" w:rsidR="00041E8E" w:rsidRDefault="00041E8E">
      <w:pPr>
        <w:rPr>
          <w:lang w:val="en-GB"/>
        </w:rPr>
      </w:pPr>
      <w:r>
        <w:rPr>
          <w:lang w:val="en-GB"/>
        </w:rPr>
        <w:br w:type="page"/>
      </w:r>
    </w:p>
    <w:p w14:paraId="4DA8519F" w14:textId="4AF3FAC4" w:rsidR="00041E8E" w:rsidRDefault="00041E8E" w:rsidP="00041E8E">
      <w:pPr>
        <w:pStyle w:val="Titre3"/>
        <w:numPr>
          <w:ilvl w:val="2"/>
          <w:numId w:val="1"/>
        </w:numPr>
        <w:ind w:left="0" w:firstLine="0"/>
      </w:pPr>
      <w:bookmarkStart w:id="99" w:name="_Toc84764657"/>
      <w:bookmarkStart w:id="100" w:name="_Toc98237161"/>
      <w:proofErr w:type="spellStart"/>
      <w:r>
        <w:lastRenderedPageBreak/>
        <w:t>ReadServerByID</w:t>
      </w:r>
      <w:bookmarkEnd w:id="99"/>
      <w:bookmarkEnd w:id="100"/>
      <w:proofErr w:type="spellEnd"/>
    </w:p>
    <w:p w14:paraId="4D501222" w14:textId="77777777" w:rsidR="00041E8E" w:rsidRPr="002D3BC8" w:rsidRDefault="00041E8E" w:rsidP="00041E8E">
      <w:pPr>
        <w:pStyle w:val="Titre4"/>
        <w:numPr>
          <w:ilvl w:val="3"/>
          <w:numId w:val="1"/>
        </w:numPr>
        <w:ind w:left="0" w:firstLine="0"/>
      </w:pPr>
      <w:bookmarkStart w:id="101" w:name="_Toc84764658"/>
      <w:r>
        <w:t>Description</w:t>
      </w:r>
      <w:bookmarkEnd w:id="101"/>
    </w:p>
    <w:p w14:paraId="13D4863C" w14:textId="68A68576" w:rsidR="00041E8E" w:rsidRDefault="00041E8E" w:rsidP="00041E8E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</w:t>
      </w:r>
      <w:r w:rsidR="003458D6">
        <w:rPr>
          <w:lang w:val="en-GB"/>
        </w:rPr>
        <w:t xml:space="preserve">find </w:t>
      </w:r>
      <w:r w:rsidR="00BA6A24">
        <w:rPr>
          <w:lang w:val="en-GB"/>
        </w:rPr>
        <w:t>a server by its ID</w:t>
      </w:r>
    </w:p>
    <w:p w14:paraId="5B2E6424" w14:textId="77777777" w:rsidR="00041E8E" w:rsidRPr="00B517F2" w:rsidRDefault="00041E8E" w:rsidP="00041E8E">
      <w:pPr>
        <w:rPr>
          <w:lang w:val="en-GB"/>
        </w:rPr>
      </w:pPr>
    </w:p>
    <w:p w14:paraId="1DC4A9B3" w14:textId="77777777" w:rsidR="00041E8E" w:rsidRDefault="00041E8E" w:rsidP="00041E8E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02" w:name="_Toc84764659"/>
      <w:r>
        <w:t>Prototype</w:t>
      </w:r>
      <w:bookmarkEnd w:id="102"/>
    </w:p>
    <w:p w14:paraId="1CAEEBBB" w14:textId="50A7F64A" w:rsidR="00041E8E" w:rsidRDefault="003458D6" w:rsidP="00041E8E">
      <w:pPr>
        <w:rPr>
          <w:noProof/>
        </w:rPr>
      </w:pPr>
      <w:r w:rsidRPr="003458D6">
        <w:rPr>
          <w:noProof/>
        </w:rPr>
        <w:drawing>
          <wp:inline distT="0" distB="0" distL="0" distR="0" wp14:anchorId="56A06533" wp14:editId="62573A14">
            <wp:extent cx="1797142" cy="190510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97142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2525" w14:textId="77777777" w:rsidR="00041E8E" w:rsidRDefault="00041E8E" w:rsidP="00041E8E">
      <w:pPr>
        <w:rPr>
          <w:noProof/>
        </w:rPr>
      </w:pPr>
    </w:p>
    <w:p w14:paraId="041BEFD6" w14:textId="77777777" w:rsidR="00041E8E" w:rsidRDefault="00041E8E" w:rsidP="00041E8E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03" w:name="_Toc84764660"/>
      <w:r>
        <w:rPr>
          <w:noProof/>
        </w:rPr>
        <w:t>Parameters</w:t>
      </w:r>
      <w:bookmarkEnd w:id="103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041E8E" w14:paraId="79A554C1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3ECC8DBA" w14:textId="77777777" w:rsidR="00041E8E" w:rsidRDefault="00041E8E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4866001F" w14:textId="77777777" w:rsidR="00041E8E" w:rsidRDefault="00041E8E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0C1F8027" w14:textId="77777777" w:rsidR="00041E8E" w:rsidRDefault="00041E8E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2F84184F" w14:textId="77777777" w:rsidR="00041E8E" w:rsidRDefault="00041E8E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41E8E" w:rsidRPr="00B7619A" w14:paraId="6938759B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56B169F2" w14:textId="0A42FD98" w:rsidR="00041E8E" w:rsidRPr="0070130E" w:rsidRDefault="00FB6C9B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6F3A503D" w14:textId="77777777" w:rsidR="00041E8E" w:rsidRPr="006374DE" w:rsidRDefault="00041E8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2B252082" w14:textId="77777777" w:rsidR="00041E8E" w:rsidRPr="0070130E" w:rsidRDefault="00041E8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4A5CE7E1" w14:textId="08BBF0D2" w:rsidR="00041E8E" w:rsidRPr="00B7619A" w:rsidRDefault="00041E8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D of the </w:t>
            </w:r>
            <w:r w:rsidR="00FB6C9B">
              <w:rPr>
                <w:lang w:val="en-GB"/>
              </w:rPr>
              <w:t>server</w:t>
            </w:r>
          </w:p>
        </w:tc>
      </w:tr>
    </w:tbl>
    <w:p w14:paraId="3604B777" w14:textId="77777777" w:rsidR="00041E8E" w:rsidRPr="005C5058" w:rsidRDefault="00041E8E" w:rsidP="00041E8E">
      <w:pPr>
        <w:rPr>
          <w:lang w:val="en-GB"/>
        </w:rPr>
      </w:pPr>
    </w:p>
    <w:p w14:paraId="6DFF293E" w14:textId="77777777" w:rsidR="00041E8E" w:rsidRDefault="00041E8E" w:rsidP="00041E8E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bookmarkStart w:id="104" w:name="_Toc84764661"/>
      <w:r>
        <w:rPr>
          <w:lang w:val="en-GB"/>
        </w:rPr>
        <w:t>Returns</w:t>
      </w:r>
      <w:bookmarkEnd w:id="104"/>
    </w:p>
    <w:p w14:paraId="15551020" w14:textId="159AF819" w:rsidR="000C3638" w:rsidRPr="000C3638" w:rsidRDefault="000C3638" w:rsidP="000C3638">
      <w:pPr>
        <w:rPr>
          <w:lang w:val="en-GB"/>
        </w:rPr>
      </w:pPr>
      <w:r w:rsidRPr="000C3638">
        <w:rPr>
          <w:lang w:val="en-GB"/>
        </w:rPr>
        <w:t xml:space="preserve">Server found with given </w:t>
      </w:r>
      <w:r>
        <w:rPr>
          <w:lang w:val="en-GB"/>
        </w:rPr>
        <w:t>ID</w:t>
      </w:r>
    </w:p>
    <w:p w14:paraId="15A3524A" w14:textId="56F5CD3F" w:rsidR="00041E8E" w:rsidRDefault="003710B4" w:rsidP="00041E8E">
      <w:pPr>
        <w:rPr>
          <w:lang w:val="en-GB"/>
        </w:rPr>
      </w:pPr>
      <w:r w:rsidRPr="003710B4">
        <w:rPr>
          <w:lang w:val="en-GB"/>
        </w:rPr>
        <w:drawing>
          <wp:inline distT="0" distB="0" distL="0" distR="0" wp14:anchorId="2ECFC287" wp14:editId="73668A4F">
            <wp:extent cx="3010161" cy="914479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8BAB" w14:textId="77777777" w:rsidR="00041E8E" w:rsidRPr="005C5058" w:rsidRDefault="00041E8E" w:rsidP="00041E8E">
      <w:pPr>
        <w:rPr>
          <w:lang w:val="en-GB"/>
        </w:rPr>
      </w:pPr>
    </w:p>
    <w:p w14:paraId="3832EE19" w14:textId="77777777" w:rsidR="00041E8E" w:rsidRDefault="00041E8E" w:rsidP="00041E8E">
      <w:pPr>
        <w:pStyle w:val="Titre4"/>
        <w:numPr>
          <w:ilvl w:val="3"/>
          <w:numId w:val="1"/>
        </w:numPr>
        <w:ind w:left="0" w:firstLine="0"/>
      </w:pPr>
      <w:bookmarkStart w:id="105" w:name="_Toc84764662"/>
      <w:r>
        <w:t>Example</w:t>
      </w:r>
      <w:bookmarkEnd w:id="105"/>
    </w:p>
    <w:p w14:paraId="14E4F9CB" w14:textId="407C0C9E" w:rsidR="00041E8E" w:rsidRDefault="002D3EC4" w:rsidP="00041E8E">
      <w:pPr>
        <w:rPr>
          <w:lang w:val="en-GB"/>
        </w:rPr>
      </w:pPr>
      <w:r w:rsidRPr="002D3EC4">
        <w:rPr>
          <w:noProof/>
          <w:lang w:val="en-GB"/>
        </w:rPr>
        <w:drawing>
          <wp:inline distT="0" distB="0" distL="0" distR="0" wp14:anchorId="3ED32FDC" wp14:editId="46DFF159">
            <wp:extent cx="1682836" cy="196860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8283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D6F2" w14:textId="2C0EB248" w:rsidR="00BA6A24" w:rsidRDefault="00BA6A24">
      <w:pPr>
        <w:rPr>
          <w:lang w:val="en-GB"/>
        </w:rPr>
      </w:pPr>
      <w:r>
        <w:rPr>
          <w:lang w:val="en-GB"/>
        </w:rPr>
        <w:br w:type="page"/>
      </w:r>
    </w:p>
    <w:p w14:paraId="14F007C5" w14:textId="43BEB8D7" w:rsidR="00BA6A24" w:rsidRDefault="00BA6A24" w:rsidP="00BA6A24">
      <w:pPr>
        <w:pStyle w:val="Titre3"/>
        <w:numPr>
          <w:ilvl w:val="2"/>
          <w:numId w:val="1"/>
        </w:numPr>
        <w:ind w:left="0" w:firstLine="0"/>
      </w:pPr>
      <w:bookmarkStart w:id="106" w:name="_Toc84764663"/>
      <w:bookmarkStart w:id="107" w:name="_Toc98237162"/>
      <w:proofErr w:type="spellStart"/>
      <w:r>
        <w:lastRenderedPageBreak/>
        <w:t>ReadServerBy</w:t>
      </w:r>
      <w:r w:rsidR="006A01A4">
        <w:t>Address</w:t>
      </w:r>
      <w:bookmarkEnd w:id="106"/>
      <w:bookmarkEnd w:id="107"/>
      <w:proofErr w:type="spellEnd"/>
    </w:p>
    <w:p w14:paraId="5766BEA5" w14:textId="77777777" w:rsidR="00BA6A24" w:rsidRPr="002D3BC8" w:rsidRDefault="00BA6A24" w:rsidP="00BA6A24">
      <w:pPr>
        <w:pStyle w:val="Titre4"/>
        <w:numPr>
          <w:ilvl w:val="3"/>
          <w:numId w:val="1"/>
        </w:numPr>
        <w:ind w:left="0" w:firstLine="0"/>
      </w:pPr>
      <w:bookmarkStart w:id="108" w:name="_Toc84764664"/>
      <w:r>
        <w:t>Description</w:t>
      </w:r>
      <w:bookmarkEnd w:id="108"/>
    </w:p>
    <w:p w14:paraId="1BACB4FB" w14:textId="68B58CEE" w:rsidR="00BA6A24" w:rsidRDefault="00BA6A24" w:rsidP="00BA6A24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find a server by its </w:t>
      </w:r>
      <w:r w:rsidR="006A01A4">
        <w:rPr>
          <w:lang w:val="en-GB"/>
        </w:rPr>
        <w:t>address</w:t>
      </w:r>
    </w:p>
    <w:p w14:paraId="4BA7D062" w14:textId="77777777" w:rsidR="00BA6A24" w:rsidRPr="00B517F2" w:rsidRDefault="00BA6A24" w:rsidP="00BA6A24">
      <w:pPr>
        <w:rPr>
          <w:lang w:val="en-GB"/>
        </w:rPr>
      </w:pPr>
    </w:p>
    <w:p w14:paraId="7FF21936" w14:textId="77777777" w:rsidR="00BA6A24" w:rsidRDefault="00BA6A24" w:rsidP="00BA6A24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09" w:name="_Toc84764665"/>
      <w:r>
        <w:t>Prototype</w:t>
      </w:r>
      <w:bookmarkEnd w:id="109"/>
    </w:p>
    <w:p w14:paraId="05BE361D" w14:textId="5585EA30" w:rsidR="00BA6A24" w:rsidRDefault="00E75558" w:rsidP="00BA6A24">
      <w:pPr>
        <w:rPr>
          <w:noProof/>
        </w:rPr>
      </w:pPr>
      <w:r w:rsidRPr="00E75558">
        <w:rPr>
          <w:noProof/>
        </w:rPr>
        <w:drawing>
          <wp:inline distT="0" distB="0" distL="0" distR="0" wp14:anchorId="0D760736" wp14:editId="03FF58F2">
            <wp:extent cx="3175163" cy="152408"/>
            <wp:effectExtent l="0" t="0" r="635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B5FF" w14:textId="77777777" w:rsidR="00BA6A24" w:rsidRDefault="00BA6A24" w:rsidP="00BA6A24">
      <w:pPr>
        <w:rPr>
          <w:noProof/>
        </w:rPr>
      </w:pPr>
    </w:p>
    <w:p w14:paraId="3408F212" w14:textId="77777777" w:rsidR="00BA6A24" w:rsidRDefault="00BA6A24" w:rsidP="00BA6A24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10" w:name="_Toc84764666"/>
      <w:r>
        <w:rPr>
          <w:noProof/>
        </w:rPr>
        <w:t>Parameters</w:t>
      </w:r>
      <w:bookmarkEnd w:id="110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A6A24" w14:paraId="714CD9FD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563B6EE2" w14:textId="77777777" w:rsidR="00BA6A24" w:rsidRDefault="00BA6A24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4119C5D8" w14:textId="77777777" w:rsidR="00BA6A24" w:rsidRDefault="00BA6A24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14C7BEF8" w14:textId="77777777" w:rsidR="00BA6A24" w:rsidRDefault="00BA6A24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4DF5FF38" w14:textId="77777777" w:rsidR="00BA6A24" w:rsidRDefault="00BA6A24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A6A24" w:rsidRPr="00B7619A" w14:paraId="14187AE8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2C53A62A" w14:textId="5E3571EB" w:rsidR="00BA6A24" w:rsidRPr="0070130E" w:rsidRDefault="00E215BA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ddress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201A586D" w14:textId="454ACF9E" w:rsidR="00BA6A24" w:rsidRPr="006374DE" w:rsidRDefault="00E215BA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2DBF05CC" w14:textId="77777777" w:rsidR="00BA6A24" w:rsidRPr="0070130E" w:rsidRDefault="00BA6A24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144E1F6E" w14:textId="7329FECE" w:rsidR="00BA6A24" w:rsidRPr="00B7619A" w:rsidRDefault="00E215BA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dress of the server</w:t>
            </w:r>
          </w:p>
        </w:tc>
      </w:tr>
    </w:tbl>
    <w:p w14:paraId="0A2FD5C0" w14:textId="77777777" w:rsidR="00BA6A24" w:rsidRPr="005C5058" w:rsidRDefault="00BA6A24" w:rsidP="00BA6A24">
      <w:pPr>
        <w:rPr>
          <w:lang w:val="en-GB"/>
        </w:rPr>
      </w:pPr>
    </w:p>
    <w:p w14:paraId="6827D474" w14:textId="77777777" w:rsidR="00BA6A24" w:rsidRDefault="00BA6A24" w:rsidP="00BA6A24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bookmarkStart w:id="111" w:name="_Toc84764667"/>
      <w:r>
        <w:rPr>
          <w:lang w:val="en-GB"/>
        </w:rPr>
        <w:t>Returns</w:t>
      </w:r>
      <w:bookmarkEnd w:id="111"/>
    </w:p>
    <w:p w14:paraId="5B0E5EB3" w14:textId="6F92644E" w:rsidR="00BA6A24" w:rsidRDefault="000C3638" w:rsidP="00BA6A24">
      <w:pPr>
        <w:rPr>
          <w:lang w:val="en-GB"/>
        </w:rPr>
      </w:pPr>
      <w:r>
        <w:rPr>
          <w:lang w:val="en-GB"/>
        </w:rPr>
        <w:t>Server found with given address</w:t>
      </w:r>
    </w:p>
    <w:p w14:paraId="5153DCD5" w14:textId="4DC90540" w:rsidR="00BA6A24" w:rsidRDefault="00F273EC" w:rsidP="00BA6A24">
      <w:pPr>
        <w:rPr>
          <w:lang w:val="en-GB"/>
        </w:rPr>
      </w:pPr>
      <w:r w:rsidRPr="00F273EC">
        <w:rPr>
          <w:lang w:val="en-GB"/>
        </w:rPr>
        <w:drawing>
          <wp:inline distT="0" distB="0" distL="0" distR="0" wp14:anchorId="33DB5101" wp14:editId="7FBF52AD">
            <wp:extent cx="4160881" cy="967824"/>
            <wp:effectExtent l="0" t="0" r="0" b="381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AF1F" w14:textId="77777777" w:rsidR="00BA6A24" w:rsidRPr="005C5058" w:rsidRDefault="00BA6A24" w:rsidP="00BA6A24">
      <w:pPr>
        <w:rPr>
          <w:lang w:val="en-GB"/>
        </w:rPr>
      </w:pPr>
    </w:p>
    <w:p w14:paraId="078A06A4" w14:textId="77777777" w:rsidR="00BA6A24" w:rsidRDefault="00BA6A24" w:rsidP="00BA6A24">
      <w:pPr>
        <w:pStyle w:val="Titre4"/>
        <w:numPr>
          <w:ilvl w:val="3"/>
          <w:numId w:val="1"/>
        </w:numPr>
        <w:ind w:left="0" w:firstLine="0"/>
      </w:pPr>
      <w:bookmarkStart w:id="112" w:name="_Toc84764668"/>
      <w:r>
        <w:t>Example</w:t>
      </w:r>
      <w:bookmarkEnd w:id="112"/>
    </w:p>
    <w:p w14:paraId="552D74E7" w14:textId="778D9C99" w:rsidR="00BA6A24" w:rsidRDefault="00A03264" w:rsidP="00BA6A24">
      <w:pPr>
        <w:rPr>
          <w:lang w:val="en-GB"/>
        </w:rPr>
      </w:pPr>
      <w:r w:rsidRPr="00A03264">
        <w:rPr>
          <w:noProof/>
          <w:lang w:val="en-GB"/>
        </w:rPr>
        <w:drawing>
          <wp:inline distT="0" distB="0" distL="0" distR="0" wp14:anchorId="0EBDA0FB" wp14:editId="1BD5795B">
            <wp:extent cx="2914800" cy="215911"/>
            <wp:effectExtent l="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1855" w14:textId="01D23CFA" w:rsidR="009E498A" w:rsidRDefault="009E498A">
      <w:pPr>
        <w:rPr>
          <w:lang w:val="en-GB"/>
        </w:rPr>
      </w:pPr>
      <w:r>
        <w:rPr>
          <w:lang w:val="en-GB"/>
        </w:rPr>
        <w:br w:type="page"/>
      </w:r>
    </w:p>
    <w:p w14:paraId="1A300424" w14:textId="7EBB7E53" w:rsidR="00402B03" w:rsidRDefault="00AE2B71" w:rsidP="00402B03">
      <w:pPr>
        <w:pStyle w:val="Titre3"/>
        <w:numPr>
          <w:ilvl w:val="2"/>
          <w:numId w:val="1"/>
        </w:numPr>
        <w:ind w:left="0" w:firstLine="0"/>
      </w:pPr>
      <w:bookmarkStart w:id="113" w:name="_Toc84764669"/>
      <w:bookmarkStart w:id="114" w:name="_Toc98237163"/>
      <w:proofErr w:type="spellStart"/>
      <w:r>
        <w:lastRenderedPageBreak/>
        <w:t>UpdateServer</w:t>
      </w:r>
      <w:bookmarkEnd w:id="113"/>
      <w:bookmarkEnd w:id="114"/>
      <w:proofErr w:type="spellEnd"/>
    </w:p>
    <w:p w14:paraId="3F1BA0A3" w14:textId="77777777" w:rsidR="00402B03" w:rsidRPr="002D3BC8" w:rsidRDefault="00402B03" w:rsidP="00402B03">
      <w:pPr>
        <w:pStyle w:val="Titre4"/>
        <w:numPr>
          <w:ilvl w:val="3"/>
          <w:numId w:val="1"/>
        </w:numPr>
        <w:ind w:left="0" w:firstLine="0"/>
      </w:pPr>
      <w:bookmarkStart w:id="115" w:name="_Toc84764670"/>
      <w:r>
        <w:t>Description</w:t>
      </w:r>
      <w:bookmarkEnd w:id="115"/>
    </w:p>
    <w:p w14:paraId="21EE529A" w14:textId="6CBD44A6" w:rsidR="00402B03" w:rsidRDefault="00402B03" w:rsidP="00402B03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</w:t>
      </w:r>
      <w:r w:rsidR="002E23B3">
        <w:rPr>
          <w:lang w:val="en-GB"/>
        </w:rPr>
        <w:t>update a server</w:t>
      </w:r>
    </w:p>
    <w:p w14:paraId="4EE39910" w14:textId="77777777" w:rsidR="00402B03" w:rsidRPr="00B517F2" w:rsidRDefault="00402B03" w:rsidP="00402B03">
      <w:pPr>
        <w:rPr>
          <w:lang w:val="en-GB"/>
        </w:rPr>
      </w:pPr>
    </w:p>
    <w:p w14:paraId="0C73E0B8" w14:textId="77777777" w:rsidR="00402B03" w:rsidRDefault="00402B03" w:rsidP="00402B03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16" w:name="_Toc84764671"/>
      <w:r>
        <w:t>Prototype</w:t>
      </w:r>
      <w:bookmarkEnd w:id="116"/>
    </w:p>
    <w:p w14:paraId="5480A784" w14:textId="305C1AAA" w:rsidR="00402B03" w:rsidRDefault="00DB0513" w:rsidP="00402B03">
      <w:pPr>
        <w:rPr>
          <w:noProof/>
        </w:rPr>
      </w:pPr>
      <w:r w:rsidRPr="00DB0513">
        <w:rPr>
          <w:noProof/>
        </w:rPr>
        <w:drawing>
          <wp:inline distT="0" distB="0" distL="0" distR="0" wp14:anchorId="5877C260" wp14:editId="0568B5D2">
            <wp:extent cx="4595258" cy="213378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6764" w14:textId="77777777" w:rsidR="00402B03" w:rsidRDefault="00402B03" w:rsidP="00402B03">
      <w:pPr>
        <w:rPr>
          <w:noProof/>
        </w:rPr>
      </w:pPr>
    </w:p>
    <w:p w14:paraId="3F364B82" w14:textId="77777777" w:rsidR="00402B03" w:rsidRDefault="00402B03" w:rsidP="00402B03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17" w:name="_Toc84764672"/>
      <w:r>
        <w:rPr>
          <w:noProof/>
        </w:rPr>
        <w:t>Parameters</w:t>
      </w:r>
      <w:bookmarkEnd w:id="117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402B03" w14:paraId="77D1AEB7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20FB8E73" w14:textId="77777777" w:rsidR="00402B03" w:rsidRDefault="00402B03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6D948B8B" w14:textId="77777777" w:rsidR="00402B03" w:rsidRDefault="00402B03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76BA556B" w14:textId="77777777" w:rsidR="00402B03" w:rsidRDefault="00402B03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656BE8DF" w14:textId="77777777" w:rsidR="00402B03" w:rsidRDefault="00402B03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02B03" w:rsidRPr="00BA6F27" w14:paraId="1F1E34F2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2289E69" w14:textId="03C72F0C" w:rsidR="00402B03" w:rsidRPr="0070130E" w:rsidRDefault="00AA1C5A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2B520CC5" w14:textId="5FD55519" w:rsidR="00402B03" w:rsidRPr="006374DE" w:rsidRDefault="00AA1C5A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05C0A741" w14:textId="77777777" w:rsidR="00402B03" w:rsidRPr="0070130E" w:rsidRDefault="00402B03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4ADD193E" w14:textId="31142709" w:rsidR="00402B03" w:rsidRPr="00B7619A" w:rsidRDefault="00AA1C5A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server to update</w:t>
            </w:r>
          </w:p>
        </w:tc>
      </w:tr>
      <w:tr w:rsidR="00AA1C5A" w:rsidRPr="00B7619A" w14:paraId="02C0A102" w14:textId="77777777" w:rsidTr="00224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5EF653D0" w14:textId="70D58158" w:rsidR="00AA1C5A" w:rsidRDefault="00AA1C5A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ddress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2AFA2C2E" w14:textId="46C8ED60" w:rsidR="00AA1C5A" w:rsidRDefault="00AA1C5A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5A7D9D7A" w14:textId="77777777" w:rsidR="00AA1C5A" w:rsidRPr="0070130E" w:rsidRDefault="00AA1C5A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200F3713" w14:textId="18B3CC68" w:rsidR="00AA1C5A" w:rsidRDefault="00AA1C5A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server address</w:t>
            </w:r>
          </w:p>
        </w:tc>
      </w:tr>
      <w:tr w:rsidR="00983A86" w:rsidRPr="00B7619A" w14:paraId="375E569F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0C7B7143" w14:textId="39F9E062" w:rsidR="00983A86" w:rsidRPr="00983A86" w:rsidRDefault="00983A86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NS</w:t>
            </w:r>
          </w:p>
        </w:tc>
        <w:tc>
          <w:tcPr>
            <w:tcW w:w="1812" w:type="dxa"/>
            <w:shd w:val="clear" w:color="auto" w:fill="F4FAE6"/>
          </w:tcPr>
          <w:p w14:paraId="76B4D59A" w14:textId="7F45C029" w:rsidR="00983A86" w:rsidRDefault="00983A8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127372FA" w14:textId="143CAE83" w:rsidR="00983A86" w:rsidRPr="0070130E" w:rsidRDefault="00983A86" w:rsidP="00983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631" w:type="dxa"/>
            <w:shd w:val="clear" w:color="auto" w:fill="F4FAE6"/>
          </w:tcPr>
          <w:p w14:paraId="720EA860" w14:textId="1704C9BE" w:rsidR="00983A86" w:rsidRDefault="00983A8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New </w:t>
            </w:r>
            <w:r w:rsidR="00DB0513">
              <w:rPr>
                <w:lang w:val="en-GB"/>
              </w:rPr>
              <w:t>domain name</w:t>
            </w:r>
            <w:r>
              <w:rPr>
                <w:lang w:val="en-GB"/>
              </w:rPr>
              <w:t xml:space="preserve"> ID</w:t>
            </w:r>
          </w:p>
        </w:tc>
      </w:tr>
    </w:tbl>
    <w:p w14:paraId="45F999BB" w14:textId="77777777" w:rsidR="001975A1" w:rsidRPr="005C5058" w:rsidRDefault="001975A1" w:rsidP="00402B03">
      <w:pPr>
        <w:rPr>
          <w:lang w:val="en-GB"/>
        </w:rPr>
      </w:pPr>
    </w:p>
    <w:p w14:paraId="4FEAE937" w14:textId="77777777" w:rsidR="00402B03" w:rsidRDefault="00402B03" w:rsidP="00402B03">
      <w:pPr>
        <w:pStyle w:val="Titre4"/>
        <w:numPr>
          <w:ilvl w:val="3"/>
          <w:numId w:val="1"/>
        </w:numPr>
        <w:ind w:left="0" w:firstLine="0"/>
      </w:pPr>
      <w:bookmarkStart w:id="118" w:name="_Toc84764673"/>
      <w:r>
        <w:t>Example</w:t>
      </w:r>
      <w:bookmarkEnd w:id="118"/>
    </w:p>
    <w:p w14:paraId="0201BA93" w14:textId="493E7F5F" w:rsidR="00402B03" w:rsidRDefault="00DB0513" w:rsidP="00402B03">
      <w:pPr>
        <w:rPr>
          <w:lang w:val="en-GB"/>
        </w:rPr>
      </w:pPr>
      <w:r w:rsidRPr="00DB0513">
        <w:rPr>
          <w:lang w:val="en-GB"/>
        </w:rPr>
        <w:drawing>
          <wp:inline distT="0" distB="0" distL="0" distR="0" wp14:anchorId="7DA934DA" wp14:editId="5F5D8B20">
            <wp:extent cx="3147333" cy="228620"/>
            <wp:effectExtent l="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E50F" w14:textId="13A49884" w:rsidR="00F30F60" w:rsidRDefault="00F30F60">
      <w:pPr>
        <w:rPr>
          <w:lang w:val="en-GB"/>
        </w:rPr>
      </w:pPr>
      <w:r>
        <w:rPr>
          <w:lang w:val="en-GB"/>
        </w:rPr>
        <w:br w:type="page"/>
      </w:r>
    </w:p>
    <w:p w14:paraId="551E7A96" w14:textId="12565DF7" w:rsidR="003A2AF2" w:rsidRDefault="000612DA" w:rsidP="003A2AF2">
      <w:pPr>
        <w:pStyle w:val="Titre3"/>
        <w:numPr>
          <w:ilvl w:val="2"/>
          <w:numId w:val="1"/>
        </w:numPr>
        <w:ind w:left="0" w:firstLine="0"/>
      </w:pPr>
      <w:bookmarkStart w:id="119" w:name="_Toc84764674"/>
      <w:bookmarkStart w:id="120" w:name="_Toc98237164"/>
      <w:proofErr w:type="spellStart"/>
      <w:r>
        <w:lastRenderedPageBreak/>
        <w:t>DeleteServerByID</w:t>
      </w:r>
      <w:bookmarkEnd w:id="119"/>
      <w:bookmarkEnd w:id="120"/>
      <w:proofErr w:type="spellEnd"/>
    </w:p>
    <w:p w14:paraId="0D51BC4A" w14:textId="77777777" w:rsidR="003A2AF2" w:rsidRPr="002D3BC8" w:rsidRDefault="003A2AF2" w:rsidP="003A2AF2">
      <w:pPr>
        <w:pStyle w:val="Titre4"/>
        <w:numPr>
          <w:ilvl w:val="3"/>
          <w:numId w:val="1"/>
        </w:numPr>
        <w:ind w:left="0" w:firstLine="0"/>
      </w:pPr>
      <w:bookmarkStart w:id="121" w:name="_Toc84764675"/>
      <w:r>
        <w:t>Description</w:t>
      </w:r>
      <w:bookmarkEnd w:id="121"/>
    </w:p>
    <w:p w14:paraId="13B116A9" w14:textId="2CA324A0" w:rsidR="003A2AF2" w:rsidRDefault="003A2AF2" w:rsidP="003A2AF2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</w:t>
      </w:r>
      <w:r w:rsidR="005F4F55">
        <w:rPr>
          <w:lang w:val="en-GB"/>
        </w:rPr>
        <w:t>delete a server by its ID</w:t>
      </w:r>
    </w:p>
    <w:p w14:paraId="0BBF1894" w14:textId="77777777" w:rsidR="003A2AF2" w:rsidRPr="00B517F2" w:rsidRDefault="003A2AF2" w:rsidP="003A2AF2">
      <w:pPr>
        <w:rPr>
          <w:lang w:val="en-GB"/>
        </w:rPr>
      </w:pPr>
    </w:p>
    <w:p w14:paraId="3D1EAEAC" w14:textId="77777777" w:rsidR="003A2AF2" w:rsidRDefault="003A2AF2" w:rsidP="003A2AF2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22" w:name="_Toc84764676"/>
      <w:r>
        <w:t>Prototype</w:t>
      </w:r>
      <w:bookmarkEnd w:id="122"/>
    </w:p>
    <w:p w14:paraId="5D1FCC35" w14:textId="5F9E9695" w:rsidR="003A2AF2" w:rsidRDefault="00620CB9" w:rsidP="003A2AF2">
      <w:pPr>
        <w:rPr>
          <w:noProof/>
        </w:rPr>
      </w:pPr>
      <w:r w:rsidRPr="00620CB9">
        <w:rPr>
          <w:noProof/>
        </w:rPr>
        <w:drawing>
          <wp:inline distT="0" distB="0" distL="0" distR="0" wp14:anchorId="6203C3CB" wp14:editId="457B31A4">
            <wp:extent cx="1962251" cy="184159"/>
            <wp:effectExtent l="0" t="0" r="0" b="635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F149" w14:textId="77777777" w:rsidR="003A2AF2" w:rsidRDefault="003A2AF2" w:rsidP="003A2AF2">
      <w:pPr>
        <w:rPr>
          <w:noProof/>
        </w:rPr>
      </w:pPr>
    </w:p>
    <w:p w14:paraId="54DA43CD" w14:textId="77777777" w:rsidR="003A2AF2" w:rsidRDefault="003A2AF2" w:rsidP="003A2AF2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23" w:name="_Toc84764677"/>
      <w:r>
        <w:rPr>
          <w:noProof/>
        </w:rPr>
        <w:t>Parameters</w:t>
      </w:r>
      <w:bookmarkEnd w:id="123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3A2AF2" w14:paraId="2FEC2E99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5467F7D9" w14:textId="77777777" w:rsidR="003A2AF2" w:rsidRDefault="003A2AF2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339C1AA5" w14:textId="77777777" w:rsidR="003A2AF2" w:rsidRDefault="003A2AF2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06B70B7B" w14:textId="77777777" w:rsidR="003A2AF2" w:rsidRDefault="003A2AF2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37401180" w14:textId="77777777" w:rsidR="003A2AF2" w:rsidRDefault="003A2AF2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A2AF2" w:rsidRPr="00BA6F27" w14:paraId="1663B4F9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12C467EB" w14:textId="16500383" w:rsidR="003A2AF2" w:rsidRPr="0070130E" w:rsidRDefault="00620CB9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13D36F07" w14:textId="40109F1A" w:rsidR="003A2AF2" w:rsidRPr="006374DE" w:rsidRDefault="00620CB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31570C0D" w14:textId="77777777" w:rsidR="003A2AF2" w:rsidRPr="0070130E" w:rsidRDefault="003A2AF2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73762483" w14:textId="567FCE1B" w:rsidR="003A2AF2" w:rsidRPr="00B7619A" w:rsidRDefault="00620CB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server to delete</w:t>
            </w:r>
          </w:p>
        </w:tc>
      </w:tr>
    </w:tbl>
    <w:p w14:paraId="4FC175F7" w14:textId="77777777" w:rsidR="003A2AF2" w:rsidRPr="005C5058" w:rsidRDefault="003A2AF2" w:rsidP="003A2AF2">
      <w:pPr>
        <w:rPr>
          <w:lang w:val="en-GB"/>
        </w:rPr>
      </w:pPr>
    </w:p>
    <w:p w14:paraId="4BD7775F" w14:textId="77777777" w:rsidR="003A2AF2" w:rsidRDefault="003A2AF2" w:rsidP="003A2AF2">
      <w:pPr>
        <w:pStyle w:val="Titre4"/>
        <w:numPr>
          <w:ilvl w:val="3"/>
          <w:numId w:val="1"/>
        </w:numPr>
        <w:ind w:left="0" w:firstLine="0"/>
      </w:pPr>
      <w:bookmarkStart w:id="124" w:name="_Toc84764678"/>
      <w:r>
        <w:t>Example</w:t>
      </w:r>
      <w:bookmarkEnd w:id="124"/>
    </w:p>
    <w:p w14:paraId="240B4DE8" w14:textId="58D76A73" w:rsidR="003A2AF2" w:rsidRDefault="004E234A" w:rsidP="003A2AF2">
      <w:pPr>
        <w:rPr>
          <w:lang w:val="en-GB"/>
        </w:rPr>
      </w:pPr>
      <w:r w:rsidRPr="004E234A">
        <w:rPr>
          <w:noProof/>
          <w:lang w:val="en-GB"/>
        </w:rPr>
        <w:drawing>
          <wp:inline distT="0" distB="0" distL="0" distR="0" wp14:anchorId="42AC45CF" wp14:editId="65FEFEF2">
            <wp:extent cx="1778091" cy="190510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78091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A806" w14:textId="390865C5" w:rsidR="00B54B76" w:rsidRDefault="00B54B76">
      <w:pPr>
        <w:rPr>
          <w:lang w:val="en-GB"/>
        </w:rPr>
      </w:pPr>
      <w:r>
        <w:rPr>
          <w:lang w:val="en-GB"/>
        </w:rPr>
        <w:br w:type="page"/>
      </w:r>
    </w:p>
    <w:p w14:paraId="344E5FAF" w14:textId="29BE6D74" w:rsidR="00B54B76" w:rsidRDefault="00B54B76" w:rsidP="00B54B76">
      <w:pPr>
        <w:pStyle w:val="Titre3"/>
        <w:numPr>
          <w:ilvl w:val="2"/>
          <w:numId w:val="1"/>
        </w:numPr>
        <w:ind w:left="0" w:firstLine="0"/>
      </w:pPr>
      <w:bookmarkStart w:id="125" w:name="_Toc84764679"/>
      <w:bookmarkStart w:id="126" w:name="_Toc98237165"/>
      <w:proofErr w:type="spellStart"/>
      <w:r>
        <w:lastRenderedPageBreak/>
        <w:t>DeleteServerBy</w:t>
      </w:r>
      <w:r w:rsidR="00357A99">
        <w:t>Address</w:t>
      </w:r>
      <w:bookmarkEnd w:id="125"/>
      <w:bookmarkEnd w:id="126"/>
      <w:proofErr w:type="spellEnd"/>
    </w:p>
    <w:p w14:paraId="3DB98F12" w14:textId="77777777" w:rsidR="00B54B76" w:rsidRPr="002D3BC8" w:rsidRDefault="00B54B76" w:rsidP="00B54B76">
      <w:pPr>
        <w:pStyle w:val="Titre4"/>
        <w:numPr>
          <w:ilvl w:val="3"/>
          <w:numId w:val="1"/>
        </w:numPr>
        <w:ind w:left="0" w:firstLine="0"/>
      </w:pPr>
      <w:bookmarkStart w:id="127" w:name="_Toc84764680"/>
      <w:r>
        <w:t>Description</w:t>
      </w:r>
      <w:bookmarkEnd w:id="127"/>
    </w:p>
    <w:p w14:paraId="12B27EDB" w14:textId="686DBB07" w:rsidR="00B54B76" w:rsidRDefault="00B54B76" w:rsidP="00B54B76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delete a server by its </w:t>
      </w:r>
      <w:r w:rsidR="00357A99">
        <w:rPr>
          <w:lang w:val="en-GB"/>
        </w:rPr>
        <w:t>address</w:t>
      </w:r>
    </w:p>
    <w:p w14:paraId="64B95ED0" w14:textId="77777777" w:rsidR="00B54B76" w:rsidRPr="00B517F2" w:rsidRDefault="00B54B76" w:rsidP="00B54B76">
      <w:pPr>
        <w:rPr>
          <w:lang w:val="en-GB"/>
        </w:rPr>
      </w:pPr>
    </w:p>
    <w:p w14:paraId="367747CD" w14:textId="77777777" w:rsidR="00B54B76" w:rsidRDefault="00B54B76" w:rsidP="00B54B76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28" w:name="_Toc84764681"/>
      <w:r>
        <w:t>Prototype</w:t>
      </w:r>
      <w:bookmarkEnd w:id="128"/>
    </w:p>
    <w:p w14:paraId="190A4F14" w14:textId="77578121" w:rsidR="00B54B76" w:rsidRDefault="00143DA9" w:rsidP="00B54B76">
      <w:pPr>
        <w:rPr>
          <w:noProof/>
        </w:rPr>
      </w:pPr>
      <w:r w:rsidRPr="00143DA9">
        <w:rPr>
          <w:noProof/>
        </w:rPr>
        <w:drawing>
          <wp:inline distT="0" distB="0" distL="0" distR="0" wp14:anchorId="7301D22F" wp14:editId="27E95760">
            <wp:extent cx="3321221" cy="177809"/>
            <wp:effectExtent l="0" t="0" r="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704F" w14:textId="77777777" w:rsidR="00B54B76" w:rsidRDefault="00B54B76" w:rsidP="00B54B76">
      <w:pPr>
        <w:rPr>
          <w:noProof/>
        </w:rPr>
      </w:pPr>
    </w:p>
    <w:p w14:paraId="7C494975" w14:textId="77777777" w:rsidR="00B54B76" w:rsidRDefault="00B54B76" w:rsidP="00B54B76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29" w:name="_Toc84764682"/>
      <w:r>
        <w:rPr>
          <w:noProof/>
        </w:rPr>
        <w:t>Parameters</w:t>
      </w:r>
      <w:bookmarkEnd w:id="129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54B76" w14:paraId="638BCDFB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229407A4" w14:textId="77777777" w:rsidR="00B54B76" w:rsidRDefault="00B54B76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23F5D50E" w14:textId="77777777" w:rsidR="00B54B76" w:rsidRDefault="00B54B7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28FB2F96" w14:textId="77777777" w:rsidR="00B54B76" w:rsidRDefault="00B54B7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475D5B7E" w14:textId="77777777" w:rsidR="00B54B76" w:rsidRDefault="00B54B7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54B76" w:rsidRPr="00BA6F27" w14:paraId="7C419724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056A14E4" w14:textId="4E8BDEBF" w:rsidR="00B54B76" w:rsidRPr="0070130E" w:rsidRDefault="002F5401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ddress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51B02839" w14:textId="738725D5" w:rsidR="00B54B76" w:rsidRPr="006374DE" w:rsidRDefault="002F5401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6E03F1CA" w14:textId="77777777" w:rsidR="00B54B76" w:rsidRPr="0070130E" w:rsidRDefault="00B54B7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285FBF7B" w14:textId="6841F764" w:rsidR="00B54B76" w:rsidRPr="00B7619A" w:rsidRDefault="002F5401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dress</w:t>
            </w:r>
            <w:r w:rsidR="00B54B76">
              <w:rPr>
                <w:lang w:val="en-GB"/>
              </w:rPr>
              <w:t xml:space="preserve"> of the server to delete</w:t>
            </w:r>
          </w:p>
        </w:tc>
      </w:tr>
    </w:tbl>
    <w:p w14:paraId="7B502886" w14:textId="77777777" w:rsidR="00B54B76" w:rsidRPr="005C5058" w:rsidRDefault="00B54B76" w:rsidP="00B54B76">
      <w:pPr>
        <w:rPr>
          <w:lang w:val="en-GB"/>
        </w:rPr>
      </w:pPr>
    </w:p>
    <w:p w14:paraId="4D2FA4F9" w14:textId="77777777" w:rsidR="00B54B76" w:rsidRDefault="00B54B76" w:rsidP="00B54B76">
      <w:pPr>
        <w:pStyle w:val="Titre4"/>
        <w:numPr>
          <w:ilvl w:val="3"/>
          <w:numId w:val="1"/>
        </w:numPr>
        <w:ind w:left="0" w:firstLine="0"/>
      </w:pPr>
      <w:bookmarkStart w:id="130" w:name="_Toc84764683"/>
      <w:r>
        <w:t>Example</w:t>
      </w:r>
      <w:bookmarkEnd w:id="130"/>
    </w:p>
    <w:p w14:paraId="37D8CDE2" w14:textId="5AC6E966" w:rsidR="00B54B76" w:rsidRDefault="002F5401" w:rsidP="00B54B76">
      <w:pPr>
        <w:rPr>
          <w:lang w:val="en-GB"/>
        </w:rPr>
      </w:pPr>
      <w:r w:rsidRPr="002F5401">
        <w:rPr>
          <w:noProof/>
          <w:lang w:val="en-GB"/>
        </w:rPr>
        <w:drawing>
          <wp:inline distT="0" distB="0" distL="0" distR="0" wp14:anchorId="31E971D4" wp14:editId="63C09930">
            <wp:extent cx="3054507" cy="171459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AA10" w14:textId="42F99F5A" w:rsidR="0038658E" w:rsidRDefault="0038658E">
      <w:pPr>
        <w:rPr>
          <w:lang w:val="en-GB"/>
        </w:rPr>
      </w:pPr>
      <w:r>
        <w:rPr>
          <w:lang w:val="en-GB"/>
        </w:rPr>
        <w:br w:type="page"/>
      </w:r>
    </w:p>
    <w:p w14:paraId="6C99A97B" w14:textId="6A09FD3B" w:rsidR="0047468D" w:rsidRDefault="0047468D" w:rsidP="0047468D">
      <w:pPr>
        <w:pStyle w:val="Titre1"/>
        <w:numPr>
          <w:ilvl w:val="0"/>
          <w:numId w:val="1"/>
        </w:numPr>
        <w:ind w:left="0" w:firstLine="0"/>
      </w:pPr>
      <w:bookmarkStart w:id="131" w:name="_Toc98237166"/>
      <w:r>
        <w:lastRenderedPageBreak/>
        <w:t xml:space="preserve">Table </w:t>
      </w:r>
      <w:r w:rsidR="00483FEB">
        <w:t>DNS</w:t>
      </w:r>
      <w:bookmarkEnd w:id="131"/>
    </w:p>
    <w:p w14:paraId="5E07B397" w14:textId="77777777" w:rsidR="0047468D" w:rsidRPr="001676E3" w:rsidRDefault="0047468D" w:rsidP="0047468D"/>
    <w:p w14:paraId="688194E0" w14:textId="77777777" w:rsidR="0047468D" w:rsidRDefault="0047468D" w:rsidP="0047468D">
      <w:pPr>
        <w:pStyle w:val="Titre2"/>
        <w:numPr>
          <w:ilvl w:val="1"/>
          <w:numId w:val="1"/>
        </w:numPr>
        <w:ind w:left="0" w:firstLine="0"/>
      </w:pPr>
      <w:bookmarkStart w:id="132" w:name="_Toc98237167"/>
      <w:r>
        <w:t>Description</w:t>
      </w:r>
      <w:bookmarkEnd w:id="132"/>
      <w:r>
        <w:t xml:space="preserve"> </w:t>
      </w:r>
    </w:p>
    <w:p w14:paraId="500797E2" w14:textId="733E0F99" w:rsidR="00483FEB" w:rsidRPr="00483FEB" w:rsidRDefault="00483FEB" w:rsidP="00483FEB">
      <w:pPr>
        <w:rPr>
          <w:lang w:val="en-GB"/>
        </w:rPr>
      </w:pPr>
      <w:r w:rsidRPr="00483FEB">
        <w:rPr>
          <w:lang w:val="en-GB"/>
        </w:rPr>
        <w:t xml:space="preserve">This table is used to identify different </w:t>
      </w:r>
      <w:r>
        <w:rPr>
          <w:lang w:val="en-GB"/>
        </w:rPr>
        <w:t xml:space="preserve">DNS </w:t>
      </w:r>
      <w:r w:rsidRPr="00483FEB">
        <w:rPr>
          <w:lang w:val="en-GB"/>
        </w:rPr>
        <w:t>and associate them to services</w:t>
      </w:r>
    </w:p>
    <w:p w14:paraId="5F584501" w14:textId="64B8BAF9" w:rsidR="00A24D88" w:rsidRDefault="00A24D88" w:rsidP="00A24D88">
      <w:r>
        <w:t xml:space="preserve">It </w:t>
      </w:r>
      <w:proofErr w:type="spellStart"/>
      <w:r>
        <w:t>consists</w:t>
      </w:r>
      <w:proofErr w:type="spellEnd"/>
      <w:r>
        <w:t xml:space="preserve"> of </w:t>
      </w:r>
      <w:r w:rsidR="003715A1">
        <w:t>3</w:t>
      </w:r>
      <w:r>
        <w:t xml:space="preserve"> </w:t>
      </w:r>
      <w:proofErr w:type="spellStart"/>
      <w:r>
        <w:t>attributes</w:t>
      </w:r>
      <w:proofErr w:type="spellEnd"/>
      <w:r>
        <w:t> :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333"/>
        <w:gridCol w:w="1417"/>
        <w:gridCol w:w="2688"/>
      </w:tblGrid>
      <w:tr w:rsidR="00A24D88" w14:paraId="7AE86ECA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585C19E5" w14:textId="77777777" w:rsidR="00A24D88" w:rsidRDefault="00A24D88" w:rsidP="0012655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605A3A8F" w14:textId="77777777" w:rsidR="00A24D88" w:rsidRDefault="00A24D8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333" w:type="dxa"/>
            <w:shd w:val="clear" w:color="auto" w:fill="A4D233"/>
          </w:tcPr>
          <w:p w14:paraId="00856E06" w14:textId="77777777" w:rsidR="00A24D88" w:rsidRDefault="00A24D8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1417" w:type="dxa"/>
            <w:shd w:val="clear" w:color="auto" w:fill="A4D233"/>
          </w:tcPr>
          <w:p w14:paraId="19DA8924" w14:textId="77777777" w:rsidR="00A24D88" w:rsidRDefault="00A24D8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straint</w:t>
            </w:r>
            <w:proofErr w:type="spellEnd"/>
          </w:p>
        </w:tc>
        <w:tc>
          <w:tcPr>
            <w:tcW w:w="2688" w:type="dxa"/>
            <w:shd w:val="clear" w:color="auto" w:fill="A4D233"/>
          </w:tcPr>
          <w:p w14:paraId="6FCBDCF4" w14:textId="77777777" w:rsidR="00A24D88" w:rsidRDefault="00A24D8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24D88" w14:paraId="1352D513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1EF446D" w14:textId="70528A92" w:rsidR="00A24D88" w:rsidRPr="0070130E" w:rsidRDefault="00365F71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NS</w:t>
            </w:r>
            <w:r w:rsidR="00A24D88">
              <w:rPr>
                <w:b w:val="0"/>
                <w:bCs w:val="0"/>
              </w:rPr>
              <w:t>_ID</w:t>
            </w:r>
          </w:p>
        </w:tc>
        <w:tc>
          <w:tcPr>
            <w:tcW w:w="1812" w:type="dxa"/>
            <w:shd w:val="clear" w:color="auto" w:fill="F4FAE6"/>
          </w:tcPr>
          <w:p w14:paraId="1320EBFB" w14:textId="77777777" w:rsidR="00A24D88" w:rsidRPr="006374DE" w:rsidRDefault="00A24D8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INT</w:t>
            </w:r>
          </w:p>
        </w:tc>
        <w:tc>
          <w:tcPr>
            <w:tcW w:w="1333" w:type="dxa"/>
            <w:shd w:val="clear" w:color="auto" w:fill="F4FAE6"/>
          </w:tcPr>
          <w:p w14:paraId="7109C29D" w14:textId="77777777" w:rsidR="00A24D88" w:rsidRPr="0070130E" w:rsidRDefault="00A24D8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F4FAE6"/>
          </w:tcPr>
          <w:p w14:paraId="1E7BF759" w14:textId="77777777" w:rsidR="00A24D88" w:rsidRPr="0070130E" w:rsidRDefault="00A24D8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  <w:tc>
          <w:tcPr>
            <w:tcW w:w="2688" w:type="dxa"/>
            <w:shd w:val="clear" w:color="auto" w:fill="F4FAE6"/>
          </w:tcPr>
          <w:p w14:paraId="14CCE3FB" w14:textId="43E91E8D" w:rsidR="00A24D88" w:rsidRPr="0070130E" w:rsidRDefault="005211E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NS</w:t>
            </w:r>
            <w:r w:rsidR="00A24D88">
              <w:t xml:space="preserve"> ID</w:t>
            </w:r>
          </w:p>
        </w:tc>
      </w:tr>
      <w:tr w:rsidR="00A24D88" w14:paraId="35B79D70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BC4F8EA" w14:textId="7736CDAF" w:rsidR="00A24D88" w:rsidRPr="0070130E" w:rsidRDefault="00365F71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NS</w:t>
            </w:r>
            <w:r w:rsidR="00A24D88">
              <w:rPr>
                <w:b w:val="0"/>
                <w:bCs w:val="0"/>
              </w:rPr>
              <w:t>_</w:t>
            </w:r>
            <w:r>
              <w:rPr>
                <w:b w:val="0"/>
                <w:bCs w:val="0"/>
              </w:rPr>
              <w:t>Value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7E8E1FFE" w14:textId="77777777" w:rsidR="00A24D88" w:rsidRPr="006374DE" w:rsidRDefault="00A24D88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VARCHAR(</w:t>
            </w:r>
            <w:r>
              <w:rPr>
                <w:color w:val="00B8DE"/>
              </w:rPr>
              <w:t>1000</w:t>
            </w:r>
            <w:r w:rsidRPr="006374DE">
              <w:rPr>
                <w:color w:val="00B8DE"/>
              </w:rPr>
              <w:t>)</w:t>
            </w:r>
          </w:p>
        </w:tc>
        <w:tc>
          <w:tcPr>
            <w:tcW w:w="1333" w:type="dxa"/>
            <w:shd w:val="clear" w:color="auto" w:fill="F4FAE6"/>
          </w:tcPr>
          <w:p w14:paraId="2D6E3E33" w14:textId="77777777" w:rsidR="00A24D88" w:rsidRPr="0070130E" w:rsidRDefault="00A24D88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F4FAE6"/>
          </w:tcPr>
          <w:p w14:paraId="7954E5CB" w14:textId="77777777" w:rsidR="00A24D88" w:rsidRPr="0070130E" w:rsidRDefault="00A24D88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688" w:type="dxa"/>
            <w:shd w:val="clear" w:color="auto" w:fill="F4FAE6"/>
          </w:tcPr>
          <w:p w14:paraId="49009096" w14:textId="64821659" w:rsidR="00A24D88" w:rsidRPr="0070130E" w:rsidRDefault="005211E8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NS</w:t>
            </w:r>
            <w:r w:rsidR="00A24D88">
              <w:t xml:space="preserve"> Name</w:t>
            </w:r>
          </w:p>
        </w:tc>
      </w:tr>
      <w:tr w:rsidR="003715A1" w:rsidRPr="003715A1" w14:paraId="36EE8427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721A621D" w14:textId="054D1915" w:rsidR="003715A1" w:rsidRPr="003715A1" w:rsidRDefault="003715A1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NS_Service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7932DF41" w14:textId="31FCC08B" w:rsidR="003715A1" w:rsidRPr="006374DE" w:rsidRDefault="003715A1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333" w:type="dxa"/>
            <w:shd w:val="clear" w:color="auto" w:fill="F4FAE6"/>
          </w:tcPr>
          <w:p w14:paraId="2FABB008" w14:textId="48734FFD" w:rsidR="003715A1" w:rsidRPr="0070130E" w:rsidRDefault="003715A1" w:rsidP="00371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7" w:type="dxa"/>
            <w:shd w:val="clear" w:color="auto" w:fill="F4FAE6"/>
          </w:tcPr>
          <w:p w14:paraId="688D00A4" w14:textId="356A6694" w:rsidR="003715A1" w:rsidRDefault="003715A1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  <w:tc>
          <w:tcPr>
            <w:tcW w:w="2688" w:type="dxa"/>
            <w:shd w:val="clear" w:color="auto" w:fill="F4FAE6"/>
          </w:tcPr>
          <w:p w14:paraId="045E7656" w14:textId="63E40E0D" w:rsidR="003715A1" w:rsidRPr="003715A1" w:rsidRDefault="003715A1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715A1">
              <w:rPr>
                <w:lang w:val="en-US"/>
              </w:rPr>
              <w:t>ID of the associated s</w:t>
            </w:r>
            <w:r>
              <w:rPr>
                <w:lang w:val="en-US"/>
              </w:rPr>
              <w:t>ervice</w:t>
            </w:r>
          </w:p>
        </w:tc>
      </w:tr>
    </w:tbl>
    <w:p w14:paraId="49D6FFE6" w14:textId="77777777" w:rsidR="0047468D" w:rsidRPr="00A24D88" w:rsidRDefault="0047468D" w:rsidP="0047468D">
      <w:pPr>
        <w:rPr>
          <w:lang w:val="en-US"/>
        </w:rPr>
      </w:pPr>
      <w:r w:rsidRPr="00A24D88">
        <w:rPr>
          <w:lang w:val="en-US"/>
        </w:rPr>
        <w:br w:type="page"/>
      </w:r>
    </w:p>
    <w:p w14:paraId="5823F3A5" w14:textId="455AD247" w:rsidR="0047468D" w:rsidRDefault="0047468D" w:rsidP="0047468D">
      <w:pPr>
        <w:pStyle w:val="Titre2"/>
        <w:numPr>
          <w:ilvl w:val="1"/>
          <w:numId w:val="1"/>
        </w:numPr>
        <w:ind w:left="0" w:firstLine="0"/>
      </w:pPr>
      <w:bookmarkStart w:id="133" w:name="_Toc98237168"/>
      <w:proofErr w:type="spellStart"/>
      <w:r>
        <w:lastRenderedPageBreak/>
        <w:t>Stored</w:t>
      </w:r>
      <w:proofErr w:type="spellEnd"/>
      <w:r>
        <w:t xml:space="preserve"> </w:t>
      </w:r>
      <w:proofErr w:type="spellStart"/>
      <w:r>
        <w:t>procedures</w:t>
      </w:r>
      <w:bookmarkEnd w:id="133"/>
      <w:proofErr w:type="spellEnd"/>
    </w:p>
    <w:p w14:paraId="1EB1297F" w14:textId="171E0BFC" w:rsidR="00591D76" w:rsidRDefault="00591D76" w:rsidP="00591D76">
      <w:pPr>
        <w:pStyle w:val="Titre3"/>
        <w:numPr>
          <w:ilvl w:val="2"/>
          <w:numId w:val="1"/>
        </w:numPr>
        <w:ind w:left="0" w:firstLine="0"/>
      </w:pPr>
      <w:bookmarkStart w:id="134" w:name="_Toc98237169"/>
      <w:proofErr w:type="spellStart"/>
      <w:r>
        <w:t>Create</w:t>
      </w:r>
      <w:r w:rsidR="004668D5">
        <w:t>DNS</w:t>
      </w:r>
      <w:bookmarkEnd w:id="134"/>
      <w:proofErr w:type="spellEnd"/>
    </w:p>
    <w:p w14:paraId="0D91B932" w14:textId="77777777" w:rsidR="00591D76" w:rsidRPr="002D3BC8" w:rsidRDefault="00591D76" w:rsidP="00591D76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2A7A654B" w14:textId="1544F989" w:rsidR="00591D76" w:rsidRDefault="00591D76" w:rsidP="00591D76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create a new </w:t>
      </w:r>
      <w:r w:rsidR="004668D5">
        <w:rPr>
          <w:lang w:val="en-GB"/>
        </w:rPr>
        <w:t>DNS</w:t>
      </w:r>
      <w:r>
        <w:rPr>
          <w:lang w:val="en-GB"/>
        </w:rPr>
        <w:t xml:space="preserve"> in the database</w:t>
      </w:r>
    </w:p>
    <w:p w14:paraId="348CB594" w14:textId="77777777" w:rsidR="00591D76" w:rsidRPr="00B517F2" w:rsidRDefault="00591D76" w:rsidP="00591D76">
      <w:pPr>
        <w:rPr>
          <w:lang w:val="en-GB"/>
        </w:rPr>
      </w:pPr>
    </w:p>
    <w:p w14:paraId="151EC59C" w14:textId="77777777" w:rsidR="00591D76" w:rsidRDefault="00591D76" w:rsidP="00591D7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588FB927" w14:textId="62D2AFE4" w:rsidR="00591D76" w:rsidRDefault="003715A1" w:rsidP="00591D76">
      <w:pPr>
        <w:rPr>
          <w:noProof/>
        </w:rPr>
      </w:pPr>
      <w:r w:rsidRPr="003715A1">
        <w:rPr>
          <w:noProof/>
        </w:rPr>
        <w:drawing>
          <wp:inline distT="0" distB="0" distL="0" distR="0" wp14:anchorId="47B2BC62" wp14:editId="2EF1CD6D">
            <wp:extent cx="3673158" cy="220999"/>
            <wp:effectExtent l="0" t="0" r="3810" b="762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F1F3" w14:textId="77777777" w:rsidR="00591D76" w:rsidRDefault="00591D76" w:rsidP="00591D76">
      <w:pPr>
        <w:rPr>
          <w:noProof/>
        </w:rPr>
      </w:pPr>
    </w:p>
    <w:p w14:paraId="6454B684" w14:textId="77777777" w:rsidR="00591D76" w:rsidRDefault="00591D76" w:rsidP="00591D7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591D76" w14:paraId="6408CDFD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20EACB7C" w14:textId="77777777" w:rsidR="00591D76" w:rsidRDefault="00591D76" w:rsidP="0012655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6A8D0C3E" w14:textId="77777777" w:rsidR="00591D76" w:rsidRDefault="00591D7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401B8934" w14:textId="77777777" w:rsidR="00591D76" w:rsidRDefault="00591D7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7B6B7231" w14:textId="77777777" w:rsidR="00591D76" w:rsidRDefault="00591D7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91D76" w:rsidRPr="003715A1" w14:paraId="4C28F454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0D35D6B" w14:textId="5BE4CE72" w:rsidR="00591D76" w:rsidRPr="0070130E" w:rsidRDefault="00BD140F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  <w:tc>
          <w:tcPr>
            <w:tcW w:w="1812" w:type="dxa"/>
            <w:shd w:val="clear" w:color="auto" w:fill="F4FAE6"/>
          </w:tcPr>
          <w:p w14:paraId="07B3AB0A" w14:textId="77777777" w:rsidR="00591D76" w:rsidRPr="006374DE" w:rsidRDefault="00591D7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12B557F5" w14:textId="77777777" w:rsidR="00591D76" w:rsidRPr="0070130E" w:rsidRDefault="00591D7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51FC03C1" w14:textId="7BD3CAA4" w:rsidR="00591D76" w:rsidRPr="00B7619A" w:rsidRDefault="00BD140F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</w:t>
            </w:r>
            <w:r w:rsidR="00591D76">
              <w:rPr>
                <w:lang w:val="en-GB"/>
              </w:rPr>
              <w:t xml:space="preserve"> of the </w:t>
            </w:r>
            <w:r w:rsidR="003715A1">
              <w:rPr>
                <w:lang w:val="en-GB"/>
              </w:rPr>
              <w:t>domain name</w:t>
            </w:r>
          </w:p>
        </w:tc>
      </w:tr>
      <w:tr w:rsidR="003715A1" w:rsidRPr="003715A1" w14:paraId="46504D97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2E6FADBF" w14:textId="31500788" w:rsidR="003715A1" w:rsidRPr="003715A1" w:rsidRDefault="003715A1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ce</w:t>
            </w:r>
          </w:p>
        </w:tc>
        <w:tc>
          <w:tcPr>
            <w:tcW w:w="1812" w:type="dxa"/>
            <w:shd w:val="clear" w:color="auto" w:fill="F4FAE6"/>
          </w:tcPr>
          <w:p w14:paraId="0D6948F0" w14:textId="603B2E1B" w:rsidR="003715A1" w:rsidRDefault="003715A1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1B1FDCC8" w14:textId="5964B25A" w:rsidR="003715A1" w:rsidRPr="0070130E" w:rsidRDefault="003715A1" w:rsidP="00371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631" w:type="dxa"/>
            <w:shd w:val="clear" w:color="auto" w:fill="F4FAE6"/>
          </w:tcPr>
          <w:p w14:paraId="3065A3F9" w14:textId="3AA75020" w:rsidR="003715A1" w:rsidRDefault="003715A1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associated service</w:t>
            </w:r>
          </w:p>
        </w:tc>
      </w:tr>
    </w:tbl>
    <w:p w14:paraId="0B650C45" w14:textId="77777777" w:rsidR="00591D76" w:rsidRPr="005C5058" w:rsidRDefault="00591D76" w:rsidP="00591D76">
      <w:pPr>
        <w:rPr>
          <w:lang w:val="en-GB"/>
        </w:rPr>
      </w:pPr>
    </w:p>
    <w:p w14:paraId="3E94596E" w14:textId="77777777" w:rsidR="00591D76" w:rsidRPr="005C5058" w:rsidRDefault="00591D76" w:rsidP="00591D76">
      <w:pPr>
        <w:rPr>
          <w:lang w:val="en-GB"/>
        </w:rPr>
      </w:pPr>
    </w:p>
    <w:p w14:paraId="5C37AACC" w14:textId="77777777" w:rsidR="00591D76" w:rsidRDefault="00591D76" w:rsidP="00591D76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5EA04C25" w14:textId="6281837E" w:rsidR="00591D76" w:rsidRDefault="003C6D9D" w:rsidP="00591D76">
      <w:pPr>
        <w:rPr>
          <w:lang w:val="en-GB"/>
        </w:rPr>
      </w:pPr>
      <w:r w:rsidRPr="003C6D9D">
        <w:rPr>
          <w:lang w:val="en-GB"/>
        </w:rPr>
        <w:drawing>
          <wp:inline distT="0" distB="0" distL="0" distR="0" wp14:anchorId="1D9E5AEF" wp14:editId="5F13345A">
            <wp:extent cx="2583404" cy="304826"/>
            <wp:effectExtent l="0" t="0" r="762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CEFA" w14:textId="36C5BBC8" w:rsidR="00B6677A" w:rsidRDefault="00B6677A">
      <w:r>
        <w:br w:type="page"/>
      </w:r>
    </w:p>
    <w:p w14:paraId="2A1866D8" w14:textId="6EECB461" w:rsidR="00B6677A" w:rsidRDefault="00B6677A" w:rsidP="00B6677A">
      <w:pPr>
        <w:pStyle w:val="Titre3"/>
        <w:numPr>
          <w:ilvl w:val="2"/>
          <w:numId w:val="1"/>
        </w:numPr>
        <w:ind w:left="0" w:firstLine="0"/>
      </w:pPr>
      <w:bookmarkStart w:id="135" w:name="_Toc98237170"/>
      <w:proofErr w:type="spellStart"/>
      <w:r>
        <w:lastRenderedPageBreak/>
        <w:t>ReadAllDNS</w:t>
      </w:r>
      <w:bookmarkEnd w:id="135"/>
      <w:proofErr w:type="spellEnd"/>
    </w:p>
    <w:p w14:paraId="052E2BF0" w14:textId="77777777" w:rsidR="00B6677A" w:rsidRPr="002D3BC8" w:rsidRDefault="00B6677A" w:rsidP="00B6677A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575843E5" w14:textId="53293C59" w:rsidR="00B6677A" w:rsidRDefault="00B6677A" w:rsidP="00B6677A">
      <w:pPr>
        <w:rPr>
          <w:lang w:val="en-GB"/>
        </w:rPr>
      </w:pPr>
      <w:r w:rsidRPr="00B517F2">
        <w:rPr>
          <w:lang w:val="en-GB"/>
        </w:rPr>
        <w:t xml:space="preserve">This procedure allows to list all </w:t>
      </w:r>
      <w:r>
        <w:rPr>
          <w:lang w:val="en-GB"/>
        </w:rPr>
        <w:t>DNS</w:t>
      </w:r>
      <w:r w:rsidRPr="00B517F2">
        <w:rPr>
          <w:lang w:val="en-GB"/>
        </w:rPr>
        <w:t xml:space="preserve"> in the database</w:t>
      </w:r>
    </w:p>
    <w:p w14:paraId="70317A63" w14:textId="77777777" w:rsidR="00B6677A" w:rsidRPr="00B517F2" w:rsidRDefault="00B6677A" w:rsidP="00B6677A">
      <w:pPr>
        <w:rPr>
          <w:lang w:val="en-GB"/>
        </w:rPr>
      </w:pPr>
    </w:p>
    <w:p w14:paraId="35310BC5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359D5C4F" w14:textId="6374B3CA" w:rsidR="00B6677A" w:rsidRDefault="00D70DFB" w:rsidP="00B6677A">
      <w:pPr>
        <w:rPr>
          <w:noProof/>
        </w:rPr>
      </w:pPr>
      <w:r w:rsidRPr="00D70DFB">
        <w:rPr>
          <w:noProof/>
        </w:rPr>
        <w:drawing>
          <wp:inline distT="0" distB="0" distL="0" distR="0" wp14:anchorId="0F222853" wp14:editId="2C71A6C2">
            <wp:extent cx="952549" cy="209561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52549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1112" w14:textId="77777777" w:rsidR="00B6677A" w:rsidRDefault="00B6677A" w:rsidP="00B6677A">
      <w:pPr>
        <w:rPr>
          <w:noProof/>
        </w:rPr>
      </w:pPr>
    </w:p>
    <w:p w14:paraId="04FADF98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proofErr w:type="spellStart"/>
      <w:r>
        <w:t>Returns</w:t>
      </w:r>
      <w:proofErr w:type="spellEnd"/>
    </w:p>
    <w:p w14:paraId="27608E08" w14:textId="52F88527" w:rsidR="00B6677A" w:rsidRPr="00064815" w:rsidRDefault="00D70DFB" w:rsidP="00B6677A">
      <w:r>
        <w:t>DNS</w:t>
      </w:r>
      <w:r w:rsidR="00B6677A">
        <w:t xml:space="preserve"> </w:t>
      </w:r>
      <w:proofErr w:type="spellStart"/>
      <w:r w:rsidR="00B6677A">
        <w:t>list</w:t>
      </w:r>
      <w:proofErr w:type="spellEnd"/>
      <w:r w:rsidR="00B6677A">
        <w:t xml:space="preserve"> </w:t>
      </w:r>
      <w:proofErr w:type="spellStart"/>
      <w:r w:rsidR="00B6677A">
        <w:t>ordered</w:t>
      </w:r>
      <w:proofErr w:type="spellEnd"/>
      <w:r w:rsidR="00B6677A">
        <w:t xml:space="preserve"> </w:t>
      </w:r>
      <w:proofErr w:type="spellStart"/>
      <w:r w:rsidR="00B6677A">
        <w:t>alphabetically</w:t>
      </w:r>
      <w:proofErr w:type="spellEnd"/>
    </w:p>
    <w:p w14:paraId="3E358B25" w14:textId="280AB1B3" w:rsidR="00B6677A" w:rsidRDefault="0008681F" w:rsidP="00B6677A">
      <w:r w:rsidRPr="0008681F">
        <w:drawing>
          <wp:inline distT="0" distB="0" distL="0" distR="0" wp14:anchorId="3D4FE03E" wp14:editId="3C5A778D">
            <wp:extent cx="2834886" cy="1592718"/>
            <wp:effectExtent l="0" t="0" r="3810" b="762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D3CC" w14:textId="77777777" w:rsidR="00B6677A" w:rsidRPr="00B517F2" w:rsidRDefault="00B6677A" w:rsidP="00B6677A"/>
    <w:p w14:paraId="3DF50C48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7CE4F175" w14:textId="378C69C2" w:rsidR="00B6677A" w:rsidRDefault="00D70DFB" w:rsidP="00B6677A">
      <w:pPr>
        <w:rPr>
          <w:lang w:val="en-GB"/>
        </w:rPr>
      </w:pPr>
      <w:r w:rsidRPr="00D70DFB">
        <w:rPr>
          <w:noProof/>
          <w:lang w:val="en-GB"/>
        </w:rPr>
        <w:drawing>
          <wp:inline distT="0" distB="0" distL="0" distR="0" wp14:anchorId="20C203C1" wp14:editId="4E16D981">
            <wp:extent cx="1282766" cy="19686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0465" w14:textId="77777777" w:rsidR="00B6677A" w:rsidRDefault="00B6677A" w:rsidP="00B6677A">
      <w:pPr>
        <w:rPr>
          <w:lang w:val="en-GB"/>
        </w:rPr>
      </w:pPr>
      <w:r>
        <w:rPr>
          <w:lang w:val="en-GB"/>
        </w:rPr>
        <w:br w:type="page"/>
      </w:r>
    </w:p>
    <w:p w14:paraId="78911067" w14:textId="09DF1238" w:rsidR="00B6677A" w:rsidRDefault="00B6677A" w:rsidP="00B6677A">
      <w:pPr>
        <w:pStyle w:val="Titre3"/>
        <w:numPr>
          <w:ilvl w:val="2"/>
          <w:numId w:val="1"/>
        </w:numPr>
        <w:ind w:left="0" w:firstLine="0"/>
      </w:pPr>
      <w:bookmarkStart w:id="136" w:name="_Toc98237171"/>
      <w:proofErr w:type="spellStart"/>
      <w:r>
        <w:lastRenderedPageBreak/>
        <w:t>Read</w:t>
      </w:r>
      <w:r w:rsidR="008A0E70">
        <w:t>DNS</w:t>
      </w:r>
      <w:r>
        <w:t>ByID</w:t>
      </w:r>
      <w:bookmarkEnd w:id="136"/>
      <w:proofErr w:type="spellEnd"/>
    </w:p>
    <w:p w14:paraId="702F4277" w14:textId="77777777" w:rsidR="00B6677A" w:rsidRPr="002D3BC8" w:rsidRDefault="00B6677A" w:rsidP="00B6677A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6015C398" w14:textId="402EF23C" w:rsidR="00B6677A" w:rsidRDefault="00B6677A" w:rsidP="00B6677A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find a </w:t>
      </w:r>
      <w:r w:rsidR="00B34D7E">
        <w:rPr>
          <w:lang w:val="en-GB"/>
        </w:rPr>
        <w:t>DNS</w:t>
      </w:r>
      <w:r>
        <w:rPr>
          <w:lang w:val="en-GB"/>
        </w:rPr>
        <w:t xml:space="preserve"> by its ID</w:t>
      </w:r>
    </w:p>
    <w:p w14:paraId="3DFD7B81" w14:textId="77777777" w:rsidR="00B6677A" w:rsidRPr="00B517F2" w:rsidRDefault="00B6677A" w:rsidP="00B6677A">
      <w:pPr>
        <w:rPr>
          <w:lang w:val="en-GB"/>
        </w:rPr>
      </w:pPr>
    </w:p>
    <w:p w14:paraId="4077E32C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5252EA9F" w14:textId="30E10062" w:rsidR="00B6677A" w:rsidRDefault="008A0E70" w:rsidP="00B6677A">
      <w:pPr>
        <w:rPr>
          <w:noProof/>
        </w:rPr>
      </w:pPr>
      <w:r w:rsidRPr="008A0E70">
        <w:rPr>
          <w:noProof/>
        </w:rPr>
        <w:drawing>
          <wp:inline distT="0" distB="0" distL="0" distR="0" wp14:anchorId="42D874D6" wp14:editId="0507094B">
            <wp:extent cx="1600282" cy="215911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B538" w14:textId="77777777" w:rsidR="00B6677A" w:rsidRDefault="00B6677A" w:rsidP="00B6677A">
      <w:pPr>
        <w:rPr>
          <w:noProof/>
        </w:rPr>
      </w:pPr>
    </w:p>
    <w:p w14:paraId="59D80EEB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6677A" w14:paraId="6E8E99DE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50C12496" w14:textId="77777777" w:rsidR="00B6677A" w:rsidRDefault="00B6677A" w:rsidP="0012655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1CA578D1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1318BA1A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36A8388F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6677A" w:rsidRPr="00B7619A" w14:paraId="740E4F7F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FB1C445" w14:textId="77777777" w:rsidR="00B6677A" w:rsidRPr="0070130E" w:rsidRDefault="00B6677A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11C37731" w14:textId="77777777" w:rsidR="00B6677A" w:rsidRPr="006374D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12C04A7A" w14:textId="77777777" w:rsidR="00B6677A" w:rsidRPr="0070130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75F5DC38" w14:textId="52DE0728" w:rsidR="00B6677A" w:rsidRPr="00B7619A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D of the </w:t>
            </w:r>
            <w:r w:rsidR="00991863">
              <w:rPr>
                <w:lang w:val="en-GB"/>
              </w:rPr>
              <w:t>DNS</w:t>
            </w:r>
          </w:p>
        </w:tc>
      </w:tr>
    </w:tbl>
    <w:p w14:paraId="640C9E6A" w14:textId="77777777" w:rsidR="00B6677A" w:rsidRPr="005C5058" w:rsidRDefault="00B6677A" w:rsidP="00B6677A">
      <w:pPr>
        <w:rPr>
          <w:lang w:val="en-GB"/>
        </w:rPr>
      </w:pPr>
    </w:p>
    <w:p w14:paraId="53263C45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7CE31541" w14:textId="3F14B86A" w:rsidR="00B6677A" w:rsidRPr="000C3638" w:rsidRDefault="00A175A2" w:rsidP="00B6677A">
      <w:pPr>
        <w:rPr>
          <w:lang w:val="en-GB"/>
        </w:rPr>
      </w:pPr>
      <w:r>
        <w:rPr>
          <w:lang w:val="en-GB"/>
        </w:rPr>
        <w:t>DNS</w:t>
      </w:r>
      <w:r w:rsidR="00B6677A" w:rsidRPr="000C3638">
        <w:rPr>
          <w:lang w:val="en-GB"/>
        </w:rPr>
        <w:t xml:space="preserve"> found with given </w:t>
      </w:r>
      <w:r w:rsidR="00B6677A">
        <w:rPr>
          <w:lang w:val="en-GB"/>
        </w:rPr>
        <w:t>ID</w:t>
      </w:r>
    </w:p>
    <w:p w14:paraId="2EB357EC" w14:textId="61063360" w:rsidR="00B6677A" w:rsidRDefault="0008681F" w:rsidP="00B6677A">
      <w:pPr>
        <w:rPr>
          <w:lang w:val="en-GB"/>
        </w:rPr>
      </w:pPr>
      <w:r w:rsidRPr="0008681F">
        <w:rPr>
          <w:lang w:val="en-GB"/>
        </w:rPr>
        <w:drawing>
          <wp:inline distT="0" distB="0" distL="0" distR="0" wp14:anchorId="45EDC4D7" wp14:editId="4DA53336">
            <wp:extent cx="2697714" cy="906859"/>
            <wp:effectExtent l="0" t="0" r="7620" b="762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D592" w14:textId="77777777" w:rsidR="00B6677A" w:rsidRPr="005C5058" w:rsidRDefault="00B6677A" w:rsidP="00B6677A">
      <w:pPr>
        <w:rPr>
          <w:lang w:val="en-GB"/>
        </w:rPr>
      </w:pPr>
    </w:p>
    <w:p w14:paraId="1F4E1DE7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12DDF4EC" w14:textId="67957149" w:rsidR="00B6677A" w:rsidRDefault="00991863" w:rsidP="00B6677A">
      <w:pPr>
        <w:rPr>
          <w:lang w:val="en-GB"/>
        </w:rPr>
      </w:pPr>
      <w:r w:rsidRPr="00991863">
        <w:rPr>
          <w:noProof/>
          <w:lang w:val="en-GB"/>
        </w:rPr>
        <w:drawing>
          <wp:inline distT="0" distB="0" distL="0" distR="0" wp14:anchorId="6B27EA9D" wp14:editId="75608051">
            <wp:extent cx="1447874" cy="209561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47874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B894" w14:textId="77777777" w:rsidR="00B6677A" w:rsidRDefault="00B6677A" w:rsidP="00B6677A">
      <w:pPr>
        <w:rPr>
          <w:lang w:val="en-GB"/>
        </w:rPr>
      </w:pPr>
      <w:r>
        <w:rPr>
          <w:lang w:val="en-GB"/>
        </w:rPr>
        <w:br w:type="page"/>
      </w:r>
    </w:p>
    <w:p w14:paraId="57FB0478" w14:textId="753A3855" w:rsidR="00B6677A" w:rsidRDefault="00B6677A" w:rsidP="00B6677A">
      <w:pPr>
        <w:pStyle w:val="Titre3"/>
        <w:numPr>
          <w:ilvl w:val="2"/>
          <w:numId w:val="1"/>
        </w:numPr>
        <w:ind w:left="0" w:firstLine="0"/>
      </w:pPr>
      <w:bookmarkStart w:id="137" w:name="_Toc98237172"/>
      <w:proofErr w:type="spellStart"/>
      <w:r>
        <w:lastRenderedPageBreak/>
        <w:t>Read</w:t>
      </w:r>
      <w:r w:rsidR="00073822">
        <w:t>DNS</w:t>
      </w:r>
      <w:r>
        <w:t>By</w:t>
      </w:r>
      <w:r w:rsidR="00073822">
        <w:t>Value</w:t>
      </w:r>
      <w:bookmarkEnd w:id="137"/>
      <w:proofErr w:type="spellEnd"/>
    </w:p>
    <w:p w14:paraId="53E74F5A" w14:textId="77777777" w:rsidR="00B6677A" w:rsidRPr="002D3BC8" w:rsidRDefault="00B6677A" w:rsidP="00B6677A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6BDC0EC7" w14:textId="647F26BE" w:rsidR="00B6677A" w:rsidRDefault="00B6677A" w:rsidP="00B6677A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find a </w:t>
      </w:r>
      <w:r w:rsidR="004D6337">
        <w:rPr>
          <w:lang w:val="en-GB"/>
        </w:rPr>
        <w:t>DNS</w:t>
      </w:r>
      <w:r>
        <w:rPr>
          <w:lang w:val="en-GB"/>
        </w:rPr>
        <w:t xml:space="preserve"> by its </w:t>
      </w:r>
      <w:r w:rsidR="004D6337">
        <w:rPr>
          <w:lang w:val="en-GB"/>
        </w:rPr>
        <w:t>value</w:t>
      </w:r>
    </w:p>
    <w:p w14:paraId="742FD563" w14:textId="77777777" w:rsidR="00B6677A" w:rsidRPr="00B517F2" w:rsidRDefault="00B6677A" w:rsidP="00B6677A">
      <w:pPr>
        <w:rPr>
          <w:lang w:val="en-GB"/>
        </w:rPr>
      </w:pPr>
    </w:p>
    <w:p w14:paraId="6A1A22C9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07B5618C" w14:textId="3FE1380E" w:rsidR="00B6677A" w:rsidRDefault="00AA0F4F" w:rsidP="00B6677A">
      <w:pPr>
        <w:rPr>
          <w:noProof/>
        </w:rPr>
      </w:pPr>
      <w:r w:rsidRPr="00AA0F4F">
        <w:rPr>
          <w:noProof/>
        </w:rPr>
        <w:drawing>
          <wp:inline distT="0" distB="0" distL="0" distR="0" wp14:anchorId="3E305890" wp14:editId="5FC2603B">
            <wp:extent cx="2698889" cy="177809"/>
            <wp:effectExtent l="0" t="0" r="635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FA3F" w14:textId="77777777" w:rsidR="00B6677A" w:rsidRDefault="00B6677A" w:rsidP="00B6677A">
      <w:pPr>
        <w:rPr>
          <w:noProof/>
        </w:rPr>
      </w:pPr>
    </w:p>
    <w:p w14:paraId="4D6C1A2D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6677A" w14:paraId="12624262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473521A4" w14:textId="77777777" w:rsidR="00B6677A" w:rsidRDefault="00B6677A" w:rsidP="0012655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5C585CA1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44E67457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5809FE01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6677A" w:rsidRPr="00B7619A" w14:paraId="0CDDCEEC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5E997128" w14:textId="77777777" w:rsidR="00B6677A" w:rsidRPr="0070130E" w:rsidRDefault="00B6677A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ddress</w:t>
            </w:r>
            <w:proofErr w:type="spellEnd"/>
          </w:p>
        </w:tc>
        <w:tc>
          <w:tcPr>
            <w:tcW w:w="1812" w:type="dxa"/>
            <w:shd w:val="clear" w:color="auto" w:fill="F4FAE6"/>
          </w:tcPr>
          <w:p w14:paraId="3F96F747" w14:textId="77777777" w:rsidR="00B6677A" w:rsidRPr="006374D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1D994047" w14:textId="77777777" w:rsidR="00B6677A" w:rsidRPr="0070130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1B43A356" w14:textId="305F00BF" w:rsidR="00B6677A" w:rsidRPr="00B7619A" w:rsidRDefault="009A3594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 of the DNS</w:t>
            </w:r>
          </w:p>
        </w:tc>
      </w:tr>
    </w:tbl>
    <w:p w14:paraId="3457DB73" w14:textId="77777777" w:rsidR="00B6677A" w:rsidRPr="005C5058" w:rsidRDefault="00B6677A" w:rsidP="00B6677A">
      <w:pPr>
        <w:rPr>
          <w:lang w:val="en-GB"/>
        </w:rPr>
      </w:pPr>
    </w:p>
    <w:p w14:paraId="298A8898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42A70370" w14:textId="38FA641F" w:rsidR="00B6677A" w:rsidRDefault="00A22B43" w:rsidP="00B6677A">
      <w:pPr>
        <w:rPr>
          <w:lang w:val="en-GB"/>
        </w:rPr>
      </w:pPr>
      <w:r>
        <w:rPr>
          <w:lang w:val="en-GB"/>
        </w:rPr>
        <w:t>DNS</w:t>
      </w:r>
      <w:r w:rsidR="00B6677A">
        <w:rPr>
          <w:lang w:val="en-GB"/>
        </w:rPr>
        <w:t xml:space="preserve"> found with given </w:t>
      </w:r>
      <w:r w:rsidR="00C77F8A">
        <w:rPr>
          <w:lang w:val="en-GB"/>
        </w:rPr>
        <w:t>value</w:t>
      </w:r>
    </w:p>
    <w:p w14:paraId="1C3BBFD3" w14:textId="73A696E2" w:rsidR="00B6677A" w:rsidRDefault="003D1E05" w:rsidP="00B6677A">
      <w:pPr>
        <w:rPr>
          <w:lang w:val="en-GB"/>
        </w:rPr>
      </w:pPr>
      <w:r w:rsidRPr="003D1E05">
        <w:rPr>
          <w:lang w:val="en-GB"/>
        </w:rPr>
        <w:drawing>
          <wp:inline distT="0" distB="0" distL="0" distR="0" wp14:anchorId="58F75C9A" wp14:editId="24A86D91">
            <wp:extent cx="3802710" cy="967824"/>
            <wp:effectExtent l="0" t="0" r="7620" b="381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B6DA" w14:textId="77777777" w:rsidR="00B6677A" w:rsidRPr="005C5058" w:rsidRDefault="00B6677A" w:rsidP="00B6677A">
      <w:pPr>
        <w:rPr>
          <w:lang w:val="en-GB"/>
        </w:rPr>
      </w:pPr>
    </w:p>
    <w:p w14:paraId="5685A1AF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5F98A445" w14:textId="77C529F0" w:rsidR="00B6677A" w:rsidRDefault="005E7A98" w:rsidP="00B6677A">
      <w:pPr>
        <w:rPr>
          <w:lang w:val="en-GB"/>
        </w:rPr>
      </w:pPr>
      <w:r w:rsidRPr="005E7A98">
        <w:rPr>
          <w:noProof/>
          <w:lang w:val="en-GB"/>
        </w:rPr>
        <w:drawing>
          <wp:inline distT="0" distB="0" distL="0" distR="0" wp14:anchorId="61E6D100" wp14:editId="6EECCDBB">
            <wp:extent cx="2762392" cy="190510"/>
            <wp:effectExtent l="0" t="0" r="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62392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E1D1" w14:textId="71DAACCD" w:rsidR="000F0BDC" w:rsidRDefault="00B6677A" w:rsidP="000F0BDC">
      <w:pPr>
        <w:pStyle w:val="Titre3"/>
        <w:numPr>
          <w:ilvl w:val="2"/>
          <w:numId w:val="1"/>
        </w:numPr>
        <w:ind w:left="0" w:firstLine="0"/>
      </w:pPr>
      <w:r>
        <w:rPr>
          <w:lang w:val="en-GB"/>
        </w:rPr>
        <w:br w:type="page"/>
      </w:r>
      <w:bookmarkStart w:id="138" w:name="_Toc98237173"/>
      <w:proofErr w:type="spellStart"/>
      <w:r w:rsidR="000F0BDC">
        <w:lastRenderedPageBreak/>
        <w:t>ReadDNSBy</w:t>
      </w:r>
      <w:r w:rsidR="000F0BDC">
        <w:t>ServiceID</w:t>
      </w:r>
      <w:bookmarkEnd w:id="138"/>
      <w:proofErr w:type="spellEnd"/>
    </w:p>
    <w:p w14:paraId="14BDE15A" w14:textId="77777777" w:rsidR="000F0BDC" w:rsidRPr="002D3BC8" w:rsidRDefault="000F0BDC" w:rsidP="000F0BDC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537AE5AD" w14:textId="5402A37D" w:rsidR="000F0BDC" w:rsidRDefault="000F0BDC" w:rsidP="000F0BDC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</w:t>
      </w:r>
      <w:r>
        <w:rPr>
          <w:lang w:val="en-GB"/>
        </w:rPr>
        <w:t>list all domain names for a given service</w:t>
      </w:r>
    </w:p>
    <w:p w14:paraId="2CCA0F97" w14:textId="77777777" w:rsidR="000F0BDC" w:rsidRPr="00B517F2" w:rsidRDefault="000F0BDC" w:rsidP="000F0BDC">
      <w:pPr>
        <w:rPr>
          <w:lang w:val="en-GB"/>
        </w:rPr>
      </w:pPr>
    </w:p>
    <w:p w14:paraId="5EC4E35A" w14:textId="77777777" w:rsidR="000F0BDC" w:rsidRDefault="000F0BDC" w:rsidP="000F0BDC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4252E92F" w14:textId="25AC860B" w:rsidR="000F0BDC" w:rsidRDefault="000F0BDC" w:rsidP="000F0BDC">
      <w:pPr>
        <w:rPr>
          <w:noProof/>
        </w:rPr>
      </w:pPr>
      <w:r w:rsidRPr="000F0BDC">
        <w:rPr>
          <w:noProof/>
        </w:rPr>
        <w:drawing>
          <wp:inline distT="0" distB="0" distL="0" distR="0" wp14:anchorId="669F1050" wp14:editId="7F41AF5D">
            <wp:extent cx="2606266" cy="205758"/>
            <wp:effectExtent l="0" t="0" r="3810" b="381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82B9" w14:textId="77777777" w:rsidR="000F0BDC" w:rsidRDefault="000F0BDC" w:rsidP="000F0BDC">
      <w:pPr>
        <w:rPr>
          <w:noProof/>
        </w:rPr>
      </w:pPr>
    </w:p>
    <w:p w14:paraId="044BB419" w14:textId="77777777" w:rsidR="000F0BDC" w:rsidRDefault="000F0BDC" w:rsidP="000F0BDC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0F0BDC" w14:paraId="3A068D9A" w14:textId="77777777" w:rsidTr="002F2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6748E219" w14:textId="77777777" w:rsidR="000F0BDC" w:rsidRDefault="000F0BDC" w:rsidP="002F2F2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7216C0B2" w14:textId="77777777" w:rsidR="000F0BDC" w:rsidRDefault="000F0BDC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6DEB6599" w14:textId="77777777" w:rsidR="000F0BDC" w:rsidRDefault="000F0BDC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7AA57F03" w14:textId="77777777" w:rsidR="000F0BDC" w:rsidRDefault="000F0BDC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F0BDC" w:rsidRPr="00B7619A" w14:paraId="5618B2A9" w14:textId="77777777" w:rsidTr="002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28731BFF" w14:textId="272091C5" w:rsidR="000F0BDC" w:rsidRPr="0070130E" w:rsidRDefault="000F0BDC" w:rsidP="002F2F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ce</w:t>
            </w:r>
          </w:p>
        </w:tc>
        <w:tc>
          <w:tcPr>
            <w:tcW w:w="1812" w:type="dxa"/>
            <w:shd w:val="clear" w:color="auto" w:fill="F4FAE6"/>
          </w:tcPr>
          <w:p w14:paraId="6305D150" w14:textId="26BABA64" w:rsidR="000F0BDC" w:rsidRPr="006374DE" w:rsidRDefault="000F0BDC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713BD56F" w14:textId="77777777" w:rsidR="000F0BDC" w:rsidRPr="0070130E" w:rsidRDefault="000F0BDC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1F77E854" w14:textId="5E430D2C" w:rsidR="000F0BDC" w:rsidRPr="00B7619A" w:rsidRDefault="000F0BDC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Value of the </w:t>
            </w:r>
            <w:r>
              <w:rPr>
                <w:lang w:val="en-GB"/>
              </w:rPr>
              <w:t>service</w:t>
            </w:r>
          </w:p>
        </w:tc>
      </w:tr>
    </w:tbl>
    <w:p w14:paraId="0C8AD690" w14:textId="77777777" w:rsidR="000F0BDC" w:rsidRPr="005C5058" w:rsidRDefault="000F0BDC" w:rsidP="000F0BDC">
      <w:pPr>
        <w:rPr>
          <w:lang w:val="en-GB"/>
        </w:rPr>
      </w:pPr>
    </w:p>
    <w:p w14:paraId="45560BA2" w14:textId="77777777" w:rsidR="000F0BDC" w:rsidRDefault="000F0BDC" w:rsidP="000F0BDC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11091DF8" w14:textId="3F578660" w:rsidR="000F0BDC" w:rsidRDefault="000F0BDC" w:rsidP="000F0BDC">
      <w:pPr>
        <w:rPr>
          <w:lang w:val="en-GB"/>
        </w:rPr>
      </w:pPr>
      <w:r>
        <w:rPr>
          <w:lang w:val="en-GB"/>
        </w:rPr>
        <w:t xml:space="preserve">DNS found with given </w:t>
      </w:r>
      <w:r>
        <w:rPr>
          <w:lang w:val="en-GB"/>
        </w:rPr>
        <w:t>service ID</w:t>
      </w:r>
    </w:p>
    <w:p w14:paraId="25CF7DF3" w14:textId="5A5FFA03" w:rsidR="000F0BDC" w:rsidRDefault="000F0BDC" w:rsidP="000F0BDC">
      <w:pPr>
        <w:rPr>
          <w:lang w:val="en-GB"/>
        </w:rPr>
      </w:pPr>
      <w:r w:rsidRPr="000F0BDC">
        <w:rPr>
          <w:lang w:val="en-GB"/>
        </w:rPr>
        <w:drawing>
          <wp:inline distT="0" distB="0" distL="0" distR="0" wp14:anchorId="2F072260" wp14:editId="3FBE9C2F">
            <wp:extent cx="3345470" cy="1097375"/>
            <wp:effectExtent l="0" t="0" r="7620" b="762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985D" w14:textId="77777777" w:rsidR="000F0BDC" w:rsidRPr="005C5058" w:rsidRDefault="000F0BDC" w:rsidP="000F0BDC">
      <w:pPr>
        <w:rPr>
          <w:lang w:val="en-GB"/>
        </w:rPr>
      </w:pPr>
    </w:p>
    <w:p w14:paraId="6B24ED64" w14:textId="77777777" w:rsidR="000F0BDC" w:rsidRDefault="000F0BDC" w:rsidP="000F0BDC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02B40BB8" w14:textId="1EEFA1D8" w:rsidR="000F0BDC" w:rsidRDefault="000F0BDC" w:rsidP="000F0BDC">
      <w:pPr>
        <w:rPr>
          <w:lang w:val="en-GB"/>
        </w:rPr>
      </w:pPr>
      <w:r w:rsidRPr="000F0BDC">
        <w:rPr>
          <w:lang w:val="en-GB"/>
        </w:rPr>
        <w:drawing>
          <wp:inline distT="0" distB="0" distL="0" distR="0" wp14:anchorId="7377C2AE" wp14:editId="54747C1B">
            <wp:extent cx="2255715" cy="236240"/>
            <wp:effectExtent l="0" t="0" r="0" b="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1219" w14:textId="154902A1" w:rsidR="00CB4C38" w:rsidRDefault="00CB4C38" w:rsidP="000F0BDC">
      <w:pPr>
        <w:rPr>
          <w:lang w:val="en-GB"/>
        </w:rPr>
      </w:pPr>
      <w:r>
        <w:rPr>
          <w:lang w:val="en-GB"/>
        </w:rPr>
        <w:br w:type="page"/>
      </w:r>
    </w:p>
    <w:p w14:paraId="68676B34" w14:textId="5E205BBD" w:rsidR="00CB4C38" w:rsidRDefault="00CB4C38" w:rsidP="00CB4C38">
      <w:pPr>
        <w:pStyle w:val="Titre3"/>
        <w:numPr>
          <w:ilvl w:val="2"/>
          <w:numId w:val="1"/>
        </w:numPr>
        <w:ind w:left="0" w:firstLine="0"/>
      </w:pPr>
      <w:bookmarkStart w:id="139" w:name="_Toc98237174"/>
      <w:proofErr w:type="spellStart"/>
      <w:r>
        <w:lastRenderedPageBreak/>
        <w:t>Read</w:t>
      </w:r>
      <w:r>
        <w:t>IncompleteDNS</w:t>
      </w:r>
      <w:bookmarkEnd w:id="139"/>
      <w:proofErr w:type="spellEnd"/>
    </w:p>
    <w:p w14:paraId="6288AB71" w14:textId="77777777" w:rsidR="00CB4C38" w:rsidRPr="002D3BC8" w:rsidRDefault="00CB4C38" w:rsidP="00CB4C38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3025EA10" w14:textId="584DE44F" w:rsidR="00CB4C38" w:rsidRDefault="00CB4C38" w:rsidP="00CB4C38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list all domain names </w:t>
      </w:r>
      <w:r>
        <w:rPr>
          <w:lang w:val="en-GB"/>
        </w:rPr>
        <w:t>which are not associated to any service</w:t>
      </w:r>
    </w:p>
    <w:p w14:paraId="399143C0" w14:textId="77777777" w:rsidR="00CB4C38" w:rsidRPr="00B517F2" w:rsidRDefault="00CB4C38" w:rsidP="00CB4C38">
      <w:pPr>
        <w:rPr>
          <w:lang w:val="en-GB"/>
        </w:rPr>
      </w:pPr>
    </w:p>
    <w:p w14:paraId="14E0F1B9" w14:textId="77777777" w:rsidR="00CB4C38" w:rsidRDefault="00CB4C38" w:rsidP="00CB4C38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14A5F8F0" w14:textId="1FADDA12" w:rsidR="00CB4C38" w:rsidRDefault="00CB4C38" w:rsidP="00CB4C38">
      <w:pPr>
        <w:rPr>
          <w:noProof/>
        </w:rPr>
      </w:pPr>
      <w:r w:rsidRPr="00CB4C38">
        <w:rPr>
          <w:noProof/>
        </w:rPr>
        <w:drawing>
          <wp:inline distT="0" distB="0" distL="0" distR="0" wp14:anchorId="6B93B3A9" wp14:editId="1C605368">
            <wp:extent cx="1440305" cy="182896"/>
            <wp:effectExtent l="0" t="0" r="7620" b="762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B471" w14:textId="77777777" w:rsidR="00CB4C38" w:rsidRDefault="00CB4C38" w:rsidP="00CB4C38">
      <w:pPr>
        <w:rPr>
          <w:noProof/>
        </w:rPr>
      </w:pPr>
    </w:p>
    <w:p w14:paraId="63BF4321" w14:textId="77777777" w:rsidR="00CB4C38" w:rsidRDefault="00CB4C38" w:rsidP="00CB4C38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3B7F2586" w14:textId="513B133F" w:rsidR="00CB4C38" w:rsidRDefault="00CB4C38" w:rsidP="00CB4C38">
      <w:pPr>
        <w:rPr>
          <w:lang w:val="en-GB"/>
        </w:rPr>
      </w:pPr>
      <w:r>
        <w:rPr>
          <w:lang w:val="en-GB"/>
        </w:rPr>
        <w:t xml:space="preserve">DNS </w:t>
      </w:r>
      <w:r>
        <w:rPr>
          <w:lang w:val="en-GB"/>
        </w:rPr>
        <w:t>found who are not associated to any service</w:t>
      </w:r>
    </w:p>
    <w:p w14:paraId="17CF6C09" w14:textId="1E3CCE76" w:rsidR="00CB4C38" w:rsidRDefault="00CB4C38" w:rsidP="00CB4C38">
      <w:pPr>
        <w:rPr>
          <w:lang w:val="en-GB"/>
        </w:rPr>
      </w:pPr>
      <w:r w:rsidRPr="00CB4C38">
        <w:rPr>
          <w:lang w:val="en-GB"/>
        </w:rPr>
        <w:drawing>
          <wp:inline distT="0" distB="0" distL="0" distR="0" wp14:anchorId="1DC93FB0" wp14:editId="4C9D0CF7">
            <wp:extent cx="3078747" cy="1257409"/>
            <wp:effectExtent l="0" t="0" r="7620" b="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4D65" w14:textId="77777777" w:rsidR="00CB4C38" w:rsidRPr="005C5058" w:rsidRDefault="00CB4C38" w:rsidP="00CB4C38">
      <w:pPr>
        <w:rPr>
          <w:lang w:val="en-GB"/>
        </w:rPr>
      </w:pPr>
    </w:p>
    <w:p w14:paraId="6E55D10A" w14:textId="77777777" w:rsidR="00CB4C38" w:rsidRDefault="00CB4C38" w:rsidP="00CB4C38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6D41530F" w14:textId="0695BC29" w:rsidR="00CB4C38" w:rsidRDefault="00CB4C38" w:rsidP="00CB4C38">
      <w:pPr>
        <w:rPr>
          <w:lang w:val="en-GB"/>
        </w:rPr>
      </w:pPr>
      <w:r w:rsidRPr="00CB4C38">
        <w:rPr>
          <w:noProof/>
        </w:rPr>
        <w:drawing>
          <wp:inline distT="0" distB="0" distL="0" distR="0" wp14:anchorId="3960359B" wp14:editId="3AF54470">
            <wp:extent cx="1905165" cy="228620"/>
            <wp:effectExtent l="0" t="0" r="0" b="0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CF1C" w14:textId="61825B68" w:rsidR="00B6677A" w:rsidRDefault="000F0BDC" w:rsidP="00B6677A">
      <w:pPr>
        <w:rPr>
          <w:lang w:val="en-GB"/>
        </w:rPr>
      </w:pPr>
      <w:r>
        <w:rPr>
          <w:lang w:val="en-GB"/>
        </w:rPr>
        <w:br w:type="page"/>
      </w:r>
    </w:p>
    <w:p w14:paraId="7F35CF1F" w14:textId="31E121F0" w:rsidR="00B6677A" w:rsidRDefault="00B6677A" w:rsidP="00B6677A">
      <w:pPr>
        <w:pStyle w:val="Titre3"/>
        <w:numPr>
          <w:ilvl w:val="2"/>
          <w:numId w:val="1"/>
        </w:numPr>
        <w:ind w:left="0" w:firstLine="0"/>
      </w:pPr>
      <w:bookmarkStart w:id="140" w:name="_Toc98237175"/>
      <w:proofErr w:type="spellStart"/>
      <w:r>
        <w:lastRenderedPageBreak/>
        <w:t>Update</w:t>
      </w:r>
      <w:r w:rsidR="00170107">
        <w:t>DNS</w:t>
      </w:r>
      <w:bookmarkEnd w:id="140"/>
      <w:proofErr w:type="spellEnd"/>
    </w:p>
    <w:p w14:paraId="4E57E38E" w14:textId="77777777" w:rsidR="00B6677A" w:rsidRPr="002D3BC8" w:rsidRDefault="00B6677A" w:rsidP="00B6677A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1CC18BD7" w14:textId="61D24F94" w:rsidR="00B6677A" w:rsidRDefault="00B6677A" w:rsidP="00B6677A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update a </w:t>
      </w:r>
      <w:r w:rsidR="00170107">
        <w:rPr>
          <w:lang w:val="en-GB"/>
        </w:rPr>
        <w:t>DNS</w:t>
      </w:r>
    </w:p>
    <w:p w14:paraId="481E74FF" w14:textId="77777777" w:rsidR="00B6677A" w:rsidRPr="00B517F2" w:rsidRDefault="00B6677A" w:rsidP="00B6677A">
      <w:pPr>
        <w:rPr>
          <w:lang w:val="en-GB"/>
        </w:rPr>
      </w:pPr>
    </w:p>
    <w:p w14:paraId="537B35D3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38CCBBAA" w14:textId="279A87DB" w:rsidR="00B6677A" w:rsidRDefault="00367959" w:rsidP="00B6677A">
      <w:pPr>
        <w:rPr>
          <w:noProof/>
        </w:rPr>
      </w:pPr>
      <w:r w:rsidRPr="00367959">
        <w:rPr>
          <w:noProof/>
        </w:rPr>
        <w:drawing>
          <wp:inline distT="0" distB="0" distL="0" distR="0" wp14:anchorId="6E5AABD5" wp14:editId="277EEAF7">
            <wp:extent cx="4458086" cy="198137"/>
            <wp:effectExtent l="0" t="0" r="0" b="0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44B2" w14:textId="77777777" w:rsidR="00B6677A" w:rsidRDefault="00B6677A" w:rsidP="00B6677A">
      <w:pPr>
        <w:rPr>
          <w:noProof/>
        </w:rPr>
      </w:pPr>
    </w:p>
    <w:p w14:paraId="6C8035A1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6677A" w14:paraId="210C2DB7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0D9660F2" w14:textId="77777777" w:rsidR="00B6677A" w:rsidRDefault="00B6677A" w:rsidP="0012655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5D11D657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1058AAD0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349DB3EC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6677A" w:rsidRPr="00BA6F27" w14:paraId="2CB1E904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B429C2C" w14:textId="77777777" w:rsidR="00B6677A" w:rsidRPr="0070130E" w:rsidRDefault="00B6677A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756E23E4" w14:textId="77777777" w:rsidR="00B6677A" w:rsidRPr="006374D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1D63CEDA" w14:textId="77777777" w:rsidR="00B6677A" w:rsidRPr="0070130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19033FC3" w14:textId="43928F2D" w:rsidR="00B6677A" w:rsidRPr="00B7619A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D of the </w:t>
            </w:r>
            <w:r w:rsidR="00CD0886">
              <w:rPr>
                <w:lang w:val="en-GB"/>
              </w:rPr>
              <w:t>DNS</w:t>
            </w:r>
            <w:r>
              <w:rPr>
                <w:lang w:val="en-GB"/>
              </w:rPr>
              <w:t xml:space="preserve"> to update</w:t>
            </w:r>
          </w:p>
        </w:tc>
      </w:tr>
      <w:tr w:rsidR="00B6677A" w:rsidRPr="00B7619A" w14:paraId="4D4A03E7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0451BBD" w14:textId="7F8F555E" w:rsidR="00B6677A" w:rsidRDefault="00CD0886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  <w:tc>
          <w:tcPr>
            <w:tcW w:w="1812" w:type="dxa"/>
            <w:shd w:val="clear" w:color="auto" w:fill="F4FAE6"/>
          </w:tcPr>
          <w:p w14:paraId="364600F8" w14:textId="77777777" w:rsidR="00B6677A" w:rsidRDefault="00B6677A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36A005BB" w14:textId="77777777" w:rsidR="00B6677A" w:rsidRPr="0070130E" w:rsidRDefault="00B6677A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3408B665" w14:textId="5692A6A3" w:rsidR="00B6677A" w:rsidRDefault="00B6677A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New </w:t>
            </w:r>
            <w:r w:rsidR="00CD0886">
              <w:rPr>
                <w:lang w:val="en-GB"/>
              </w:rPr>
              <w:t>DNS</w:t>
            </w:r>
            <w:r>
              <w:rPr>
                <w:lang w:val="en-GB"/>
              </w:rPr>
              <w:t xml:space="preserve"> address</w:t>
            </w:r>
          </w:p>
        </w:tc>
      </w:tr>
      <w:tr w:rsidR="00367959" w:rsidRPr="00B7619A" w14:paraId="729FCC9A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E12B9CB" w14:textId="0A356C35" w:rsidR="00367959" w:rsidRPr="00367959" w:rsidRDefault="00367959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ce</w:t>
            </w:r>
          </w:p>
        </w:tc>
        <w:tc>
          <w:tcPr>
            <w:tcW w:w="1812" w:type="dxa"/>
            <w:shd w:val="clear" w:color="auto" w:fill="F4FAE6"/>
          </w:tcPr>
          <w:p w14:paraId="5F6EA285" w14:textId="3C823886" w:rsidR="00367959" w:rsidRDefault="00367959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325DB93C" w14:textId="6ABF2F37" w:rsidR="00367959" w:rsidRPr="0070130E" w:rsidRDefault="00367959" w:rsidP="00367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631" w:type="dxa"/>
            <w:shd w:val="clear" w:color="auto" w:fill="F4FAE6"/>
          </w:tcPr>
          <w:p w14:paraId="5098025F" w14:textId="75700DA6" w:rsidR="00367959" w:rsidRDefault="00367959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DNS service</w:t>
            </w:r>
          </w:p>
        </w:tc>
      </w:tr>
    </w:tbl>
    <w:p w14:paraId="63CB70E1" w14:textId="77777777" w:rsidR="00B6677A" w:rsidRPr="005C5058" w:rsidRDefault="00B6677A" w:rsidP="00B6677A">
      <w:pPr>
        <w:rPr>
          <w:lang w:val="en-GB"/>
        </w:rPr>
      </w:pPr>
    </w:p>
    <w:p w14:paraId="0EB653DD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03BBFCE3" w14:textId="05B960E6" w:rsidR="00B6677A" w:rsidRDefault="00367959" w:rsidP="00B6677A">
      <w:pPr>
        <w:rPr>
          <w:lang w:val="en-GB"/>
        </w:rPr>
      </w:pPr>
      <w:r w:rsidRPr="00367959">
        <w:rPr>
          <w:lang w:val="en-GB"/>
        </w:rPr>
        <w:drawing>
          <wp:inline distT="0" distB="0" distL="0" distR="0" wp14:anchorId="33C71200" wp14:editId="770A578C">
            <wp:extent cx="2773920" cy="198137"/>
            <wp:effectExtent l="0" t="0" r="7620" b="0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3B66" w14:textId="77777777" w:rsidR="00B6677A" w:rsidRDefault="00B6677A" w:rsidP="00B6677A">
      <w:pPr>
        <w:rPr>
          <w:lang w:val="en-GB"/>
        </w:rPr>
      </w:pPr>
      <w:r>
        <w:rPr>
          <w:lang w:val="en-GB"/>
        </w:rPr>
        <w:br w:type="page"/>
      </w:r>
    </w:p>
    <w:p w14:paraId="24B094F8" w14:textId="707E7C0C" w:rsidR="00B6677A" w:rsidRDefault="00B6677A" w:rsidP="00B6677A">
      <w:pPr>
        <w:pStyle w:val="Titre3"/>
        <w:numPr>
          <w:ilvl w:val="2"/>
          <w:numId w:val="1"/>
        </w:numPr>
        <w:ind w:left="0" w:firstLine="0"/>
      </w:pPr>
      <w:bookmarkStart w:id="141" w:name="_Toc98237176"/>
      <w:proofErr w:type="spellStart"/>
      <w:r>
        <w:lastRenderedPageBreak/>
        <w:t>Delete</w:t>
      </w:r>
      <w:r w:rsidR="001848F7">
        <w:t>DNS</w:t>
      </w:r>
      <w:r>
        <w:t>ByID</w:t>
      </w:r>
      <w:bookmarkEnd w:id="141"/>
      <w:proofErr w:type="spellEnd"/>
    </w:p>
    <w:p w14:paraId="254FAA90" w14:textId="77777777" w:rsidR="00B6677A" w:rsidRPr="002D3BC8" w:rsidRDefault="00B6677A" w:rsidP="00B6677A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7C4F2030" w14:textId="581F31EE" w:rsidR="00B6677A" w:rsidRDefault="00B6677A" w:rsidP="00B6677A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delete a </w:t>
      </w:r>
      <w:r w:rsidR="00BB41FF">
        <w:rPr>
          <w:lang w:val="en-GB"/>
        </w:rPr>
        <w:t>DNS</w:t>
      </w:r>
      <w:r>
        <w:rPr>
          <w:lang w:val="en-GB"/>
        </w:rPr>
        <w:t xml:space="preserve"> by its ID</w:t>
      </w:r>
    </w:p>
    <w:p w14:paraId="0292D564" w14:textId="77777777" w:rsidR="00B6677A" w:rsidRPr="00B517F2" w:rsidRDefault="00B6677A" w:rsidP="00B6677A">
      <w:pPr>
        <w:rPr>
          <w:lang w:val="en-GB"/>
        </w:rPr>
      </w:pPr>
    </w:p>
    <w:p w14:paraId="56110BDC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6700C90B" w14:textId="2A95AF81" w:rsidR="00B6677A" w:rsidRDefault="00B1267D" w:rsidP="00B6677A">
      <w:pPr>
        <w:rPr>
          <w:noProof/>
        </w:rPr>
      </w:pPr>
      <w:r w:rsidRPr="00B1267D">
        <w:rPr>
          <w:noProof/>
        </w:rPr>
        <w:drawing>
          <wp:inline distT="0" distB="0" distL="0" distR="0" wp14:anchorId="4B7AC047" wp14:editId="3F2F4A85">
            <wp:extent cx="1708238" cy="152408"/>
            <wp:effectExtent l="0" t="0" r="635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08238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9ED6" w14:textId="77777777" w:rsidR="00B6677A" w:rsidRDefault="00B6677A" w:rsidP="00B6677A">
      <w:pPr>
        <w:rPr>
          <w:noProof/>
        </w:rPr>
      </w:pPr>
    </w:p>
    <w:p w14:paraId="05334A8B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6677A" w14:paraId="108156BE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1BBF5EF6" w14:textId="77777777" w:rsidR="00B6677A" w:rsidRDefault="00B6677A" w:rsidP="0012655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17AABA24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0BB3C874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0B1DC7A9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6677A" w:rsidRPr="00BA6F27" w14:paraId="43BD815F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CE98147" w14:textId="77777777" w:rsidR="00B6677A" w:rsidRPr="0070130E" w:rsidRDefault="00B6677A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35115ADC" w14:textId="77777777" w:rsidR="00B6677A" w:rsidRPr="006374D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75D76A22" w14:textId="77777777" w:rsidR="00B6677A" w:rsidRPr="0070130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640F8DBD" w14:textId="54126AB1" w:rsidR="00B6677A" w:rsidRPr="00B7619A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D of the </w:t>
            </w:r>
            <w:r w:rsidR="00F750A9">
              <w:rPr>
                <w:lang w:val="en-GB"/>
              </w:rPr>
              <w:t>DNS</w:t>
            </w:r>
            <w:r>
              <w:rPr>
                <w:lang w:val="en-GB"/>
              </w:rPr>
              <w:t xml:space="preserve"> to delete</w:t>
            </w:r>
          </w:p>
        </w:tc>
      </w:tr>
    </w:tbl>
    <w:p w14:paraId="58190110" w14:textId="77777777" w:rsidR="00B6677A" w:rsidRPr="005C5058" w:rsidRDefault="00B6677A" w:rsidP="00B6677A">
      <w:pPr>
        <w:rPr>
          <w:lang w:val="en-GB"/>
        </w:rPr>
      </w:pPr>
    </w:p>
    <w:p w14:paraId="524A9DB3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1390C288" w14:textId="40F10144" w:rsidR="00B6677A" w:rsidRDefault="007A688D" w:rsidP="00B6677A">
      <w:pPr>
        <w:rPr>
          <w:lang w:val="en-GB"/>
        </w:rPr>
      </w:pPr>
      <w:r w:rsidRPr="007A688D">
        <w:rPr>
          <w:noProof/>
          <w:lang w:val="en-GB"/>
        </w:rPr>
        <w:drawing>
          <wp:inline distT="0" distB="0" distL="0" distR="0" wp14:anchorId="78CA5555" wp14:editId="05389099">
            <wp:extent cx="1581231" cy="177809"/>
            <wp:effectExtent l="0" t="0" r="0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81231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A177" w14:textId="77777777" w:rsidR="00B6677A" w:rsidRDefault="00B6677A" w:rsidP="00B6677A">
      <w:pPr>
        <w:rPr>
          <w:lang w:val="en-GB"/>
        </w:rPr>
      </w:pPr>
      <w:r>
        <w:rPr>
          <w:lang w:val="en-GB"/>
        </w:rPr>
        <w:br w:type="page"/>
      </w:r>
    </w:p>
    <w:p w14:paraId="5BD625B3" w14:textId="6FD707AF" w:rsidR="00B6677A" w:rsidRDefault="00B6677A" w:rsidP="00B6677A">
      <w:pPr>
        <w:pStyle w:val="Titre3"/>
        <w:numPr>
          <w:ilvl w:val="2"/>
          <w:numId w:val="1"/>
        </w:numPr>
        <w:ind w:left="0" w:firstLine="0"/>
      </w:pPr>
      <w:bookmarkStart w:id="142" w:name="_Toc98237177"/>
      <w:proofErr w:type="spellStart"/>
      <w:r>
        <w:lastRenderedPageBreak/>
        <w:t>Delete</w:t>
      </w:r>
      <w:r w:rsidR="008420FC">
        <w:t>DNS</w:t>
      </w:r>
      <w:r>
        <w:t>By</w:t>
      </w:r>
      <w:r w:rsidR="008420FC">
        <w:t>Value</w:t>
      </w:r>
      <w:bookmarkEnd w:id="142"/>
      <w:proofErr w:type="spellEnd"/>
    </w:p>
    <w:p w14:paraId="41712B34" w14:textId="77777777" w:rsidR="00B6677A" w:rsidRPr="002D3BC8" w:rsidRDefault="00B6677A" w:rsidP="00B6677A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2D93484D" w14:textId="0DDBEC8C" w:rsidR="00B6677A" w:rsidRDefault="00B6677A" w:rsidP="00B6677A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delete a </w:t>
      </w:r>
      <w:r w:rsidR="007A7273">
        <w:rPr>
          <w:lang w:val="en-GB"/>
        </w:rPr>
        <w:t>DNS</w:t>
      </w:r>
      <w:r>
        <w:rPr>
          <w:lang w:val="en-GB"/>
        </w:rPr>
        <w:t xml:space="preserve"> by its </w:t>
      </w:r>
      <w:r w:rsidR="007A7273">
        <w:rPr>
          <w:lang w:val="en-GB"/>
        </w:rPr>
        <w:t>value</w:t>
      </w:r>
    </w:p>
    <w:p w14:paraId="064986B8" w14:textId="77777777" w:rsidR="00B6677A" w:rsidRPr="00B517F2" w:rsidRDefault="00B6677A" w:rsidP="00B6677A">
      <w:pPr>
        <w:rPr>
          <w:lang w:val="en-GB"/>
        </w:rPr>
      </w:pPr>
    </w:p>
    <w:p w14:paraId="4DC20507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2747C2A0" w14:textId="047776D9" w:rsidR="00B6677A" w:rsidRDefault="00D57C55" w:rsidP="00B6677A">
      <w:pPr>
        <w:rPr>
          <w:noProof/>
        </w:rPr>
      </w:pPr>
      <w:r w:rsidRPr="00D57C55">
        <w:rPr>
          <w:noProof/>
        </w:rPr>
        <w:drawing>
          <wp:inline distT="0" distB="0" distL="0" distR="0" wp14:anchorId="7617134F" wp14:editId="6E4CAB8B">
            <wp:extent cx="2832246" cy="190510"/>
            <wp:effectExtent l="0" t="0" r="635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32246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28E1" w14:textId="77777777" w:rsidR="00B6677A" w:rsidRDefault="00B6677A" w:rsidP="00B6677A">
      <w:pPr>
        <w:rPr>
          <w:noProof/>
        </w:rPr>
      </w:pPr>
    </w:p>
    <w:p w14:paraId="78E6EE6A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6677A" w14:paraId="19316952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4E555EEE" w14:textId="77777777" w:rsidR="00B6677A" w:rsidRDefault="00B6677A" w:rsidP="0012655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3C27A535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57F9A670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631" w:type="dxa"/>
            <w:shd w:val="clear" w:color="auto" w:fill="A4D233"/>
          </w:tcPr>
          <w:p w14:paraId="1F72FBC5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6677A" w:rsidRPr="00BA6F27" w14:paraId="49C5CC99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17A21D79" w14:textId="55349B04" w:rsidR="00B6677A" w:rsidRPr="0070130E" w:rsidRDefault="00D57C55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  <w:tc>
          <w:tcPr>
            <w:tcW w:w="1812" w:type="dxa"/>
            <w:shd w:val="clear" w:color="auto" w:fill="F4FAE6"/>
          </w:tcPr>
          <w:p w14:paraId="415164A7" w14:textId="77777777" w:rsidR="00B6677A" w:rsidRPr="006374D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6A8F2F42" w14:textId="77777777" w:rsidR="00B6677A" w:rsidRPr="0070130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1214F9F4" w14:textId="2B6E1737" w:rsidR="00B6677A" w:rsidRPr="00B7619A" w:rsidRDefault="00D57C55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</w:t>
            </w:r>
            <w:r w:rsidR="00B6677A">
              <w:rPr>
                <w:lang w:val="en-GB"/>
              </w:rPr>
              <w:t xml:space="preserve"> of the </w:t>
            </w:r>
            <w:r>
              <w:rPr>
                <w:lang w:val="en-GB"/>
              </w:rPr>
              <w:t>DNS</w:t>
            </w:r>
            <w:r w:rsidR="00B6677A">
              <w:rPr>
                <w:lang w:val="en-GB"/>
              </w:rPr>
              <w:t xml:space="preserve"> to delete</w:t>
            </w:r>
          </w:p>
        </w:tc>
      </w:tr>
    </w:tbl>
    <w:p w14:paraId="4446E3F2" w14:textId="77777777" w:rsidR="00B6677A" w:rsidRPr="005C5058" w:rsidRDefault="00B6677A" w:rsidP="00B6677A">
      <w:pPr>
        <w:rPr>
          <w:lang w:val="en-GB"/>
        </w:rPr>
      </w:pPr>
    </w:p>
    <w:p w14:paraId="6EA39700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14E4BDE9" w14:textId="178C3FC8" w:rsidR="00B6677A" w:rsidRDefault="009A3F7D" w:rsidP="00B6677A">
      <w:pPr>
        <w:rPr>
          <w:lang w:val="en-GB"/>
        </w:rPr>
      </w:pPr>
      <w:r w:rsidRPr="009A3F7D">
        <w:rPr>
          <w:noProof/>
          <w:lang w:val="en-GB"/>
        </w:rPr>
        <w:drawing>
          <wp:inline distT="0" distB="0" distL="0" distR="0" wp14:anchorId="7A779918" wp14:editId="59392BD2">
            <wp:extent cx="3187864" cy="177809"/>
            <wp:effectExtent l="0" t="0" r="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3E21" w14:textId="77777777" w:rsidR="00B6677A" w:rsidRDefault="00B6677A" w:rsidP="00B6677A">
      <w:pPr>
        <w:rPr>
          <w:lang w:val="en-GB"/>
        </w:rPr>
      </w:pPr>
      <w:r>
        <w:rPr>
          <w:lang w:val="en-GB"/>
        </w:rPr>
        <w:br w:type="page"/>
      </w:r>
    </w:p>
    <w:p w14:paraId="2DD84D81" w14:textId="4E4F9505" w:rsidR="0057080D" w:rsidRDefault="0057080D" w:rsidP="0057080D">
      <w:pPr>
        <w:pStyle w:val="Titre1"/>
        <w:numPr>
          <w:ilvl w:val="0"/>
          <w:numId w:val="1"/>
        </w:numPr>
        <w:ind w:left="0" w:firstLine="0"/>
      </w:pPr>
      <w:bookmarkStart w:id="143" w:name="_Toc98237178"/>
      <w:r>
        <w:lastRenderedPageBreak/>
        <w:t>Table Capture</w:t>
      </w:r>
      <w:bookmarkEnd w:id="143"/>
    </w:p>
    <w:p w14:paraId="5E2215F1" w14:textId="77777777" w:rsidR="0057080D" w:rsidRPr="001676E3" w:rsidRDefault="0057080D" w:rsidP="0057080D"/>
    <w:p w14:paraId="5CB0B4B6" w14:textId="77777777" w:rsidR="0057080D" w:rsidRDefault="0057080D" w:rsidP="0057080D">
      <w:pPr>
        <w:pStyle w:val="Titre2"/>
        <w:numPr>
          <w:ilvl w:val="1"/>
          <w:numId w:val="1"/>
        </w:numPr>
        <w:ind w:left="0" w:firstLine="0"/>
      </w:pPr>
      <w:bookmarkStart w:id="144" w:name="_Toc98237179"/>
      <w:r>
        <w:t>Description</w:t>
      </w:r>
      <w:bookmarkEnd w:id="144"/>
      <w:r>
        <w:t xml:space="preserve"> </w:t>
      </w:r>
    </w:p>
    <w:p w14:paraId="0211951E" w14:textId="232A954A" w:rsidR="0057080D" w:rsidRPr="00B517F2" w:rsidRDefault="0057080D" w:rsidP="0057080D">
      <w:pPr>
        <w:rPr>
          <w:lang w:val="en-GB"/>
        </w:rPr>
      </w:pPr>
      <w:r w:rsidRPr="00B517F2">
        <w:rPr>
          <w:lang w:val="en-GB"/>
        </w:rPr>
        <w:t xml:space="preserve">This table is used to </w:t>
      </w:r>
      <w:r>
        <w:rPr>
          <w:lang w:val="en-GB"/>
        </w:rPr>
        <w:t>identify captures done on a device</w:t>
      </w:r>
    </w:p>
    <w:p w14:paraId="7792620F" w14:textId="4439A5B6" w:rsidR="0057080D" w:rsidRDefault="0057080D" w:rsidP="0057080D">
      <w:r>
        <w:t xml:space="preserve">It </w:t>
      </w:r>
      <w:proofErr w:type="spellStart"/>
      <w:r>
        <w:t>consists</w:t>
      </w:r>
      <w:proofErr w:type="spellEnd"/>
      <w:r>
        <w:t xml:space="preserve"> of </w:t>
      </w:r>
      <w:r w:rsidR="00417387">
        <w:t>7</w:t>
      </w:r>
      <w:r>
        <w:t xml:space="preserve"> </w:t>
      </w:r>
      <w:proofErr w:type="spellStart"/>
      <w:r>
        <w:t>attributes</w:t>
      </w:r>
      <w:proofErr w:type="spellEnd"/>
      <w:r>
        <w:t> :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3072"/>
        <w:gridCol w:w="1669"/>
        <w:gridCol w:w="1026"/>
        <w:gridCol w:w="1289"/>
        <w:gridCol w:w="2006"/>
      </w:tblGrid>
      <w:tr w:rsidR="001D04D0" w14:paraId="432168B2" w14:textId="77777777" w:rsidTr="00D42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A4D233"/>
          </w:tcPr>
          <w:p w14:paraId="45C8C234" w14:textId="77777777" w:rsidR="0057080D" w:rsidRDefault="0057080D" w:rsidP="00224ACF">
            <w:pPr>
              <w:jc w:val="center"/>
            </w:pPr>
            <w:r>
              <w:t>Name</w:t>
            </w:r>
          </w:p>
        </w:tc>
        <w:tc>
          <w:tcPr>
            <w:tcW w:w="1669" w:type="dxa"/>
            <w:shd w:val="clear" w:color="auto" w:fill="A4D233"/>
          </w:tcPr>
          <w:p w14:paraId="41CF0CE6" w14:textId="77777777" w:rsidR="0057080D" w:rsidRDefault="0057080D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92" w:type="dxa"/>
            <w:shd w:val="clear" w:color="auto" w:fill="A4D233"/>
          </w:tcPr>
          <w:p w14:paraId="3F2E9C63" w14:textId="77777777" w:rsidR="0057080D" w:rsidRDefault="0057080D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1358" w:type="dxa"/>
            <w:shd w:val="clear" w:color="auto" w:fill="A4D233"/>
          </w:tcPr>
          <w:p w14:paraId="7A324AB8" w14:textId="77777777" w:rsidR="0057080D" w:rsidRDefault="0057080D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straint</w:t>
            </w:r>
            <w:proofErr w:type="spellEnd"/>
          </w:p>
        </w:tc>
        <w:tc>
          <w:tcPr>
            <w:tcW w:w="2349" w:type="dxa"/>
            <w:shd w:val="clear" w:color="auto" w:fill="A4D233"/>
          </w:tcPr>
          <w:p w14:paraId="76695CFE" w14:textId="77777777" w:rsidR="0057080D" w:rsidRDefault="0057080D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42613" w14:paraId="34360AB2" w14:textId="77777777" w:rsidTr="00D42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73BA4835" w14:textId="7B2BDE4F" w:rsidR="0057080D" w:rsidRPr="0070130E" w:rsidRDefault="00417387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_ID</w:t>
            </w:r>
            <w:proofErr w:type="spellEnd"/>
          </w:p>
        </w:tc>
        <w:tc>
          <w:tcPr>
            <w:tcW w:w="1669" w:type="dxa"/>
            <w:shd w:val="clear" w:color="auto" w:fill="F4FAE6"/>
          </w:tcPr>
          <w:p w14:paraId="4C710766" w14:textId="77777777" w:rsidR="0057080D" w:rsidRPr="006374DE" w:rsidRDefault="0057080D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INT</w:t>
            </w:r>
          </w:p>
        </w:tc>
        <w:tc>
          <w:tcPr>
            <w:tcW w:w="1192" w:type="dxa"/>
            <w:shd w:val="clear" w:color="auto" w:fill="F4FAE6"/>
          </w:tcPr>
          <w:p w14:paraId="2735AE7F" w14:textId="77777777" w:rsidR="0057080D" w:rsidRPr="0070130E" w:rsidRDefault="0057080D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8" w:type="dxa"/>
            <w:shd w:val="clear" w:color="auto" w:fill="F4FAE6"/>
          </w:tcPr>
          <w:p w14:paraId="5173FAD4" w14:textId="77777777" w:rsidR="0057080D" w:rsidRPr="0070130E" w:rsidRDefault="0057080D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  <w:tc>
          <w:tcPr>
            <w:tcW w:w="2349" w:type="dxa"/>
            <w:shd w:val="clear" w:color="auto" w:fill="F4FAE6"/>
          </w:tcPr>
          <w:p w14:paraId="696A75CC" w14:textId="35681782" w:rsidR="0057080D" w:rsidRPr="0070130E" w:rsidRDefault="00417387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ure</w:t>
            </w:r>
            <w:r w:rsidR="0057080D">
              <w:t xml:space="preserve"> ID</w:t>
            </w:r>
          </w:p>
        </w:tc>
      </w:tr>
      <w:tr w:rsidR="00D575B5" w14:paraId="3309994C" w14:textId="77777777" w:rsidTr="00D4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1845249C" w14:textId="1B3BEA79" w:rsidR="0057080D" w:rsidRPr="0070130E" w:rsidRDefault="00546E13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_Name</w:t>
            </w:r>
            <w:proofErr w:type="spellEnd"/>
          </w:p>
        </w:tc>
        <w:tc>
          <w:tcPr>
            <w:tcW w:w="1669" w:type="dxa"/>
            <w:shd w:val="clear" w:color="auto" w:fill="F4FAE6"/>
          </w:tcPr>
          <w:p w14:paraId="2F9A3543" w14:textId="7C2F403F" w:rsidR="0057080D" w:rsidRPr="006374DE" w:rsidRDefault="0057080D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VARCHAR(</w:t>
            </w:r>
            <w:r w:rsidR="00E93AF7">
              <w:rPr>
                <w:color w:val="00B8DE"/>
              </w:rPr>
              <w:t>255</w:t>
            </w:r>
            <w:r w:rsidRPr="006374DE">
              <w:rPr>
                <w:color w:val="00B8DE"/>
              </w:rPr>
              <w:t>)</w:t>
            </w:r>
          </w:p>
        </w:tc>
        <w:tc>
          <w:tcPr>
            <w:tcW w:w="1192" w:type="dxa"/>
            <w:shd w:val="clear" w:color="auto" w:fill="F4FAE6"/>
          </w:tcPr>
          <w:p w14:paraId="49FA14D8" w14:textId="755AAF8A" w:rsidR="0057080D" w:rsidRPr="0070130E" w:rsidRDefault="00417387" w:rsidP="00A33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8" w:type="dxa"/>
            <w:shd w:val="clear" w:color="auto" w:fill="F4FAE6"/>
          </w:tcPr>
          <w:p w14:paraId="19FE8394" w14:textId="1D96392F" w:rsidR="0057080D" w:rsidRPr="0070130E" w:rsidRDefault="0057080D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  <w:shd w:val="clear" w:color="auto" w:fill="F4FAE6"/>
          </w:tcPr>
          <w:p w14:paraId="540A87D3" w14:textId="41548085" w:rsidR="0057080D" w:rsidRPr="0070130E" w:rsidRDefault="00DA2C49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ture</w:t>
            </w:r>
            <w:r w:rsidR="0057080D">
              <w:t xml:space="preserve"> Name</w:t>
            </w:r>
          </w:p>
        </w:tc>
      </w:tr>
      <w:tr w:rsidR="00D575B5" w:rsidRPr="00BA6F27" w14:paraId="03A3AC80" w14:textId="77777777" w:rsidTr="00D42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124AC4D1" w14:textId="503C12EE" w:rsidR="0057080D" w:rsidRDefault="001D04D0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_StartTime</w:t>
            </w:r>
            <w:proofErr w:type="spellEnd"/>
          </w:p>
        </w:tc>
        <w:tc>
          <w:tcPr>
            <w:tcW w:w="1669" w:type="dxa"/>
            <w:shd w:val="clear" w:color="auto" w:fill="F4FAE6"/>
          </w:tcPr>
          <w:p w14:paraId="596D2EFC" w14:textId="4D70F5A8" w:rsidR="0057080D" w:rsidRPr="006374DE" w:rsidRDefault="00D575B5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DATETIME</w:t>
            </w:r>
          </w:p>
        </w:tc>
        <w:tc>
          <w:tcPr>
            <w:tcW w:w="1192" w:type="dxa"/>
            <w:shd w:val="clear" w:color="auto" w:fill="F4FAE6"/>
          </w:tcPr>
          <w:p w14:paraId="4CB06811" w14:textId="77777777" w:rsidR="0057080D" w:rsidRPr="0070130E" w:rsidRDefault="0057080D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8" w:type="dxa"/>
            <w:shd w:val="clear" w:color="auto" w:fill="F4FAE6"/>
          </w:tcPr>
          <w:p w14:paraId="26952AF2" w14:textId="3CE737BC" w:rsidR="0057080D" w:rsidRDefault="0057080D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  <w:shd w:val="clear" w:color="auto" w:fill="F4FAE6"/>
          </w:tcPr>
          <w:p w14:paraId="483F07FF" w14:textId="77777777" w:rsidR="0057080D" w:rsidRDefault="0040362F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pture start time.</w:t>
            </w:r>
          </w:p>
          <w:p w14:paraId="1B7A948F" w14:textId="77777777" w:rsidR="0040362F" w:rsidRDefault="0040362F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ormat : </w:t>
            </w:r>
          </w:p>
          <w:p w14:paraId="439D466D" w14:textId="34AAE75C" w:rsidR="0040362F" w:rsidRPr="00314432" w:rsidRDefault="0040362F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yyyy</w:t>
            </w:r>
            <w:proofErr w:type="spellEnd"/>
            <w:r>
              <w:rPr>
                <w:lang w:val="en-GB"/>
              </w:rPr>
              <w:t xml:space="preserve">-MM-dd </w:t>
            </w:r>
            <w:proofErr w:type="spellStart"/>
            <w:r>
              <w:rPr>
                <w:lang w:val="en-GB"/>
              </w:rPr>
              <w:t>HH:mm:ss</w:t>
            </w:r>
            <w:proofErr w:type="spellEnd"/>
          </w:p>
        </w:tc>
      </w:tr>
      <w:tr w:rsidR="001D04D0" w:rsidRPr="00BA6F27" w14:paraId="2E30FEE9" w14:textId="77777777" w:rsidTr="00D4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5DDD3238" w14:textId="759BE054" w:rsidR="001D04D0" w:rsidRDefault="001D04D0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_EndTime</w:t>
            </w:r>
            <w:proofErr w:type="spellEnd"/>
          </w:p>
        </w:tc>
        <w:tc>
          <w:tcPr>
            <w:tcW w:w="1669" w:type="dxa"/>
            <w:shd w:val="clear" w:color="auto" w:fill="F4FAE6"/>
          </w:tcPr>
          <w:p w14:paraId="09DC706E" w14:textId="1BC4188E" w:rsidR="001D04D0" w:rsidRPr="006374DE" w:rsidRDefault="00D575B5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DATETIME</w:t>
            </w:r>
          </w:p>
        </w:tc>
        <w:tc>
          <w:tcPr>
            <w:tcW w:w="1192" w:type="dxa"/>
            <w:shd w:val="clear" w:color="auto" w:fill="F4FAE6"/>
          </w:tcPr>
          <w:p w14:paraId="68D1ED85" w14:textId="58825A66" w:rsidR="001D04D0" w:rsidRPr="0070130E" w:rsidRDefault="00D575B5" w:rsidP="00D57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8" w:type="dxa"/>
            <w:shd w:val="clear" w:color="auto" w:fill="F4FAE6"/>
          </w:tcPr>
          <w:p w14:paraId="5892050B" w14:textId="77777777" w:rsidR="001D04D0" w:rsidRDefault="001D04D0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  <w:shd w:val="clear" w:color="auto" w:fill="F4FAE6"/>
          </w:tcPr>
          <w:p w14:paraId="1DFF69C4" w14:textId="77777777" w:rsidR="001D04D0" w:rsidRDefault="0040362F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pture end time.</w:t>
            </w:r>
          </w:p>
          <w:p w14:paraId="6A894371" w14:textId="77777777" w:rsidR="0040362F" w:rsidRDefault="0040362F" w:rsidP="00403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ormat : </w:t>
            </w:r>
          </w:p>
          <w:p w14:paraId="74D86F41" w14:textId="2EED2B94" w:rsidR="0040362F" w:rsidRPr="00314432" w:rsidRDefault="0040362F" w:rsidP="00403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yyyy</w:t>
            </w:r>
            <w:proofErr w:type="spellEnd"/>
            <w:r>
              <w:rPr>
                <w:lang w:val="en-GB"/>
              </w:rPr>
              <w:t xml:space="preserve">-MM-dd </w:t>
            </w:r>
            <w:proofErr w:type="spellStart"/>
            <w:r>
              <w:rPr>
                <w:lang w:val="en-GB"/>
              </w:rPr>
              <w:t>HH:mm:ss</w:t>
            </w:r>
            <w:proofErr w:type="spellEnd"/>
          </w:p>
        </w:tc>
      </w:tr>
      <w:tr w:rsidR="001D04D0" w:rsidRPr="00314432" w14:paraId="6D92F033" w14:textId="77777777" w:rsidTr="00D42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21972AF8" w14:textId="085F0F06" w:rsidR="001D04D0" w:rsidRDefault="001D04D0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_Description</w:t>
            </w:r>
            <w:proofErr w:type="spellEnd"/>
          </w:p>
        </w:tc>
        <w:tc>
          <w:tcPr>
            <w:tcW w:w="1669" w:type="dxa"/>
            <w:shd w:val="clear" w:color="auto" w:fill="F4FAE6"/>
          </w:tcPr>
          <w:p w14:paraId="3F582D35" w14:textId="14ADCA0D" w:rsidR="001D04D0" w:rsidRPr="006374DE" w:rsidRDefault="00D575B5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192" w:type="dxa"/>
            <w:shd w:val="clear" w:color="auto" w:fill="F4FAE6"/>
          </w:tcPr>
          <w:p w14:paraId="34CB1E2D" w14:textId="598E8CE3" w:rsidR="001D04D0" w:rsidRPr="0070130E" w:rsidRDefault="00D575B5" w:rsidP="00D57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8" w:type="dxa"/>
            <w:shd w:val="clear" w:color="auto" w:fill="F4FAE6"/>
          </w:tcPr>
          <w:p w14:paraId="6F51689B" w14:textId="77777777" w:rsidR="001D04D0" w:rsidRDefault="001D04D0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  <w:shd w:val="clear" w:color="auto" w:fill="F4FAE6"/>
          </w:tcPr>
          <w:p w14:paraId="2126EE5B" w14:textId="4196C2C0" w:rsidR="001D04D0" w:rsidRPr="00314432" w:rsidRDefault="0040362F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pture description</w:t>
            </w:r>
          </w:p>
        </w:tc>
      </w:tr>
      <w:tr w:rsidR="001D04D0" w:rsidRPr="004B782E" w14:paraId="18ED194A" w14:textId="77777777" w:rsidTr="00D4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24819B5D" w14:textId="56052280" w:rsidR="001D04D0" w:rsidRDefault="001D04D0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_Interface</w:t>
            </w:r>
            <w:proofErr w:type="spellEnd"/>
          </w:p>
        </w:tc>
        <w:tc>
          <w:tcPr>
            <w:tcW w:w="1669" w:type="dxa"/>
            <w:shd w:val="clear" w:color="auto" w:fill="F4FAE6"/>
          </w:tcPr>
          <w:p w14:paraId="1B31F470" w14:textId="3BDE67C7" w:rsidR="001D04D0" w:rsidRPr="006374DE" w:rsidRDefault="00D575B5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192" w:type="dxa"/>
            <w:shd w:val="clear" w:color="auto" w:fill="F4FAE6"/>
          </w:tcPr>
          <w:p w14:paraId="667B2DC3" w14:textId="72313121" w:rsidR="001D04D0" w:rsidRPr="0070130E" w:rsidRDefault="00D575B5" w:rsidP="00D57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8" w:type="dxa"/>
            <w:shd w:val="clear" w:color="auto" w:fill="F4FAE6"/>
          </w:tcPr>
          <w:p w14:paraId="1E977576" w14:textId="77777777" w:rsidR="001D04D0" w:rsidRDefault="001D04D0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  <w:shd w:val="clear" w:color="auto" w:fill="F4FAE6"/>
          </w:tcPr>
          <w:p w14:paraId="3381E2F8" w14:textId="18CA64E6" w:rsidR="001D04D0" w:rsidRPr="004B782E" w:rsidRDefault="004B782E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82E">
              <w:t>Capture interface (eth0, eth1, et</w:t>
            </w:r>
            <w:r>
              <w:t>c…)</w:t>
            </w:r>
          </w:p>
        </w:tc>
      </w:tr>
      <w:tr w:rsidR="001D04D0" w:rsidRPr="00314432" w14:paraId="7B8BFA48" w14:textId="77777777" w:rsidTr="00D42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46580631" w14:textId="1CA25502" w:rsidR="001D04D0" w:rsidRDefault="001D04D0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_ConnectionType</w:t>
            </w:r>
            <w:proofErr w:type="spellEnd"/>
          </w:p>
        </w:tc>
        <w:tc>
          <w:tcPr>
            <w:tcW w:w="1669" w:type="dxa"/>
            <w:shd w:val="clear" w:color="auto" w:fill="F4FAE6"/>
          </w:tcPr>
          <w:p w14:paraId="39F26230" w14:textId="09837463" w:rsidR="001D04D0" w:rsidRPr="006374DE" w:rsidRDefault="00D575B5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192" w:type="dxa"/>
            <w:shd w:val="clear" w:color="auto" w:fill="F4FAE6"/>
          </w:tcPr>
          <w:p w14:paraId="22ADA3DB" w14:textId="590DF730" w:rsidR="001D04D0" w:rsidRPr="0070130E" w:rsidRDefault="00D575B5" w:rsidP="00D57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8" w:type="dxa"/>
            <w:shd w:val="clear" w:color="auto" w:fill="F4FAE6"/>
          </w:tcPr>
          <w:p w14:paraId="7A73C8EB" w14:textId="77777777" w:rsidR="001D04D0" w:rsidRDefault="001D04D0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  <w:shd w:val="clear" w:color="auto" w:fill="F4FAE6"/>
          </w:tcPr>
          <w:p w14:paraId="46EFE0B2" w14:textId="22474B40" w:rsidR="001D04D0" w:rsidRPr="00314432" w:rsidRDefault="009B32CD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nection type description</w:t>
            </w:r>
          </w:p>
        </w:tc>
      </w:tr>
      <w:tr w:rsidR="00DE1E51" w:rsidRPr="00DE1E51" w14:paraId="2E86691D" w14:textId="77777777" w:rsidTr="00D4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4F4F1F58" w14:textId="6564A6D2" w:rsidR="00DE1E51" w:rsidRPr="00DE1E51" w:rsidRDefault="00DE1E51" w:rsidP="00224ACF">
            <w:pPr>
              <w:rPr>
                <w:b w:val="0"/>
                <w:bCs w:val="0"/>
              </w:rPr>
            </w:pPr>
            <w:proofErr w:type="spellStart"/>
            <w:r w:rsidRPr="00DE1E51">
              <w:rPr>
                <w:b w:val="0"/>
                <w:bCs w:val="0"/>
              </w:rPr>
              <w:t>Capture_</w:t>
            </w:r>
            <w:r>
              <w:rPr>
                <w:b w:val="0"/>
                <w:bCs w:val="0"/>
              </w:rPr>
              <w:t>UE_Inactivity_Timeout</w:t>
            </w:r>
            <w:proofErr w:type="spellEnd"/>
          </w:p>
        </w:tc>
        <w:tc>
          <w:tcPr>
            <w:tcW w:w="1669" w:type="dxa"/>
            <w:shd w:val="clear" w:color="auto" w:fill="F4FAE6"/>
          </w:tcPr>
          <w:p w14:paraId="29724C49" w14:textId="18F1594A" w:rsidR="00DE1E51" w:rsidRDefault="00DE1E51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92" w:type="dxa"/>
            <w:shd w:val="clear" w:color="auto" w:fill="F4FAE6"/>
          </w:tcPr>
          <w:p w14:paraId="20E553C7" w14:textId="77777777" w:rsidR="00DE1E51" w:rsidRDefault="00DE1E51" w:rsidP="00D57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8" w:type="dxa"/>
            <w:shd w:val="clear" w:color="auto" w:fill="F4FAE6"/>
          </w:tcPr>
          <w:p w14:paraId="18CBC92B" w14:textId="77777777" w:rsidR="00DE1E51" w:rsidRDefault="00DE1E51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  <w:shd w:val="clear" w:color="auto" w:fill="F4FAE6"/>
          </w:tcPr>
          <w:p w14:paraId="5CF14239" w14:textId="06FEAB08" w:rsidR="00DE1E51" w:rsidRDefault="00DE1E51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ime in seconds after which the UE is disconnected from the network</w:t>
            </w:r>
          </w:p>
        </w:tc>
      </w:tr>
    </w:tbl>
    <w:p w14:paraId="391D695E" w14:textId="77777777" w:rsidR="0057080D" w:rsidRDefault="0057080D" w:rsidP="0057080D">
      <w:pPr>
        <w:rPr>
          <w:lang w:val="en-GB"/>
        </w:rPr>
      </w:pPr>
    </w:p>
    <w:p w14:paraId="385FFDD6" w14:textId="77777777" w:rsidR="0057080D" w:rsidRDefault="0057080D" w:rsidP="0057080D">
      <w:pPr>
        <w:rPr>
          <w:lang w:val="en-GB"/>
        </w:rPr>
      </w:pPr>
      <w:r>
        <w:rPr>
          <w:lang w:val="en-GB"/>
        </w:rPr>
        <w:br w:type="page"/>
      </w:r>
    </w:p>
    <w:p w14:paraId="5599C78B" w14:textId="77777777" w:rsidR="0057080D" w:rsidRDefault="0057080D" w:rsidP="0057080D">
      <w:pPr>
        <w:pStyle w:val="Titre2"/>
        <w:numPr>
          <w:ilvl w:val="1"/>
          <w:numId w:val="1"/>
        </w:numPr>
        <w:ind w:left="0" w:firstLine="0"/>
      </w:pPr>
      <w:bookmarkStart w:id="145" w:name="_Toc98237180"/>
      <w:proofErr w:type="spellStart"/>
      <w:r>
        <w:lastRenderedPageBreak/>
        <w:t>Stored</w:t>
      </w:r>
      <w:proofErr w:type="spellEnd"/>
      <w:r>
        <w:t xml:space="preserve"> </w:t>
      </w:r>
      <w:proofErr w:type="spellStart"/>
      <w:r>
        <w:t>procedures</w:t>
      </w:r>
      <w:bookmarkEnd w:id="145"/>
      <w:proofErr w:type="spellEnd"/>
    </w:p>
    <w:p w14:paraId="0789004F" w14:textId="4CC9F5E9" w:rsidR="0057080D" w:rsidRDefault="0057080D" w:rsidP="0057080D">
      <w:pPr>
        <w:pStyle w:val="Titre3"/>
        <w:numPr>
          <w:ilvl w:val="2"/>
          <w:numId w:val="1"/>
        </w:numPr>
        <w:ind w:left="0" w:firstLine="0"/>
      </w:pPr>
      <w:bookmarkStart w:id="146" w:name="_Toc98237181"/>
      <w:proofErr w:type="spellStart"/>
      <w:r>
        <w:t>Create</w:t>
      </w:r>
      <w:r w:rsidR="00EE0996">
        <w:t>Capture</w:t>
      </w:r>
      <w:bookmarkEnd w:id="146"/>
      <w:proofErr w:type="spellEnd"/>
    </w:p>
    <w:p w14:paraId="2DDD7DE3" w14:textId="77777777" w:rsidR="0057080D" w:rsidRPr="002D3BC8" w:rsidRDefault="0057080D" w:rsidP="0057080D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2533473B" w14:textId="16759E55" w:rsidR="0057080D" w:rsidRDefault="0057080D" w:rsidP="0057080D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create a new </w:t>
      </w:r>
      <w:r w:rsidR="00EE0996">
        <w:rPr>
          <w:lang w:val="en-GB"/>
        </w:rPr>
        <w:t>capture in the database</w:t>
      </w:r>
      <w:r w:rsidR="00A504D4">
        <w:rPr>
          <w:lang w:val="en-GB"/>
        </w:rPr>
        <w:t xml:space="preserve"> and returns the ID of the created capture</w:t>
      </w:r>
    </w:p>
    <w:p w14:paraId="3B406D23" w14:textId="77777777" w:rsidR="0057080D" w:rsidRPr="00B517F2" w:rsidRDefault="0057080D" w:rsidP="0057080D">
      <w:pPr>
        <w:rPr>
          <w:lang w:val="en-GB"/>
        </w:rPr>
      </w:pPr>
    </w:p>
    <w:p w14:paraId="31A7B53A" w14:textId="77777777" w:rsidR="0057080D" w:rsidRDefault="0057080D" w:rsidP="0057080D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09E03FED" w14:textId="31A03053" w:rsidR="0057080D" w:rsidRDefault="004057EE" w:rsidP="0057080D">
      <w:pPr>
        <w:rPr>
          <w:noProof/>
        </w:rPr>
      </w:pPr>
      <w:r w:rsidRPr="004057EE">
        <w:rPr>
          <w:noProof/>
        </w:rPr>
        <w:drawing>
          <wp:inline distT="0" distB="0" distL="0" distR="0" wp14:anchorId="696AABFA" wp14:editId="588E0710">
            <wp:extent cx="5760720" cy="267970"/>
            <wp:effectExtent l="0" t="0" r="0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1001" w14:textId="77777777" w:rsidR="0057080D" w:rsidRDefault="0057080D" w:rsidP="0057080D">
      <w:pPr>
        <w:rPr>
          <w:noProof/>
        </w:rPr>
      </w:pPr>
    </w:p>
    <w:p w14:paraId="72CFFD4E" w14:textId="77777777" w:rsidR="0057080D" w:rsidRDefault="0057080D" w:rsidP="0057080D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781"/>
        <w:gridCol w:w="1700"/>
        <w:gridCol w:w="742"/>
        <w:gridCol w:w="5128"/>
      </w:tblGrid>
      <w:tr w:rsidR="00EE0996" w14:paraId="063B5793" w14:textId="77777777" w:rsidTr="00EE0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05DDD7BE" w14:textId="77777777" w:rsidR="00EE0996" w:rsidRDefault="00EE0996" w:rsidP="00224ACF">
            <w:pPr>
              <w:jc w:val="center"/>
            </w:pPr>
            <w:r>
              <w:t>Name</w:t>
            </w:r>
          </w:p>
        </w:tc>
        <w:tc>
          <w:tcPr>
            <w:tcW w:w="1701" w:type="dxa"/>
            <w:shd w:val="clear" w:color="auto" w:fill="A4D233"/>
          </w:tcPr>
          <w:p w14:paraId="2AAA5596" w14:textId="77777777" w:rsidR="00EE0996" w:rsidRDefault="00EE099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42" w:type="dxa"/>
            <w:shd w:val="clear" w:color="auto" w:fill="A4D233"/>
          </w:tcPr>
          <w:p w14:paraId="63A232DB" w14:textId="77777777" w:rsidR="00EE0996" w:rsidRDefault="00EE099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5212" w:type="dxa"/>
            <w:shd w:val="clear" w:color="auto" w:fill="A4D233"/>
          </w:tcPr>
          <w:p w14:paraId="0DE78739" w14:textId="77777777" w:rsidR="00EE0996" w:rsidRDefault="00EE099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E0996" w14:paraId="03A6ABFD" w14:textId="77777777" w:rsidTr="00E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12A46080" w14:textId="27654769" w:rsidR="00EE0996" w:rsidRPr="0070130E" w:rsidRDefault="00EE0996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701" w:type="dxa"/>
            <w:shd w:val="clear" w:color="auto" w:fill="F4FAE6"/>
          </w:tcPr>
          <w:p w14:paraId="4716CC2A" w14:textId="77777777" w:rsidR="00EE0996" w:rsidRPr="006374DE" w:rsidRDefault="00EE099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VARCHAR(</w:t>
            </w:r>
            <w:r>
              <w:rPr>
                <w:color w:val="00B8DE"/>
              </w:rPr>
              <w:t>255</w:t>
            </w:r>
            <w:r w:rsidRPr="006374DE">
              <w:rPr>
                <w:color w:val="00B8DE"/>
              </w:rPr>
              <w:t>)</w:t>
            </w:r>
          </w:p>
        </w:tc>
        <w:tc>
          <w:tcPr>
            <w:tcW w:w="742" w:type="dxa"/>
            <w:shd w:val="clear" w:color="auto" w:fill="F4FAE6"/>
          </w:tcPr>
          <w:p w14:paraId="50A353E7" w14:textId="77777777" w:rsidR="00EE0996" w:rsidRPr="0070130E" w:rsidRDefault="00EE0996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5AC2F10F" w14:textId="77777777" w:rsidR="00EE0996" w:rsidRPr="0070130E" w:rsidRDefault="00EE099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ure Name</w:t>
            </w:r>
          </w:p>
        </w:tc>
      </w:tr>
      <w:tr w:rsidR="00EE0996" w:rsidRPr="00BA6F27" w14:paraId="3405B540" w14:textId="77777777" w:rsidTr="00EE0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2C20ACBA" w14:textId="73714A34" w:rsidR="00EE0996" w:rsidRDefault="00EE0996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tartTime</w:t>
            </w:r>
            <w:proofErr w:type="spellEnd"/>
          </w:p>
        </w:tc>
        <w:tc>
          <w:tcPr>
            <w:tcW w:w="1701" w:type="dxa"/>
            <w:shd w:val="clear" w:color="auto" w:fill="F4FAE6"/>
          </w:tcPr>
          <w:p w14:paraId="7C8F2EAA" w14:textId="77777777" w:rsidR="00EE0996" w:rsidRPr="006374DE" w:rsidRDefault="00EE099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DATETIME</w:t>
            </w:r>
          </w:p>
        </w:tc>
        <w:tc>
          <w:tcPr>
            <w:tcW w:w="742" w:type="dxa"/>
            <w:shd w:val="clear" w:color="auto" w:fill="F4FAE6"/>
          </w:tcPr>
          <w:p w14:paraId="1BFE1A75" w14:textId="77777777" w:rsidR="00EE0996" w:rsidRPr="0070130E" w:rsidRDefault="00EE099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2" w:type="dxa"/>
            <w:shd w:val="clear" w:color="auto" w:fill="F4FAE6"/>
          </w:tcPr>
          <w:p w14:paraId="5B99BD72" w14:textId="514FBDB7" w:rsidR="00EE0996" w:rsidRPr="00314432" w:rsidRDefault="00EE099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apture start time. Format : </w:t>
            </w:r>
            <w:proofErr w:type="spellStart"/>
            <w:r>
              <w:rPr>
                <w:lang w:val="en-GB"/>
              </w:rPr>
              <w:t>yyyy</w:t>
            </w:r>
            <w:proofErr w:type="spellEnd"/>
            <w:r>
              <w:rPr>
                <w:lang w:val="en-GB"/>
              </w:rPr>
              <w:t xml:space="preserve">-MM-dd </w:t>
            </w:r>
            <w:proofErr w:type="spellStart"/>
            <w:r>
              <w:rPr>
                <w:lang w:val="en-GB"/>
              </w:rPr>
              <w:t>HH:mm:ss</w:t>
            </w:r>
            <w:proofErr w:type="spellEnd"/>
          </w:p>
        </w:tc>
      </w:tr>
      <w:tr w:rsidR="00EE0996" w:rsidRPr="00BA6F27" w14:paraId="000EC111" w14:textId="77777777" w:rsidTr="00E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5A07353C" w14:textId="5C38A809" w:rsidR="00EE0996" w:rsidRDefault="00EE0996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ndTime</w:t>
            </w:r>
            <w:proofErr w:type="spellEnd"/>
          </w:p>
        </w:tc>
        <w:tc>
          <w:tcPr>
            <w:tcW w:w="1701" w:type="dxa"/>
            <w:shd w:val="clear" w:color="auto" w:fill="F4FAE6"/>
          </w:tcPr>
          <w:p w14:paraId="61922898" w14:textId="77777777" w:rsidR="00EE0996" w:rsidRPr="006374DE" w:rsidRDefault="00EE099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DATETIME</w:t>
            </w:r>
          </w:p>
        </w:tc>
        <w:tc>
          <w:tcPr>
            <w:tcW w:w="742" w:type="dxa"/>
            <w:shd w:val="clear" w:color="auto" w:fill="F4FAE6"/>
          </w:tcPr>
          <w:p w14:paraId="3F2C3B57" w14:textId="77777777" w:rsidR="00EE0996" w:rsidRPr="0070130E" w:rsidRDefault="00EE0996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5A9422FA" w14:textId="30310133" w:rsidR="00EE0996" w:rsidRPr="00314432" w:rsidRDefault="00EE099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apture end time. Format : </w:t>
            </w:r>
            <w:proofErr w:type="spellStart"/>
            <w:r>
              <w:rPr>
                <w:lang w:val="en-GB"/>
              </w:rPr>
              <w:t>yyyy</w:t>
            </w:r>
            <w:proofErr w:type="spellEnd"/>
            <w:r>
              <w:rPr>
                <w:lang w:val="en-GB"/>
              </w:rPr>
              <w:t xml:space="preserve">-MM-dd </w:t>
            </w:r>
            <w:proofErr w:type="spellStart"/>
            <w:r>
              <w:rPr>
                <w:lang w:val="en-GB"/>
              </w:rPr>
              <w:t>HH:mm:ss</w:t>
            </w:r>
            <w:proofErr w:type="spellEnd"/>
          </w:p>
        </w:tc>
      </w:tr>
      <w:tr w:rsidR="00EE0996" w:rsidRPr="00314432" w14:paraId="073575D7" w14:textId="77777777" w:rsidTr="00EE0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51116066" w14:textId="04933C29" w:rsidR="00EE0996" w:rsidRDefault="00EE0996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701" w:type="dxa"/>
            <w:shd w:val="clear" w:color="auto" w:fill="F4FAE6"/>
          </w:tcPr>
          <w:p w14:paraId="22ABFDE1" w14:textId="77777777" w:rsidR="00EE0996" w:rsidRPr="006374DE" w:rsidRDefault="00EE099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742" w:type="dxa"/>
            <w:shd w:val="clear" w:color="auto" w:fill="F4FAE6"/>
          </w:tcPr>
          <w:p w14:paraId="3B37532A" w14:textId="77777777" w:rsidR="00EE0996" w:rsidRPr="0070130E" w:rsidRDefault="00EE0996" w:rsidP="00224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0DA17C97" w14:textId="77777777" w:rsidR="00EE0996" w:rsidRPr="00314432" w:rsidRDefault="00EE099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pture description</w:t>
            </w:r>
          </w:p>
        </w:tc>
      </w:tr>
      <w:tr w:rsidR="00EE0996" w:rsidRPr="004B782E" w14:paraId="02BAECE1" w14:textId="77777777" w:rsidTr="00E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28F66970" w14:textId="1F77B109" w:rsidR="00EE0996" w:rsidRDefault="00EE0996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rface</w:t>
            </w:r>
          </w:p>
        </w:tc>
        <w:tc>
          <w:tcPr>
            <w:tcW w:w="1701" w:type="dxa"/>
            <w:shd w:val="clear" w:color="auto" w:fill="F4FAE6"/>
          </w:tcPr>
          <w:p w14:paraId="1037A73C" w14:textId="77777777" w:rsidR="00EE0996" w:rsidRPr="006374DE" w:rsidRDefault="00EE099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742" w:type="dxa"/>
            <w:shd w:val="clear" w:color="auto" w:fill="F4FAE6"/>
          </w:tcPr>
          <w:p w14:paraId="42176F74" w14:textId="77777777" w:rsidR="00EE0996" w:rsidRPr="0070130E" w:rsidRDefault="00EE0996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75EF91D7" w14:textId="77777777" w:rsidR="00EE0996" w:rsidRPr="004B782E" w:rsidRDefault="00EE099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82E">
              <w:t>Capture interface (eth0, eth1, et</w:t>
            </w:r>
            <w:r>
              <w:t>c…)</w:t>
            </w:r>
          </w:p>
        </w:tc>
      </w:tr>
      <w:tr w:rsidR="00EE0996" w:rsidRPr="00314432" w14:paraId="64229ACF" w14:textId="77777777" w:rsidTr="00EE0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581E2C4F" w14:textId="4DCF6C54" w:rsidR="00EE0996" w:rsidRDefault="00EE0996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nnectionType</w:t>
            </w:r>
            <w:proofErr w:type="spellEnd"/>
          </w:p>
        </w:tc>
        <w:tc>
          <w:tcPr>
            <w:tcW w:w="1701" w:type="dxa"/>
            <w:shd w:val="clear" w:color="auto" w:fill="F4FAE6"/>
          </w:tcPr>
          <w:p w14:paraId="1896B1DD" w14:textId="77777777" w:rsidR="00EE0996" w:rsidRPr="006374DE" w:rsidRDefault="00EE099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742" w:type="dxa"/>
            <w:shd w:val="clear" w:color="auto" w:fill="F4FAE6"/>
          </w:tcPr>
          <w:p w14:paraId="683229A0" w14:textId="77777777" w:rsidR="00EE0996" w:rsidRPr="0070130E" w:rsidRDefault="00EE0996" w:rsidP="00224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5E43A520" w14:textId="77777777" w:rsidR="00EE0996" w:rsidRPr="00314432" w:rsidRDefault="00EE099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nection type description</w:t>
            </w:r>
          </w:p>
        </w:tc>
      </w:tr>
      <w:tr w:rsidR="004057EE" w:rsidRPr="004057EE" w14:paraId="176B075E" w14:textId="77777777" w:rsidTr="00E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5E8598CC" w14:textId="31617918" w:rsidR="004057EE" w:rsidRPr="004057EE" w:rsidRDefault="004057EE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nactivityTimeout</w:t>
            </w:r>
            <w:proofErr w:type="spellEnd"/>
          </w:p>
        </w:tc>
        <w:tc>
          <w:tcPr>
            <w:tcW w:w="1701" w:type="dxa"/>
            <w:shd w:val="clear" w:color="auto" w:fill="F4FAE6"/>
          </w:tcPr>
          <w:p w14:paraId="4643A9DE" w14:textId="607157E5" w:rsidR="004057EE" w:rsidRDefault="004057E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2" w:type="dxa"/>
            <w:shd w:val="clear" w:color="auto" w:fill="F4FAE6"/>
          </w:tcPr>
          <w:p w14:paraId="2CD888BC" w14:textId="77777777" w:rsidR="004057EE" w:rsidRDefault="004057EE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2" w:type="dxa"/>
            <w:shd w:val="clear" w:color="auto" w:fill="F4FAE6"/>
          </w:tcPr>
          <w:p w14:paraId="0A025B08" w14:textId="1907936F" w:rsidR="004057EE" w:rsidRDefault="004057E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ime in second after which UE is disconnected from the network</w:t>
            </w:r>
          </w:p>
        </w:tc>
      </w:tr>
    </w:tbl>
    <w:p w14:paraId="362DD116" w14:textId="206C1522" w:rsidR="0057080D" w:rsidRDefault="0057080D" w:rsidP="0057080D">
      <w:pPr>
        <w:rPr>
          <w:lang w:val="en-GB"/>
        </w:rPr>
      </w:pPr>
    </w:p>
    <w:p w14:paraId="00D7EA8B" w14:textId="135366CC" w:rsidR="00C4530F" w:rsidRDefault="00C4530F" w:rsidP="00C4530F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Returns</w:t>
      </w:r>
    </w:p>
    <w:p w14:paraId="6D73718C" w14:textId="2686C2BE" w:rsidR="00C4530F" w:rsidRDefault="006D6CE0" w:rsidP="0057080D">
      <w:pPr>
        <w:rPr>
          <w:lang w:val="en-GB"/>
        </w:rPr>
      </w:pPr>
      <w:r>
        <w:rPr>
          <w:lang w:val="en-GB"/>
        </w:rPr>
        <w:t>Returns the ID of the capture created</w:t>
      </w:r>
    </w:p>
    <w:p w14:paraId="1AE9C419" w14:textId="6EE72D98" w:rsidR="006D6CE0" w:rsidRDefault="00A504D4" w:rsidP="0057080D">
      <w:pPr>
        <w:rPr>
          <w:lang w:val="en-GB"/>
        </w:rPr>
      </w:pPr>
      <w:r w:rsidRPr="00A504D4">
        <w:rPr>
          <w:lang w:val="en-GB"/>
        </w:rPr>
        <w:drawing>
          <wp:inline distT="0" distB="0" distL="0" distR="0" wp14:anchorId="35CD13AF" wp14:editId="14D48659">
            <wp:extent cx="5760720" cy="558165"/>
            <wp:effectExtent l="0" t="0" r="0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3EA5" w14:textId="77777777" w:rsidR="006D6CE0" w:rsidRPr="005C5058" w:rsidRDefault="006D6CE0" w:rsidP="0057080D">
      <w:pPr>
        <w:rPr>
          <w:lang w:val="en-GB"/>
        </w:rPr>
      </w:pPr>
    </w:p>
    <w:p w14:paraId="1E840CF2" w14:textId="77777777" w:rsidR="0057080D" w:rsidRDefault="0057080D" w:rsidP="0057080D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4AF16526" w14:textId="7E239891" w:rsidR="0057080D" w:rsidRDefault="00A504D4" w:rsidP="0057080D">
      <w:pPr>
        <w:rPr>
          <w:lang w:val="en-GB"/>
        </w:rPr>
      </w:pPr>
      <w:r w:rsidRPr="00A504D4">
        <w:rPr>
          <w:lang w:val="en-GB"/>
        </w:rPr>
        <w:drawing>
          <wp:inline distT="0" distB="0" distL="0" distR="0" wp14:anchorId="36A0E1A5" wp14:editId="54FD513B">
            <wp:extent cx="4968671" cy="449619"/>
            <wp:effectExtent l="0" t="0" r="3810" b="762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8EA6" w14:textId="0824E1E2" w:rsidR="0027445E" w:rsidRDefault="0027445E">
      <w:pPr>
        <w:rPr>
          <w:lang w:val="en-GB"/>
        </w:rPr>
      </w:pPr>
      <w:r>
        <w:rPr>
          <w:lang w:val="en-GB"/>
        </w:rPr>
        <w:br w:type="page"/>
      </w:r>
    </w:p>
    <w:p w14:paraId="56F9FEB2" w14:textId="3ABA5CD3" w:rsidR="0027445E" w:rsidRDefault="0027445E" w:rsidP="0027445E">
      <w:pPr>
        <w:pStyle w:val="Titre3"/>
        <w:numPr>
          <w:ilvl w:val="2"/>
          <w:numId w:val="1"/>
        </w:numPr>
        <w:ind w:left="0" w:firstLine="0"/>
      </w:pPr>
      <w:bookmarkStart w:id="147" w:name="_Toc98237182"/>
      <w:proofErr w:type="spellStart"/>
      <w:r>
        <w:lastRenderedPageBreak/>
        <w:t>ReadAllCaptures</w:t>
      </w:r>
      <w:bookmarkEnd w:id="147"/>
      <w:proofErr w:type="spellEnd"/>
    </w:p>
    <w:p w14:paraId="4FACC892" w14:textId="77777777" w:rsidR="0027445E" w:rsidRPr="002D3BC8" w:rsidRDefault="0027445E" w:rsidP="0027445E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3297595D" w14:textId="432AD341" w:rsidR="0027445E" w:rsidRDefault="0027445E" w:rsidP="0027445E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list all captures</w:t>
      </w:r>
    </w:p>
    <w:p w14:paraId="734C13D5" w14:textId="77777777" w:rsidR="0027445E" w:rsidRPr="00B517F2" w:rsidRDefault="0027445E" w:rsidP="0027445E">
      <w:pPr>
        <w:rPr>
          <w:lang w:val="en-GB"/>
        </w:rPr>
      </w:pPr>
    </w:p>
    <w:p w14:paraId="48A1C46B" w14:textId="77777777" w:rsidR="0027445E" w:rsidRDefault="0027445E" w:rsidP="0027445E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00F92866" w14:textId="7AD282AE" w:rsidR="0027445E" w:rsidRDefault="0027445E" w:rsidP="0027445E">
      <w:pPr>
        <w:rPr>
          <w:noProof/>
        </w:rPr>
      </w:pPr>
      <w:r w:rsidRPr="0027445E">
        <w:rPr>
          <w:noProof/>
        </w:rPr>
        <w:drawing>
          <wp:inline distT="0" distB="0" distL="0" distR="0" wp14:anchorId="13057DD7" wp14:editId="54B96FDB">
            <wp:extent cx="1225613" cy="196860"/>
            <wp:effectExtent l="0" t="0" r="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2561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3EA6" w14:textId="77777777" w:rsidR="00532259" w:rsidRDefault="00532259" w:rsidP="0027445E">
      <w:pPr>
        <w:rPr>
          <w:noProof/>
        </w:rPr>
      </w:pPr>
    </w:p>
    <w:p w14:paraId="5D3A1393" w14:textId="0A84A659" w:rsidR="0027445E" w:rsidRPr="005C5058" w:rsidRDefault="00F7166E" w:rsidP="00F7166E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180DD3C8" w14:textId="1138CB8A" w:rsidR="0027445E" w:rsidRDefault="00DC0709" w:rsidP="0027445E">
      <w:pPr>
        <w:rPr>
          <w:lang w:val="en-GB"/>
        </w:rPr>
      </w:pPr>
      <w:r>
        <w:rPr>
          <w:lang w:val="en-GB"/>
        </w:rPr>
        <w:t>List of all captures</w:t>
      </w:r>
    </w:p>
    <w:p w14:paraId="4AE514D8" w14:textId="76AD4282" w:rsidR="00DC0709" w:rsidRDefault="008C4CE4" w:rsidP="0027445E">
      <w:pPr>
        <w:rPr>
          <w:lang w:val="en-GB"/>
        </w:rPr>
      </w:pPr>
      <w:r w:rsidRPr="008C4CE4">
        <w:rPr>
          <w:lang w:val="en-GB"/>
        </w:rPr>
        <w:drawing>
          <wp:inline distT="0" distB="0" distL="0" distR="0" wp14:anchorId="6FDD69F6" wp14:editId="41DEC258">
            <wp:extent cx="5760720" cy="737235"/>
            <wp:effectExtent l="0" t="0" r="0" b="5715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6287" w14:textId="77777777" w:rsidR="00DC0709" w:rsidRPr="005C5058" w:rsidRDefault="00DC0709" w:rsidP="0027445E">
      <w:pPr>
        <w:rPr>
          <w:lang w:val="en-GB"/>
        </w:rPr>
      </w:pPr>
    </w:p>
    <w:p w14:paraId="65827047" w14:textId="77777777" w:rsidR="0027445E" w:rsidRDefault="0027445E" w:rsidP="0027445E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581A3EB7" w14:textId="0A676499" w:rsidR="0027445E" w:rsidRDefault="00166ED5" w:rsidP="0027445E">
      <w:pPr>
        <w:rPr>
          <w:lang w:val="en-GB"/>
        </w:rPr>
      </w:pPr>
      <w:r w:rsidRPr="00166ED5">
        <w:rPr>
          <w:noProof/>
          <w:lang w:val="en-GB"/>
        </w:rPr>
        <w:drawing>
          <wp:inline distT="0" distB="0" distL="0" distR="0" wp14:anchorId="13FB27B7" wp14:editId="252F645C">
            <wp:extent cx="1657435" cy="222261"/>
            <wp:effectExtent l="0" t="0" r="0" b="635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FFA9" w14:textId="3CE4D732" w:rsidR="000C229E" w:rsidRDefault="000C229E">
      <w:pPr>
        <w:rPr>
          <w:lang w:val="en-GB"/>
        </w:rPr>
      </w:pPr>
      <w:r>
        <w:rPr>
          <w:lang w:val="en-GB"/>
        </w:rPr>
        <w:br w:type="page"/>
      </w:r>
    </w:p>
    <w:p w14:paraId="358CD0B2" w14:textId="30B6CD37" w:rsidR="000C229E" w:rsidRDefault="000C229E" w:rsidP="000C229E">
      <w:pPr>
        <w:pStyle w:val="Titre3"/>
        <w:numPr>
          <w:ilvl w:val="2"/>
          <w:numId w:val="1"/>
        </w:numPr>
        <w:ind w:left="0" w:firstLine="0"/>
      </w:pPr>
      <w:bookmarkStart w:id="148" w:name="_Toc98237183"/>
      <w:proofErr w:type="spellStart"/>
      <w:r>
        <w:lastRenderedPageBreak/>
        <w:t>Read</w:t>
      </w:r>
      <w:r w:rsidR="00A253B4">
        <w:t>CaptureByID</w:t>
      </w:r>
      <w:bookmarkEnd w:id="148"/>
      <w:proofErr w:type="spellEnd"/>
    </w:p>
    <w:p w14:paraId="762F197F" w14:textId="77777777" w:rsidR="000C229E" w:rsidRPr="002D3BC8" w:rsidRDefault="000C229E" w:rsidP="000C229E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07F21F5E" w14:textId="4B13CB72" w:rsidR="000C229E" w:rsidRDefault="000C229E" w:rsidP="000C229E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find a capture by its ID</w:t>
      </w:r>
    </w:p>
    <w:p w14:paraId="6EAA00EF" w14:textId="77777777" w:rsidR="000C229E" w:rsidRPr="00B517F2" w:rsidRDefault="000C229E" w:rsidP="000C229E">
      <w:pPr>
        <w:rPr>
          <w:lang w:val="en-GB"/>
        </w:rPr>
      </w:pPr>
    </w:p>
    <w:p w14:paraId="0AF2BBFA" w14:textId="77777777" w:rsidR="000C229E" w:rsidRDefault="000C229E" w:rsidP="000C229E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1D220FB5" w14:textId="0DB686A9" w:rsidR="000C229E" w:rsidRDefault="003F287A" w:rsidP="000C229E">
      <w:pPr>
        <w:rPr>
          <w:noProof/>
        </w:rPr>
      </w:pPr>
      <w:r w:rsidRPr="003F287A">
        <w:rPr>
          <w:noProof/>
        </w:rPr>
        <w:drawing>
          <wp:inline distT="0" distB="0" distL="0" distR="0" wp14:anchorId="2E58AA62" wp14:editId="1A8D32CB">
            <wp:extent cx="1854295" cy="158758"/>
            <wp:effectExtent l="0" t="0" r="0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54295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5AD6" w14:textId="60D930AC" w:rsidR="000C229E" w:rsidRDefault="000C229E" w:rsidP="000C229E">
      <w:pPr>
        <w:rPr>
          <w:noProof/>
        </w:rPr>
      </w:pPr>
    </w:p>
    <w:p w14:paraId="29229A78" w14:textId="77777777" w:rsidR="00844A69" w:rsidRDefault="00844A69" w:rsidP="00844A69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696"/>
        <w:gridCol w:w="1701"/>
        <w:gridCol w:w="3261"/>
        <w:gridCol w:w="2693"/>
      </w:tblGrid>
      <w:tr w:rsidR="00844A69" w14:paraId="39628804" w14:textId="77777777" w:rsidTr="00221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2F8CC1E4" w14:textId="77777777" w:rsidR="00844A69" w:rsidRDefault="00844A69" w:rsidP="00224ACF">
            <w:pPr>
              <w:jc w:val="center"/>
            </w:pPr>
            <w:r>
              <w:t>Name</w:t>
            </w:r>
          </w:p>
        </w:tc>
        <w:tc>
          <w:tcPr>
            <w:tcW w:w="1701" w:type="dxa"/>
            <w:shd w:val="clear" w:color="auto" w:fill="A4D233"/>
          </w:tcPr>
          <w:p w14:paraId="45F70891" w14:textId="77777777" w:rsidR="00844A69" w:rsidRDefault="00844A6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261" w:type="dxa"/>
            <w:shd w:val="clear" w:color="auto" w:fill="A4D233"/>
          </w:tcPr>
          <w:p w14:paraId="31107A1E" w14:textId="77777777" w:rsidR="00844A69" w:rsidRDefault="00844A6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2693" w:type="dxa"/>
            <w:shd w:val="clear" w:color="auto" w:fill="A4D233"/>
          </w:tcPr>
          <w:p w14:paraId="6029A9C3" w14:textId="77777777" w:rsidR="00844A69" w:rsidRDefault="00844A6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44A69" w14:paraId="7AC182C4" w14:textId="77777777" w:rsidTr="00221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1408C3B1" w14:textId="2AFB9B7C" w:rsidR="00844A69" w:rsidRPr="0070130E" w:rsidRDefault="00844A69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701" w:type="dxa"/>
            <w:shd w:val="clear" w:color="auto" w:fill="F4FAE6"/>
          </w:tcPr>
          <w:p w14:paraId="2F4826A8" w14:textId="3C4062EA" w:rsidR="00844A69" w:rsidRPr="006374DE" w:rsidRDefault="00844A6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3261" w:type="dxa"/>
            <w:shd w:val="clear" w:color="auto" w:fill="F4FAE6"/>
          </w:tcPr>
          <w:p w14:paraId="7DFFCE33" w14:textId="0D1F80A7" w:rsidR="00844A69" w:rsidRPr="0070130E" w:rsidRDefault="00844A69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  <w:shd w:val="clear" w:color="auto" w:fill="F4FAE6"/>
          </w:tcPr>
          <w:p w14:paraId="59966C31" w14:textId="29BDD07C" w:rsidR="00844A69" w:rsidRPr="0070130E" w:rsidRDefault="00844A6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ure ID</w:t>
            </w:r>
          </w:p>
        </w:tc>
      </w:tr>
    </w:tbl>
    <w:p w14:paraId="072D14D3" w14:textId="67848A10" w:rsidR="00844A69" w:rsidRDefault="00844A69" w:rsidP="000C229E">
      <w:pPr>
        <w:rPr>
          <w:noProof/>
        </w:rPr>
      </w:pPr>
    </w:p>
    <w:p w14:paraId="62B1767B" w14:textId="77777777" w:rsidR="00844A69" w:rsidRDefault="00844A69" w:rsidP="000C229E">
      <w:pPr>
        <w:rPr>
          <w:noProof/>
        </w:rPr>
      </w:pPr>
    </w:p>
    <w:p w14:paraId="1AC6938B" w14:textId="77777777" w:rsidR="000C229E" w:rsidRPr="005C5058" w:rsidRDefault="000C229E" w:rsidP="000C229E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4F170021" w14:textId="4E0780FE" w:rsidR="000C229E" w:rsidRDefault="00BC6899" w:rsidP="000C229E">
      <w:pPr>
        <w:rPr>
          <w:lang w:val="en-GB"/>
        </w:rPr>
      </w:pPr>
      <w:r>
        <w:rPr>
          <w:lang w:val="en-GB"/>
        </w:rPr>
        <w:t>The capture found with given ID</w:t>
      </w:r>
    </w:p>
    <w:p w14:paraId="406CDA83" w14:textId="0284EA65" w:rsidR="000C229E" w:rsidRDefault="00845EE4" w:rsidP="000C229E">
      <w:pPr>
        <w:rPr>
          <w:lang w:val="en-GB"/>
        </w:rPr>
      </w:pPr>
      <w:r w:rsidRPr="00845EE4">
        <w:rPr>
          <w:lang w:val="en-GB"/>
        </w:rPr>
        <w:drawing>
          <wp:inline distT="0" distB="0" distL="0" distR="0" wp14:anchorId="4020E5BB" wp14:editId="43275906">
            <wp:extent cx="5760720" cy="473075"/>
            <wp:effectExtent l="0" t="0" r="0" b="3175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BC57" w14:textId="77777777" w:rsidR="000C229E" w:rsidRPr="005C5058" w:rsidRDefault="000C229E" w:rsidP="000C229E">
      <w:pPr>
        <w:rPr>
          <w:lang w:val="en-GB"/>
        </w:rPr>
      </w:pPr>
    </w:p>
    <w:p w14:paraId="62D12CE5" w14:textId="77777777" w:rsidR="000C229E" w:rsidRDefault="000C229E" w:rsidP="000C229E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0DB43E7D" w14:textId="6D4EF8E2" w:rsidR="000C229E" w:rsidRDefault="000C229E" w:rsidP="000C229E">
      <w:pPr>
        <w:rPr>
          <w:lang w:val="en-GB"/>
        </w:rPr>
      </w:pPr>
      <w:r w:rsidRPr="00166ED5">
        <w:rPr>
          <w:noProof/>
          <w:lang w:val="en-GB"/>
        </w:rPr>
        <w:drawing>
          <wp:inline distT="0" distB="0" distL="0" distR="0" wp14:anchorId="6E45C520" wp14:editId="05A84860">
            <wp:extent cx="1657435" cy="222261"/>
            <wp:effectExtent l="0" t="0" r="0" b="635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22DE" w14:textId="41448BE5" w:rsidR="004727FE" w:rsidRDefault="004727FE" w:rsidP="000C229E">
      <w:pPr>
        <w:rPr>
          <w:lang w:val="en-GB"/>
        </w:rPr>
      </w:pPr>
      <w:r>
        <w:rPr>
          <w:lang w:val="en-GB"/>
        </w:rPr>
        <w:br w:type="page"/>
      </w:r>
    </w:p>
    <w:p w14:paraId="1057728B" w14:textId="1C3C963C" w:rsidR="004727FE" w:rsidRDefault="007C7877" w:rsidP="004727FE">
      <w:pPr>
        <w:pStyle w:val="Titre3"/>
        <w:numPr>
          <w:ilvl w:val="2"/>
          <w:numId w:val="1"/>
        </w:numPr>
        <w:ind w:left="0" w:firstLine="0"/>
      </w:pPr>
      <w:bookmarkStart w:id="149" w:name="_Toc98237184"/>
      <w:proofErr w:type="spellStart"/>
      <w:r>
        <w:lastRenderedPageBreak/>
        <w:t>ReadSavedCaptures</w:t>
      </w:r>
      <w:bookmarkEnd w:id="149"/>
      <w:proofErr w:type="spellEnd"/>
    </w:p>
    <w:p w14:paraId="05D1F1D3" w14:textId="77777777" w:rsidR="004727FE" w:rsidRPr="002D3BC8" w:rsidRDefault="004727FE" w:rsidP="004727FE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6236EF63" w14:textId="558D40E5" w:rsidR="004727FE" w:rsidRDefault="004727FE" w:rsidP="004727FE">
      <w:pPr>
        <w:rPr>
          <w:lang w:val="en-GB"/>
        </w:rPr>
      </w:pPr>
      <w:r w:rsidRPr="00B517F2">
        <w:rPr>
          <w:lang w:val="en-GB"/>
        </w:rPr>
        <w:t>This procedure allows</w:t>
      </w:r>
      <w:r w:rsidR="0034500E">
        <w:rPr>
          <w:lang w:val="en-GB"/>
        </w:rPr>
        <w:t xml:space="preserve"> to list</w:t>
      </w:r>
      <w:r w:rsidR="00497628">
        <w:rPr>
          <w:lang w:val="en-GB"/>
        </w:rPr>
        <w:t xml:space="preserve"> all captures who are finished (where capture end time is not null)</w:t>
      </w:r>
    </w:p>
    <w:p w14:paraId="708A8A98" w14:textId="77777777" w:rsidR="004727FE" w:rsidRPr="00B517F2" w:rsidRDefault="004727FE" w:rsidP="004727FE">
      <w:pPr>
        <w:rPr>
          <w:lang w:val="en-GB"/>
        </w:rPr>
      </w:pPr>
    </w:p>
    <w:p w14:paraId="0DF3DD10" w14:textId="77777777" w:rsidR="004727FE" w:rsidRDefault="004727FE" w:rsidP="004727FE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0DD8E67E" w14:textId="181020D4" w:rsidR="004727FE" w:rsidRDefault="00F6666D" w:rsidP="004727FE">
      <w:pPr>
        <w:rPr>
          <w:noProof/>
        </w:rPr>
      </w:pPr>
      <w:r w:rsidRPr="00F6666D">
        <w:rPr>
          <w:noProof/>
        </w:rPr>
        <w:drawing>
          <wp:inline distT="0" distB="0" distL="0" distR="0" wp14:anchorId="320B5736" wp14:editId="781D821D">
            <wp:extent cx="1432684" cy="220999"/>
            <wp:effectExtent l="0" t="0" r="0" b="7620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25E7" w14:textId="77777777" w:rsidR="00F6666D" w:rsidRDefault="00F6666D" w:rsidP="004727FE">
      <w:pPr>
        <w:rPr>
          <w:noProof/>
        </w:rPr>
      </w:pPr>
    </w:p>
    <w:p w14:paraId="550F3934" w14:textId="77777777" w:rsidR="004727FE" w:rsidRPr="005C5058" w:rsidRDefault="004727FE" w:rsidP="004727FE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44125A08" w14:textId="5477E772" w:rsidR="004727FE" w:rsidRDefault="00F6666D" w:rsidP="004727FE">
      <w:pPr>
        <w:rPr>
          <w:lang w:val="en-GB"/>
        </w:rPr>
      </w:pPr>
      <w:r>
        <w:rPr>
          <w:lang w:val="en-GB"/>
        </w:rPr>
        <w:t xml:space="preserve">All capture where </w:t>
      </w:r>
      <w:proofErr w:type="spellStart"/>
      <w:r>
        <w:rPr>
          <w:lang w:val="en-GB"/>
        </w:rPr>
        <w:t>Capture_EndTime</w:t>
      </w:r>
      <w:proofErr w:type="spellEnd"/>
      <w:r>
        <w:rPr>
          <w:lang w:val="en-GB"/>
        </w:rPr>
        <w:t xml:space="preserve"> is not null</w:t>
      </w:r>
    </w:p>
    <w:p w14:paraId="0F14AC17" w14:textId="7FBC0F3D" w:rsidR="004727FE" w:rsidRDefault="0056413F" w:rsidP="004727FE">
      <w:pPr>
        <w:rPr>
          <w:lang w:val="en-GB"/>
        </w:rPr>
      </w:pPr>
      <w:r w:rsidRPr="0056413F">
        <w:rPr>
          <w:lang w:val="en-GB"/>
        </w:rPr>
        <w:drawing>
          <wp:inline distT="0" distB="0" distL="0" distR="0" wp14:anchorId="6CA1A705" wp14:editId="7DDD8AA2">
            <wp:extent cx="5760720" cy="755650"/>
            <wp:effectExtent l="0" t="0" r="0" b="6350"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B743" w14:textId="77777777" w:rsidR="004727FE" w:rsidRPr="005C5058" w:rsidRDefault="004727FE" w:rsidP="004727FE">
      <w:pPr>
        <w:rPr>
          <w:lang w:val="en-GB"/>
        </w:rPr>
      </w:pPr>
    </w:p>
    <w:p w14:paraId="46F55510" w14:textId="77777777" w:rsidR="004727FE" w:rsidRDefault="004727FE" w:rsidP="004727FE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4CCD2AD7" w14:textId="1AF85830" w:rsidR="004727FE" w:rsidRDefault="0056413F" w:rsidP="004727FE">
      <w:pPr>
        <w:rPr>
          <w:lang w:val="en-GB"/>
        </w:rPr>
      </w:pPr>
      <w:r w:rsidRPr="0056413F">
        <w:rPr>
          <w:lang w:val="en-GB"/>
        </w:rPr>
        <w:drawing>
          <wp:inline distT="0" distB="0" distL="0" distR="0" wp14:anchorId="24891256" wp14:editId="39913865">
            <wp:extent cx="1935648" cy="220999"/>
            <wp:effectExtent l="0" t="0" r="7620" b="7620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767E" w14:textId="7DA9C5E5" w:rsidR="000906E8" w:rsidRDefault="000906E8" w:rsidP="004727FE">
      <w:pPr>
        <w:rPr>
          <w:lang w:val="en-GB"/>
        </w:rPr>
      </w:pPr>
      <w:r>
        <w:rPr>
          <w:lang w:val="en-GB"/>
        </w:rPr>
        <w:br w:type="page"/>
      </w:r>
    </w:p>
    <w:p w14:paraId="482508B0" w14:textId="42A3E14C" w:rsidR="000906E8" w:rsidRDefault="000906E8" w:rsidP="000906E8">
      <w:pPr>
        <w:pStyle w:val="Titre3"/>
        <w:numPr>
          <w:ilvl w:val="2"/>
          <w:numId w:val="1"/>
        </w:numPr>
        <w:ind w:left="0" w:firstLine="0"/>
      </w:pPr>
      <w:bookmarkStart w:id="150" w:name="_Toc98237185"/>
      <w:proofErr w:type="spellStart"/>
      <w:r>
        <w:lastRenderedPageBreak/>
        <w:t>ReadCapture</w:t>
      </w:r>
      <w:r w:rsidR="004E00CF">
        <w:t>ServicesStats</w:t>
      </w:r>
      <w:bookmarkEnd w:id="150"/>
      <w:proofErr w:type="spellEnd"/>
    </w:p>
    <w:p w14:paraId="4FCB1916" w14:textId="77777777" w:rsidR="000906E8" w:rsidRPr="002D3BC8" w:rsidRDefault="000906E8" w:rsidP="000906E8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3D8E2FF8" w14:textId="2E58695F" w:rsidR="000906E8" w:rsidRDefault="000906E8" w:rsidP="000906E8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find </w:t>
      </w:r>
      <w:r w:rsidR="00FD7E8B">
        <w:rPr>
          <w:lang w:val="en-GB"/>
        </w:rPr>
        <w:t>the list of services</w:t>
      </w:r>
      <w:r w:rsidR="00AE1C9C">
        <w:rPr>
          <w:lang w:val="en-GB"/>
        </w:rPr>
        <w:t xml:space="preserve"> name</w:t>
      </w:r>
      <w:r w:rsidR="00FD7E8B">
        <w:rPr>
          <w:lang w:val="en-GB"/>
        </w:rPr>
        <w:t xml:space="preserve"> contacted in a capture and the total download and upload traffic captures for each service</w:t>
      </w:r>
      <w:r w:rsidR="00AE1C9C">
        <w:rPr>
          <w:lang w:val="en-GB"/>
        </w:rPr>
        <w:t>. If no service name found, returns domain name instead. If no domain name found, returns server address instead.</w:t>
      </w:r>
    </w:p>
    <w:p w14:paraId="12D301CE" w14:textId="77777777" w:rsidR="000906E8" w:rsidRPr="00B517F2" w:rsidRDefault="000906E8" w:rsidP="000906E8">
      <w:pPr>
        <w:rPr>
          <w:lang w:val="en-GB"/>
        </w:rPr>
      </w:pPr>
    </w:p>
    <w:p w14:paraId="43F904F7" w14:textId="77777777" w:rsidR="000906E8" w:rsidRDefault="000906E8" w:rsidP="000906E8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43405C5C" w14:textId="6B6C8A5D" w:rsidR="000906E8" w:rsidRDefault="00FD7E8B" w:rsidP="000906E8">
      <w:pPr>
        <w:rPr>
          <w:noProof/>
        </w:rPr>
      </w:pPr>
      <w:r w:rsidRPr="00FD7E8B">
        <w:rPr>
          <w:noProof/>
        </w:rPr>
        <w:drawing>
          <wp:inline distT="0" distB="0" distL="0" distR="0" wp14:anchorId="3E04FF55" wp14:editId="60C428EF">
            <wp:extent cx="2636748" cy="243861"/>
            <wp:effectExtent l="0" t="0" r="0" b="3810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0D17" w14:textId="77777777" w:rsidR="000906E8" w:rsidRDefault="000906E8" w:rsidP="000906E8">
      <w:pPr>
        <w:rPr>
          <w:noProof/>
        </w:rPr>
      </w:pPr>
    </w:p>
    <w:p w14:paraId="5D16F2C3" w14:textId="77777777" w:rsidR="000906E8" w:rsidRDefault="000906E8" w:rsidP="000906E8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696"/>
        <w:gridCol w:w="1701"/>
        <w:gridCol w:w="3261"/>
        <w:gridCol w:w="2693"/>
      </w:tblGrid>
      <w:tr w:rsidR="000906E8" w14:paraId="1B343150" w14:textId="77777777" w:rsidTr="002F2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546C00A6" w14:textId="77777777" w:rsidR="000906E8" w:rsidRDefault="000906E8" w:rsidP="002F2F26">
            <w:pPr>
              <w:jc w:val="center"/>
            </w:pPr>
            <w:r>
              <w:t>Name</w:t>
            </w:r>
          </w:p>
        </w:tc>
        <w:tc>
          <w:tcPr>
            <w:tcW w:w="1701" w:type="dxa"/>
            <w:shd w:val="clear" w:color="auto" w:fill="A4D233"/>
          </w:tcPr>
          <w:p w14:paraId="4E61CA07" w14:textId="77777777" w:rsidR="000906E8" w:rsidRDefault="000906E8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261" w:type="dxa"/>
            <w:shd w:val="clear" w:color="auto" w:fill="A4D233"/>
          </w:tcPr>
          <w:p w14:paraId="189053B3" w14:textId="77777777" w:rsidR="000906E8" w:rsidRDefault="000906E8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2693" w:type="dxa"/>
            <w:shd w:val="clear" w:color="auto" w:fill="A4D233"/>
          </w:tcPr>
          <w:p w14:paraId="73E7B5BE" w14:textId="77777777" w:rsidR="000906E8" w:rsidRDefault="000906E8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906E8" w14:paraId="0D5B5AD6" w14:textId="77777777" w:rsidTr="002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3C548422" w14:textId="77777777" w:rsidR="000906E8" w:rsidRPr="0070130E" w:rsidRDefault="000906E8" w:rsidP="002F2F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701" w:type="dxa"/>
            <w:shd w:val="clear" w:color="auto" w:fill="F4FAE6"/>
          </w:tcPr>
          <w:p w14:paraId="115DDD6D" w14:textId="77777777" w:rsidR="000906E8" w:rsidRPr="006374DE" w:rsidRDefault="000906E8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3261" w:type="dxa"/>
            <w:shd w:val="clear" w:color="auto" w:fill="F4FAE6"/>
          </w:tcPr>
          <w:p w14:paraId="5904669A" w14:textId="77777777" w:rsidR="000906E8" w:rsidRPr="0070130E" w:rsidRDefault="000906E8" w:rsidP="002F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  <w:shd w:val="clear" w:color="auto" w:fill="F4FAE6"/>
          </w:tcPr>
          <w:p w14:paraId="18E11124" w14:textId="77777777" w:rsidR="000906E8" w:rsidRPr="0070130E" w:rsidRDefault="000906E8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ure ID</w:t>
            </w:r>
          </w:p>
        </w:tc>
      </w:tr>
    </w:tbl>
    <w:p w14:paraId="04B88588" w14:textId="77777777" w:rsidR="000906E8" w:rsidRDefault="000906E8" w:rsidP="000906E8">
      <w:pPr>
        <w:rPr>
          <w:noProof/>
        </w:rPr>
      </w:pPr>
    </w:p>
    <w:p w14:paraId="35E77851" w14:textId="77777777" w:rsidR="000906E8" w:rsidRDefault="000906E8" w:rsidP="000906E8">
      <w:pPr>
        <w:rPr>
          <w:noProof/>
        </w:rPr>
      </w:pPr>
    </w:p>
    <w:p w14:paraId="0BFF80F6" w14:textId="77777777" w:rsidR="000906E8" w:rsidRPr="005C5058" w:rsidRDefault="000906E8" w:rsidP="000906E8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6403266C" w14:textId="736C4544" w:rsidR="000906E8" w:rsidRDefault="00AE1C9C" w:rsidP="000906E8">
      <w:pPr>
        <w:rPr>
          <w:lang w:val="en-GB"/>
        </w:rPr>
      </w:pPr>
      <w:r>
        <w:rPr>
          <w:lang w:val="en-GB"/>
        </w:rPr>
        <w:t>List of all services contacted in a capture and their associated amount of downloaded and uploaded traffic</w:t>
      </w:r>
    </w:p>
    <w:p w14:paraId="67E5DAE5" w14:textId="3C37E5FC" w:rsidR="000906E8" w:rsidRDefault="00AE1C9C" w:rsidP="000906E8">
      <w:pPr>
        <w:rPr>
          <w:lang w:val="en-GB"/>
        </w:rPr>
      </w:pPr>
      <w:r w:rsidRPr="00AE1C9C">
        <w:rPr>
          <w:lang w:val="en-GB"/>
        </w:rPr>
        <w:drawing>
          <wp:inline distT="0" distB="0" distL="0" distR="0" wp14:anchorId="477EC76B" wp14:editId="65B529A9">
            <wp:extent cx="3619814" cy="1120237"/>
            <wp:effectExtent l="0" t="0" r="0" b="3810"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5EFA" w14:textId="77777777" w:rsidR="000906E8" w:rsidRPr="005C5058" w:rsidRDefault="000906E8" w:rsidP="000906E8">
      <w:pPr>
        <w:rPr>
          <w:lang w:val="en-GB"/>
        </w:rPr>
      </w:pPr>
    </w:p>
    <w:p w14:paraId="67478A37" w14:textId="77777777" w:rsidR="000906E8" w:rsidRDefault="000906E8" w:rsidP="000906E8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3E8E4150" w14:textId="465A8882" w:rsidR="000906E8" w:rsidRDefault="005D6270" w:rsidP="000906E8">
      <w:pPr>
        <w:rPr>
          <w:lang w:val="en-GB"/>
        </w:rPr>
      </w:pPr>
      <w:r w:rsidRPr="005D6270">
        <w:rPr>
          <w:lang w:val="en-GB"/>
        </w:rPr>
        <w:drawing>
          <wp:inline distT="0" distB="0" distL="0" distR="0" wp14:anchorId="1A33C742" wp14:editId="4F6FF542">
            <wp:extent cx="2514818" cy="259102"/>
            <wp:effectExtent l="0" t="0" r="0" b="7620"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7207" w14:textId="77777777" w:rsidR="000906E8" w:rsidRDefault="000906E8" w:rsidP="000906E8">
      <w:pPr>
        <w:rPr>
          <w:lang w:val="en-GB"/>
        </w:rPr>
      </w:pPr>
      <w:r>
        <w:rPr>
          <w:lang w:val="en-GB"/>
        </w:rPr>
        <w:br w:type="page"/>
      </w:r>
    </w:p>
    <w:p w14:paraId="3538707D" w14:textId="08787D3A" w:rsidR="00400C93" w:rsidRDefault="00400C93" w:rsidP="00400C93">
      <w:pPr>
        <w:pStyle w:val="Titre3"/>
        <w:numPr>
          <w:ilvl w:val="2"/>
          <w:numId w:val="1"/>
        </w:numPr>
        <w:ind w:left="0" w:firstLine="0"/>
      </w:pPr>
      <w:bookmarkStart w:id="151" w:name="_Toc98237186"/>
      <w:proofErr w:type="spellStart"/>
      <w:r>
        <w:lastRenderedPageBreak/>
        <w:t>ReadRunningCapture</w:t>
      </w:r>
      <w:bookmarkEnd w:id="151"/>
      <w:proofErr w:type="spellEnd"/>
    </w:p>
    <w:p w14:paraId="51404B64" w14:textId="77777777" w:rsidR="00400C93" w:rsidRPr="002D3BC8" w:rsidRDefault="00400C93" w:rsidP="00400C93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2A992F52" w14:textId="364AEC07" w:rsidR="00400C93" w:rsidRDefault="00400C93" w:rsidP="00400C93">
      <w:pPr>
        <w:rPr>
          <w:lang w:val="en-GB"/>
        </w:rPr>
      </w:pPr>
      <w:r w:rsidRPr="00B517F2">
        <w:rPr>
          <w:lang w:val="en-GB"/>
        </w:rPr>
        <w:t>This procedure allows</w:t>
      </w:r>
      <w:r>
        <w:rPr>
          <w:lang w:val="en-GB"/>
        </w:rPr>
        <w:t xml:space="preserve"> to list</w:t>
      </w:r>
      <w:r>
        <w:rPr>
          <w:lang w:val="en-GB"/>
        </w:rPr>
        <w:t xml:space="preserve"> all captures who are</w:t>
      </w:r>
      <w:r>
        <w:rPr>
          <w:lang w:val="en-GB"/>
        </w:rPr>
        <w:t xml:space="preserve"> not</w:t>
      </w:r>
      <w:r>
        <w:rPr>
          <w:lang w:val="en-GB"/>
        </w:rPr>
        <w:t xml:space="preserve"> finished (where capture end time is null)</w:t>
      </w:r>
    </w:p>
    <w:p w14:paraId="51B91728" w14:textId="77777777" w:rsidR="00400C93" w:rsidRPr="00B517F2" w:rsidRDefault="00400C93" w:rsidP="00400C93">
      <w:pPr>
        <w:rPr>
          <w:lang w:val="en-GB"/>
        </w:rPr>
      </w:pPr>
    </w:p>
    <w:p w14:paraId="44BA467A" w14:textId="77777777" w:rsidR="00400C93" w:rsidRDefault="00400C93" w:rsidP="00400C93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392E9435" w14:textId="7147B61A" w:rsidR="00400C93" w:rsidRDefault="00E74304" w:rsidP="00400C93">
      <w:pPr>
        <w:rPr>
          <w:noProof/>
        </w:rPr>
      </w:pPr>
      <w:r w:rsidRPr="00E74304">
        <w:rPr>
          <w:noProof/>
        </w:rPr>
        <w:drawing>
          <wp:inline distT="0" distB="0" distL="0" distR="0" wp14:anchorId="6721F33C" wp14:editId="1C7D454D">
            <wp:extent cx="1539373" cy="198137"/>
            <wp:effectExtent l="0" t="0" r="3810" b="0"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7F95" w14:textId="77777777" w:rsidR="00400C93" w:rsidRDefault="00400C93" w:rsidP="00400C93">
      <w:pPr>
        <w:rPr>
          <w:noProof/>
        </w:rPr>
      </w:pPr>
    </w:p>
    <w:p w14:paraId="3A435829" w14:textId="77777777" w:rsidR="00400C93" w:rsidRPr="005C5058" w:rsidRDefault="00400C93" w:rsidP="00400C93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4499FF5A" w14:textId="4BC15C6B" w:rsidR="00400C93" w:rsidRDefault="00400C93" w:rsidP="00400C93">
      <w:pPr>
        <w:rPr>
          <w:lang w:val="en-GB"/>
        </w:rPr>
      </w:pPr>
      <w:r>
        <w:rPr>
          <w:lang w:val="en-GB"/>
        </w:rPr>
        <w:t xml:space="preserve">All capture where </w:t>
      </w:r>
      <w:proofErr w:type="spellStart"/>
      <w:r>
        <w:rPr>
          <w:lang w:val="en-GB"/>
        </w:rPr>
        <w:t>Capture_EndTime</w:t>
      </w:r>
      <w:proofErr w:type="spellEnd"/>
      <w:r>
        <w:rPr>
          <w:lang w:val="en-GB"/>
        </w:rPr>
        <w:t xml:space="preserve"> is null</w:t>
      </w:r>
    </w:p>
    <w:p w14:paraId="62E5ED18" w14:textId="0B0A0A0B" w:rsidR="00400C93" w:rsidRDefault="00E74304" w:rsidP="00400C93">
      <w:pPr>
        <w:rPr>
          <w:lang w:val="en-GB"/>
        </w:rPr>
      </w:pPr>
      <w:r w:rsidRPr="00E74304">
        <w:rPr>
          <w:lang w:val="en-GB"/>
        </w:rPr>
        <w:drawing>
          <wp:inline distT="0" distB="0" distL="0" distR="0" wp14:anchorId="1B300F2E" wp14:editId="738B8D87">
            <wp:extent cx="5760720" cy="490855"/>
            <wp:effectExtent l="0" t="0" r="0" b="4445"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A3E9" w14:textId="77777777" w:rsidR="00400C93" w:rsidRPr="005C5058" w:rsidRDefault="00400C93" w:rsidP="00400C93">
      <w:pPr>
        <w:rPr>
          <w:lang w:val="en-GB"/>
        </w:rPr>
      </w:pPr>
    </w:p>
    <w:p w14:paraId="1E2DF498" w14:textId="77777777" w:rsidR="00400C93" w:rsidRDefault="00400C93" w:rsidP="00400C93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640D219D" w14:textId="5392A4FC" w:rsidR="00400C93" w:rsidRDefault="00866B1A" w:rsidP="00400C93">
      <w:pPr>
        <w:rPr>
          <w:lang w:val="en-GB"/>
        </w:rPr>
      </w:pPr>
      <w:r w:rsidRPr="00866B1A">
        <w:rPr>
          <w:lang w:val="en-GB"/>
        </w:rPr>
        <w:drawing>
          <wp:inline distT="0" distB="0" distL="0" distR="0" wp14:anchorId="3BD03ECC" wp14:editId="3F05FD7D">
            <wp:extent cx="1996613" cy="251482"/>
            <wp:effectExtent l="0" t="0" r="3810" b="0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CBF9" w14:textId="2B85A1C4" w:rsidR="002D48B3" w:rsidRDefault="00F55072" w:rsidP="002D48B3">
      <w:pPr>
        <w:pStyle w:val="Titre3"/>
        <w:numPr>
          <w:ilvl w:val="2"/>
          <w:numId w:val="1"/>
        </w:numPr>
        <w:ind w:left="0" w:firstLine="0"/>
      </w:pPr>
      <w:r>
        <w:rPr>
          <w:lang w:val="en-GB"/>
        </w:rPr>
        <w:br w:type="page"/>
      </w:r>
      <w:bookmarkStart w:id="152" w:name="_Toc98237187"/>
      <w:proofErr w:type="spellStart"/>
      <w:r w:rsidR="002D48B3">
        <w:lastRenderedPageBreak/>
        <w:t>ReadCaptureTotalTrafic</w:t>
      </w:r>
      <w:bookmarkEnd w:id="152"/>
      <w:proofErr w:type="spellEnd"/>
    </w:p>
    <w:p w14:paraId="0457CCFA" w14:textId="77777777" w:rsidR="002D48B3" w:rsidRPr="002D3BC8" w:rsidRDefault="002D48B3" w:rsidP="002D48B3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375F4B2B" w14:textId="141F49CB" w:rsidR="002D48B3" w:rsidRDefault="002D48B3" w:rsidP="002D48B3">
      <w:pPr>
        <w:rPr>
          <w:lang w:val="en-GB"/>
        </w:rPr>
      </w:pPr>
      <w:r w:rsidRPr="00B517F2">
        <w:rPr>
          <w:lang w:val="en-GB"/>
        </w:rPr>
        <w:t>This procedure allows</w:t>
      </w:r>
      <w:r>
        <w:rPr>
          <w:lang w:val="en-GB"/>
        </w:rPr>
        <w:t xml:space="preserve"> to</w:t>
      </w:r>
      <w:r>
        <w:rPr>
          <w:lang w:val="en-GB"/>
        </w:rPr>
        <w:t xml:space="preserve"> get the total amount of data downloaded and uploaded in bytes</w:t>
      </w:r>
    </w:p>
    <w:p w14:paraId="5DD37AE0" w14:textId="77777777" w:rsidR="002D48B3" w:rsidRPr="00B517F2" w:rsidRDefault="002D48B3" w:rsidP="002D48B3">
      <w:pPr>
        <w:rPr>
          <w:lang w:val="en-GB"/>
        </w:rPr>
      </w:pPr>
    </w:p>
    <w:p w14:paraId="151DBD71" w14:textId="77777777" w:rsidR="002D48B3" w:rsidRDefault="002D48B3" w:rsidP="002D48B3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30F95844" w14:textId="35FBCBC5" w:rsidR="002D48B3" w:rsidRDefault="002D48B3" w:rsidP="002D48B3">
      <w:pPr>
        <w:rPr>
          <w:noProof/>
        </w:rPr>
      </w:pPr>
      <w:r w:rsidRPr="002D48B3">
        <w:rPr>
          <w:noProof/>
        </w:rPr>
        <w:drawing>
          <wp:inline distT="0" distB="0" distL="0" distR="0" wp14:anchorId="17C52141" wp14:editId="0099888B">
            <wp:extent cx="2857748" cy="259102"/>
            <wp:effectExtent l="0" t="0" r="0" b="7620"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F0D6" w14:textId="77777777" w:rsidR="004C4358" w:rsidRDefault="004C4358" w:rsidP="004C4358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696"/>
        <w:gridCol w:w="1701"/>
        <w:gridCol w:w="3261"/>
        <w:gridCol w:w="2693"/>
      </w:tblGrid>
      <w:tr w:rsidR="004C4358" w14:paraId="401CF636" w14:textId="77777777" w:rsidTr="002F2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12690A80" w14:textId="77777777" w:rsidR="004C4358" w:rsidRDefault="004C4358" w:rsidP="002F2F26">
            <w:pPr>
              <w:jc w:val="center"/>
            </w:pPr>
            <w:r>
              <w:t>Name</w:t>
            </w:r>
          </w:p>
        </w:tc>
        <w:tc>
          <w:tcPr>
            <w:tcW w:w="1701" w:type="dxa"/>
            <w:shd w:val="clear" w:color="auto" w:fill="A4D233"/>
          </w:tcPr>
          <w:p w14:paraId="62C49249" w14:textId="77777777" w:rsidR="004C4358" w:rsidRDefault="004C4358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261" w:type="dxa"/>
            <w:shd w:val="clear" w:color="auto" w:fill="A4D233"/>
          </w:tcPr>
          <w:p w14:paraId="2A2CE6CB" w14:textId="77777777" w:rsidR="004C4358" w:rsidRDefault="004C4358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2693" w:type="dxa"/>
            <w:shd w:val="clear" w:color="auto" w:fill="A4D233"/>
          </w:tcPr>
          <w:p w14:paraId="179EBF48" w14:textId="77777777" w:rsidR="004C4358" w:rsidRDefault="004C4358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C4358" w14:paraId="3036280A" w14:textId="77777777" w:rsidTr="002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321E5347" w14:textId="77777777" w:rsidR="004C4358" w:rsidRPr="0070130E" w:rsidRDefault="004C4358" w:rsidP="002F2F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701" w:type="dxa"/>
            <w:shd w:val="clear" w:color="auto" w:fill="F4FAE6"/>
          </w:tcPr>
          <w:p w14:paraId="506DA694" w14:textId="77777777" w:rsidR="004C4358" w:rsidRPr="006374DE" w:rsidRDefault="004C4358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3261" w:type="dxa"/>
            <w:shd w:val="clear" w:color="auto" w:fill="F4FAE6"/>
          </w:tcPr>
          <w:p w14:paraId="199C692A" w14:textId="77777777" w:rsidR="004C4358" w:rsidRPr="0070130E" w:rsidRDefault="004C4358" w:rsidP="002F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  <w:shd w:val="clear" w:color="auto" w:fill="F4FAE6"/>
          </w:tcPr>
          <w:p w14:paraId="207B2B3B" w14:textId="77777777" w:rsidR="004C4358" w:rsidRPr="0070130E" w:rsidRDefault="004C4358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ure ID</w:t>
            </w:r>
          </w:p>
        </w:tc>
      </w:tr>
    </w:tbl>
    <w:p w14:paraId="68BBF5BA" w14:textId="77777777" w:rsidR="002D48B3" w:rsidRDefault="002D48B3" w:rsidP="002D48B3">
      <w:pPr>
        <w:rPr>
          <w:noProof/>
        </w:rPr>
      </w:pPr>
    </w:p>
    <w:p w14:paraId="0DCED649" w14:textId="77777777" w:rsidR="002D48B3" w:rsidRPr="005C5058" w:rsidRDefault="002D48B3" w:rsidP="002D48B3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52FF6FB5" w14:textId="35FECDBC" w:rsidR="002D48B3" w:rsidRDefault="006D026C" w:rsidP="002D48B3">
      <w:pPr>
        <w:rPr>
          <w:lang w:val="en-GB"/>
        </w:rPr>
      </w:pPr>
      <w:r>
        <w:rPr>
          <w:lang w:val="en-GB"/>
        </w:rPr>
        <w:t xml:space="preserve">The </w:t>
      </w:r>
      <w:r w:rsidR="00A8483B">
        <w:rPr>
          <w:lang w:val="en-GB"/>
        </w:rPr>
        <w:t>total amount of data downloaded and uploaded in bytes</w:t>
      </w:r>
      <w:r>
        <w:rPr>
          <w:lang w:val="en-GB"/>
        </w:rPr>
        <w:t xml:space="preserve"> for a given capture ID</w:t>
      </w:r>
    </w:p>
    <w:p w14:paraId="2C6D4DA5" w14:textId="74488637" w:rsidR="002D48B3" w:rsidRDefault="006D026C" w:rsidP="002D48B3">
      <w:pPr>
        <w:rPr>
          <w:lang w:val="en-GB"/>
        </w:rPr>
      </w:pPr>
      <w:r w:rsidRPr="006D026C">
        <w:rPr>
          <w:lang w:val="en-GB"/>
        </w:rPr>
        <w:drawing>
          <wp:inline distT="0" distB="0" distL="0" distR="0" wp14:anchorId="1D51F254" wp14:editId="6BCA4E37">
            <wp:extent cx="3482642" cy="929721"/>
            <wp:effectExtent l="0" t="0" r="3810" b="3810"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7314" w14:textId="77777777" w:rsidR="002D48B3" w:rsidRPr="005C5058" w:rsidRDefault="002D48B3" w:rsidP="002D48B3">
      <w:pPr>
        <w:rPr>
          <w:lang w:val="en-GB"/>
        </w:rPr>
      </w:pPr>
    </w:p>
    <w:p w14:paraId="0E73B2B1" w14:textId="77777777" w:rsidR="002D48B3" w:rsidRDefault="002D48B3" w:rsidP="002D48B3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079ADD7C" w14:textId="6105872E" w:rsidR="002D48B3" w:rsidRDefault="00611B4D" w:rsidP="002D48B3">
      <w:pPr>
        <w:rPr>
          <w:lang w:val="en-GB"/>
        </w:rPr>
      </w:pPr>
      <w:r w:rsidRPr="00611B4D">
        <w:rPr>
          <w:lang w:val="en-GB"/>
        </w:rPr>
        <w:drawing>
          <wp:inline distT="0" distB="0" distL="0" distR="0" wp14:anchorId="2C1FDBAF" wp14:editId="5D3B9899">
            <wp:extent cx="2347163" cy="236240"/>
            <wp:effectExtent l="0" t="0" r="0" b="0"/>
            <wp:docPr id="167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C47C" w14:textId="72B68237" w:rsidR="00F55072" w:rsidRDefault="002D48B3">
      <w:pPr>
        <w:rPr>
          <w:lang w:val="en-GB"/>
        </w:rPr>
      </w:pPr>
      <w:r>
        <w:rPr>
          <w:lang w:val="en-GB"/>
        </w:rPr>
        <w:br w:type="page"/>
      </w:r>
    </w:p>
    <w:p w14:paraId="014498F2" w14:textId="1FE2CF2C" w:rsidR="0077037E" w:rsidRDefault="0077037E" w:rsidP="0077037E">
      <w:pPr>
        <w:pStyle w:val="Titre3"/>
        <w:numPr>
          <w:ilvl w:val="2"/>
          <w:numId w:val="1"/>
        </w:numPr>
        <w:ind w:left="0" w:firstLine="0"/>
      </w:pPr>
      <w:bookmarkStart w:id="153" w:name="_Toc98237188"/>
      <w:proofErr w:type="spellStart"/>
      <w:r>
        <w:lastRenderedPageBreak/>
        <w:t>Update</w:t>
      </w:r>
      <w:r w:rsidR="0074187F">
        <w:t>C</w:t>
      </w:r>
      <w:r>
        <w:t>apture</w:t>
      </w:r>
      <w:bookmarkEnd w:id="153"/>
      <w:proofErr w:type="spellEnd"/>
    </w:p>
    <w:p w14:paraId="3FAC1D8F" w14:textId="77777777" w:rsidR="0077037E" w:rsidRPr="002D3BC8" w:rsidRDefault="0077037E" w:rsidP="0077037E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48F6BFC8" w14:textId="763C30EE" w:rsidR="0077037E" w:rsidRDefault="0077037E" w:rsidP="0077037E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update a capture by its ID</w:t>
      </w:r>
    </w:p>
    <w:p w14:paraId="3D282FE0" w14:textId="77777777" w:rsidR="0077037E" w:rsidRPr="00B517F2" w:rsidRDefault="0077037E" w:rsidP="0077037E">
      <w:pPr>
        <w:rPr>
          <w:lang w:val="en-GB"/>
        </w:rPr>
      </w:pPr>
    </w:p>
    <w:p w14:paraId="49C18482" w14:textId="77777777" w:rsidR="0077037E" w:rsidRDefault="0077037E" w:rsidP="0077037E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20054ACB" w14:textId="23C6416E" w:rsidR="0077037E" w:rsidRDefault="00B626CC" w:rsidP="0077037E">
      <w:pPr>
        <w:rPr>
          <w:noProof/>
        </w:rPr>
      </w:pPr>
      <w:r w:rsidRPr="00B626CC">
        <w:rPr>
          <w:noProof/>
        </w:rPr>
        <w:drawing>
          <wp:inline distT="0" distB="0" distL="0" distR="0" wp14:anchorId="07C8D163" wp14:editId="40FBCC7D">
            <wp:extent cx="5760720" cy="285750"/>
            <wp:effectExtent l="0" t="0" r="0" b="0"/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FFE1" w14:textId="77777777" w:rsidR="0077037E" w:rsidRDefault="0077037E" w:rsidP="0077037E">
      <w:pPr>
        <w:rPr>
          <w:noProof/>
        </w:rPr>
      </w:pPr>
    </w:p>
    <w:p w14:paraId="21EEFBB5" w14:textId="77777777" w:rsidR="0077037E" w:rsidRDefault="0077037E" w:rsidP="0077037E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781"/>
        <w:gridCol w:w="1700"/>
        <w:gridCol w:w="742"/>
        <w:gridCol w:w="5128"/>
      </w:tblGrid>
      <w:tr w:rsidR="00A43A59" w14:paraId="37896304" w14:textId="77777777" w:rsidTr="00871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6D46DB06" w14:textId="77777777" w:rsidR="00A43A59" w:rsidRDefault="00A43A59" w:rsidP="00224ACF">
            <w:pPr>
              <w:jc w:val="center"/>
            </w:pPr>
            <w:r>
              <w:t>Name</w:t>
            </w:r>
          </w:p>
        </w:tc>
        <w:tc>
          <w:tcPr>
            <w:tcW w:w="1701" w:type="dxa"/>
            <w:shd w:val="clear" w:color="auto" w:fill="A4D233"/>
          </w:tcPr>
          <w:p w14:paraId="524D789A" w14:textId="77777777" w:rsidR="00A43A59" w:rsidRDefault="00A43A5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42" w:type="dxa"/>
            <w:shd w:val="clear" w:color="auto" w:fill="A4D233"/>
          </w:tcPr>
          <w:p w14:paraId="01189CDE" w14:textId="77777777" w:rsidR="00A43A59" w:rsidRDefault="00A43A5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5212" w:type="dxa"/>
            <w:shd w:val="clear" w:color="auto" w:fill="A4D233"/>
          </w:tcPr>
          <w:p w14:paraId="284699DC" w14:textId="77777777" w:rsidR="00A43A59" w:rsidRDefault="00A43A5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43A59" w:rsidRPr="00BA6F27" w14:paraId="2AE574C4" w14:textId="77777777" w:rsidTr="0087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42333C35" w14:textId="5D906D36" w:rsidR="00A43A59" w:rsidRDefault="00A43A59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701" w:type="dxa"/>
            <w:shd w:val="clear" w:color="auto" w:fill="F4FAE6"/>
          </w:tcPr>
          <w:p w14:paraId="42999F1C" w14:textId="064B16E4" w:rsidR="00A43A59" w:rsidRPr="006374DE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2" w:type="dxa"/>
            <w:shd w:val="clear" w:color="auto" w:fill="F4FAE6"/>
          </w:tcPr>
          <w:p w14:paraId="1A79D78E" w14:textId="77777777" w:rsidR="00A43A59" w:rsidRDefault="00A43A59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2" w:type="dxa"/>
            <w:shd w:val="clear" w:color="auto" w:fill="F4FAE6"/>
          </w:tcPr>
          <w:p w14:paraId="4F4F2905" w14:textId="757D4346" w:rsidR="00A43A59" w:rsidRPr="00A43A59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43A59">
              <w:rPr>
                <w:lang w:val="en-GB"/>
              </w:rPr>
              <w:t>ID of the capture t</w:t>
            </w:r>
            <w:r>
              <w:rPr>
                <w:lang w:val="en-GB"/>
              </w:rPr>
              <w:t>o update</w:t>
            </w:r>
          </w:p>
        </w:tc>
      </w:tr>
      <w:tr w:rsidR="00A43A59" w14:paraId="1E633540" w14:textId="77777777" w:rsidTr="0087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2CA86A7B" w14:textId="77777777" w:rsidR="00A43A59" w:rsidRPr="0070130E" w:rsidRDefault="00A43A59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701" w:type="dxa"/>
            <w:shd w:val="clear" w:color="auto" w:fill="F4FAE6"/>
          </w:tcPr>
          <w:p w14:paraId="5409C08E" w14:textId="77777777" w:rsidR="00A43A59" w:rsidRPr="006374DE" w:rsidRDefault="00A43A59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VARCHAR(</w:t>
            </w:r>
            <w:r>
              <w:rPr>
                <w:color w:val="00B8DE"/>
              </w:rPr>
              <w:t>255</w:t>
            </w:r>
            <w:r w:rsidRPr="006374DE">
              <w:rPr>
                <w:color w:val="00B8DE"/>
              </w:rPr>
              <w:t>)</w:t>
            </w:r>
          </w:p>
        </w:tc>
        <w:tc>
          <w:tcPr>
            <w:tcW w:w="742" w:type="dxa"/>
            <w:shd w:val="clear" w:color="auto" w:fill="F4FAE6"/>
          </w:tcPr>
          <w:p w14:paraId="152CF98E" w14:textId="77777777" w:rsidR="00A43A59" w:rsidRPr="0070130E" w:rsidRDefault="00A43A59" w:rsidP="00224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796E7AA0" w14:textId="07238683" w:rsidR="00A43A59" w:rsidRPr="0070130E" w:rsidRDefault="00A43A59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capture </w:t>
            </w:r>
            <w:proofErr w:type="spellStart"/>
            <w:r>
              <w:t>name</w:t>
            </w:r>
            <w:proofErr w:type="spellEnd"/>
          </w:p>
        </w:tc>
      </w:tr>
      <w:tr w:rsidR="00A43A59" w:rsidRPr="00BA6F27" w14:paraId="0C0A86D4" w14:textId="77777777" w:rsidTr="0087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5EFEAC18" w14:textId="77777777" w:rsidR="00A43A59" w:rsidRDefault="00A43A59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tartTime</w:t>
            </w:r>
            <w:proofErr w:type="spellEnd"/>
          </w:p>
        </w:tc>
        <w:tc>
          <w:tcPr>
            <w:tcW w:w="1701" w:type="dxa"/>
            <w:shd w:val="clear" w:color="auto" w:fill="F4FAE6"/>
          </w:tcPr>
          <w:p w14:paraId="6B1CF85F" w14:textId="77777777" w:rsidR="00A43A59" w:rsidRPr="006374DE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DATETIME</w:t>
            </w:r>
          </w:p>
        </w:tc>
        <w:tc>
          <w:tcPr>
            <w:tcW w:w="742" w:type="dxa"/>
            <w:shd w:val="clear" w:color="auto" w:fill="F4FAE6"/>
          </w:tcPr>
          <w:p w14:paraId="517144AE" w14:textId="77777777" w:rsidR="00A43A59" w:rsidRPr="0070130E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2" w:type="dxa"/>
            <w:shd w:val="clear" w:color="auto" w:fill="F4FAE6"/>
          </w:tcPr>
          <w:p w14:paraId="0F21A8DD" w14:textId="77777777" w:rsidR="005A140E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New capture start time. </w:t>
            </w:r>
          </w:p>
          <w:p w14:paraId="01649DE8" w14:textId="0A3E3270" w:rsidR="00A43A59" w:rsidRPr="00314432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ormat : </w:t>
            </w:r>
            <w:proofErr w:type="spellStart"/>
            <w:r>
              <w:rPr>
                <w:lang w:val="en-GB"/>
              </w:rPr>
              <w:t>yyyy</w:t>
            </w:r>
            <w:proofErr w:type="spellEnd"/>
            <w:r>
              <w:rPr>
                <w:lang w:val="en-GB"/>
              </w:rPr>
              <w:t xml:space="preserve">-MM-dd </w:t>
            </w:r>
            <w:proofErr w:type="spellStart"/>
            <w:r>
              <w:rPr>
                <w:lang w:val="en-GB"/>
              </w:rPr>
              <w:t>HH:mm:ss</w:t>
            </w:r>
            <w:proofErr w:type="spellEnd"/>
          </w:p>
        </w:tc>
      </w:tr>
      <w:tr w:rsidR="00A43A59" w:rsidRPr="00BA6F27" w14:paraId="221E5317" w14:textId="77777777" w:rsidTr="0087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0AE339AE" w14:textId="77777777" w:rsidR="00A43A59" w:rsidRDefault="00A43A59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ndTime</w:t>
            </w:r>
            <w:proofErr w:type="spellEnd"/>
          </w:p>
        </w:tc>
        <w:tc>
          <w:tcPr>
            <w:tcW w:w="1701" w:type="dxa"/>
            <w:shd w:val="clear" w:color="auto" w:fill="F4FAE6"/>
          </w:tcPr>
          <w:p w14:paraId="4A286BD7" w14:textId="77777777" w:rsidR="00A43A59" w:rsidRPr="006374DE" w:rsidRDefault="00A43A59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DATETIME</w:t>
            </w:r>
          </w:p>
        </w:tc>
        <w:tc>
          <w:tcPr>
            <w:tcW w:w="742" w:type="dxa"/>
            <w:shd w:val="clear" w:color="auto" w:fill="F4FAE6"/>
          </w:tcPr>
          <w:p w14:paraId="0BBDEBF7" w14:textId="77777777" w:rsidR="00A43A59" w:rsidRPr="0070130E" w:rsidRDefault="00A43A59" w:rsidP="00224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5C29E9EA" w14:textId="1E120590" w:rsidR="005A140E" w:rsidRDefault="005A140E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c</w:t>
            </w:r>
            <w:r w:rsidR="00A43A59">
              <w:rPr>
                <w:lang w:val="en-GB"/>
              </w:rPr>
              <w:t xml:space="preserve">apture end time. </w:t>
            </w:r>
          </w:p>
          <w:p w14:paraId="10121E3A" w14:textId="1957E647" w:rsidR="00A43A59" w:rsidRPr="00314432" w:rsidRDefault="00A43A59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ormat : </w:t>
            </w:r>
            <w:proofErr w:type="spellStart"/>
            <w:r>
              <w:rPr>
                <w:lang w:val="en-GB"/>
              </w:rPr>
              <w:t>yyyy</w:t>
            </w:r>
            <w:proofErr w:type="spellEnd"/>
            <w:r>
              <w:rPr>
                <w:lang w:val="en-GB"/>
              </w:rPr>
              <w:t xml:space="preserve">-MM-dd </w:t>
            </w:r>
            <w:proofErr w:type="spellStart"/>
            <w:r>
              <w:rPr>
                <w:lang w:val="en-GB"/>
              </w:rPr>
              <w:t>HH:mm:ss</w:t>
            </w:r>
            <w:proofErr w:type="spellEnd"/>
          </w:p>
        </w:tc>
      </w:tr>
      <w:tr w:rsidR="00A43A59" w:rsidRPr="00314432" w14:paraId="28FF7B1F" w14:textId="77777777" w:rsidTr="0087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00665FCB" w14:textId="77777777" w:rsidR="00A43A59" w:rsidRDefault="00A43A59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701" w:type="dxa"/>
            <w:shd w:val="clear" w:color="auto" w:fill="F4FAE6"/>
          </w:tcPr>
          <w:p w14:paraId="72759854" w14:textId="77777777" w:rsidR="00A43A59" w:rsidRPr="006374DE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742" w:type="dxa"/>
            <w:shd w:val="clear" w:color="auto" w:fill="F4FAE6"/>
          </w:tcPr>
          <w:p w14:paraId="2461C774" w14:textId="77777777" w:rsidR="00A43A59" w:rsidRPr="0070130E" w:rsidRDefault="00A43A59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562D7572" w14:textId="759F59A5" w:rsidR="00A43A59" w:rsidRPr="00314432" w:rsidRDefault="005A140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c</w:t>
            </w:r>
            <w:r w:rsidR="00A43A59">
              <w:rPr>
                <w:lang w:val="en-GB"/>
              </w:rPr>
              <w:t>apture description</w:t>
            </w:r>
          </w:p>
        </w:tc>
      </w:tr>
      <w:tr w:rsidR="00A43A59" w:rsidRPr="004B782E" w14:paraId="13ED5666" w14:textId="77777777" w:rsidTr="0087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6C230C88" w14:textId="77777777" w:rsidR="00A43A59" w:rsidRDefault="00A43A59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rface</w:t>
            </w:r>
          </w:p>
        </w:tc>
        <w:tc>
          <w:tcPr>
            <w:tcW w:w="1701" w:type="dxa"/>
            <w:shd w:val="clear" w:color="auto" w:fill="F4FAE6"/>
          </w:tcPr>
          <w:p w14:paraId="17A4A70F" w14:textId="77777777" w:rsidR="00A43A59" w:rsidRPr="006374DE" w:rsidRDefault="00A43A59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742" w:type="dxa"/>
            <w:shd w:val="clear" w:color="auto" w:fill="F4FAE6"/>
          </w:tcPr>
          <w:p w14:paraId="22A9A26C" w14:textId="77777777" w:rsidR="00A43A59" w:rsidRPr="0070130E" w:rsidRDefault="00A43A59" w:rsidP="00224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60C8D702" w14:textId="18940151" w:rsidR="00A43A59" w:rsidRPr="004B782E" w:rsidRDefault="005A140E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c</w:t>
            </w:r>
            <w:r w:rsidR="00A43A59" w:rsidRPr="004B782E">
              <w:t>apture interface (eth0, eth1, et</w:t>
            </w:r>
            <w:r w:rsidR="00A43A59">
              <w:t>c…)</w:t>
            </w:r>
          </w:p>
        </w:tc>
      </w:tr>
      <w:tr w:rsidR="00A43A59" w:rsidRPr="00314432" w14:paraId="0CC2CC3D" w14:textId="77777777" w:rsidTr="0087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13184566" w14:textId="77777777" w:rsidR="00A43A59" w:rsidRDefault="00A43A59" w:rsidP="00224AC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nnectionType</w:t>
            </w:r>
            <w:proofErr w:type="spellEnd"/>
          </w:p>
        </w:tc>
        <w:tc>
          <w:tcPr>
            <w:tcW w:w="1701" w:type="dxa"/>
            <w:shd w:val="clear" w:color="auto" w:fill="F4FAE6"/>
          </w:tcPr>
          <w:p w14:paraId="252B1254" w14:textId="77777777" w:rsidR="00A43A59" w:rsidRPr="006374DE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742" w:type="dxa"/>
            <w:shd w:val="clear" w:color="auto" w:fill="F4FAE6"/>
          </w:tcPr>
          <w:p w14:paraId="006AE3CE" w14:textId="77777777" w:rsidR="00A43A59" w:rsidRPr="0070130E" w:rsidRDefault="00A43A59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1FB20DA9" w14:textId="00E6CA1F" w:rsidR="00A43A59" w:rsidRPr="00314432" w:rsidRDefault="005A140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c</w:t>
            </w:r>
            <w:r w:rsidR="00A43A59">
              <w:rPr>
                <w:lang w:val="en-GB"/>
              </w:rPr>
              <w:t>onnection type description</w:t>
            </w:r>
          </w:p>
        </w:tc>
      </w:tr>
      <w:tr w:rsidR="00941B1F" w:rsidRPr="00941B1F" w14:paraId="315EEA8B" w14:textId="77777777" w:rsidTr="0087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36303D69" w14:textId="6B24676A" w:rsidR="00941B1F" w:rsidRPr="00941B1F" w:rsidRDefault="00941B1F" w:rsidP="00224ACF">
            <w:pPr>
              <w:rPr>
                <w:b w:val="0"/>
                <w:bCs w:val="0"/>
              </w:rPr>
            </w:pPr>
            <w:proofErr w:type="spellStart"/>
            <w:r w:rsidRPr="00941B1F">
              <w:rPr>
                <w:b w:val="0"/>
                <w:bCs w:val="0"/>
              </w:rPr>
              <w:t>InactivityTimeout</w:t>
            </w:r>
            <w:proofErr w:type="spellEnd"/>
          </w:p>
        </w:tc>
        <w:tc>
          <w:tcPr>
            <w:tcW w:w="1701" w:type="dxa"/>
            <w:shd w:val="clear" w:color="auto" w:fill="F4FAE6"/>
          </w:tcPr>
          <w:p w14:paraId="73B0C679" w14:textId="43B33C2D" w:rsidR="00941B1F" w:rsidRDefault="00941B1F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2" w:type="dxa"/>
            <w:shd w:val="clear" w:color="auto" w:fill="F4FAE6"/>
          </w:tcPr>
          <w:p w14:paraId="5FBB0E49" w14:textId="77777777" w:rsidR="00941B1F" w:rsidRDefault="00941B1F" w:rsidP="00224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2" w:type="dxa"/>
            <w:shd w:val="clear" w:color="auto" w:fill="F4FAE6"/>
          </w:tcPr>
          <w:p w14:paraId="261FE9F4" w14:textId="09100F92" w:rsidR="00941B1F" w:rsidRDefault="00941B1F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UE inactivity timeout (in second)</w:t>
            </w:r>
          </w:p>
        </w:tc>
      </w:tr>
    </w:tbl>
    <w:p w14:paraId="35090907" w14:textId="62B0FF7C" w:rsidR="0077037E" w:rsidRDefault="0077037E" w:rsidP="0077037E">
      <w:pPr>
        <w:rPr>
          <w:lang w:val="en-GB"/>
        </w:rPr>
      </w:pPr>
    </w:p>
    <w:p w14:paraId="3B461CD3" w14:textId="77777777" w:rsidR="00BE6062" w:rsidRPr="005C5058" w:rsidRDefault="00BE6062" w:rsidP="0077037E">
      <w:pPr>
        <w:rPr>
          <w:lang w:val="en-GB"/>
        </w:rPr>
      </w:pPr>
    </w:p>
    <w:p w14:paraId="36AC2B28" w14:textId="77777777" w:rsidR="0077037E" w:rsidRDefault="0077037E" w:rsidP="0077037E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060080AA" w14:textId="1DD81A81" w:rsidR="0077037E" w:rsidRDefault="0083619C" w:rsidP="0077037E">
      <w:pPr>
        <w:rPr>
          <w:lang w:val="en-GB"/>
        </w:rPr>
      </w:pPr>
      <w:r w:rsidRPr="0083619C">
        <w:rPr>
          <w:lang w:val="en-GB"/>
        </w:rPr>
        <w:drawing>
          <wp:inline distT="0" distB="0" distL="0" distR="0" wp14:anchorId="6D1735EE" wp14:editId="5A8F9643">
            <wp:extent cx="5760720" cy="436880"/>
            <wp:effectExtent l="0" t="0" r="0" b="1270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E130" w14:textId="0C75E31B" w:rsidR="00EB5DC9" w:rsidRDefault="00EB5DC9" w:rsidP="0077037E">
      <w:pPr>
        <w:rPr>
          <w:lang w:val="en-GB"/>
        </w:rPr>
      </w:pPr>
      <w:r>
        <w:rPr>
          <w:lang w:val="en-GB"/>
        </w:rPr>
        <w:br w:type="page"/>
      </w:r>
    </w:p>
    <w:p w14:paraId="5C0EF16D" w14:textId="5C41AC66" w:rsidR="00EB5DC9" w:rsidRDefault="00EB5DC9" w:rsidP="00EB5DC9">
      <w:pPr>
        <w:pStyle w:val="Titre3"/>
        <w:numPr>
          <w:ilvl w:val="2"/>
          <w:numId w:val="1"/>
        </w:numPr>
        <w:ind w:left="0" w:firstLine="0"/>
      </w:pPr>
      <w:bookmarkStart w:id="154" w:name="_Toc98237189"/>
      <w:proofErr w:type="spellStart"/>
      <w:r>
        <w:lastRenderedPageBreak/>
        <w:t>UpdateCapture</w:t>
      </w:r>
      <w:r w:rsidR="009B6E47">
        <w:t>EndTime</w:t>
      </w:r>
      <w:bookmarkEnd w:id="154"/>
      <w:proofErr w:type="spellEnd"/>
    </w:p>
    <w:p w14:paraId="4450D563" w14:textId="77777777" w:rsidR="00EB5DC9" w:rsidRPr="002D3BC8" w:rsidRDefault="00EB5DC9" w:rsidP="00EB5DC9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6C171B4B" w14:textId="03BE3717" w:rsidR="00EB5DC9" w:rsidRDefault="00EB5DC9" w:rsidP="00EB5DC9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update a capture</w:t>
      </w:r>
      <w:r w:rsidR="009B6E47">
        <w:rPr>
          <w:lang w:val="en-GB"/>
        </w:rPr>
        <w:t xml:space="preserve"> end time</w:t>
      </w:r>
      <w:r>
        <w:rPr>
          <w:lang w:val="en-GB"/>
        </w:rPr>
        <w:t xml:space="preserve"> by its ID</w:t>
      </w:r>
    </w:p>
    <w:p w14:paraId="4D7EEE67" w14:textId="77777777" w:rsidR="00EB5DC9" w:rsidRPr="00B517F2" w:rsidRDefault="00EB5DC9" w:rsidP="00EB5DC9">
      <w:pPr>
        <w:rPr>
          <w:lang w:val="en-GB"/>
        </w:rPr>
      </w:pPr>
    </w:p>
    <w:p w14:paraId="198CBD76" w14:textId="77777777" w:rsidR="00EB5DC9" w:rsidRDefault="00EB5DC9" w:rsidP="00EB5DC9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474D1BC1" w14:textId="678835A5" w:rsidR="00EB5DC9" w:rsidRDefault="009B6E47" w:rsidP="00EB5DC9">
      <w:pPr>
        <w:rPr>
          <w:noProof/>
        </w:rPr>
      </w:pPr>
      <w:r w:rsidRPr="009B6E47">
        <w:rPr>
          <w:noProof/>
        </w:rPr>
        <w:drawing>
          <wp:inline distT="0" distB="0" distL="0" distR="0" wp14:anchorId="35D65BB9" wp14:editId="7B8990E2">
            <wp:extent cx="3871295" cy="205758"/>
            <wp:effectExtent l="0" t="0" r="0" b="3810"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8451" w14:textId="77777777" w:rsidR="00EB5DC9" w:rsidRDefault="00EB5DC9" w:rsidP="00EB5DC9">
      <w:pPr>
        <w:rPr>
          <w:noProof/>
        </w:rPr>
      </w:pPr>
    </w:p>
    <w:p w14:paraId="37970306" w14:textId="77777777" w:rsidR="00EB5DC9" w:rsidRDefault="00EB5DC9" w:rsidP="00EB5DC9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781"/>
        <w:gridCol w:w="1700"/>
        <w:gridCol w:w="742"/>
        <w:gridCol w:w="5128"/>
      </w:tblGrid>
      <w:tr w:rsidR="00EB5DC9" w14:paraId="742B31C8" w14:textId="77777777" w:rsidTr="009B6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shd w:val="clear" w:color="auto" w:fill="A4D233"/>
          </w:tcPr>
          <w:p w14:paraId="375BD0BA" w14:textId="77777777" w:rsidR="00EB5DC9" w:rsidRDefault="00EB5DC9" w:rsidP="002F2F26">
            <w:pPr>
              <w:jc w:val="center"/>
            </w:pPr>
            <w:r>
              <w:t>Name</w:t>
            </w:r>
          </w:p>
        </w:tc>
        <w:tc>
          <w:tcPr>
            <w:tcW w:w="1700" w:type="dxa"/>
            <w:shd w:val="clear" w:color="auto" w:fill="A4D233"/>
          </w:tcPr>
          <w:p w14:paraId="5863375A" w14:textId="77777777" w:rsidR="00EB5DC9" w:rsidRDefault="00EB5DC9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42" w:type="dxa"/>
            <w:shd w:val="clear" w:color="auto" w:fill="A4D233"/>
          </w:tcPr>
          <w:p w14:paraId="714F51FB" w14:textId="77777777" w:rsidR="00EB5DC9" w:rsidRDefault="00EB5DC9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5128" w:type="dxa"/>
            <w:shd w:val="clear" w:color="auto" w:fill="A4D233"/>
          </w:tcPr>
          <w:p w14:paraId="0B0905AB" w14:textId="77777777" w:rsidR="00EB5DC9" w:rsidRDefault="00EB5DC9" w:rsidP="002F2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B5DC9" w:rsidRPr="00BA6F27" w14:paraId="1E11DE0E" w14:textId="77777777" w:rsidTr="009B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shd w:val="clear" w:color="auto" w:fill="F4FAE6"/>
          </w:tcPr>
          <w:p w14:paraId="3821BC7E" w14:textId="77777777" w:rsidR="00EB5DC9" w:rsidRDefault="00EB5DC9" w:rsidP="002F2F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700" w:type="dxa"/>
            <w:shd w:val="clear" w:color="auto" w:fill="F4FAE6"/>
          </w:tcPr>
          <w:p w14:paraId="01490AEA" w14:textId="77777777" w:rsidR="00EB5DC9" w:rsidRPr="006374DE" w:rsidRDefault="00EB5DC9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2" w:type="dxa"/>
            <w:shd w:val="clear" w:color="auto" w:fill="F4FAE6"/>
          </w:tcPr>
          <w:p w14:paraId="6A345E04" w14:textId="77777777" w:rsidR="00EB5DC9" w:rsidRDefault="00EB5DC9" w:rsidP="002F2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28" w:type="dxa"/>
            <w:shd w:val="clear" w:color="auto" w:fill="F4FAE6"/>
          </w:tcPr>
          <w:p w14:paraId="7607A355" w14:textId="77777777" w:rsidR="00EB5DC9" w:rsidRPr="00A43A59" w:rsidRDefault="00EB5DC9" w:rsidP="002F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43A59">
              <w:rPr>
                <w:lang w:val="en-GB"/>
              </w:rPr>
              <w:t>ID of the capture t</w:t>
            </w:r>
            <w:r>
              <w:rPr>
                <w:lang w:val="en-GB"/>
              </w:rPr>
              <w:t>o update</w:t>
            </w:r>
          </w:p>
        </w:tc>
      </w:tr>
      <w:tr w:rsidR="00EB5DC9" w:rsidRPr="00BA6F27" w14:paraId="7598BA0A" w14:textId="77777777" w:rsidTr="009B6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shd w:val="clear" w:color="auto" w:fill="F4FAE6"/>
          </w:tcPr>
          <w:p w14:paraId="14E176FC" w14:textId="77777777" w:rsidR="00EB5DC9" w:rsidRDefault="00EB5DC9" w:rsidP="002F2F2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ndTime</w:t>
            </w:r>
            <w:proofErr w:type="spellEnd"/>
          </w:p>
        </w:tc>
        <w:tc>
          <w:tcPr>
            <w:tcW w:w="1700" w:type="dxa"/>
            <w:shd w:val="clear" w:color="auto" w:fill="F4FAE6"/>
          </w:tcPr>
          <w:p w14:paraId="289E6728" w14:textId="77777777" w:rsidR="00EB5DC9" w:rsidRPr="006374DE" w:rsidRDefault="00EB5DC9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DATETIME</w:t>
            </w:r>
          </w:p>
        </w:tc>
        <w:tc>
          <w:tcPr>
            <w:tcW w:w="742" w:type="dxa"/>
            <w:shd w:val="clear" w:color="auto" w:fill="F4FAE6"/>
          </w:tcPr>
          <w:p w14:paraId="5FE8398E" w14:textId="77777777" w:rsidR="00EB5DC9" w:rsidRPr="0070130E" w:rsidRDefault="00EB5DC9" w:rsidP="002F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128" w:type="dxa"/>
            <w:shd w:val="clear" w:color="auto" w:fill="F4FAE6"/>
          </w:tcPr>
          <w:p w14:paraId="6AF4D61F" w14:textId="77777777" w:rsidR="00EB5DC9" w:rsidRDefault="00EB5DC9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New capture end time. </w:t>
            </w:r>
          </w:p>
          <w:p w14:paraId="4DC765C9" w14:textId="77777777" w:rsidR="00EB5DC9" w:rsidRPr="00314432" w:rsidRDefault="00EB5DC9" w:rsidP="002F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ormat : </w:t>
            </w:r>
            <w:proofErr w:type="spellStart"/>
            <w:r>
              <w:rPr>
                <w:lang w:val="en-GB"/>
              </w:rPr>
              <w:t>yyyy</w:t>
            </w:r>
            <w:proofErr w:type="spellEnd"/>
            <w:r>
              <w:rPr>
                <w:lang w:val="en-GB"/>
              </w:rPr>
              <w:t xml:space="preserve">-MM-dd </w:t>
            </w:r>
            <w:proofErr w:type="spellStart"/>
            <w:r>
              <w:rPr>
                <w:lang w:val="en-GB"/>
              </w:rPr>
              <w:t>HH:mm:ss</w:t>
            </w:r>
            <w:proofErr w:type="spellEnd"/>
          </w:p>
        </w:tc>
      </w:tr>
    </w:tbl>
    <w:p w14:paraId="1A2D14D7" w14:textId="77777777" w:rsidR="00EB5DC9" w:rsidRPr="005C5058" w:rsidRDefault="00EB5DC9" w:rsidP="00EB5DC9">
      <w:pPr>
        <w:rPr>
          <w:lang w:val="en-GB"/>
        </w:rPr>
      </w:pPr>
    </w:p>
    <w:p w14:paraId="4E85483B" w14:textId="77777777" w:rsidR="00EB5DC9" w:rsidRDefault="00EB5DC9" w:rsidP="00EB5DC9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6A30EE40" w14:textId="157FC176" w:rsidR="00EB5DC9" w:rsidRDefault="00DE12EC" w:rsidP="00EB5DC9">
      <w:pPr>
        <w:rPr>
          <w:lang w:val="en-GB"/>
        </w:rPr>
      </w:pPr>
      <w:r w:rsidRPr="00DE12EC">
        <w:rPr>
          <w:lang w:val="en-GB"/>
        </w:rPr>
        <w:drawing>
          <wp:inline distT="0" distB="0" distL="0" distR="0" wp14:anchorId="612D7DFE" wp14:editId="294766F8">
            <wp:extent cx="3878916" cy="266723"/>
            <wp:effectExtent l="0" t="0" r="7620" b="0"/>
            <wp:docPr id="16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BE69" w14:textId="77777777" w:rsidR="009C2A9A" w:rsidRDefault="009C2A9A" w:rsidP="0027445E">
      <w:pPr>
        <w:rPr>
          <w:lang w:val="en-GB"/>
        </w:rPr>
      </w:pPr>
    </w:p>
    <w:p w14:paraId="09FA4FDB" w14:textId="36647496" w:rsidR="00D739B7" w:rsidRDefault="00D739B7">
      <w:pPr>
        <w:rPr>
          <w:lang w:val="en-GB"/>
        </w:rPr>
      </w:pPr>
      <w:r>
        <w:rPr>
          <w:lang w:val="en-GB"/>
        </w:rPr>
        <w:br w:type="page"/>
      </w:r>
    </w:p>
    <w:p w14:paraId="08B8F351" w14:textId="101B71FB" w:rsidR="00D739B7" w:rsidRDefault="00A5076E" w:rsidP="00D739B7">
      <w:pPr>
        <w:pStyle w:val="Titre3"/>
        <w:numPr>
          <w:ilvl w:val="2"/>
          <w:numId w:val="1"/>
        </w:numPr>
        <w:ind w:left="0" w:firstLine="0"/>
      </w:pPr>
      <w:bookmarkStart w:id="155" w:name="_Toc98237190"/>
      <w:proofErr w:type="spellStart"/>
      <w:r>
        <w:lastRenderedPageBreak/>
        <w:t>DeleteCaptureByID</w:t>
      </w:r>
      <w:bookmarkEnd w:id="155"/>
      <w:proofErr w:type="spellEnd"/>
    </w:p>
    <w:p w14:paraId="3A5B1536" w14:textId="77777777" w:rsidR="00D739B7" w:rsidRPr="002D3BC8" w:rsidRDefault="00D739B7" w:rsidP="00D739B7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53498797" w14:textId="2B421CEE" w:rsidR="00D739B7" w:rsidRDefault="00D739B7" w:rsidP="00D739B7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</w:t>
      </w:r>
      <w:r w:rsidR="00AE1997">
        <w:rPr>
          <w:lang w:val="en-GB"/>
        </w:rPr>
        <w:t>delete</w:t>
      </w:r>
      <w:r>
        <w:rPr>
          <w:lang w:val="en-GB"/>
        </w:rPr>
        <w:t xml:space="preserve"> a capture by its ID</w:t>
      </w:r>
    </w:p>
    <w:p w14:paraId="46E396EE" w14:textId="77777777" w:rsidR="00D739B7" w:rsidRPr="00B517F2" w:rsidRDefault="00D739B7" w:rsidP="00D739B7">
      <w:pPr>
        <w:rPr>
          <w:lang w:val="en-GB"/>
        </w:rPr>
      </w:pPr>
    </w:p>
    <w:p w14:paraId="2421F198" w14:textId="77777777" w:rsidR="00D739B7" w:rsidRDefault="00D739B7" w:rsidP="00D739B7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453E127C" w14:textId="74CEA660" w:rsidR="00D739B7" w:rsidRDefault="00FD2E24" w:rsidP="00D739B7">
      <w:pPr>
        <w:rPr>
          <w:noProof/>
        </w:rPr>
      </w:pPr>
      <w:r w:rsidRPr="00FD2E24">
        <w:rPr>
          <w:noProof/>
        </w:rPr>
        <w:drawing>
          <wp:inline distT="0" distB="0" distL="0" distR="0" wp14:anchorId="36D1AF81" wp14:editId="2546C0CE">
            <wp:extent cx="2032104" cy="196860"/>
            <wp:effectExtent l="0" t="0" r="635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32104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F6B6" w14:textId="77777777" w:rsidR="00D739B7" w:rsidRDefault="00D739B7" w:rsidP="00D739B7">
      <w:pPr>
        <w:rPr>
          <w:noProof/>
        </w:rPr>
      </w:pPr>
    </w:p>
    <w:p w14:paraId="3EA091E3" w14:textId="77777777" w:rsidR="00D739B7" w:rsidRDefault="00D739B7" w:rsidP="00D739B7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696"/>
        <w:gridCol w:w="1701"/>
        <w:gridCol w:w="742"/>
        <w:gridCol w:w="5212"/>
      </w:tblGrid>
      <w:tr w:rsidR="00D739B7" w14:paraId="46D8D94E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31098F5A" w14:textId="77777777" w:rsidR="00D739B7" w:rsidRDefault="00D739B7" w:rsidP="00126556">
            <w:pPr>
              <w:jc w:val="center"/>
            </w:pPr>
            <w:r>
              <w:t>Name</w:t>
            </w:r>
          </w:p>
        </w:tc>
        <w:tc>
          <w:tcPr>
            <w:tcW w:w="1701" w:type="dxa"/>
            <w:shd w:val="clear" w:color="auto" w:fill="A4D233"/>
          </w:tcPr>
          <w:p w14:paraId="56CD3A06" w14:textId="77777777" w:rsidR="00D739B7" w:rsidRDefault="00D739B7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42" w:type="dxa"/>
            <w:shd w:val="clear" w:color="auto" w:fill="A4D233"/>
          </w:tcPr>
          <w:p w14:paraId="1A37D937" w14:textId="77777777" w:rsidR="00D739B7" w:rsidRDefault="00D739B7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5212" w:type="dxa"/>
            <w:shd w:val="clear" w:color="auto" w:fill="A4D233"/>
          </w:tcPr>
          <w:p w14:paraId="6B94CF12" w14:textId="77777777" w:rsidR="00D739B7" w:rsidRDefault="00D739B7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739B7" w:rsidRPr="00BA6F27" w14:paraId="3655A2CE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0815513E" w14:textId="77777777" w:rsidR="00D739B7" w:rsidRDefault="00D739B7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701" w:type="dxa"/>
            <w:shd w:val="clear" w:color="auto" w:fill="F4FAE6"/>
          </w:tcPr>
          <w:p w14:paraId="34DA6B13" w14:textId="77777777" w:rsidR="00D739B7" w:rsidRPr="006374DE" w:rsidRDefault="00D739B7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2" w:type="dxa"/>
            <w:shd w:val="clear" w:color="auto" w:fill="F4FAE6"/>
          </w:tcPr>
          <w:p w14:paraId="3A4A908B" w14:textId="77777777" w:rsidR="00D739B7" w:rsidRDefault="00D739B7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2" w:type="dxa"/>
            <w:shd w:val="clear" w:color="auto" w:fill="F4FAE6"/>
          </w:tcPr>
          <w:p w14:paraId="5997F9C3" w14:textId="4BDB9FB0" w:rsidR="00D739B7" w:rsidRPr="00A43A59" w:rsidRDefault="00D739B7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43A59">
              <w:rPr>
                <w:lang w:val="en-GB"/>
              </w:rPr>
              <w:t>ID of the capture t</w:t>
            </w:r>
            <w:r>
              <w:rPr>
                <w:lang w:val="en-GB"/>
              </w:rPr>
              <w:t xml:space="preserve">o </w:t>
            </w:r>
            <w:r w:rsidR="003A1099">
              <w:rPr>
                <w:lang w:val="en-GB"/>
              </w:rPr>
              <w:t>delete</w:t>
            </w:r>
          </w:p>
        </w:tc>
      </w:tr>
    </w:tbl>
    <w:p w14:paraId="0CA5B7B1" w14:textId="77777777" w:rsidR="00D739B7" w:rsidRDefault="00D739B7" w:rsidP="00D739B7">
      <w:pPr>
        <w:rPr>
          <w:lang w:val="en-GB"/>
        </w:rPr>
      </w:pPr>
    </w:p>
    <w:p w14:paraId="4C84AD49" w14:textId="77777777" w:rsidR="00D739B7" w:rsidRPr="005C5058" w:rsidRDefault="00D739B7" w:rsidP="00D739B7">
      <w:pPr>
        <w:rPr>
          <w:lang w:val="en-GB"/>
        </w:rPr>
      </w:pPr>
    </w:p>
    <w:p w14:paraId="18F894E6" w14:textId="77777777" w:rsidR="00D739B7" w:rsidRDefault="00D739B7" w:rsidP="00D739B7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13750B0F" w14:textId="4FBBB59F" w:rsidR="00D739B7" w:rsidRDefault="00231941" w:rsidP="00D739B7">
      <w:pPr>
        <w:rPr>
          <w:lang w:val="en-GB"/>
        </w:rPr>
      </w:pPr>
      <w:r w:rsidRPr="00231941">
        <w:rPr>
          <w:noProof/>
          <w:lang w:val="en-GB"/>
        </w:rPr>
        <w:drawing>
          <wp:inline distT="0" distB="0" distL="0" distR="0" wp14:anchorId="6F33823B" wp14:editId="2617F9BC">
            <wp:extent cx="1854295" cy="184159"/>
            <wp:effectExtent l="0" t="0" r="0" b="635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54295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E737" w14:textId="77777777" w:rsidR="00D739B7" w:rsidRDefault="00D739B7" w:rsidP="00D739B7">
      <w:pPr>
        <w:rPr>
          <w:lang w:val="en-GB"/>
        </w:rPr>
      </w:pPr>
    </w:p>
    <w:p w14:paraId="46D97F86" w14:textId="63B00979" w:rsidR="00BA3DF6" w:rsidRDefault="00BA3DF6">
      <w:pPr>
        <w:rPr>
          <w:lang w:val="en-GB"/>
        </w:rPr>
      </w:pPr>
      <w:r>
        <w:rPr>
          <w:lang w:val="en-GB"/>
        </w:rPr>
        <w:br w:type="page"/>
      </w:r>
    </w:p>
    <w:p w14:paraId="0716A3E6" w14:textId="0B4B3DBA" w:rsidR="00BA3DF6" w:rsidRDefault="00BA3DF6" w:rsidP="00BA3DF6">
      <w:pPr>
        <w:pStyle w:val="Titre1"/>
        <w:numPr>
          <w:ilvl w:val="0"/>
          <w:numId w:val="1"/>
        </w:numPr>
        <w:ind w:left="0" w:firstLine="0"/>
      </w:pPr>
      <w:bookmarkStart w:id="156" w:name="_Toc98237191"/>
      <w:r>
        <w:lastRenderedPageBreak/>
        <w:t xml:space="preserve">Table </w:t>
      </w:r>
      <w:proofErr w:type="spellStart"/>
      <w:r>
        <w:t>Capture</w:t>
      </w:r>
      <w:r w:rsidR="00F33A30">
        <w:t>_Request</w:t>
      </w:r>
      <w:bookmarkEnd w:id="156"/>
      <w:proofErr w:type="spellEnd"/>
    </w:p>
    <w:p w14:paraId="0A9A5F09" w14:textId="77777777" w:rsidR="00BA3DF6" w:rsidRPr="001676E3" w:rsidRDefault="00BA3DF6" w:rsidP="00BA3DF6"/>
    <w:p w14:paraId="5F3CA3C0" w14:textId="77777777" w:rsidR="00BA3DF6" w:rsidRDefault="00BA3DF6" w:rsidP="00BA3DF6">
      <w:pPr>
        <w:pStyle w:val="Titre2"/>
        <w:numPr>
          <w:ilvl w:val="1"/>
          <w:numId w:val="1"/>
        </w:numPr>
        <w:ind w:left="0" w:firstLine="0"/>
      </w:pPr>
      <w:bookmarkStart w:id="157" w:name="_Toc98237192"/>
      <w:r>
        <w:t>Description</w:t>
      </w:r>
      <w:bookmarkEnd w:id="157"/>
      <w:r>
        <w:t xml:space="preserve"> </w:t>
      </w:r>
    </w:p>
    <w:p w14:paraId="3462E188" w14:textId="3B31A931" w:rsidR="00BA3DF6" w:rsidRPr="00B517F2" w:rsidRDefault="00BA3DF6" w:rsidP="00BA3DF6">
      <w:pPr>
        <w:rPr>
          <w:lang w:val="en-GB"/>
        </w:rPr>
      </w:pPr>
      <w:r w:rsidRPr="00B517F2">
        <w:rPr>
          <w:lang w:val="en-GB"/>
        </w:rPr>
        <w:t xml:space="preserve">This table is used to </w:t>
      </w:r>
      <w:r>
        <w:rPr>
          <w:lang w:val="en-GB"/>
        </w:rPr>
        <w:t>identify</w:t>
      </w:r>
      <w:r w:rsidR="00DA2B8E">
        <w:rPr>
          <w:lang w:val="en-GB"/>
        </w:rPr>
        <w:t xml:space="preserve"> requests for a specific capture</w:t>
      </w:r>
    </w:p>
    <w:p w14:paraId="5072DDA5" w14:textId="6C42C65E" w:rsidR="00BA3DF6" w:rsidRDefault="00BA3DF6" w:rsidP="00BA3DF6">
      <w:r>
        <w:t xml:space="preserve">It </w:t>
      </w:r>
      <w:proofErr w:type="spellStart"/>
      <w:r>
        <w:t>consists</w:t>
      </w:r>
      <w:proofErr w:type="spellEnd"/>
      <w:r>
        <w:t xml:space="preserve"> of </w:t>
      </w:r>
      <w:r w:rsidR="00562C72">
        <w:t>7</w:t>
      </w:r>
      <w:r>
        <w:t xml:space="preserve"> </w:t>
      </w:r>
      <w:proofErr w:type="spellStart"/>
      <w:r>
        <w:t>attributes</w:t>
      </w:r>
      <w:proofErr w:type="spellEnd"/>
      <w:r>
        <w:t> :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2713"/>
        <w:gridCol w:w="1656"/>
        <w:gridCol w:w="1138"/>
        <w:gridCol w:w="1335"/>
        <w:gridCol w:w="2220"/>
      </w:tblGrid>
      <w:tr w:rsidR="00855FEA" w14:paraId="6FB4FFA3" w14:textId="77777777" w:rsidTr="00876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A4D233"/>
          </w:tcPr>
          <w:p w14:paraId="61ADE878" w14:textId="77777777" w:rsidR="00BA3DF6" w:rsidRDefault="00BA3DF6" w:rsidP="00126556">
            <w:pPr>
              <w:jc w:val="center"/>
            </w:pPr>
            <w:r>
              <w:t>Name</w:t>
            </w:r>
          </w:p>
        </w:tc>
        <w:tc>
          <w:tcPr>
            <w:tcW w:w="1656" w:type="dxa"/>
            <w:shd w:val="clear" w:color="auto" w:fill="A4D233"/>
          </w:tcPr>
          <w:p w14:paraId="67BC2227" w14:textId="77777777" w:rsidR="00BA3DF6" w:rsidRDefault="00BA3DF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8" w:type="dxa"/>
            <w:shd w:val="clear" w:color="auto" w:fill="A4D233"/>
          </w:tcPr>
          <w:p w14:paraId="377714D9" w14:textId="77777777" w:rsidR="00BA3DF6" w:rsidRDefault="00BA3DF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1335" w:type="dxa"/>
            <w:shd w:val="clear" w:color="auto" w:fill="A4D233"/>
          </w:tcPr>
          <w:p w14:paraId="6E67AB23" w14:textId="77777777" w:rsidR="00BA3DF6" w:rsidRDefault="00BA3DF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straint</w:t>
            </w:r>
            <w:proofErr w:type="spellEnd"/>
          </w:p>
        </w:tc>
        <w:tc>
          <w:tcPr>
            <w:tcW w:w="2220" w:type="dxa"/>
            <w:shd w:val="clear" w:color="auto" w:fill="A4D233"/>
          </w:tcPr>
          <w:p w14:paraId="1A1D438C" w14:textId="77777777" w:rsidR="00BA3DF6" w:rsidRDefault="00BA3DF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55FEA" w14:paraId="799D10A4" w14:textId="77777777" w:rsidTr="0087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0DC00FBF" w14:textId="3B1C5A99" w:rsidR="00BA3DF6" w:rsidRPr="0070130E" w:rsidRDefault="00BA3DF6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</w:t>
            </w:r>
            <w:r w:rsidR="002F1521">
              <w:rPr>
                <w:b w:val="0"/>
                <w:bCs w:val="0"/>
              </w:rPr>
              <w:t>Request</w:t>
            </w:r>
            <w:r>
              <w:rPr>
                <w:b w:val="0"/>
                <w:bCs w:val="0"/>
              </w:rPr>
              <w:t>_ID</w:t>
            </w:r>
            <w:proofErr w:type="spellEnd"/>
          </w:p>
        </w:tc>
        <w:tc>
          <w:tcPr>
            <w:tcW w:w="1656" w:type="dxa"/>
            <w:shd w:val="clear" w:color="auto" w:fill="F4FAE6"/>
          </w:tcPr>
          <w:p w14:paraId="1C28CBDC" w14:textId="77777777" w:rsidR="00BA3DF6" w:rsidRPr="006374DE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6421769C" w14:textId="77777777" w:rsidR="00BA3DF6" w:rsidRPr="0070130E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F4FAE6"/>
          </w:tcPr>
          <w:p w14:paraId="72D027A5" w14:textId="77777777" w:rsidR="00BA3DF6" w:rsidRPr="0070130E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  <w:tc>
          <w:tcPr>
            <w:tcW w:w="2220" w:type="dxa"/>
            <w:shd w:val="clear" w:color="auto" w:fill="F4FAE6"/>
          </w:tcPr>
          <w:p w14:paraId="368DD124" w14:textId="2F6D2B09" w:rsidR="00BA3DF6" w:rsidRPr="0070130E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ure</w:t>
            </w:r>
            <w:r w:rsidR="002F1521">
              <w:t xml:space="preserve"> </w:t>
            </w:r>
            <w:proofErr w:type="spellStart"/>
            <w:r w:rsidR="002F1521">
              <w:t>request</w:t>
            </w:r>
            <w:proofErr w:type="spellEnd"/>
            <w:r>
              <w:t xml:space="preserve"> ID</w:t>
            </w:r>
          </w:p>
        </w:tc>
      </w:tr>
      <w:tr w:rsidR="00855FEA" w14:paraId="3D3F8C7E" w14:textId="77777777" w:rsidTr="00876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1994571F" w14:textId="43E47E76" w:rsidR="00BA3DF6" w:rsidRPr="0070130E" w:rsidRDefault="00BA3DF6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</w:t>
            </w:r>
            <w:r w:rsidR="002F1521">
              <w:rPr>
                <w:b w:val="0"/>
                <w:bCs w:val="0"/>
              </w:rPr>
              <w:t>Request</w:t>
            </w:r>
            <w:r>
              <w:rPr>
                <w:b w:val="0"/>
                <w:bCs w:val="0"/>
              </w:rPr>
              <w:t>_</w:t>
            </w:r>
            <w:r w:rsidR="002F1521">
              <w:rPr>
                <w:b w:val="0"/>
                <w:bCs w:val="0"/>
              </w:rPr>
              <w:t>PacketSize</w:t>
            </w:r>
            <w:proofErr w:type="spellEnd"/>
          </w:p>
        </w:tc>
        <w:tc>
          <w:tcPr>
            <w:tcW w:w="1656" w:type="dxa"/>
            <w:shd w:val="clear" w:color="auto" w:fill="F4FAE6"/>
          </w:tcPr>
          <w:p w14:paraId="6ADEF755" w14:textId="04A0E456" w:rsidR="00BA3DF6" w:rsidRPr="006374DE" w:rsidRDefault="002F1521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FLOAT</w:t>
            </w:r>
          </w:p>
        </w:tc>
        <w:tc>
          <w:tcPr>
            <w:tcW w:w="1138" w:type="dxa"/>
            <w:shd w:val="clear" w:color="auto" w:fill="F4FAE6"/>
          </w:tcPr>
          <w:p w14:paraId="06C36521" w14:textId="2B646C11" w:rsidR="00BA3DF6" w:rsidRPr="0070130E" w:rsidRDefault="00BA3DF6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F4FAE6"/>
          </w:tcPr>
          <w:p w14:paraId="110B502C" w14:textId="77777777" w:rsidR="00BA3DF6" w:rsidRPr="0070130E" w:rsidRDefault="00BA3DF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0" w:type="dxa"/>
            <w:shd w:val="clear" w:color="auto" w:fill="F4FAE6"/>
          </w:tcPr>
          <w:p w14:paraId="7A0F6FC3" w14:textId="159CE2C4" w:rsidR="00BA3DF6" w:rsidRPr="0070130E" w:rsidRDefault="002A2FC4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ze of the </w:t>
            </w:r>
            <w:proofErr w:type="spellStart"/>
            <w:r>
              <w:t>packet</w:t>
            </w:r>
            <w:proofErr w:type="spellEnd"/>
          </w:p>
        </w:tc>
      </w:tr>
      <w:tr w:rsidR="00855FEA" w:rsidRPr="00844CEA" w14:paraId="618478E3" w14:textId="77777777" w:rsidTr="0087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49FD92F7" w14:textId="5D4A34A1" w:rsidR="00BA3DF6" w:rsidRDefault="00BA3DF6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</w:t>
            </w:r>
            <w:r w:rsidR="008E4A41">
              <w:rPr>
                <w:b w:val="0"/>
                <w:bCs w:val="0"/>
              </w:rPr>
              <w:t>Request_Direction</w:t>
            </w:r>
            <w:proofErr w:type="spellEnd"/>
          </w:p>
        </w:tc>
        <w:tc>
          <w:tcPr>
            <w:tcW w:w="1656" w:type="dxa"/>
            <w:shd w:val="clear" w:color="auto" w:fill="F4FAE6"/>
          </w:tcPr>
          <w:p w14:paraId="1FFBFBBA" w14:textId="7ED53ABC" w:rsidR="00BA3DF6" w:rsidRPr="006374DE" w:rsidRDefault="008E4A41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NYINT</w:t>
            </w:r>
          </w:p>
        </w:tc>
        <w:tc>
          <w:tcPr>
            <w:tcW w:w="1138" w:type="dxa"/>
            <w:shd w:val="clear" w:color="auto" w:fill="F4FAE6"/>
          </w:tcPr>
          <w:p w14:paraId="20F4DAED" w14:textId="77777777" w:rsidR="00BA3DF6" w:rsidRPr="0070130E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F4FAE6"/>
          </w:tcPr>
          <w:p w14:paraId="6C7F6D18" w14:textId="77777777" w:rsidR="00BA3DF6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0" w:type="dxa"/>
            <w:shd w:val="clear" w:color="auto" w:fill="F4FAE6"/>
          </w:tcPr>
          <w:p w14:paraId="0253BCF3" w14:textId="2A0C9D85" w:rsidR="00BA3DF6" w:rsidRPr="00314432" w:rsidRDefault="008E4A41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cket direction (0 = download, 1 = upload)</w:t>
            </w:r>
          </w:p>
        </w:tc>
      </w:tr>
      <w:tr w:rsidR="00855FEA" w:rsidRPr="00BA6F27" w14:paraId="71D4E161" w14:textId="77777777" w:rsidTr="00876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321E88AA" w14:textId="2CDE612D" w:rsidR="00BA3DF6" w:rsidRDefault="00BA3DF6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</w:t>
            </w:r>
            <w:r w:rsidR="00706429">
              <w:rPr>
                <w:b w:val="0"/>
                <w:bCs w:val="0"/>
              </w:rPr>
              <w:t>Request</w:t>
            </w:r>
            <w:r>
              <w:rPr>
                <w:b w:val="0"/>
                <w:bCs w:val="0"/>
              </w:rPr>
              <w:t>_</w:t>
            </w:r>
            <w:r w:rsidR="00264315">
              <w:rPr>
                <w:b w:val="0"/>
                <w:bCs w:val="0"/>
              </w:rPr>
              <w:t>Date</w:t>
            </w:r>
            <w:r>
              <w:rPr>
                <w:b w:val="0"/>
                <w:bCs w:val="0"/>
              </w:rPr>
              <w:t>Time</w:t>
            </w:r>
            <w:proofErr w:type="spellEnd"/>
          </w:p>
        </w:tc>
        <w:tc>
          <w:tcPr>
            <w:tcW w:w="1656" w:type="dxa"/>
            <w:shd w:val="clear" w:color="auto" w:fill="F4FAE6"/>
          </w:tcPr>
          <w:p w14:paraId="586DB753" w14:textId="7443AC79" w:rsidR="00BA3DF6" w:rsidRPr="006374DE" w:rsidRDefault="00264315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MESTAMP</w:t>
            </w:r>
          </w:p>
        </w:tc>
        <w:tc>
          <w:tcPr>
            <w:tcW w:w="1138" w:type="dxa"/>
            <w:shd w:val="clear" w:color="auto" w:fill="F4FAE6"/>
          </w:tcPr>
          <w:p w14:paraId="041ED5A1" w14:textId="633CA174" w:rsidR="00BA3DF6" w:rsidRPr="0070130E" w:rsidRDefault="00BA3DF6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F4FAE6"/>
          </w:tcPr>
          <w:p w14:paraId="2DF6393D" w14:textId="77777777" w:rsidR="00BA3DF6" w:rsidRDefault="00BA3DF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0" w:type="dxa"/>
            <w:shd w:val="clear" w:color="auto" w:fill="F4FAE6"/>
          </w:tcPr>
          <w:p w14:paraId="59FE9208" w14:textId="5C842413" w:rsidR="00BA3DF6" w:rsidRDefault="00737B1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est date</w:t>
            </w:r>
            <w:r w:rsidR="00BA3DF6">
              <w:rPr>
                <w:lang w:val="en-GB"/>
              </w:rPr>
              <w:t xml:space="preserve"> time.</w:t>
            </w:r>
          </w:p>
          <w:p w14:paraId="16351194" w14:textId="77777777" w:rsidR="00BA3DF6" w:rsidRDefault="00BA3DF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ormat : </w:t>
            </w:r>
          </w:p>
          <w:p w14:paraId="0CF017FC" w14:textId="77777777" w:rsidR="00BA3DF6" w:rsidRPr="00314432" w:rsidRDefault="00BA3DF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yyyy</w:t>
            </w:r>
            <w:proofErr w:type="spellEnd"/>
            <w:r>
              <w:rPr>
                <w:lang w:val="en-GB"/>
              </w:rPr>
              <w:t xml:space="preserve">-MM-dd </w:t>
            </w:r>
            <w:proofErr w:type="spellStart"/>
            <w:r>
              <w:rPr>
                <w:lang w:val="en-GB"/>
              </w:rPr>
              <w:t>HH:mm:ss</w:t>
            </w:r>
            <w:proofErr w:type="spellEnd"/>
          </w:p>
        </w:tc>
      </w:tr>
      <w:tr w:rsidR="00855FEA" w:rsidRPr="00314432" w14:paraId="0C29F5A6" w14:textId="77777777" w:rsidTr="0087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0ED74758" w14:textId="5293961B" w:rsidR="00BA3DF6" w:rsidRDefault="00BA3DF6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</w:t>
            </w:r>
            <w:r w:rsidR="00855FEA">
              <w:rPr>
                <w:b w:val="0"/>
                <w:bCs w:val="0"/>
              </w:rPr>
              <w:t>Request</w:t>
            </w:r>
            <w:r>
              <w:rPr>
                <w:b w:val="0"/>
                <w:bCs w:val="0"/>
              </w:rPr>
              <w:t>_</w:t>
            </w:r>
            <w:r w:rsidR="00855FEA">
              <w:rPr>
                <w:b w:val="0"/>
                <w:bCs w:val="0"/>
              </w:rPr>
              <w:t>Protocol</w:t>
            </w:r>
            <w:proofErr w:type="spellEnd"/>
          </w:p>
        </w:tc>
        <w:tc>
          <w:tcPr>
            <w:tcW w:w="1656" w:type="dxa"/>
            <w:shd w:val="clear" w:color="auto" w:fill="F4FAE6"/>
          </w:tcPr>
          <w:p w14:paraId="73D8AD3E" w14:textId="02CA195E" w:rsidR="00BA3DF6" w:rsidRPr="006374DE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</w:t>
            </w:r>
            <w:r w:rsidR="00855FEA">
              <w:rPr>
                <w:color w:val="00B8DE"/>
              </w:rPr>
              <w:t>255</w:t>
            </w:r>
            <w:r>
              <w:rPr>
                <w:color w:val="00B8DE"/>
              </w:rPr>
              <w:t>)</w:t>
            </w:r>
          </w:p>
        </w:tc>
        <w:tc>
          <w:tcPr>
            <w:tcW w:w="1138" w:type="dxa"/>
            <w:shd w:val="clear" w:color="auto" w:fill="F4FAE6"/>
          </w:tcPr>
          <w:p w14:paraId="5A7B1F27" w14:textId="1E3BD017" w:rsidR="00BA3DF6" w:rsidRPr="0070130E" w:rsidRDefault="00BA3DF6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F4FAE6"/>
          </w:tcPr>
          <w:p w14:paraId="40671048" w14:textId="77777777" w:rsidR="00BA3DF6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0" w:type="dxa"/>
            <w:shd w:val="clear" w:color="auto" w:fill="F4FAE6"/>
          </w:tcPr>
          <w:p w14:paraId="4CE87053" w14:textId="7417F1FF" w:rsidR="00BA3DF6" w:rsidRPr="00314432" w:rsidRDefault="00855FE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est protocol description</w:t>
            </w:r>
          </w:p>
        </w:tc>
      </w:tr>
      <w:tr w:rsidR="00855FEA" w:rsidRPr="004B782E" w14:paraId="5D4D4917" w14:textId="77777777" w:rsidTr="00876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40C19E72" w14:textId="551D80D0" w:rsidR="00BA3DF6" w:rsidRDefault="00BA3DF6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</w:t>
            </w:r>
            <w:r w:rsidR="00876A2C">
              <w:rPr>
                <w:b w:val="0"/>
                <w:bCs w:val="0"/>
              </w:rPr>
              <w:t>Request_Server</w:t>
            </w:r>
            <w:proofErr w:type="spellEnd"/>
          </w:p>
        </w:tc>
        <w:tc>
          <w:tcPr>
            <w:tcW w:w="1656" w:type="dxa"/>
            <w:shd w:val="clear" w:color="auto" w:fill="F4FAE6"/>
          </w:tcPr>
          <w:p w14:paraId="5EE85DA5" w14:textId="22CF6153" w:rsidR="00BA3DF6" w:rsidRPr="006374DE" w:rsidRDefault="00876A2C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135D61CE" w14:textId="128F6B4B" w:rsidR="00BA3DF6" w:rsidRPr="0070130E" w:rsidRDefault="00BA3DF6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F4FAE6"/>
          </w:tcPr>
          <w:p w14:paraId="007DCDAB" w14:textId="33595276" w:rsidR="00BA3DF6" w:rsidRDefault="00876A2C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  <w:tc>
          <w:tcPr>
            <w:tcW w:w="2220" w:type="dxa"/>
            <w:shd w:val="clear" w:color="auto" w:fill="F4FAE6"/>
          </w:tcPr>
          <w:p w14:paraId="7547C494" w14:textId="3D25C5EB" w:rsidR="00BA3DF6" w:rsidRPr="004B782E" w:rsidRDefault="00876A2C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server</w:t>
            </w:r>
          </w:p>
        </w:tc>
      </w:tr>
      <w:tr w:rsidR="00876A2C" w:rsidRPr="00314432" w14:paraId="5DB3076C" w14:textId="77777777" w:rsidTr="0087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5B956FC5" w14:textId="502DB190" w:rsidR="00876A2C" w:rsidRPr="00876A2C" w:rsidRDefault="00876A2C" w:rsidP="00876A2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ptureRequest_Capture</w:t>
            </w:r>
            <w:proofErr w:type="spellEnd"/>
          </w:p>
        </w:tc>
        <w:tc>
          <w:tcPr>
            <w:tcW w:w="1656" w:type="dxa"/>
            <w:shd w:val="clear" w:color="auto" w:fill="F4FAE6"/>
          </w:tcPr>
          <w:p w14:paraId="0EEDC43E" w14:textId="232B0CF1" w:rsidR="00876A2C" w:rsidRDefault="00876A2C" w:rsidP="00876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528E32AC" w14:textId="77777777" w:rsidR="00876A2C" w:rsidRPr="0070130E" w:rsidRDefault="00876A2C" w:rsidP="0087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F4FAE6"/>
          </w:tcPr>
          <w:p w14:paraId="343ADA82" w14:textId="32BA305A" w:rsidR="00876A2C" w:rsidRDefault="00876A2C" w:rsidP="00876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eign</w:t>
            </w:r>
            <w:proofErr w:type="spellEnd"/>
            <w:r>
              <w:t xml:space="preserve"> Key</w:t>
            </w:r>
          </w:p>
        </w:tc>
        <w:tc>
          <w:tcPr>
            <w:tcW w:w="2220" w:type="dxa"/>
            <w:shd w:val="clear" w:color="auto" w:fill="F4FAE6"/>
          </w:tcPr>
          <w:p w14:paraId="50DD87E4" w14:textId="5D0F06AB" w:rsidR="00876A2C" w:rsidRPr="00314432" w:rsidRDefault="00876A2C" w:rsidP="00876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capture</w:t>
            </w:r>
          </w:p>
        </w:tc>
      </w:tr>
    </w:tbl>
    <w:p w14:paraId="204DA801" w14:textId="77777777" w:rsidR="00BA3DF6" w:rsidRDefault="00BA3DF6" w:rsidP="00BA3DF6">
      <w:pPr>
        <w:rPr>
          <w:lang w:val="en-GB"/>
        </w:rPr>
      </w:pPr>
    </w:p>
    <w:p w14:paraId="5E32F000" w14:textId="77777777" w:rsidR="00BA3DF6" w:rsidRDefault="00BA3DF6" w:rsidP="00BA3DF6">
      <w:pPr>
        <w:rPr>
          <w:lang w:val="en-GB"/>
        </w:rPr>
      </w:pPr>
      <w:r>
        <w:rPr>
          <w:lang w:val="en-GB"/>
        </w:rPr>
        <w:br w:type="page"/>
      </w:r>
    </w:p>
    <w:p w14:paraId="632E0E55" w14:textId="77777777" w:rsidR="00BA3DF6" w:rsidRDefault="00BA3DF6" w:rsidP="00BA3DF6">
      <w:pPr>
        <w:pStyle w:val="Titre2"/>
        <w:numPr>
          <w:ilvl w:val="1"/>
          <w:numId w:val="1"/>
        </w:numPr>
        <w:ind w:left="0" w:firstLine="0"/>
      </w:pPr>
      <w:bookmarkStart w:id="158" w:name="_Toc98237193"/>
      <w:proofErr w:type="spellStart"/>
      <w:r>
        <w:lastRenderedPageBreak/>
        <w:t>Stored</w:t>
      </w:r>
      <w:proofErr w:type="spellEnd"/>
      <w:r>
        <w:t xml:space="preserve"> </w:t>
      </w:r>
      <w:proofErr w:type="spellStart"/>
      <w:r>
        <w:t>procedures</w:t>
      </w:r>
      <w:bookmarkEnd w:id="158"/>
      <w:proofErr w:type="spellEnd"/>
    </w:p>
    <w:p w14:paraId="78E8C704" w14:textId="62E99E9F" w:rsidR="00BA3DF6" w:rsidRDefault="00BA3DF6" w:rsidP="00BA3DF6">
      <w:pPr>
        <w:pStyle w:val="Titre3"/>
        <w:numPr>
          <w:ilvl w:val="2"/>
          <w:numId w:val="1"/>
        </w:numPr>
        <w:ind w:left="0" w:firstLine="0"/>
      </w:pPr>
      <w:bookmarkStart w:id="159" w:name="_Toc98237194"/>
      <w:proofErr w:type="spellStart"/>
      <w:r>
        <w:t>Create</w:t>
      </w:r>
      <w:r w:rsidR="004B289E">
        <w:t>Request</w:t>
      </w:r>
      <w:bookmarkEnd w:id="159"/>
      <w:proofErr w:type="spellEnd"/>
    </w:p>
    <w:p w14:paraId="1527D320" w14:textId="77777777" w:rsidR="00BA3DF6" w:rsidRPr="002D3BC8" w:rsidRDefault="00BA3DF6" w:rsidP="00BA3DF6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33DB310B" w14:textId="4A6859A6" w:rsidR="00BA3DF6" w:rsidRDefault="00BA3DF6" w:rsidP="00BA3DF6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create a new </w:t>
      </w:r>
      <w:r w:rsidR="004B289E">
        <w:rPr>
          <w:lang w:val="en-GB"/>
        </w:rPr>
        <w:t>capture request</w:t>
      </w:r>
      <w:r>
        <w:rPr>
          <w:lang w:val="en-GB"/>
        </w:rPr>
        <w:t xml:space="preserve"> in the database</w:t>
      </w:r>
    </w:p>
    <w:p w14:paraId="7AF5323B" w14:textId="77777777" w:rsidR="00BA3DF6" w:rsidRPr="00B517F2" w:rsidRDefault="00BA3DF6" w:rsidP="00BA3DF6">
      <w:pPr>
        <w:rPr>
          <w:lang w:val="en-GB"/>
        </w:rPr>
      </w:pPr>
    </w:p>
    <w:p w14:paraId="2B950D54" w14:textId="77777777" w:rsidR="00BA3DF6" w:rsidRDefault="00BA3DF6" w:rsidP="00BA3DF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102D07CA" w14:textId="010DB3C2" w:rsidR="00BA3DF6" w:rsidRDefault="001C71F4" w:rsidP="00BA3DF6">
      <w:pPr>
        <w:rPr>
          <w:noProof/>
        </w:rPr>
      </w:pPr>
      <w:r w:rsidRPr="001C71F4">
        <w:rPr>
          <w:noProof/>
        </w:rPr>
        <w:drawing>
          <wp:inline distT="0" distB="0" distL="0" distR="0" wp14:anchorId="05B5CC35" wp14:editId="3DC1F1CC">
            <wp:extent cx="5760720" cy="99060"/>
            <wp:effectExtent l="0" t="0" r="0" b="0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93AC" w14:textId="77777777" w:rsidR="00BA3DF6" w:rsidRDefault="00BA3DF6" w:rsidP="00BA3DF6">
      <w:pPr>
        <w:rPr>
          <w:noProof/>
        </w:rPr>
      </w:pPr>
    </w:p>
    <w:p w14:paraId="077DE54F" w14:textId="77777777" w:rsidR="00BA3DF6" w:rsidRDefault="00BA3DF6" w:rsidP="00BA3DF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2713"/>
        <w:gridCol w:w="1656"/>
        <w:gridCol w:w="1138"/>
        <w:gridCol w:w="3560"/>
      </w:tblGrid>
      <w:tr w:rsidR="000930E3" w14:paraId="73D8F57A" w14:textId="77777777" w:rsidTr="00093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A4D233"/>
          </w:tcPr>
          <w:p w14:paraId="247417E6" w14:textId="77777777" w:rsidR="000930E3" w:rsidRDefault="000930E3" w:rsidP="00126556">
            <w:pPr>
              <w:jc w:val="center"/>
            </w:pPr>
            <w:r>
              <w:t>Name</w:t>
            </w:r>
          </w:p>
        </w:tc>
        <w:tc>
          <w:tcPr>
            <w:tcW w:w="1656" w:type="dxa"/>
            <w:shd w:val="clear" w:color="auto" w:fill="A4D233"/>
          </w:tcPr>
          <w:p w14:paraId="14C5A9D9" w14:textId="77777777" w:rsidR="000930E3" w:rsidRDefault="000930E3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8" w:type="dxa"/>
            <w:shd w:val="clear" w:color="auto" w:fill="A4D233"/>
          </w:tcPr>
          <w:p w14:paraId="7E11B4C2" w14:textId="77777777" w:rsidR="000930E3" w:rsidRDefault="000930E3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560" w:type="dxa"/>
            <w:shd w:val="clear" w:color="auto" w:fill="A4D233"/>
          </w:tcPr>
          <w:p w14:paraId="0FD4DAC2" w14:textId="77777777" w:rsidR="000930E3" w:rsidRDefault="000930E3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930E3" w14:paraId="0B6DA02D" w14:textId="77777777" w:rsidTr="0009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66EB12A0" w14:textId="229366D8" w:rsidR="000930E3" w:rsidRPr="0070130E" w:rsidRDefault="000930E3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acketSize</w:t>
            </w:r>
            <w:proofErr w:type="spellEnd"/>
          </w:p>
        </w:tc>
        <w:tc>
          <w:tcPr>
            <w:tcW w:w="1656" w:type="dxa"/>
            <w:shd w:val="clear" w:color="auto" w:fill="F4FAE6"/>
          </w:tcPr>
          <w:p w14:paraId="63366FCC" w14:textId="77777777" w:rsidR="000930E3" w:rsidRPr="006374DE" w:rsidRDefault="000930E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FLOAT</w:t>
            </w:r>
          </w:p>
        </w:tc>
        <w:tc>
          <w:tcPr>
            <w:tcW w:w="1138" w:type="dxa"/>
            <w:shd w:val="clear" w:color="auto" w:fill="F4FAE6"/>
          </w:tcPr>
          <w:p w14:paraId="3A6BBFA0" w14:textId="77777777" w:rsidR="000930E3" w:rsidRPr="0070130E" w:rsidRDefault="000930E3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572D99AF" w14:textId="77777777" w:rsidR="000930E3" w:rsidRPr="0070130E" w:rsidRDefault="000930E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ze of the </w:t>
            </w:r>
            <w:proofErr w:type="spellStart"/>
            <w:r>
              <w:t>packet</w:t>
            </w:r>
            <w:proofErr w:type="spellEnd"/>
          </w:p>
        </w:tc>
      </w:tr>
      <w:tr w:rsidR="000930E3" w:rsidRPr="00844CEA" w14:paraId="7686099B" w14:textId="77777777" w:rsidTr="00093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07A68A69" w14:textId="0BDD3AB3" w:rsidR="000930E3" w:rsidRDefault="000930E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rection</w:t>
            </w:r>
          </w:p>
        </w:tc>
        <w:tc>
          <w:tcPr>
            <w:tcW w:w="1656" w:type="dxa"/>
            <w:shd w:val="clear" w:color="auto" w:fill="F4FAE6"/>
          </w:tcPr>
          <w:p w14:paraId="1B188A21" w14:textId="77777777" w:rsidR="000930E3" w:rsidRPr="006374DE" w:rsidRDefault="000930E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NYINT</w:t>
            </w:r>
          </w:p>
        </w:tc>
        <w:tc>
          <w:tcPr>
            <w:tcW w:w="1138" w:type="dxa"/>
            <w:shd w:val="clear" w:color="auto" w:fill="F4FAE6"/>
          </w:tcPr>
          <w:p w14:paraId="1777DF5E" w14:textId="77777777" w:rsidR="000930E3" w:rsidRPr="0070130E" w:rsidRDefault="000930E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3FA9F76E" w14:textId="77777777" w:rsidR="000930E3" w:rsidRPr="00314432" w:rsidRDefault="000930E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cket direction (0 = download, 1 = upload)</w:t>
            </w:r>
          </w:p>
        </w:tc>
      </w:tr>
      <w:tr w:rsidR="000930E3" w:rsidRPr="00314432" w14:paraId="5060D244" w14:textId="77777777" w:rsidTr="0009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42CFECFB" w14:textId="41218A6B" w:rsidR="000930E3" w:rsidRDefault="000930E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tocol</w:t>
            </w:r>
          </w:p>
        </w:tc>
        <w:tc>
          <w:tcPr>
            <w:tcW w:w="1656" w:type="dxa"/>
            <w:shd w:val="clear" w:color="auto" w:fill="F4FAE6"/>
          </w:tcPr>
          <w:p w14:paraId="3DC330ED" w14:textId="77777777" w:rsidR="000930E3" w:rsidRPr="006374DE" w:rsidRDefault="000930E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138" w:type="dxa"/>
            <w:shd w:val="clear" w:color="auto" w:fill="F4FAE6"/>
          </w:tcPr>
          <w:p w14:paraId="0438C27A" w14:textId="77777777" w:rsidR="000930E3" w:rsidRPr="0070130E" w:rsidRDefault="000930E3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0473250B" w14:textId="77777777" w:rsidR="000930E3" w:rsidRPr="00314432" w:rsidRDefault="000930E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est protocol description</w:t>
            </w:r>
          </w:p>
        </w:tc>
      </w:tr>
      <w:tr w:rsidR="000930E3" w:rsidRPr="004B782E" w14:paraId="47170DFF" w14:textId="77777777" w:rsidTr="00093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2D6F482E" w14:textId="3EC7F6D9" w:rsidR="000930E3" w:rsidRDefault="000930E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er</w:t>
            </w:r>
          </w:p>
        </w:tc>
        <w:tc>
          <w:tcPr>
            <w:tcW w:w="1656" w:type="dxa"/>
            <w:shd w:val="clear" w:color="auto" w:fill="F4FAE6"/>
          </w:tcPr>
          <w:p w14:paraId="2130DF82" w14:textId="77777777" w:rsidR="000930E3" w:rsidRPr="006374DE" w:rsidRDefault="000930E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6AFB4D0D" w14:textId="7E36CF42" w:rsidR="000930E3" w:rsidRPr="0070130E" w:rsidRDefault="000930E3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1C71715F" w14:textId="77777777" w:rsidR="000930E3" w:rsidRPr="004B782E" w:rsidRDefault="000930E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server</w:t>
            </w:r>
          </w:p>
        </w:tc>
      </w:tr>
      <w:tr w:rsidR="000930E3" w:rsidRPr="00314432" w14:paraId="177CC430" w14:textId="77777777" w:rsidTr="0009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35D82AA3" w14:textId="2D421800" w:rsidR="000930E3" w:rsidRPr="00876A2C" w:rsidRDefault="000930E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</w:t>
            </w:r>
          </w:p>
        </w:tc>
        <w:tc>
          <w:tcPr>
            <w:tcW w:w="1656" w:type="dxa"/>
            <w:shd w:val="clear" w:color="auto" w:fill="F4FAE6"/>
          </w:tcPr>
          <w:p w14:paraId="40E87BDE" w14:textId="77777777" w:rsidR="000930E3" w:rsidRDefault="000930E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31E4C685" w14:textId="77777777" w:rsidR="000930E3" w:rsidRPr="0070130E" w:rsidRDefault="000930E3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1FDDB530" w14:textId="77777777" w:rsidR="000930E3" w:rsidRPr="00314432" w:rsidRDefault="000930E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capture</w:t>
            </w:r>
          </w:p>
        </w:tc>
      </w:tr>
    </w:tbl>
    <w:p w14:paraId="3F7615EB" w14:textId="77777777" w:rsidR="00BA3DF6" w:rsidRPr="005C5058" w:rsidRDefault="00BA3DF6" w:rsidP="00BA3DF6">
      <w:pPr>
        <w:rPr>
          <w:lang w:val="en-GB"/>
        </w:rPr>
      </w:pPr>
    </w:p>
    <w:p w14:paraId="3033B6A2" w14:textId="77777777" w:rsidR="00BA3DF6" w:rsidRPr="005C5058" w:rsidRDefault="00BA3DF6" w:rsidP="00BA3DF6">
      <w:pPr>
        <w:rPr>
          <w:lang w:val="en-GB"/>
        </w:rPr>
      </w:pPr>
    </w:p>
    <w:p w14:paraId="4AF22BA9" w14:textId="77777777" w:rsidR="00BA3DF6" w:rsidRDefault="00BA3DF6" w:rsidP="00BA3DF6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4781BED2" w14:textId="2188F54D" w:rsidR="00BA3DF6" w:rsidRDefault="000022E3" w:rsidP="00BA3DF6">
      <w:pPr>
        <w:rPr>
          <w:lang w:val="en-GB"/>
        </w:rPr>
      </w:pPr>
      <w:r w:rsidRPr="000022E3">
        <w:rPr>
          <w:noProof/>
          <w:lang w:val="en-GB"/>
        </w:rPr>
        <w:drawing>
          <wp:inline distT="0" distB="0" distL="0" distR="0" wp14:anchorId="1E373CF4" wp14:editId="482A1609">
            <wp:extent cx="2787793" cy="209561"/>
            <wp:effectExtent l="0" t="0" r="0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629E" w14:textId="77777777" w:rsidR="00BA3DF6" w:rsidRDefault="00BA3DF6" w:rsidP="00BA3DF6">
      <w:pPr>
        <w:rPr>
          <w:lang w:val="en-GB"/>
        </w:rPr>
      </w:pPr>
      <w:r>
        <w:rPr>
          <w:lang w:val="en-GB"/>
        </w:rPr>
        <w:br w:type="page"/>
      </w:r>
    </w:p>
    <w:p w14:paraId="400E298E" w14:textId="7AE0F6CC" w:rsidR="00BA3DF6" w:rsidRDefault="0066438C" w:rsidP="00BA3DF6">
      <w:pPr>
        <w:pStyle w:val="Titre3"/>
        <w:numPr>
          <w:ilvl w:val="2"/>
          <w:numId w:val="1"/>
        </w:numPr>
        <w:ind w:left="0" w:firstLine="0"/>
      </w:pPr>
      <w:bookmarkStart w:id="160" w:name="_Toc98237195"/>
      <w:proofErr w:type="spellStart"/>
      <w:r>
        <w:lastRenderedPageBreak/>
        <w:t>CreateRequestString</w:t>
      </w:r>
      <w:bookmarkEnd w:id="160"/>
      <w:proofErr w:type="spellEnd"/>
    </w:p>
    <w:p w14:paraId="7A5D0479" w14:textId="77777777" w:rsidR="00BA3DF6" w:rsidRPr="002D3BC8" w:rsidRDefault="00BA3DF6" w:rsidP="00BA3DF6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5D8198A1" w14:textId="00CD790F" w:rsidR="00BA3DF6" w:rsidRDefault="00BA3DF6" w:rsidP="00BA3DF6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</w:t>
      </w:r>
      <w:r w:rsidR="0066438C">
        <w:rPr>
          <w:lang w:val="en-GB"/>
        </w:rPr>
        <w:t>create a new capture request in the database without knowing the id of the DNS and the server but only their values.</w:t>
      </w:r>
    </w:p>
    <w:p w14:paraId="05DAAAAE" w14:textId="1884D198" w:rsidR="00446D55" w:rsidRDefault="00446D55" w:rsidP="00BA3DF6">
      <w:pPr>
        <w:rPr>
          <w:lang w:val="en-GB"/>
        </w:rPr>
      </w:pPr>
      <w:r>
        <w:rPr>
          <w:lang w:val="en-GB"/>
        </w:rPr>
        <w:t>If DNS is not null and doesn’t exist in the database, new DNS is added in DNS table.</w:t>
      </w:r>
    </w:p>
    <w:p w14:paraId="3A28DF44" w14:textId="10564E9E" w:rsidR="00446D55" w:rsidRDefault="00446D55" w:rsidP="00446D55">
      <w:pPr>
        <w:rPr>
          <w:lang w:val="en-GB"/>
        </w:rPr>
      </w:pPr>
      <w:r>
        <w:rPr>
          <w:lang w:val="en-GB"/>
        </w:rPr>
        <w:t>If Server is not null and doesn’t exist in the database, new server is added in Server table.</w:t>
      </w:r>
    </w:p>
    <w:p w14:paraId="4FC9504C" w14:textId="42362361" w:rsidR="00BA3DF6" w:rsidRDefault="00732ED9" w:rsidP="00BA3DF6">
      <w:pPr>
        <w:rPr>
          <w:lang w:val="en-GB"/>
        </w:rPr>
      </w:pPr>
      <w:r>
        <w:rPr>
          <w:lang w:val="en-GB"/>
        </w:rPr>
        <w:t>If DNS is null or empty, request DNS will also be null</w:t>
      </w:r>
      <w:r w:rsidR="00E4585A">
        <w:rPr>
          <w:lang w:val="en-GB"/>
        </w:rPr>
        <w:t xml:space="preserve"> and nothing will be added in DNS table</w:t>
      </w:r>
      <w:r>
        <w:rPr>
          <w:lang w:val="en-GB"/>
        </w:rPr>
        <w:t>.</w:t>
      </w:r>
    </w:p>
    <w:p w14:paraId="73FBCEAA" w14:textId="490D2C25" w:rsidR="00732ED9" w:rsidRDefault="00732ED9" w:rsidP="00BA3DF6">
      <w:pPr>
        <w:rPr>
          <w:lang w:val="en-GB"/>
        </w:rPr>
      </w:pPr>
      <w:r>
        <w:rPr>
          <w:lang w:val="en-GB"/>
        </w:rPr>
        <w:t>If Server is null or empty, request Server will also be null</w:t>
      </w:r>
      <w:r w:rsidR="00E4585A">
        <w:rPr>
          <w:lang w:val="en-GB"/>
        </w:rPr>
        <w:t xml:space="preserve"> and nothing will be added in Server table</w:t>
      </w:r>
      <w:r>
        <w:rPr>
          <w:lang w:val="en-GB"/>
        </w:rPr>
        <w:t>.</w:t>
      </w:r>
    </w:p>
    <w:p w14:paraId="7EAB4904" w14:textId="77777777" w:rsidR="00BE4732" w:rsidRPr="00B517F2" w:rsidRDefault="00BE4732" w:rsidP="00BA3DF6">
      <w:pPr>
        <w:rPr>
          <w:lang w:val="en-GB"/>
        </w:rPr>
      </w:pPr>
    </w:p>
    <w:p w14:paraId="791A5E74" w14:textId="77777777" w:rsidR="00BA3DF6" w:rsidRDefault="00BA3DF6" w:rsidP="00BA3DF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03A68919" w14:textId="7133BC82" w:rsidR="00BA3DF6" w:rsidRDefault="00EF0DA2" w:rsidP="00BA3DF6">
      <w:pPr>
        <w:rPr>
          <w:noProof/>
        </w:rPr>
      </w:pPr>
      <w:r w:rsidRPr="00EF0DA2">
        <w:rPr>
          <w:noProof/>
        </w:rPr>
        <w:drawing>
          <wp:inline distT="0" distB="0" distL="0" distR="0" wp14:anchorId="7735C0A8" wp14:editId="024AF56B">
            <wp:extent cx="5760720" cy="257175"/>
            <wp:effectExtent l="0" t="0" r="0" b="9525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C0E8" w14:textId="77777777" w:rsidR="00EF0DA2" w:rsidRDefault="00EF0DA2" w:rsidP="00BA3DF6">
      <w:pPr>
        <w:rPr>
          <w:noProof/>
        </w:rPr>
      </w:pPr>
    </w:p>
    <w:p w14:paraId="1603856A" w14:textId="77777777" w:rsidR="00EF0DA2" w:rsidRDefault="00EF0DA2" w:rsidP="00EF0DA2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2708"/>
        <w:gridCol w:w="1669"/>
        <w:gridCol w:w="1137"/>
        <w:gridCol w:w="3553"/>
      </w:tblGrid>
      <w:tr w:rsidR="00EF0DA2" w14:paraId="1A996852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A4D233"/>
          </w:tcPr>
          <w:p w14:paraId="2022015C" w14:textId="77777777" w:rsidR="00EF0DA2" w:rsidRDefault="00EF0DA2" w:rsidP="00126556">
            <w:pPr>
              <w:jc w:val="center"/>
            </w:pPr>
            <w:r>
              <w:t>Name</w:t>
            </w:r>
          </w:p>
        </w:tc>
        <w:tc>
          <w:tcPr>
            <w:tcW w:w="1656" w:type="dxa"/>
            <w:shd w:val="clear" w:color="auto" w:fill="A4D233"/>
          </w:tcPr>
          <w:p w14:paraId="539AF5B2" w14:textId="77777777" w:rsidR="00EF0DA2" w:rsidRDefault="00EF0DA2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8" w:type="dxa"/>
            <w:shd w:val="clear" w:color="auto" w:fill="A4D233"/>
          </w:tcPr>
          <w:p w14:paraId="7AD08E3E" w14:textId="77777777" w:rsidR="00EF0DA2" w:rsidRDefault="00EF0DA2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560" w:type="dxa"/>
            <w:shd w:val="clear" w:color="auto" w:fill="A4D233"/>
          </w:tcPr>
          <w:p w14:paraId="2DEDE5E6" w14:textId="77777777" w:rsidR="00EF0DA2" w:rsidRDefault="00EF0DA2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F0DA2" w14:paraId="13DEE513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0A43DB5F" w14:textId="77777777" w:rsidR="00EF0DA2" w:rsidRPr="0070130E" w:rsidRDefault="00EF0DA2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acketSize</w:t>
            </w:r>
            <w:proofErr w:type="spellEnd"/>
          </w:p>
        </w:tc>
        <w:tc>
          <w:tcPr>
            <w:tcW w:w="1656" w:type="dxa"/>
            <w:shd w:val="clear" w:color="auto" w:fill="F4FAE6"/>
          </w:tcPr>
          <w:p w14:paraId="68438D39" w14:textId="77777777" w:rsidR="00EF0DA2" w:rsidRPr="006374DE" w:rsidRDefault="00EF0DA2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FLOAT</w:t>
            </w:r>
          </w:p>
        </w:tc>
        <w:tc>
          <w:tcPr>
            <w:tcW w:w="1138" w:type="dxa"/>
            <w:shd w:val="clear" w:color="auto" w:fill="F4FAE6"/>
          </w:tcPr>
          <w:p w14:paraId="028DA904" w14:textId="77777777" w:rsidR="00EF0DA2" w:rsidRPr="0070130E" w:rsidRDefault="00EF0DA2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0F99A1BF" w14:textId="77777777" w:rsidR="00EF0DA2" w:rsidRPr="0070130E" w:rsidRDefault="00EF0DA2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ze of the </w:t>
            </w:r>
            <w:proofErr w:type="spellStart"/>
            <w:r>
              <w:t>packet</w:t>
            </w:r>
            <w:proofErr w:type="spellEnd"/>
          </w:p>
        </w:tc>
      </w:tr>
      <w:tr w:rsidR="00EF0DA2" w:rsidRPr="00844CEA" w14:paraId="446CED68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6906B55C" w14:textId="77777777" w:rsidR="00EF0DA2" w:rsidRDefault="00EF0DA2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rection</w:t>
            </w:r>
          </w:p>
        </w:tc>
        <w:tc>
          <w:tcPr>
            <w:tcW w:w="1656" w:type="dxa"/>
            <w:shd w:val="clear" w:color="auto" w:fill="F4FAE6"/>
          </w:tcPr>
          <w:p w14:paraId="416871C0" w14:textId="77777777" w:rsidR="00EF0DA2" w:rsidRPr="006374DE" w:rsidRDefault="00EF0DA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NYINT</w:t>
            </w:r>
          </w:p>
        </w:tc>
        <w:tc>
          <w:tcPr>
            <w:tcW w:w="1138" w:type="dxa"/>
            <w:shd w:val="clear" w:color="auto" w:fill="F4FAE6"/>
          </w:tcPr>
          <w:p w14:paraId="5EE098BB" w14:textId="77777777" w:rsidR="00EF0DA2" w:rsidRPr="0070130E" w:rsidRDefault="00EF0DA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695030CC" w14:textId="77777777" w:rsidR="00EF0DA2" w:rsidRPr="00314432" w:rsidRDefault="00EF0DA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cket direction (0 = download, 1 = upload)</w:t>
            </w:r>
          </w:p>
        </w:tc>
      </w:tr>
      <w:tr w:rsidR="00EF0DA2" w:rsidRPr="00314432" w14:paraId="3EE6EE2C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21DC8CD2" w14:textId="77777777" w:rsidR="00EF0DA2" w:rsidRDefault="00EF0DA2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tocol</w:t>
            </w:r>
          </w:p>
        </w:tc>
        <w:tc>
          <w:tcPr>
            <w:tcW w:w="1656" w:type="dxa"/>
            <w:shd w:val="clear" w:color="auto" w:fill="F4FAE6"/>
          </w:tcPr>
          <w:p w14:paraId="25130631" w14:textId="77777777" w:rsidR="00EF0DA2" w:rsidRPr="006374DE" w:rsidRDefault="00EF0DA2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138" w:type="dxa"/>
            <w:shd w:val="clear" w:color="auto" w:fill="F4FAE6"/>
          </w:tcPr>
          <w:p w14:paraId="65E15E97" w14:textId="77777777" w:rsidR="00EF0DA2" w:rsidRPr="0070130E" w:rsidRDefault="00EF0DA2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11F6AA10" w14:textId="77777777" w:rsidR="00EF0DA2" w:rsidRPr="00314432" w:rsidRDefault="00EF0DA2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est protocol description</w:t>
            </w:r>
          </w:p>
        </w:tc>
      </w:tr>
      <w:tr w:rsidR="00EF0DA2" w:rsidRPr="004B782E" w14:paraId="3D152CF0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3C4BD6F7" w14:textId="77777777" w:rsidR="00EF0DA2" w:rsidRDefault="00EF0DA2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er</w:t>
            </w:r>
          </w:p>
        </w:tc>
        <w:tc>
          <w:tcPr>
            <w:tcW w:w="1656" w:type="dxa"/>
            <w:shd w:val="clear" w:color="auto" w:fill="F4FAE6"/>
          </w:tcPr>
          <w:p w14:paraId="4482986C" w14:textId="44A988E0" w:rsidR="00EF0DA2" w:rsidRPr="006374DE" w:rsidRDefault="00EF0DA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138" w:type="dxa"/>
            <w:shd w:val="clear" w:color="auto" w:fill="F4FAE6"/>
          </w:tcPr>
          <w:p w14:paraId="611E4724" w14:textId="5E7C0923" w:rsidR="00EF0DA2" w:rsidRPr="0070130E" w:rsidRDefault="00BD5CA8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560" w:type="dxa"/>
            <w:shd w:val="clear" w:color="auto" w:fill="F4FAE6"/>
          </w:tcPr>
          <w:p w14:paraId="619C1D19" w14:textId="202EDD2A" w:rsidR="00EF0DA2" w:rsidRPr="004B782E" w:rsidRDefault="00EF0DA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er </w:t>
            </w:r>
            <w:proofErr w:type="spellStart"/>
            <w:r>
              <w:t>address</w:t>
            </w:r>
            <w:proofErr w:type="spellEnd"/>
          </w:p>
        </w:tc>
      </w:tr>
      <w:tr w:rsidR="00EF0DA2" w:rsidRPr="00314432" w14:paraId="7BF617E2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7069B965" w14:textId="77777777" w:rsidR="00EF0DA2" w:rsidRDefault="00EF0DA2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NS</w:t>
            </w:r>
          </w:p>
        </w:tc>
        <w:tc>
          <w:tcPr>
            <w:tcW w:w="1656" w:type="dxa"/>
            <w:shd w:val="clear" w:color="auto" w:fill="F4FAE6"/>
          </w:tcPr>
          <w:p w14:paraId="22FA391A" w14:textId="1D29CE16" w:rsidR="00EF0DA2" w:rsidRPr="006374DE" w:rsidRDefault="00EF0DA2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138" w:type="dxa"/>
            <w:shd w:val="clear" w:color="auto" w:fill="F4FAE6"/>
          </w:tcPr>
          <w:p w14:paraId="746D5303" w14:textId="57775F47" w:rsidR="00EF0DA2" w:rsidRPr="0070130E" w:rsidRDefault="00BD5CA8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560" w:type="dxa"/>
            <w:shd w:val="clear" w:color="auto" w:fill="F4FAE6"/>
          </w:tcPr>
          <w:p w14:paraId="21169F9D" w14:textId="203F35D4" w:rsidR="00EF0DA2" w:rsidRPr="00314432" w:rsidRDefault="00EF0DA2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NS value</w:t>
            </w:r>
          </w:p>
        </w:tc>
      </w:tr>
      <w:tr w:rsidR="00EF0DA2" w:rsidRPr="00314432" w14:paraId="6B827AC1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2AFF2EBE" w14:textId="77777777" w:rsidR="00EF0DA2" w:rsidRPr="00876A2C" w:rsidRDefault="00EF0DA2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</w:t>
            </w:r>
          </w:p>
        </w:tc>
        <w:tc>
          <w:tcPr>
            <w:tcW w:w="1656" w:type="dxa"/>
            <w:shd w:val="clear" w:color="auto" w:fill="F4FAE6"/>
          </w:tcPr>
          <w:p w14:paraId="1AB0E965" w14:textId="77777777" w:rsidR="00EF0DA2" w:rsidRDefault="00EF0DA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0FF68E47" w14:textId="77777777" w:rsidR="00EF0DA2" w:rsidRPr="0070130E" w:rsidRDefault="00EF0DA2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00BCF152" w14:textId="77777777" w:rsidR="00EF0DA2" w:rsidRPr="00314432" w:rsidRDefault="00EF0DA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capture</w:t>
            </w:r>
          </w:p>
        </w:tc>
      </w:tr>
    </w:tbl>
    <w:p w14:paraId="07AC1F26" w14:textId="77777777" w:rsidR="00EF0DA2" w:rsidRPr="005C5058" w:rsidRDefault="00EF0DA2" w:rsidP="00EF0DA2">
      <w:pPr>
        <w:rPr>
          <w:lang w:val="en-GB"/>
        </w:rPr>
      </w:pPr>
    </w:p>
    <w:p w14:paraId="691842E8" w14:textId="77777777" w:rsidR="00BA3DF6" w:rsidRPr="005C5058" w:rsidRDefault="00BA3DF6" w:rsidP="00BA3DF6">
      <w:pPr>
        <w:rPr>
          <w:lang w:val="en-GB"/>
        </w:rPr>
      </w:pPr>
    </w:p>
    <w:p w14:paraId="62CB9D4A" w14:textId="77777777" w:rsidR="00BA3DF6" w:rsidRDefault="00BA3DF6" w:rsidP="00BA3DF6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385E0603" w14:textId="1906E353" w:rsidR="00BA3DF6" w:rsidRDefault="00A65A73" w:rsidP="00BA3DF6">
      <w:pPr>
        <w:rPr>
          <w:lang w:val="en-GB"/>
        </w:rPr>
      </w:pPr>
      <w:r w:rsidRPr="00A65A73">
        <w:rPr>
          <w:noProof/>
          <w:lang w:val="en-GB"/>
        </w:rPr>
        <w:drawing>
          <wp:inline distT="0" distB="0" distL="0" distR="0" wp14:anchorId="384BA485" wp14:editId="48F35317">
            <wp:extent cx="5219968" cy="177809"/>
            <wp:effectExtent l="0" t="0" r="0" b="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65CF" w14:textId="08F85BA8" w:rsidR="00886016" w:rsidRDefault="00886016">
      <w:pPr>
        <w:rPr>
          <w:lang w:val="en-GB"/>
        </w:rPr>
      </w:pPr>
      <w:r>
        <w:rPr>
          <w:lang w:val="en-GB"/>
        </w:rPr>
        <w:br w:type="page"/>
      </w:r>
    </w:p>
    <w:p w14:paraId="6FE6CC95" w14:textId="7F2D7BE4" w:rsidR="00886016" w:rsidRDefault="00886016" w:rsidP="00886016">
      <w:pPr>
        <w:pStyle w:val="Titre3"/>
        <w:numPr>
          <w:ilvl w:val="2"/>
          <w:numId w:val="1"/>
        </w:numPr>
        <w:ind w:left="0" w:firstLine="0"/>
      </w:pPr>
      <w:bookmarkStart w:id="161" w:name="_Toc98237196"/>
      <w:proofErr w:type="spellStart"/>
      <w:r>
        <w:lastRenderedPageBreak/>
        <w:t>ReadAllRequests</w:t>
      </w:r>
      <w:bookmarkEnd w:id="161"/>
      <w:proofErr w:type="spellEnd"/>
    </w:p>
    <w:p w14:paraId="0443731C" w14:textId="77777777" w:rsidR="00886016" w:rsidRPr="002D3BC8" w:rsidRDefault="00886016" w:rsidP="00886016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2AA399C4" w14:textId="509A2A59" w:rsidR="00886016" w:rsidRDefault="00886016" w:rsidP="00886016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list all capture requests</w:t>
      </w:r>
    </w:p>
    <w:p w14:paraId="614ECE91" w14:textId="77777777" w:rsidR="00886016" w:rsidRPr="00B517F2" w:rsidRDefault="00886016" w:rsidP="00886016">
      <w:pPr>
        <w:rPr>
          <w:lang w:val="en-GB"/>
        </w:rPr>
      </w:pPr>
    </w:p>
    <w:p w14:paraId="27576CC4" w14:textId="77777777" w:rsidR="00886016" w:rsidRDefault="00886016" w:rsidP="0088601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38E6E946" w14:textId="30DCA741" w:rsidR="0043408B" w:rsidRDefault="002F1675" w:rsidP="0043408B">
      <w:pPr>
        <w:rPr>
          <w:noProof/>
        </w:rPr>
      </w:pPr>
      <w:r w:rsidRPr="002F1675">
        <w:rPr>
          <w:noProof/>
        </w:rPr>
        <w:drawing>
          <wp:inline distT="0" distB="0" distL="0" distR="0" wp14:anchorId="1C092888" wp14:editId="7A3C284B">
            <wp:extent cx="2521390" cy="176733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24642" cy="1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B05C" w14:textId="77777777" w:rsidR="009625AA" w:rsidRPr="0043408B" w:rsidRDefault="009625AA" w:rsidP="0043408B">
      <w:pPr>
        <w:rPr>
          <w:noProof/>
        </w:rPr>
      </w:pPr>
    </w:p>
    <w:p w14:paraId="32BAB9EF" w14:textId="77777777" w:rsidR="009625AA" w:rsidRDefault="009625AA" w:rsidP="009625A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2708"/>
        <w:gridCol w:w="1669"/>
        <w:gridCol w:w="1137"/>
        <w:gridCol w:w="3553"/>
      </w:tblGrid>
      <w:tr w:rsidR="009625AA" w14:paraId="6CA8B874" w14:textId="77777777" w:rsidTr="00823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A4D233"/>
          </w:tcPr>
          <w:p w14:paraId="407BDE77" w14:textId="77777777" w:rsidR="009625AA" w:rsidRDefault="009625AA" w:rsidP="00823B32">
            <w:pPr>
              <w:jc w:val="center"/>
            </w:pPr>
            <w:r>
              <w:t>Name</w:t>
            </w:r>
          </w:p>
        </w:tc>
        <w:tc>
          <w:tcPr>
            <w:tcW w:w="1669" w:type="dxa"/>
            <w:shd w:val="clear" w:color="auto" w:fill="A4D233"/>
          </w:tcPr>
          <w:p w14:paraId="6B12507F" w14:textId="77777777" w:rsidR="009625AA" w:rsidRDefault="009625AA" w:rsidP="00823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7" w:type="dxa"/>
            <w:shd w:val="clear" w:color="auto" w:fill="A4D233"/>
          </w:tcPr>
          <w:p w14:paraId="38A70D1A" w14:textId="77777777" w:rsidR="009625AA" w:rsidRDefault="009625AA" w:rsidP="00823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553" w:type="dxa"/>
            <w:shd w:val="clear" w:color="auto" w:fill="A4D233"/>
          </w:tcPr>
          <w:p w14:paraId="7BAE66BF" w14:textId="77777777" w:rsidR="009625AA" w:rsidRDefault="009625AA" w:rsidP="00823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625AA" w:rsidRPr="00BA6F27" w14:paraId="483DD61E" w14:textId="77777777" w:rsidTr="0082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F4FAE6"/>
          </w:tcPr>
          <w:p w14:paraId="162B59C3" w14:textId="77777777" w:rsidR="009625AA" w:rsidRPr="00494351" w:rsidRDefault="009625AA" w:rsidP="00823B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tails</w:t>
            </w:r>
          </w:p>
        </w:tc>
        <w:tc>
          <w:tcPr>
            <w:tcW w:w="1669" w:type="dxa"/>
            <w:shd w:val="clear" w:color="auto" w:fill="F4FAE6"/>
          </w:tcPr>
          <w:p w14:paraId="181F388D" w14:textId="77777777" w:rsidR="009625AA" w:rsidRDefault="009625AA" w:rsidP="00823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NYINT(1)</w:t>
            </w:r>
          </w:p>
        </w:tc>
        <w:tc>
          <w:tcPr>
            <w:tcW w:w="1137" w:type="dxa"/>
            <w:shd w:val="clear" w:color="auto" w:fill="F4FAE6"/>
          </w:tcPr>
          <w:p w14:paraId="00C9413C" w14:textId="77777777" w:rsidR="009625AA" w:rsidRPr="0070130E" w:rsidRDefault="009625AA" w:rsidP="0082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3" w:type="dxa"/>
            <w:shd w:val="clear" w:color="auto" w:fill="F4FAE6"/>
          </w:tcPr>
          <w:p w14:paraId="43D83D44" w14:textId="77777777" w:rsidR="009625AA" w:rsidRDefault="009625AA" w:rsidP="00823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= returns list of requests</w:t>
            </w:r>
          </w:p>
          <w:p w14:paraId="59B32275" w14:textId="77777777" w:rsidR="009625AA" w:rsidRPr="007A6442" w:rsidRDefault="009625AA" w:rsidP="00823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= returns list of requests with join with DNS and server tables</w:t>
            </w:r>
          </w:p>
        </w:tc>
      </w:tr>
    </w:tbl>
    <w:p w14:paraId="3BD70B3C" w14:textId="77777777" w:rsidR="00886016" w:rsidRPr="001B1CDA" w:rsidRDefault="00886016" w:rsidP="00886016">
      <w:pPr>
        <w:rPr>
          <w:noProof/>
          <w:lang w:val="en-US"/>
        </w:rPr>
      </w:pPr>
    </w:p>
    <w:p w14:paraId="43D6D643" w14:textId="77777777" w:rsidR="00886016" w:rsidRPr="005C5058" w:rsidRDefault="00886016" w:rsidP="00886016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23E69D89" w14:textId="3E872D51" w:rsidR="00886016" w:rsidRDefault="00886016" w:rsidP="00886016">
      <w:pPr>
        <w:rPr>
          <w:lang w:val="en-GB"/>
        </w:rPr>
      </w:pPr>
      <w:r>
        <w:rPr>
          <w:lang w:val="en-GB"/>
        </w:rPr>
        <w:t>List of all capture</w:t>
      </w:r>
      <w:r w:rsidR="00A7553B">
        <w:rPr>
          <w:lang w:val="en-GB"/>
        </w:rPr>
        <w:t xml:space="preserve"> requests</w:t>
      </w:r>
      <w:r w:rsidR="00F0721D">
        <w:rPr>
          <w:lang w:val="en-GB"/>
        </w:rPr>
        <w:t xml:space="preserve"> (details = 0)</w:t>
      </w:r>
    </w:p>
    <w:p w14:paraId="61365866" w14:textId="398ABD27" w:rsidR="00886016" w:rsidRDefault="00F0721D" w:rsidP="00886016">
      <w:pPr>
        <w:rPr>
          <w:lang w:val="en-GB"/>
        </w:rPr>
      </w:pPr>
      <w:r w:rsidRPr="00F0721D">
        <w:rPr>
          <w:noProof/>
          <w:lang w:val="en-GB"/>
        </w:rPr>
        <w:drawing>
          <wp:inline distT="0" distB="0" distL="0" distR="0" wp14:anchorId="3897B4C2" wp14:editId="7E846E5C">
            <wp:extent cx="5760720" cy="43878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5338" w14:textId="5D90FD8D" w:rsidR="00F0721D" w:rsidRDefault="00F0721D" w:rsidP="00886016">
      <w:pPr>
        <w:rPr>
          <w:lang w:val="en-GB"/>
        </w:rPr>
      </w:pPr>
    </w:p>
    <w:p w14:paraId="1E5BEAF5" w14:textId="58E7E6FB" w:rsidR="00F0721D" w:rsidRDefault="00F0721D" w:rsidP="00886016">
      <w:pPr>
        <w:rPr>
          <w:lang w:val="en-GB"/>
        </w:rPr>
      </w:pPr>
      <w:r>
        <w:rPr>
          <w:lang w:val="en-GB"/>
        </w:rPr>
        <w:t>List of all capture requests with DNS and server details (details = 1)</w:t>
      </w:r>
    </w:p>
    <w:p w14:paraId="7CEA33C4" w14:textId="3A346337" w:rsidR="00886016" w:rsidRDefault="00DD5943" w:rsidP="00886016">
      <w:pPr>
        <w:rPr>
          <w:lang w:val="en-GB"/>
        </w:rPr>
      </w:pPr>
      <w:r w:rsidRPr="00DD5943">
        <w:rPr>
          <w:noProof/>
          <w:lang w:val="en-GB"/>
        </w:rPr>
        <w:drawing>
          <wp:inline distT="0" distB="0" distL="0" distR="0" wp14:anchorId="21B2BB4E" wp14:editId="762B54D5">
            <wp:extent cx="5760720" cy="31432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0D40" w14:textId="77777777" w:rsidR="00D56638" w:rsidRPr="005C5058" w:rsidRDefault="00D56638" w:rsidP="00886016">
      <w:pPr>
        <w:rPr>
          <w:lang w:val="en-GB"/>
        </w:rPr>
      </w:pPr>
    </w:p>
    <w:p w14:paraId="3FD0E9ED" w14:textId="77777777" w:rsidR="00886016" w:rsidRDefault="00886016" w:rsidP="00886016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4CAB0F86" w14:textId="66CDC319" w:rsidR="00886016" w:rsidRDefault="009625AA" w:rsidP="00886016">
      <w:pPr>
        <w:rPr>
          <w:lang w:val="en-GB"/>
        </w:rPr>
      </w:pPr>
      <w:r w:rsidRPr="009625AA">
        <w:rPr>
          <w:noProof/>
          <w:lang w:val="en-GB"/>
        </w:rPr>
        <w:drawing>
          <wp:inline distT="0" distB="0" distL="0" distR="0" wp14:anchorId="7EC28AF8" wp14:editId="5632CD11">
            <wp:extent cx="1765426" cy="212382"/>
            <wp:effectExtent l="0" t="0" r="635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784996" cy="21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F0C8" w14:textId="6BFCE456" w:rsidR="000D1285" w:rsidRDefault="000D1285">
      <w:pPr>
        <w:rPr>
          <w:lang w:val="en-GB"/>
        </w:rPr>
      </w:pPr>
      <w:r>
        <w:rPr>
          <w:lang w:val="en-GB"/>
        </w:rPr>
        <w:br w:type="page"/>
      </w:r>
    </w:p>
    <w:p w14:paraId="680E2571" w14:textId="4C634E39" w:rsidR="000D1285" w:rsidRDefault="000D1285" w:rsidP="000D1285">
      <w:pPr>
        <w:pStyle w:val="Titre3"/>
        <w:numPr>
          <w:ilvl w:val="2"/>
          <w:numId w:val="1"/>
        </w:numPr>
        <w:ind w:left="0" w:firstLine="0"/>
      </w:pPr>
      <w:bookmarkStart w:id="162" w:name="_Toc98237197"/>
      <w:proofErr w:type="spellStart"/>
      <w:r>
        <w:lastRenderedPageBreak/>
        <w:t>ReadRequestsByCaptureID</w:t>
      </w:r>
      <w:bookmarkEnd w:id="162"/>
      <w:proofErr w:type="spellEnd"/>
    </w:p>
    <w:p w14:paraId="01BF6162" w14:textId="77777777" w:rsidR="000D1285" w:rsidRPr="002D3BC8" w:rsidRDefault="000D1285" w:rsidP="000D1285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26078D59" w14:textId="1C8E563F" w:rsidR="000D1285" w:rsidRDefault="000D1285" w:rsidP="000D1285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list all requests for a given capture</w:t>
      </w:r>
    </w:p>
    <w:p w14:paraId="0AC65146" w14:textId="77777777" w:rsidR="000D1285" w:rsidRPr="00B517F2" w:rsidRDefault="000D1285" w:rsidP="000D1285">
      <w:pPr>
        <w:rPr>
          <w:lang w:val="en-GB"/>
        </w:rPr>
      </w:pPr>
    </w:p>
    <w:p w14:paraId="7528AEE9" w14:textId="77777777" w:rsidR="000D1285" w:rsidRDefault="000D1285" w:rsidP="000D1285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34CB2199" w14:textId="0823058E" w:rsidR="000D1285" w:rsidRDefault="001B1CDA" w:rsidP="000D1285">
      <w:pPr>
        <w:rPr>
          <w:noProof/>
        </w:rPr>
      </w:pPr>
      <w:r w:rsidRPr="001B1CDA">
        <w:rPr>
          <w:noProof/>
        </w:rPr>
        <w:drawing>
          <wp:inline distT="0" distB="0" distL="0" distR="0" wp14:anchorId="4298DBF2" wp14:editId="3292E204">
            <wp:extent cx="4095877" cy="172016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85067" cy="1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4902" w14:textId="77777777" w:rsidR="0043408B" w:rsidRDefault="0043408B" w:rsidP="0043408B">
      <w:pPr>
        <w:rPr>
          <w:noProof/>
        </w:rPr>
      </w:pPr>
    </w:p>
    <w:p w14:paraId="25E4A8B8" w14:textId="77777777" w:rsidR="0043408B" w:rsidRDefault="0043408B" w:rsidP="0043408B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2708"/>
        <w:gridCol w:w="1669"/>
        <w:gridCol w:w="1137"/>
        <w:gridCol w:w="3553"/>
      </w:tblGrid>
      <w:tr w:rsidR="0043408B" w14:paraId="0E6D57E0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A4D233"/>
          </w:tcPr>
          <w:p w14:paraId="50297043" w14:textId="77777777" w:rsidR="0043408B" w:rsidRDefault="0043408B" w:rsidP="00126556">
            <w:pPr>
              <w:jc w:val="center"/>
            </w:pPr>
            <w:r>
              <w:t>Name</w:t>
            </w:r>
          </w:p>
        </w:tc>
        <w:tc>
          <w:tcPr>
            <w:tcW w:w="1669" w:type="dxa"/>
            <w:shd w:val="clear" w:color="auto" w:fill="A4D233"/>
          </w:tcPr>
          <w:p w14:paraId="60C496E0" w14:textId="77777777" w:rsidR="0043408B" w:rsidRDefault="0043408B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7" w:type="dxa"/>
            <w:shd w:val="clear" w:color="auto" w:fill="A4D233"/>
          </w:tcPr>
          <w:p w14:paraId="70DCF5B9" w14:textId="77777777" w:rsidR="0043408B" w:rsidRDefault="0043408B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553" w:type="dxa"/>
            <w:shd w:val="clear" w:color="auto" w:fill="A4D233"/>
          </w:tcPr>
          <w:p w14:paraId="67CBBF0E" w14:textId="77777777" w:rsidR="0043408B" w:rsidRDefault="0043408B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3408B" w14:paraId="722758FB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F4FAE6"/>
          </w:tcPr>
          <w:p w14:paraId="13D0F369" w14:textId="77777777" w:rsidR="0043408B" w:rsidRPr="0070130E" w:rsidRDefault="0043408B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</w:t>
            </w:r>
          </w:p>
        </w:tc>
        <w:tc>
          <w:tcPr>
            <w:tcW w:w="1669" w:type="dxa"/>
            <w:shd w:val="clear" w:color="auto" w:fill="F4FAE6"/>
          </w:tcPr>
          <w:p w14:paraId="5216BE1D" w14:textId="77777777" w:rsidR="0043408B" w:rsidRPr="006374DE" w:rsidRDefault="0043408B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7" w:type="dxa"/>
            <w:shd w:val="clear" w:color="auto" w:fill="F4FAE6"/>
          </w:tcPr>
          <w:p w14:paraId="4D883680" w14:textId="77777777" w:rsidR="0043408B" w:rsidRPr="0070130E" w:rsidRDefault="0043408B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3" w:type="dxa"/>
            <w:shd w:val="clear" w:color="auto" w:fill="F4FAE6"/>
          </w:tcPr>
          <w:p w14:paraId="7D9FAFC7" w14:textId="77777777" w:rsidR="0043408B" w:rsidRPr="0070130E" w:rsidRDefault="0043408B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of the capture</w:t>
            </w:r>
          </w:p>
        </w:tc>
      </w:tr>
      <w:tr w:rsidR="00494351" w:rsidRPr="00BA6F27" w14:paraId="2ECBB286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F4FAE6"/>
          </w:tcPr>
          <w:p w14:paraId="78A089EF" w14:textId="5861308D" w:rsidR="00494351" w:rsidRPr="00494351" w:rsidRDefault="00494351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tails</w:t>
            </w:r>
          </w:p>
        </w:tc>
        <w:tc>
          <w:tcPr>
            <w:tcW w:w="1669" w:type="dxa"/>
            <w:shd w:val="clear" w:color="auto" w:fill="F4FAE6"/>
          </w:tcPr>
          <w:p w14:paraId="41D89893" w14:textId="33E6FF14" w:rsidR="00494351" w:rsidRDefault="00494351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NYINT(1)</w:t>
            </w:r>
          </w:p>
        </w:tc>
        <w:tc>
          <w:tcPr>
            <w:tcW w:w="1137" w:type="dxa"/>
            <w:shd w:val="clear" w:color="auto" w:fill="F4FAE6"/>
          </w:tcPr>
          <w:p w14:paraId="2D6217E5" w14:textId="77777777" w:rsidR="00494351" w:rsidRPr="0070130E" w:rsidRDefault="00494351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3" w:type="dxa"/>
            <w:shd w:val="clear" w:color="auto" w:fill="F4FAE6"/>
          </w:tcPr>
          <w:p w14:paraId="4AF7E52A" w14:textId="77777777" w:rsidR="00494351" w:rsidRDefault="007A644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= returns list of requests</w:t>
            </w:r>
          </w:p>
          <w:p w14:paraId="273B7386" w14:textId="2EEEC77E" w:rsidR="007A6442" w:rsidRPr="007A6442" w:rsidRDefault="007A644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= returns list of requests with join with DNS and server tables</w:t>
            </w:r>
          </w:p>
        </w:tc>
      </w:tr>
    </w:tbl>
    <w:p w14:paraId="6FD4B548" w14:textId="6439A575" w:rsidR="000D1285" w:rsidRPr="007A6442" w:rsidRDefault="000D1285" w:rsidP="000D1285">
      <w:pPr>
        <w:rPr>
          <w:noProof/>
          <w:lang w:val="en-US"/>
        </w:rPr>
      </w:pPr>
    </w:p>
    <w:p w14:paraId="128D556F" w14:textId="77777777" w:rsidR="0043408B" w:rsidRPr="007A6442" w:rsidRDefault="0043408B" w:rsidP="000D1285">
      <w:pPr>
        <w:rPr>
          <w:noProof/>
          <w:lang w:val="en-US"/>
        </w:rPr>
      </w:pPr>
    </w:p>
    <w:p w14:paraId="4E3B8F08" w14:textId="77777777" w:rsidR="000D1285" w:rsidRPr="005C5058" w:rsidRDefault="000D1285" w:rsidP="000D1285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5DEAF3C1" w14:textId="0FED63F6" w:rsidR="000D1285" w:rsidRDefault="000D1285" w:rsidP="000D1285">
      <w:pPr>
        <w:rPr>
          <w:lang w:val="en-GB"/>
        </w:rPr>
      </w:pPr>
      <w:r>
        <w:rPr>
          <w:lang w:val="en-GB"/>
        </w:rPr>
        <w:t>List of all capture requests</w:t>
      </w:r>
      <w:r w:rsidR="00F11B4C">
        <w:rPr>
          <w:lang w:val="en-GB"/>
        </w:rPr>
        <w:t xml:space="preserve"> for the given capture ID</w:t>
      </w:r>
      <w:r w:rsidR="00C044DB">
        <w:rPr>
          <w:lang w:val="en-GB"/>
        </w:rPr>
        <w:t xml:space="preserve"> (details = 0)</w:t>
      </w:r>
    </w:p>
    <w:p w14:paraId="199628C1" w14:textId="5F9DD96D" w:rsidR="000D1285" w:rsidRDefault="00930A87" w:rsidP="000D1285">
      <w:pPr>
        <w:rPr>
          <w:lang w:val="en-GB"/>
        </w:rPr>
      </w:pPr>
      <w:r w:rsidRPr="00930A87">
        <w:rPr>
          <w:noProof/>
          <w:lang w:val="en-GB"/>
        </w:rPr>
        <w:drawing>
          <wp:inline distT="0" distB="0" distL="0" distR="0" wp14:anchorId="45AB0EA0" wp14:editId="1B2E6852">
            <wp:extent cx="5760720" cy="44577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C0E6" w14:textId="77777777" w:rsidR="00C044DB" w:rsidRDefault="00C044DB" w:rsidP="000D1285">
      <w:pPr>
        <w:rPr>
          <w:lang w:val="en-GB"/>
        </w:rPr>
      </w:pPr>
    </w:p>
    <w:p w14:paraId="7B91B266" w14:textId="28316659" w:rsidR="00C044DB" w:rsidRDefault="00C044DB" w:rsidP="000D1285">
      <w:pPr>
        <w:rPr>
          <w:lang w:val="en-GB"/>
        </w:rPr>
      </w:pPr>
      <w:r>
        <w:rPr>
          <w:lang w:val="en-GB"/>
        </w:rPr>
        <w:t>List of all capture requests for the given capture ID with DNS and server details (details = 1)</w:t>
      </w:r>
    </w:p>
    <w:p w14:paraId="33659282" w14:textId="10EB8568" w:rsidR="00C044DB" w:rsidRPr="005C5058" w:rsidRDefault="00C044DB" w:rsidP="000D1285">
      <w:pPr>
        <w:rPr>
          <w:lang w:val="en-GB"/>
        </w:rPr>
      </w:pPr>
      <w:r w:rsidRPr="00C044DB">
        <w:rPr>
          <w:noProof/>
          <w:lang w:val="en-GB"/>
        </w:rPr>
        <w:drawing>
          <wp:inline distT="0" distB="0" distL="0" distR="0" wp14:anchorId="33897C56" wp14:editId="62DB44CE">
            <wp:extent cx="5760720" cy="3124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51E3" w14:textId="77777777" w:rsidR="000D1285" w:rsidRDefault="000D1285" w:rsidP="000D1285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74EE5797" w14:textId="741960B3" w:rsidR="000D1285" w:rsidRDefault="001B1CDA" w:rsidP="000D1285">
      <w:pPr>
        <w:rPr>
          <w:lang w:val="en-GB"/>
        </w:rPr>
      </w:pPr>
      <w:r w:rsidRPr="001B1CDA">
        <w:rPr>
          <w:noProof/>
          <w:lang w:val="en-GB"/>
        </w:rPr>
        <w:drawing>
          <wp:inline distT="0" distB="0" distL="0" distR="0" wp14:anchorId="0C9FAAD7" wp14:editId="6846521C">
            <wp:extent cx="2562130" cy="203136"/>
            <wp:effectExtent l="0" t="0" r="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615443" cy="20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B57F" w14:textId="44856DA7" w:rsidR="00CE24B4" w:rsidRDefault="00CE24B4">
      <w:pPr>
        <w:rPr>
          <w:lang w:val="en-GB"/>
        </w:rPr>
      </w:pPr>
      <w:r>
        <w:rPr>
          <w:lang w:val="en-GB"/>
        </w:rPr>
        <w:br w:type="page"/>
      </w:r>
    </w:p>
    <w:p w14:paraId="43DE6949" w14:textId="20553504" w:rsidR="00D01518" w:rsidRDefault="00D01518" w:rsidP="00D01518">
      <w:pPr>
        <w:pStyle w:val="Titre3"/>
        <w:numPr>
          <w:ilvl w:val="2"/>
          <w:numId w:val="1"/>
        </w:numPr>
        <w:ind w:left="0" w:firstLine="0"/>
      </w:pPr>
      <w:bookmarkStart w:id="163" w:name="_Toc98237198"/>
      <w:proofErr w:type="spellStart"/>
      <w:r>
        <w:lastRenderedPageBreak/>
        <w:t>ReadRequestByID</w:t>
      </w:r>
      <w:bookmarkEnd w:id="163"/>
      <w:proofErr w:type="spellEnd"/>
    </w:p>
    <w:p w14:paraId="4679F67A" w14:textId="77777777" w:rsidR="00D01518" w:rsidRPr="002D3BC8" w:rsidRDefault="00D01518" w:rsidP="00D01518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4FF181CF" w14:textId="01001B2D" w:rsidR="00D01518" w:rsidRDefault="00D01518" w:rsidP="00D01518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find a request by its ID</w:t>
      </w:r>
    </w:p>
    <w:p w14:paraId="7F0DB3B8" w14:textId="77777777" w:rsidR="00D01518" w:rsidRPr="00B517F2" w:rsidRDefault="00D01518" w:rsidP="00D01518">
      <w:pPr>
        <w:rPr>
          <w:lang w:val="en-GB"/>
        </w:rPr>
      </w:pPr>
    </w:p>
    <w:p w14:paraId="4BB48BA9" w14:textId="77777777" w:rsidR="00D01518" w:rsidRDefault="00D01518" w:rsidP="00D01518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685EA8EF" w14:textId="2E94C307" w:rsidR="00D01518" w:rsidRDefault="0085568A" w:rsidP="00D01518">
      <w:pPr>
        <w:rPr>
          <w:noProof/>
        </w:rPr>
      </w:pPr>
      <w:r w:rsidRPr="0085568A">
        <w:rPr>
          <w:noProof/>
        </w:rPr>
        <w:drawing>
          <wp:inline distT="0" distB="0" distL="0" distR="0" wp14:anchorId="1C0ABF7C" wp14:editId="1091BF7B">
            <wp:extent cx="3666653" cy="168814"/>
            <wp:effectExtent l="0" t="0" r="0" b="317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742851" cy="17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D12A" w14:textId="77777777" w:rsidR="00D01518" w:rsidRDefault="00D01518" w:rsidP="00D01518">
      <w:pPr>
        <w:rPr>
          <w:noProof/>
        </w:rPr>
      </w:pPr>
    </w:p>
    <w:p w14:paraId="65FBE0CB" w14:textId="77777777" w:rsidR="00D01518" w:rsidRDefault="00D01518" w:rsidP="00D01518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2708"/>
        <w:gridCol w:w="1669"/>
        <w:gridCol w:w="1137"/>
        <w:gridCol w:w="3553"/>
      </w:tblGrid>
      <w:tr w:rsidR="00D01518" w14:paraId="742919B5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A4D233"/>
          </w:tcPr>
          <w:p w14:paraId="0AEBAFDB" w14:textId="77777777" w:rsidR="00D01518" w:rsidRDefault="00D01518" w:rsidP="00126556">
            <w:pPr>
              <w:jc w:val="center"/>
            </w:pPr>
            <w:r>
              <w:t>Name</w:t>
            </w:r>
          </w:p>
        </w:tc>
        <w:tc>
          <w:tcPr>
            <w:tcW w:w="1669" w:type="dxa"/>
            <w:shd w:val="clear" w:color="auto" w:fill="A4D233"/>
          </w:tcPr>
          <w:p w14:paraId="0EC60B73" w14:textId="77777777" w:rsidR="00D01518" w:rsidRDefault="00D0151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7" w:type="dxa"/>
            <w:shd w:val="clear" w:color="auto" w:fill="A4D233"/>
          </w:tcPr>
          <w:p w14:paraId="5EB1F8AB" w14:textId="77777777" w:rsidR="00D01518" w:rsidRDefault="00D0151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553" w:type="dxa"/>
            <w:shd w:val="clear" w:color="auto" w:fill="A4D233"/>
          </w:tcPr>
          <w:p w14:paraId="6C9D934E" w14:textId="77777777" w:rsidR="00D01518" w:rsidRDefault="00D0151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01518" w:rsidRPr="00BA6F27" w14:paraId="555DFC53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F4FAE6"/>
          </w:tcPr>
          <w:p w14:paraId="67CC370D" w14:textId="3865A995" w:rsidR="00D01518" w:rsidRPr="0070130E" w:rsidRDefault="005B5F91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669" w:type="dxa"/>
            <w:shd w:val="clear" w:color="auto" w:fill="F4FAE6"/>
          </w:tcPr>
          <w:p w14:paraId="2068E922" w14:textId="77777777" w:rsidR="00D01518" w:rsidRPr="006374DE" w:rsidRDefault="00D0151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7" w:type="dxa"/>
            <w:shd w:val="clear" w:color="auto" w:fill="F4FAE6"/>
          </w:tcPr>
          <w:p w14:paraId="73C4770B" w14:textId="77777777" w:rsidR="00D01518" w:rsidRPr="0070130E" w:rsidRDefault="00D01518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3" w:type="dxa"/>
            <w:shd w:val="clear" w:color="auto" w:fill="F4FAE6"/>
          </w:tcPr>
          <w:p w14:paraId="5317DBF4" w14:textId="45BDB76D" w:rsidR="00D01518" w:rsidRPr="005B5F91" w:rsidRDefault="00D0151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B5F91">
              <w:rPr>
                <w:lang w:val="en-US"/>
              </w:rPr>
              <w:t>ID of the</w:t>
            </w:r>
            <w:r w:rsidR="005B5F91" w:rsidRPr="005B5F91">
              <w:rPr>
                <w:lang w:val="en-US"/>
              </w:rPr>
              <w:t xml:space="preserve"> request t</w:t>
            </w:r>
            <w:r w:rsidR="005B5F91">
              <w:rPr>
                <w:lang w:val="en-US"/>
              </w:rPr>
              <w:t>o update</w:t>
            </w:r>
          </w:p>
        </w:tc>
      </w:tr>
      <w:tr w:rsidR="007B0628" w:rsidRPr="00BA6F27" w14:paraId="0BC096D0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F4FAE6"/>
          </w:tcPr>
          <w:p w14:paraId="24042418" w14:textId="1E1E51CC" w:rsidR="007B0628" w:rsidRDefault="007B0628" w:rsidP="007B0628">
            <w:r>
              <w:rPr>
                <w:b w:val="0"/>
                <w:bCs w:val="0"/>
              </w:rPr>
              <w:t>Details</w:t>
            </w:r>
          </w:p>
        </w:tc>
        <w:tc>
          <w:tcPr>
            <w:tcW w:w="1669" w:type="dxa"/>
            <w:shd w:val="clear" w:color="auto" w:fill="F4FAE6"/>
          </w:tcPr>
          <w:p w14:paraId="4DE98189" w14:textId="0C34BCDB" w:rsidR="007B0628" w:rsidRDefault="007B0628" w:rsidP="007B0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NYINT(1)</w:t>
            </w:r>
          </w:p>
        </w:tc>
        <w:tc>
          <w:tcPr>
            <w:tcW w:w="1137" w:type="dxa"/>
            <w:shd w:val="clear" w:color="auto" w:fill="F4FAE6"/>
          </w:tcPr>
          <w:p w14:paraId="121B564A" w14:textId="77777777" w:rsidR="007B0628" w:rsidRPr="0070130E" w:rsidRDefault="007B0628" w:rsidP="007B0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3" w:type="dxa"/>
            <w:shd w:val="clear" w:color="auto" w:fill="F4FAE6"/>
          </w:tcPr>
          <w:p w14:paraId="5E3DC472" w14:textId="77777777" w:rsidR="007B0628" w:rsidRDefault="007B0628" w:rsidP="007B0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= returns list of requests</w:t>
            </w:r>
          </w:p>
          <w:p w14:paraId="3DCA0F7A" w14:textId="02A62DAC" w:rsidR="007B0628" w:rsidRPr="005B5F91" w:rsidRDefault="007B0628" w:rsidP="007B0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= returns list of requests with join with DNS and server tables</w:t>
            </w:r>
          </w:p>
        </w:tc>
      </w:tr>
    </w:tbl>
    <w:p w14:paraId="11A5F072" w14:textId="77777777" w:rsidR="00D01518" w:rsidRPr="005B5F91" w:rsidRDefault="00D01518" w:rsidP="00D01518">
      <w:pPr>
        <w:rPr>
          <w:noProof/>
          <w:lang w:val="en-US"/>
        </w:rPr>
      </w:pPr>
    </w:p>
    <w:p w14:paraId="2605F54C" w14:textId="77777777" w:rsidR="00D01518" w:rsidRPr="005B5F91" w:rsidRDefault="00D01518" w:rsidP="00D01518">
      <w:pPr>
        <w:rPr>
          <w:noProof/>
          <w:lang w:val="en-US"/>
        </w:rPr>
      </w:pPr>
    </w:p>
    <w:p w14:paraId="4DA01AB5" w14:textId="77777777" w:rsidR="00D01518" w:rsidRPr="005C5058" w:rsidRDefault="00D01518" w:rsidP="00D01518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122D7124" w14:textId="0025EF2A" w:rsidR="00D01518" w:rsidRDefault="005077CC" w:rsidP="00D01518">
      <w:pPr>
        <w:rPr>
          <w:lang w:val="en-GB"/>
        </w:rPr>
      </w:pPr>
      <w:r>
        <w:rPr>
          <w:lang w:val="en-GB"/>
        </w:rPr>
        <w:t>The request found for the given request ID</w:t>
      </w:r>
      <w:r w:rsidR="009D1925">
        <w:rPr>
          <w:lang w:val="en-GB"/>
        </w:rPr>
        <w:t xml:space="preserve"> (details = 0)</w:t>
      </w:r>
    </w:p>
    <w:p w14:paraId="745A2E51" w14:textId="425222D3" w:rsidR="00D01518" w:rsidRDefault="00392D9F" w:rsidP="00D01518">
      <w:pPr>
        <w:rPr>
          <w:lang w:val="en-GB"/>
        </w:rPr>
      </w:pPr>
      <w:r w:rsidRPr="00392D9F">
        <w:rPr>
          <w:noProof/>
          <w:lang w:val="en-GB"/>
        </w:rPr>
        <w:drawing>
          <wp:inline distT="0" distB="0" distL="0" distR="0" wp14:anchorId="640ED663" wp14:editId="7E8A98C0">
            <wp:extent cx="5760720" cy="38671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DB20" w14:textId="30E97227" w:rsidR="00D01518" w:rsidRDefault="00D01518" w:rsidP="00D01518">
      <w:pPr>
        <w:rPr>
          <w:lang w:val="en-GB"/>
        </w:rPr>
      </w:pPr>
    </w:p>
    <w:p w14:paraId="06CD0EC0" w14:textId="57E5D9E9" w:rsidR="00E552C6" w:rsidRDefault="00E552C6" w:rsidP="00D01518">
      <w:pPr>
        <w:rPr>
          <w:lang w:val="en-GB"/>
        </w:rPr>
      </w:pPr>
      <w:r>
        <w:rPr>
          <w:lang w:val="en-GB"/>
        </w:rPr>
        <w:t>The request found for the given request ID with DNS and server details (details = 1)</w:t>
      </w:r>
    </w:p>
    <w:p w14:paraId="27E59FA1" w14:textId="0537249C" w:rsidR="00E552C6" w:rsidRDefault="003012AF" w:rsidP="00D01518">
      <w:pPr>
        <w:rPr>
          <w:lang w:val="en-GB"/>
        </w:rPr>
      </w:pPr>
      <w:r w:rsidRPr="003012AF">
        <w:rPr>
          <w:noProof/>
          <w:lang w:val="en-GB"/>
        </w:rPr>
        <w:drawing>
          <wp:inline distT="0" distB="0" distL="0" distR="0" wp14:anchorId="28CFFA96" wp14:editId="225D2B48">
            <wp:extent cx="5760720" cy="27178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2946" w14:textId="77777777" w:rsidR="00313C4D" w:rsidRPr="005C5058" w:rsidRDefault="00313C4D" w:rsidP="00D01518">
      <w:pPr>
        <w:rPr>
          <w:lang w:val="en-GB"/>
        </w:rPr>
      </w:pPr>
    </w:p>
    <w:p w14:paraId="6F7644A5" w14:textId="77777777" w:rsidR="00D01518" w:rsidRDefault="00D01518" w:rsidP="00D01518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27346EF8" w14:textId="023B1705" w:rsidR="00D01518" w:rsidRDefault="00AA214F" w:rsidP="00D01518">
      <w:pPr>
        <w:rPr>
          <w:lang w:val="en-GB"/>
        </w:rPr>
      </w:pPr>
      <w:r w:rsidRPr="00AA214F">
        <w:rPr>
          <w:noProof/>
          <w:lang w:val="en-GB"/>
        </w:rPr>
        <w:drawing>
          <wp:inline distT="0" distB="0" distL="0" distR="0" wp14:anchorId="2FEED590" wp14:editId="431CE7B4">
            <wp:extent cx="2163778" cy="167435"/>
            <wp:effectExtent l="0" t="0" r="0" b="444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185026" cy="16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6B58" w14:textId="3B2B31DC" w:rsidR="00DC3659" w:rsidRDefault="00DC3659">
      <w:pPr>
        <w:rPr>
          <w:lang w:val="en-GB"/>
        </w:rPr>
      </w:pPr>
      <w:r>
        <w:rPr>
          <w:lang w:val="en-GB"/>
        </w:rPr>
        <w:br w:type="page"/>
      </w:r>
    </w:p>
    <w:p w14:paraId="5925AC32" w14:textId="14C6DE96" w:rsidR="009A7DA3" w:rsidRDefault="009A7DA3" w:rsidP="009A7DA3">
      <w:pPr>
        <w:pStyle w:val="Titre3"/>
        <w:numPr>
          <w:ilvl w:val="2"/>
          <w:numId w:val="1"/>
        </w:numPr>
        <w:ind w:left="0" w:firstLine="0"/>
      </w:pPr>
      <w:bookmarkStart w:id="164" w:name="_Toc98237199"/>
      <w:proofErr w:type="spellStart"/>
      <w:r>
        <w:lastRenderedPageBreak/>
        <w:t>UpdateRequest</w:t>
      </w:r>
      <w:bookmarkEnd w:id="164"/>
      <w:proofErr w:type="spellEnd"/>
    </w:p>
    <w:p w14:paraId="154BECE2" w14:textId="77777777" w:rsidR="009A7DA3" w:rsidRPr="002D3BC8" w:rsidRDefault="009A7DA3" w:rsidP="009A7DA3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1CCB511A" w14:textId="3EA8E100" w:rsidR="009A7DA3" w:rsidRDefault="009A7DA3" w:rsidP="009A7DA3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update an existing capture request</w:t>
      </w:r>
    </w:p>
    <w:p w14:paraId="3EF3125C" w14:textId="77777777" w:rsidR="009A7DA3" w:rsidRPr="00B517F2" w:rsidRDefault="009A7DA3" w:rsidP="009A7DA3">
      <w:pPr>
        <w:rPr>
          <w:lang w:val="en-GB"/>
        </w:rPr>
      </w:pPr>
    </w:p>
    <w:p w14:paraId="0E142AF1" w14:textId="77777777" w:rsidR="009A7DA3" w:rsidRDefault="009A7DA3" w:rsidP="009A7DA3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36C01906" w14:textId="5AC026ED" w:rsidR="009A7DA3" w:rsidRDefault="009A7DA3" w:rsidP="009A7DA3">
      <w:pPr>
        <w:rPr>
          <w:noProof/>
        </w:rPr>
      </w:pPr>
      <w:r w:rsidRPr="009A7DA3">
        <w:rPr>
          <w:noProof/>
        </w:rPr>
        <w:drawing>
          <wp:inline distT="0" distB="0" distL="0" distR="0" wp14:anchorId="18A24710" wp14:editId="51D84936">
            <wp:extent cx="5760720" cy="235585"/>
            <wp:effectExtent l="0" t="0" r="0" b="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BADF" w14:textId="77777777" w:rsidR="009A7DA3" w:rsidRDefault="009A7DA3" w:rsidP="009A7DA3">
      <w:pPr>
        <w:rPr>
          <w:noProof/>
        </w:rPr>
      </w:pPr>
    </w:p>
    <w:p w14:paraId="6BE9BF9F" w14:textId="77777777" w:rsidR="009A7DA3" w:rsidRDefault="009A7DA3" w:rsidP="009A7DA3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2713"/>
        <w:gridCol w:w="1656"/>
        <w:gridCol w:w="1138"/>
        <w:gridCol w:w="3560"/>
      </w:tblGrid>
      <w:tr w:rsidR="009A7DA3" w14:paraId="2E7F3AA5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A4D233"/>
          </w:tcPr>
          <w:p w14:paraId="016922F7" w14:textId="77777777" w:rsidR="009A7DA3" w:rsidRDefault="009A7DA3" w:rsidP="00126556">
            <w:pPr>
              <w:jc w:val="center"/>
            </w:pPr>
            <w:r>
              <w:t>Name</w:t>
            </w:r>
          </w:p>
        </w:tc>
        <w:tc>
          <w:tcPr>
            <w:tcW w:w="1656" w:type="dxa"/>
            <w:shd w:val="clear" w:color="auto" w:fill="A4D233"/>
          </w:tcPr>
          <w:p w14:paraId="396F0D03" w14:textId="77777777" w:rsidR="009A7DA3" w:rsidRDefault="009A7DA3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8" w:type="dxa"/>
            <w:shd w:val="clear" w:color="auto" w:fill="A4D233"/>
          </w:tcPr>
          <w:p w14:paraId="7452F72B" w14:textId="77777777" w:rsidR="009A7DA3" w:rsidRDefault="009A7DA3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3560" w:type="dxa"/>
            <w:shd w:val="clear" w:color="auto" w:fill="A4D233"/>
          </w:tcPr>
          <w:p w14:paraId="2DE11213" w14:textId="77777777" w:rsidR="009A7DA3" w:rsidRDefault="009A7DA3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327C6" w:rsidRPr="00BA6F27" w14:paraId="39F2119D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13C3DA29" w14:textId="42CB95D7" w:rsidR="00A327C6" w:rsidRDefault="00A327C6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656" w:type="dxa"/>
            <w:shd w:val="clear" w:color="auto" w:fill="F4FAE6"/>
          </w:tcPr>
          <w:p w14:paraId="5B951409" w14:textId="2DBFA449" w:rsidR="00A327C6" w:rsidRDefault="00A327C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012E7F81" w14:textId="77777777" w:rsidR="00A327C6" w:rsidRPr="0070130E" w:rsidRDefault="00A327C6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6FDE305B" w14:textId="0CA88AFA" w:rsidR="00A327C6" w:rsidRPr="00A327C6" w:rsidRDefault="00A327C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327C6">
              <w:rPr>
                <w:lang w:val="en-US"/>
              </w:rPr>
              <w:t>ID of the request t</w:t>
            </w:r>
            <w:r>
              <w:rPr>
                <w:lang w:val="en-US"/>
              </w:rPr>
              <w:t>o update</w:t>
            </w:r>
          </w:p>
        </w:tc>
      </w:tr>
      <w:tr w:rsidR="009A7DA3" w:rsidRPr="00A327C6" w14:paraId="75B76785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61F99A51" w14:textId="77777777" w:rsidR="009A7DA3" w:rsidRPr="0070130E" w:rsidRDefault="009A7DA3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acketSize</w:t>
            </w:r>
            <w:proofErr w:type="spellEnd"/>
          </w:p>
        </w:tc>
        <w:tc>
          <w:tcPr>
            <w:tcW w:w="1656" w:type="dxa"/>
            <w:shd w:val="clear" w:color="auto" w:fill="F4FAE6"/>
          </w:tcPr>
          <w:p w14:paraId="3FA1EF1E" w14:textId="77777777" w:rsidR="009A7DA3" w:rsidRPr="006374DE" w:rsidRDefault="009A7DA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FLOAT</w:t>
            </w:r>
          </w:p>
        </w:tc>
        <w:tc>
          <w:tcPr>
            <w:tcW w:w="1138" w:type="dxa"/>
            <w:shd w:val="clear" w:color="auto" w:fill="F4FAE6"/>
          </w:tcPr>
          <w:p w14:paraId="425F15A2" w14:textId="77777777" w:rsidR="009A7DA3" w:rsidRPr="0070130E" w:rsidRDefault="009A7DA3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54CDC97B" w14:textId="24B7976E" w:rsidR="009A7DA3" w:rsidRPr="00A327C6" w:rsidRDefault="00A327C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27C6">
              <w:rPr>
                <w:lang w:val="en-US"/>
              </w:rPr>
              <w:t xml:space="preserve">New </w:t>
            </w:r>
            <w:r>
              <w:rPr>
                <w:lang w:val="en-US"/>
              </w:rPr>
              <w:t>packet size</w:t>
            </w:r>
          </w:p>
        </w:tc>
      </w:tr>
      <w:tr w:rsidR="009A7DA3" w:rsidRPr="00BA6F27" w14:paraId="51FA22DF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180B527A" w14:textId="77777777" w:rsidR="009A7DA3" w:rsidRDefault="009A7DA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rection</w:t>
            </w:r>
          </w:p>
        </w:tc>
        <w:tc>
          <w:tcPr>
            <w:tcW w:w="1656" w:type="dxa"/>
            <w:shd w:val="clear" w:color="auto" w:fill="F4FAE6"/>
          </w:tcPr>
          <w:p w14:paraId="0567E139" w14:textId="77777777" w:rsidR="009A7DA3" w:rsidRPr="006374DE" w:rsidRDefault="009A7DA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NYINT</w:t>
            </w:r>
          </w:p>
        </w:tc>
        <w:tc>
          <w:tcPr>
            <w:tcW w:w="1138" w:type="dxa"/>
            <w:shd w:val="clear" w:color="auto" w:fill="F4FAE6"/>
          </w:tcPr>
          <w:p w14:paraId="7D380572" w14:textId="77777777" w:rsidR="009A7DA3" w:rsidRPr="0070130E" w:rsidRDefault="009A7DA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6935DA07" w14:textId="584D443E" w:rsidR="009A7DA3" w:rsidRPr="00314432" w:rsidRDefault="00A327C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p</w:t>
            </w:r>
            <w:r w:rsidR="009A7DA3">
              <w:rPr>
                <w:lang w:val="en-GB"/>
              </w:rPr>
              <w:t>acket direction (0 = download, 1 = upload)</w:t>
            </w:r>
          </w:p>
        </w:tc>
      </w:tr>
      <w:tr w:rsidR="00A327C6" w:rsidRPr="00BA6F27" w14:paraId="7E2A7381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3B79C34D" w14:textId="78CDD962" w:rsidR="00A327C6" w:rsidRDefault="00A327C6" w:rsidP="0012655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eTime</w:t>
            </w:r>
            <w:proofErr w:type="spellEnd"/>
          </w:p>
        </w:tc>
        <w:tc>
          <w:tcPr>
            <w:tcW w:w="1656" w:type="dxa"/>
            <w:shd w:val="clear" w:color="auto" w:fill="F4FAE6"/>
          </w:tcPr>
          <w:p w14:paraId="49464168" w14:textId="2A07F984" w:rsidR="00A327C6" w:rsidRDefault="00A327C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MESTAMP</w:t>
            </w:r>
          </w:p>
        </w:tc>
        <w:tc>
          <w:tcPr>
            <w:tcW w:w="1138" w:type="dxa"/>
            <w:shd w:val="clear" w:color="auto" w:fill="F4FAE6"/>
          </w:tcPr>
          <w:p w14:paraId="274803DB" w14:textId="77777777" w:rsidR="00A327C6" w:rsidRPr="0070130E" w:rsidRDefault="00A327C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14517F48" w14:textId="72092740" w:rsidR="00A327C6" w:rsidRDefault="00A327C6" w:rsidP="00A32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request date time.</w:t>
            </w:r>
          </w:p>
          <w:p w14:paraId="158C9E63" w14:textId="77777777" w:rsidR="00A327C6" w:rsidRDefault="00A327C6" w:rsidP="00A32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ormat : </w:t>
            </w:r>
          </w:p>
          <w:p w14:paraId="10C8B091" w14:textId="4EA4FC67" w:rsidR="00A327C6" w:rsidRDefault="00A327C6" w:rsidP="00A32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yyyy</w:t>
            </w:r>
            <w:proofErr w:type="spellEnd"/>
            <w:r>
              <w:rPr>
                <w:lang w:val="en-GB"/>
              </w:rPr>
              <w:t xml:space="preserve">-MM-dd </w:t>
            </w:r>
            <w:proofErr w:type="spellStart"/>
            <w:r>
              <w:rPr>
                <w:lang w:val="en-GB"/>
              </w:rPr>
              <w:t>HH:mm:ss</w:t>
            </w:r>
            <w:proofErr w:type="spellEnd"/>
          </w:p>
        </w:tc>
      </w:tr>
      <w:tr w:rsidR="009A7DA3" w:rsidRPr="00314432" w14:paraId="785516A1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0418A72C" w14:textId="77777777" w:rsidR="009A7DA3" w:rsidRDefault="009A7DA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tocol</w:t>
            </w:r>
          </w:p>
        </w:tc>
        <w:tc>
          <w:tcPr>
            <w:tcW w:w="1656" w:type="dxa"/>
            <w:shd w:val="clear" w:color="auto" w:fill="F4FAE6"/>
          </w:tcPr>
          <w:p w14:paraId="40D1F483" w14:textId="77777777" w:rsidR="009A7DA3" w:rsidRPr="006374DE" w:rsidRDefault="009A7DA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138" w:type="dxa"/>
            <w:shd w:val="clear" w:color="auto" w:fill="F4FAE6"/>
          </w:tcPr>
          <w:p w14:paraId="519E21E7" w14:textId="77777777" w:rsidR="009A7DA3" w:rsidRPr="0070130E" w:rsidRDefault="009A7DA3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3A876C5E" w14:textId="245EC954" w:rsidR="009A7DA3" w:rsidRPr="00314432" w:rsidRDefault="00A327C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</w:t>
            </w:r>
            <w:r w:rsidR="009A7DA3">
              <w:rPr>
                <w:lang w:val="en-GB"/>
              </w:rPr>
              <w:t xml:space="preserve"> protocol description</w:t>
            </w:r>
          </w:p>
        </w:tc>
      </w:tr>
      <w:tr w:rsidR="009A7DA3" w:rsidRPr="00BA6F27" w14:paraId="4B33B7FC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73521F70" w14:textId="77777777" w:rsidR="009A7DA3" w:rsidRDefault="009A7DA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er</w:t>
            </w:r>
          </w:p>
        </w:tc>
        <w:tc>
          <w:tcPr>
            <w:tcW w:w="1656" w:type="dxa"/>
            <w:shd w:val="clear" w:color="auto" w:fill="F4FAE6"/>
          </w:tcPr>
          <w:p w14:paraId="308CFCC1" w14:textId="77777777" w:rsidR="009A7DA3" w:rsidRPr="006374DE" w:rsidRDefault="009A7DA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2BC955B3" w14:textId="77777777" w:rsidR="009A7DA3" w:rsidRPr="0070130E" w:rsidRDefault="009A7DA3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65E988D8" w14:textId="4505A261" w:rsidR="009A7DA3" w:rsidRPr="00A327C6" w:rsidRDefault="009A7DA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27C6">
              <w:rPr>
                <w:lang w:val="en-US"/>
              </w:rPr>
              <w:t>ID of the</w:t>
            </w:r>
            <w:r w:rsidR="00A327C6" w:rsidRPr="00A327C6">
              <w:rPr>
                <w:lang w:val="en-US"/>
              </w:rPr>
              <w:t xml:space="preserve"> new</w:t>
            </w:r>
            <w:r w:rsidRPr="00A327C6">
              <w:rPr>
                <w:lang w:val="en-US"/>
              </w:rPr>
              <w:t xml:space="preserve"> server</w:t>
            </w:r>
          </w:p>
        </w:tc>
      </w:tr>
      <w:tr w:rsidR="009A7DA3" w:rsidRPr="00BA6F27" w14:paraId="48CDF894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1A261F82" w14:textId="77777777" w:rsidR="009A7DA3" w:rsidRDefault="009A7DA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NS</w:t>
            </w:r>
          </w:p>
        </w:tc>
        <w:tc>
          <w:tcPr>
            <w:tcW w:w="1656" w:type="dxa"/>
            <w:shd w:val="clear" w:color="auto" w:fill="F4FAE6"/>
          </w:tcPr>
          <w:p w14:paraId="4393735A" w14:textId="77777777" w:rsidR="009A7DA3" w:rsidRPr="006374DE" w:rsidRDefault="009A7DA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0ABD1539" w14:textId="77777777" w:rsidR="009A7DA3" w:rsidRPr="0070130E" w:rsidRDefault="009A7DA3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12E3D0CD" w14:textId="4A699EC2" w:rsidR="009A7DA3" w:rsidRPr="00314432" w:rsidRDefault="009A7DA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D of the </w:t>
            </w:r>
            <w:r w:rsidR="00A327C6">
              <w:rPr>
                <w:lang w:val="en-GB"/>
              </w:rPr>
              <w:t xml:space="preserve">new </w:t>
            </w:r>
            <w:r>
              <w:rPr>
                <w:lang w:val="en-GB"/>
              </w:rPr>
              <w:t>DNS</w:t>
            </w:r>
          </w:p>
        </w:tc>
      </w:tr>
      <w:tr w:rsidR="009A7DA3" w:rsidRPr="00BA6F27" w14:paraId="4144E62E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20C610C5" w14:textId="77777777" w:rsidR="009A7DA3" w:rsidRPr="00876A2C" w:rsidRDefault="009A7DA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</w:t>
            </w:r>
          </w:p>
        </w:tc>
        <w:tc>
          <w:tcPr>
            <w:tcW w:w="1656" w:type="dxa"/>
            <w:shd w:val="clear" w:color="auto" w:fill="F4FAE6"/>
          </w:tcPr>
          <w:p w14:paraId="697E2896" w14:textId="77777777" w:rsidR="009A7DA3" w:rsidRDefault="009A7DA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27E7E639" w14:textId="77777777" w:rsidR="009A7DA3" w:rsidRPr="0070130E" w:rsidRDefault="009A7DA3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0677E97C" w14:textId="660759A7" w:rsidR="009A7DA3" w:rsidRPr="00314432" w:rsidRDefault="009A7DA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</w:t>
            </w:r>
            <w:r w:rsidR="00A327C6">
              <w:rPr>
                <w:lang w:val="en-GB"/>
              </w:rPr>
              <w:t xml:space="preserve"> new</w:t>
            </w:r>
            <w:r>
              <w:rPr>
                <w:lang w:val="en-GB"/>
              </w:rPr>
              <w:t xml:space="preserve"> capture</w:t>
            </w:r>
          </w:p>
        </w:tc>
      </w:tr>
    </w:tbl>
    <w:p w14:paraId="0B3F4C07" w14:textId="77777777" w:rsidR="009A7DA3" w:rsidRPr="005C5058" w:rsidRDefault="009A7DA3" w:rsidP="009A7DA3">
      <w:pPr>
        <w:rPr>
          <w:lang w:val="en-GB"/>
        </w:rPr>
      </w:pPr>
    </w:p>
    <w:p w14:paraId="16546FCD" w14:textId="77777777" w:rsidR="009A7DA3" w:rsidRPr="005C5058" w:rsidRDefault="009A7DA3" w:rsidP="009A7DA3">
      <w:pPr>
        <w:rPr>
          <w:lang w:val="en-GB"/>
        </w:rPr>
      </w:pPr>
    </w:p>
    <w:p w14:paraId="4051DB59" w14:textId="77777777" w:rsidR="009A7DA3" w:rsidRDefault="009A7DA3" w:rsidP="009A7DA3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1F58B0F0" w14:textId="75EA61C9" w:rsidR="009A7DA3" w:rsidRDefault="00614840" w:rsidP="009A7DA3">
      <w:pPr>
        <w:rPr>
          <w:lang w:val="en-GB"/>
        </w:rPr>
      </w:pPr>
      <w:r w:rsidRPr="00614840">
        <w:rPr>
          <w:noProof/>
          <w:lang w:val="en-GB"/>
        </w:rPr>
        <w:drawing>
          <wp:inline distT="0" distB="0" distL="0" distR="0" wp14:anchorId="3BB65388" wp14:editId="5CAF5774">
            <wp:extent cx="4788146" cy="171459"/>
            <wp:effectExtent l="0" t="0" r="0" b="0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9865" w14:textId="434B2D66" w:rsidR="006B48A6" w:rsidRDefault="006B48A6">
      <w:pPr>
        <w:rPr>
          <w:lang w:val="en-GB"/>
        </w:rPr>
      </w:pPr>
      <w:r>
        <w:rPr>
          <w:lang w:val="en-GB"/>
        </w:rPr>
        <w:br w:type="page"/>
      </w:r>
    </w:p>
    <w:p w14:paraId="6D4493E6" w14:textId="20DD987C" w:rsidR="006B48A6" w:rsidRDefault="006B48A6" w:rsidP="006B48A6">
      <w:pPr>
        <w:pStyle w:val="Titre3"/>
        <w:numPr>
          <w:ilvl w:val="2"/>
          <w:numId w:val="1"/>
        </w:numPr>
        <w:ind w:left="0" w:firstLine="0"/>
      </w:pPr>
      <w:bookmarkStart w:id="165" w:name="_Toc98237200"/>
      <w:proofErr w:type="spellStart"/>
      <w:r>
        <w:lastRenderedPageBreak/>
        <w:t>DeleteRequestByID</w:t>
      </w:r>
      <w:bookmarkEnd w:id="165"/>
      <w:proofErr w:type="spellEnd"/>
    </w:p>
    <w:p w14:paraId="7AEADC35" w14:textId="77777777" w:rsidR="006B48A6" w:rsidRPr="002D3BC8" w:rsidRDefault="006B48A6" w:rsidP="006B48A6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1F0ECE9F" w14:textId="6ABF1448" w:rsidR="006B48A6" w:rsidRDefault="006B48A6" w:rsidP="006B48A6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delete a capture request by its ID</w:t>
      </w:r>
    </w:p>
    <w:p w14:paraId="16197CDC" w14:textId="77777777" w:rsidR="006B48A6" w:rsidRPr="00B517F2" w:rsidRDefault="006B48A6" w:rsidP="006B48A6">
      <w:pPr>
        <w:rPr>
          <w:lang w:val="en-GB"/>
        </w:rPr>
      </w:pPr>
    </w:p>
    <w:p w14:paraId="6AD7C841" w14:textId="77777777" w:rsidR="006B48A6" w:rsidRDefault="006B48A6" w:rsidP="006B48A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732A58A0" w14:textId="13C96519" w:rsidR="006B48A6" w:rsidRDefault="006B48A6" w:rsidP="006B48A6">
      <w:pPr>
        <w:rPr>
          <w:noProof/>
        </w:rPr>
      </w:pPr>
      <w:r w:rsidRPr="006B48A6">
        <w:rPr>
          <w:noProof/>
        </w:rPr>
        <w:drawing>
          <wp:inline distT="0" distB="0" distL="0" distR="0" wp14:anchorId="303834CB" wp14:editId="774E18E0">
            <wp:extent cx="1974951" cy="158758"/>
            <wp:effectExtent l="0" t="0" r="6350" b="0"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974951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EB6F" w14:textId="77777777" w:rsidR="006B48A6" w:rsidRDefault="006B48A6" w:rsidP="006B48A6">
      <w:pPr>
        <w:rPr>
          <w:noProof/>
        </w:rPr>
      </w:pPr>
    </w:p>
    <w:p w14:paraId="4AD2DE29" w14:textId="77777777" w:rsidR="006B48A6" w:rsidRDefault="006B48A6" w:rsidP="006B48A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696"/>
        <w:gridCol w:w="1701"/>
        <w:gridCol w:w="742"/>
        <w:gridCol w:w="5212"/>
      </w:tblGrid>
      <w:tr w:rsidR="006B48A6" w14:paraId="6C0A2725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16A1A6C2" w14:textId="77777777" w:rsidR="006B48A6" w:rsidRDefault="006B48A6" w:rsidP="00126556">
            <w:pPr>
              <w:jc w:val="center"/>
            </w:pPr>
            <w:r>
              <w:t>Name</w:t>
            </w:r>
          </w:p>
        </w:tc>
        <w:tc>
          <w:tcPr>
            <w:tcW w:w="1701" w:type="dxa"/>
            <w:shd w:val="clear" w:color="auto" w:fill="A4D233"/>
          </w:tcPr>
          <w:p w14:paraId="52872E7A" w14:textId="77777777" w:rsidR="006B48A6" w:rsidRDefault="006B48A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42" w:type="dxa"/>
            <w:shd w:val="clear" w:color="auto" w:fill="A4D233"/>
          </w:tcPr>
          <w:p w14:paraId="270EDB88" w14:textId="77777777" w:rsidR="006B48A6" w:rsidRDefault="006B48A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5212" w:type="dxa"/>
            <w:shd w:val="clear" w:color="auto" w:fill="A4D233"/>
          </w:tcPr>
          <w:p w14:paraId="0008C8C0" w14:textId="77777777" w:rsidR="006B48A6" w:rsidRDefault="006B48A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B48A6" w:rsidRPr="00BA6F27" w14:paraId="55AB4A7D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5C8C9586" w14:textId="77777777" w:rsidR="006B48A6" w:rsidRDefault="006B48A6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701" w:type="dxa"/>
            <w:shd w:val="clear" w:color="auto" w:fill="F4FAE6"/>
          </w:tcPr>
          <w:p w14:paraId="1851307D" w14:textId="77777777" w:rsidR="006B48A6" w:rsidRPr="006374DE" w:rsidRDefault="006B48A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2" w:type="dxa"/>
            <w:shd w:val="clear" w:color="auto" w:fill="F4FAE6"/>
          </w:tcPr>
          <w:p w14:paraId="7DBDFA15" w14:textId="77777777" w:rsidR="006B48A6" w:rsidRDefault="006B48A6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2" w:type="dxa"/>
            <w:shd w:val="clear" w:color="auto" w:fill="F4FAE6"/>
          </w:tcPr>
          <w:p w14:paraId="7C2FED30" w14:textId="4A980F00" w:rsidR="006B48A6" w:rsidRPr="00A43A59" w:rsidRDefault="006B48A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43A59">
              <w:rPr>
                <w:lang w:val="en-GB"/>
              </w:rPr>
              <w:t xml:space="preserve">ID of the capture </w:t>
            </w:r>
            <w:r>
              <w:rPr>
                <w:lang w:val="en-GB"/>
              </w:rPr>
              <w:t xml:space="preserve">request </w:t>
            </w:r>
            <w:r w:rsidRPr="00A43A59">
              <w:rPr>
                <w:lang w:val="en-GB"/>
              </w:rPr>
              <w:t>t</w:t>
            </w:r>
            <w:r>
              <w:rPr>
                <w:lang w:val="en-GB"/>
              </w:rPr>
              <w:t>o delete</w:t>
            </w:r>
          </w:p>
        </w:tc>
      </w:tr>
    </w:tbl>
    <w:p w14:paraId="27558796" w14:textId="77777777" w:rsidR="006B48A6" w:rsidRDefault="006B48A6" w:rsidP="006B48A6">
      <w:pPr>
        <w:rPr>
          <w:lang w:val="en-GB"/>
        </w:rPr>
      </w:pPr>
    </w:p>
    <w:p w14:paraId="173F47BB" w14:textId="77777777" w:rsidR="006B48A6" w:rsidRPr="005C5058" w:rsidRDefault="006B48A6" w:rsidP="006B48A6">
      <w:pPr>
        <w:rPr>
          <w:lang w:val="en-GB"/>
        </w:rPr>
      </w:pPr>
    </w:p>
    <w:p w14:paraId="71AF9A49" w14:textId="77777777" w:rsidR="006B48A6" w:rsidRDefault="006B48A6" w:rsidP="006B48A6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78BEDC0D" w14:textId="489BD4AF" w:rsidR="006B48A6" w:rsidRDefault="0099411C" w:rsidP="006B48A6">
      <w:pPr>
        <w:rPr>
          <w:lang w:val="en-GB"/>
        </w:rPr>
      </w:pPr>
      <w:r w:rsidRPr="0099411C">
        <w:rPr>
          <w:noProof/>
          <w:lang w:val="en-GB"/>
        </w:rPr>
        <w:drawing>
          <wp:inline distT="0" distB="0" distL="0" distR="0" wp14:anchorId="1D3B158B" wp14:editId="7EB63269">
            <wp:extent cx="1835244" cy="171459"/>
            <wp:effectExtent l="0" t="0" r="0" b="0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71DB" w14:textId="6FB3491C" w:rsidR="002B3008" w:rsidRDefault="002B3008">
      <w:pPr>
        <w:rPr>
          <w:lang w:val="en-GB"/>
        </w:rPr>
      </w:pPr>
      <w:r>
        <w:rPr>
          <w:lang w:val="en-GB"/>
        </w:rPr>
        <w:br w:type="page"/>
      </w:r>
    </w:p>
    <w:p w14:paraId="568FD2D1" w14:textId="7DF7E95D" w:rsidR="002B3008" w:rsidRDefault="002B3008" w:rsidP="002B3008">
      <w:pPr>
        <w:pStyle w:val="Titre3"/>
        <w:numPr>
          <w:ilvl w:val="2"/>
          <w:numId w:val="1"/>
        </w:numPr>
        <w:ind w:left="0" w:firstLine="0"/>
      </w:pPr>
      <w:bookmarkStart w:id="166" w:name="_Toc98237201"/>
      <w:proofErr w:type="spellStart"/>
      <w:r>
        <w:lastRenderedPageBreak/>
        <w:t>DeleteRequestByCaptureID</w:t>
      </w:r>
      <w:bookmarkEnd w:id="166"/>
      <w:proofErr w:type="spellEnd"/>
    </w:p>
    <w:p w14:paraId="6697793F" w14:textId="77777777" w:rsidR="002B3008" w:rsidRPr="002D3BC8" w:rsidRDefault="002B3008" w:rsidP="002B3008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5C135BD3" w14:textId="1F3A92A5" w:rsidR="002B3008" w:rsidRDefault="002B3008" w:rsidP="002B3008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delete </w:t>
      </w:r>
      <w:r w:rsidR="00E11D20">
        <w:rPr>
          <w:lang w:val="en-GB"/>
        </w:rPr>
        <w:t>all requests for a given capture</w:t>
      </w:r>
    </w:p>
    <w:p w14:paraId="6DB683BE" w14:textId="77777777" w:rsidR="002B3008" w:rsidRPr="00B517F2" w:rsidRDefault="002B3008" w:rsidP="002B3008">
      <w:pPr>
        <w:rPr>
          <w:lang w:val="en-GB"/>
        </w:rPr>
      </w:pPr>
    </w:p>
    <w:p w14:paraId="0DE904EA" w14:textId="77777777" w:rsidR="002B3008" w:rsidRDefault="002B3008" w:rsidP="002B3008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3F6E4645" w14:textId="33D229EC" w:rsidR="002B3008" w:rsidRDefault="003E2078" w:rsidP="002B3008">
      <w:pPr>
        <w:rPr>
          <w:noProof/>
        </w:rPr>
      </w:pPr>
      <w:r w:rsidRPr="003E2078">
        <w:rPr>
          <w:noProof/>
        </w:rPr>
        <w:drawing>
          <wp:inline distT="0" distB="0" distL="0" distR="0" wp14:anchorId="209F17B5" wp14:editId="125D2D7C">
            <wp:extent cx="2813195" cy="165108"/>
            <wp:effectExtent l="0" t="0" r="6350" b="6350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13195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A6ED" w14:textId="77777777" w:rsidR="002B3008" w:rsidRDefault="002B3008" w:rsidP="002B3008">
      <w:pPr>
        <w:rPr>
          <w:noProof/>
        </w:rPr>
      </w:pPr>
    </w:p>
    <w:p w14:paraId="56328E1D" w14:textId="77777777" w:rsidR="002B3008" w:rsidRDefault="002B3008" w:rsidP="002B3008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696"/>
        <w:gridCol w:w="1701"/>
        <w:gridCol w:w="742"/>
        <w:gridCol w:w="5212"/>
      </w:tblGrid>
      <w:tr w:rsidR="002B3008" w14:paraId="0CF6A745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6C82DB54" w14:textId="77777777" w:rsidR="002B3008" w:rsidRDefault="002B3008" w:rsidP="00126556">
            <w:pPr>
              <w:jc w:val="center"/>
            </w:pPr>
            <w:r>
              <w:t>Name</w:t>
            </w:r>
          </w:p>
        </w:tc>
        <w:tc>
          <w:tcPr>
            <w:tcW w:w="1701" w:type="dxa"/>
            <w:shd w:val="clear" w:color="auto" w:fill="A4D233"/>
          </w:tcPr>
          <w:p w14:paraId="73251BD3" w14:textId="77777777" w:rsidR="002B3008" w:rsidRDefault="002B300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42" w:type="dxa"/>
            <w:shd w:val="clear" w:color="auto" w:fill="A4D233"/>
          </w:tcPr>
          <w:p w14:paraId="71A966A9" w14:textId="77777777" w:rsidR="002B3008" w:rsidRDefault="002B300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</w:t>
            </w:r>
            <w:proofErr w:type="spellEnd"/>
            <w:r>
              <w:t xml:space="preserve"> NULL</w:t>
            </w:r>
          </w:p>
        </w:tc>
        <w:tc>
          <w:tcPr>
            <w:tcW w:w="5212" w:type="dxa"/>
            <w:shd w:val="clear" w:color="auto" w:fill="A4D233"/>
          </w:tcPr>
          <w:p w14:paraId="0AD448B9" w14:textId="77777777" w:rsidR="002B3008" w:rsidRDefault="002B300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B3008" w:rsidRPr="00844CEA" w14:paraId="021D59B5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6D7BAF2C" w14:textId="5D88A58D" w:rsidR="002B3008" w:rsidRDefault="003E2078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</w:t>
            </w:r>
          </w:p>
        </w:tc>
        <w:tc>
          <w:tcPr>
            <w:tcW w:w="1701" w:type="dxa"/>
            <w:shd w:val="clear" w:color="auto" w:fill="F4FAE6"/>
          </w:tcPr>
          <w:p w14:paraId="3CFC1229" w14:textId="77777777" w:rsidR="002B3008" w:rsidRPr="006374DE" w:rsidRDefault="002B300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2" w:type="dxa"/>
            <w:shd w:val="clear" w:color="auto" w:fill="F4FAE6"/>
          </w:tcPr>
          <w:p w14:paraId="2D518D61" w14:textId="77777777" w:rsidR="002B3008" w:rsidRDefault="002B3008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2" w:type="dxa"/>
            <w:shd w:val="clear" w:color="auto" w:fill="F4FAE6"/>
          </w:tcPr>
          <w:p w14:paraId="2CA99DF4" w14:textId="6FC3C7F9" w:rsidR="002B3008" w:rsidRPr="00A43A59" w:rsidRDefault="002B300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43A59">
              <w:rPr>
                <w:lang w:val="en-GB"/>
              </w:rPr>
              <w:t>ID of the capture</w:t>
            </w:r>
          </w:p>
        </w:tc>
      </w:tr>
    </w:tbl>
    <w:p w14:paraId="3B0733D8" w14:textId="77777777" w:rsidR="002B3008" w:rsidRDefault="002B3008" w:rsidP="002B3008">
      <w:pPr>
        <w:rPr>
          <w:lang w:val="en-GB"/>
        </w:rPr>
      </w:pPr>
    </w:p>
    <w:p w14:paraId="1E5CBD11" w14:textId="77777777" w:rsidR="002B3008" w:rsidRPr="005C5058" w:rsidRDefault="002B3008" w:rsidP="002B3008">
      <w:pPr>
        <w:rPr>
          <w:lang w:val="en-GB"/>
        </w:rPr>
      </w:pPr>
    </w:p>
    <w:p w14:paraId="66CDE640" w14:textId="77777777" w:rsidR="002B3008" w:rsidRDefault="002B3008" w:rsidP="002B3008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0407247B" w14:textId="1918F0EF" w:rsidR="002B3008" w:rsidRDefault="00C506FC" w:rsidP="002B3008">
      <w:pPr>
        <w:rPr>
          <w:lang w:val="en-GB"/>
        </w:rPr>
      </w:pPr>
      <w:r w:rsidRPr="00C506FC">
        <w:rPr>
          <w:noProof/>
          <w:lang w:val="en-GB"/>
        </w:rPr>
        <w:drawing>
          <wp:inline distT="0" distB="0" distL="0" distR="0" wp14:anchorId="6CDFBDBD" wp14:editId="5E7EEF59">
            <wp:extent cx="2355971" cy="165108"/>
            <wp:effectExtent l="0" t="0" r="6350" b="6350"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55971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9AAD" w14:textId="77777777" w:rsidR="00AC1937" w:rsidRPr="00AC1937" w:rsidRDefault="00AC1937" w:rsidP="00615F78">
      <w:pPr>
        <w:rPr>
          <w:lang w:val="en-GB"/>
        </w:rPr>
      </w:pPr>
    </w:p>
    <w:sectPr w:rsidR="00AC1937" w:rsidRPr="00AC1937" w:rsidSect="00785E93">
      <w:footerReference w:type="default" r:id="rId124"/>
      <w:headerReference w:type="first" r:id="rId125"/>
      <w:footerReference w:type="first" r:id="rId1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F5E8F" w14:textId="77777777" w:rsidR="001403B8" w:rsidRDefault="001403B8" w:rsidP="00785E93">
      <w:pPr>
        <w:spacing w:after="0" w:line="240" w:lineRule="auto"/>
      </w:pPr>
      <w:r>
        <w:separator/>
      </w:r>
    </w:p>
  </w:endnote>
  <w:endnote w:type="continuationSeparator" w:id="0">
    <w:p w14:paraId="02D85A26" w14:textId="77777777" w:rsidR="001403B8" w:rsidRDefault="001403B8" w:rsidP="0078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4795152"/>
      <w:docPartObj>
        <w:docPartGallery w:val="Page Numbers (Bottom of Page)"/>
        <w:docPartUnique/>
      </w:docPartObj>
    </w:sdtPr>
    <w:sdtContent>
      <w:p w14:paraId="75B1DBD0" w14:textId="263C13BF" w:rsidR="00876F62" w:rsidRDefault="00876F6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445D67" w14:textId="77777777" w:rsidR="00876F62" w:rsidRDefault="00876F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80B9" w14:textId="7D22264B" w:rsidR="00785E93" w:rsidRDefault="00785E93">
    <w:pPr>
      <w:pStyle w:val="Pieddepage"/>
    </w:pPr>
    <w:r w:rsidRPr="00785E93">
      <w:rPr>
        <w:noProof/>
      </w:rPr>
      <w:drawing>
        <wp:inline distT="0" distB="0" distL="0" distR="0" wp14:anchorId="22241019" wp14:editId="5C8A4481">
          <wp:extent cx="2000353" cy="1231963"/>
          <wp:effectExtent l="0" t="0" r="0" b="635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353" cy="1231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A71E7" w14:textId="77777777" w:rsidR="001403B8" w:rsidRDefault="001403B8" w:rsidP="00785E93">
      <w:pPr>
        <w:spacing w:after="0" w:line="240" w:lineRule="auto"/>
      </w:pPr>
      <w:r>
        <w:separator/>
      </w:r>
    </w:p>
  </w:footnote>
  <w:footnote w:type="continuationSeparator" w:id="0">
    <w:p w14:paraId="369306D2" w14:textId="77777777" w:rsidR="001403B8" w:rsidRDefault="001403B8" w:rsidP="0078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5C33" w14:textId="7F189EEF" w:rsidR="00785E93" w:rsidRDefault="00785E93" w:rsidP="00785E93">
    <w:pPr>
      <w:pStyle w:val="En-tte"/>
      <w:jc w:val="right"/>
    </w:pPr>
    <w:r w:rsidRPr="00785E93">
      <w:rPr>
        <w:noProof/>
      </w:rPr>
      <w:drawing>
        <wp:anchor distT="0" distB="0" distL="114300" distR="114300" simplePos="0" relativeHeight="251658240" behindDoc="0" locked="0" layoutInCell="1" allowOverlap="1" wp14:anchorId="6E962CDA" wp14:editId="62EAA09B">
          <wp:simplePos x="0" y="0"/>
          <wp:positionH relativeFrom="margin">
            <wp:posOffset>2401570</wp:posOffset>
          </wp:positionH>
          <wp:positionV relativeFrom="paragraph">
            <wp:posOffset>-265430</wp:posOffset>
          </wp:positionV>
          <wp:extent cx="4045158" cy="4026107"/>
          <wp:effectExtent l="0" t="0" r="0" b="0"/>
          <wp:wrapThrough wrapText="bothSides">
            <wp:wrapPolygon edited="0">
              <wp:start x="0" y="0"/>
              <wp:lineTo x="0" y="21464"/>
              <wp:lineTo x="21464" y="21464"/>
              <wp:lineTo x="21464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5158" cy="4026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0765C"/>
    <w:multiLevelType w:val="hybridMultilevel"/>
    <w:tmpl w:val="8AE621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F2F79"/>
    <w:multiLevelType w:val="hybridMultilevel"/>
    <w:tmpl w:val="DD9AD8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A1FA3"/>
    <w:multiLevelType w:val="hybridMultilevel"/>
    <w:tmpl w:val="070E05CA"/>
    <w:lvl w:ilvl="0" w:tplc="FE1C27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B51A9"/>
    <w:multiLevelType w:val="multilevel"/>
    <w:tmpl w:val="36667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93"/>
    <w:rsid w:val="000022E3"/>
    <w:rsid w:val="00006A10"/>
    <w:rsid w:val="00021AC1"/>
    <w:rsid w:val="00025C19"/>
    <w:rsid w:val="00030B02"/>
    <w:rsid w:val="00031925"/>
    <w:rsid w:val="0003654D"/>
    <w:rsid w:val="00041B12"/>
    <w:rsid w:val="00041E8E"/>
    <w:rsid w:val="000459A3"/>
    <w:rsid w:val="000612DA"/>
    <w:rsid w:val="00064815"/>
    <w:rsid w:val="000730D5"/>
    <w:rsid w:val="00073822"/>
    <w:rsid w:val="0008681F"/>
    <w:rsid w:val="000906E8"/>
    <w:rsid w:val="000930E3"/>
    <w:rsid w:val="000A14CD"/>
    <w:rsid w:val="000A1F17"/>
    <w:rsid w:val="000C229E"/>
    <w:rsid w:val="000C3638"/>
    <w:rsid w:val="000C5CEE"/>
    <w:rsid w:val="000D1285"/>
    <w:rsid w:val="000D422C"/>
    <w:rsid w:val="000E36E8"/>
    <w:rsid w:val="000E5485"/>
    <w:rsid w:val="000E7448"/>
    <w:rsid w:val="000F0BDC"/>
    <w:rsid w:val="000F74D6"/>
    <w:rsid w:val="00102260"/>
    <w:rsid w:val="0012540E"/>
    <w:rsid w:val="0013670C"/>
    <w:rsid w:val="001403B8"/>
    <w:rsid w:val="00143DA9"/>
    <w:rsid w:val="001526FB"/>
    <w:rsid w:val="0015366B"/>
    <w:rsid w:val="001539FB"/>
    <w:rsid w:val="00166ED5"/>
    <w:rsid w:val="001676E3"/>
    <w:rsid w:val="00170107"/>
    <w:rsid w:val="0018250B"/>
    <w:rsid w:val="001848F7"/>
    <w:rsid w:val="00187109"/>
    <w:rsid w:val="00190338"/>
    <w:rsid w:val="001975A1"/>
    <w:rsid w:val="001A5EB8"/>
    <w:rsid w:val="001B070C"/>
    <w:rsid w:val="001B1CDA"/>
    <w:rsid w:val="001C71F4"/>
    <w:rsid w:val="001D04D0"/>
    <w:rsid w:val="001F20A6"/>
    <w:rsid w:val="002001B5"/>
    <w:rsid w:val="00215AAD"/>
    <w:rsid w:val="00221EED"/>
    <w:rsid w:val="00231941"/>
    <w:rsid w:val="0023625D"/>
    <w:rsid w:val="00242A36"/>
    <w:rsid w:val="00243863"/>
    <w:rsid w:val="00245FE6"/>
    <w:rsid w:val="002471D0"/>
    <w:rsid w:val="00253EFF"/>
    <w:rsid w:val="00260771"/>
    <w:rsid w:val="00264315"/>
    <w:rsid w:val="0027445E"/>
    <w:rsid w:val="002768C0"/>
    <w:rsid w:val="0029072E"/>
    <w:rsid w:val="00290C46"/>
    <w:rsid w:val="0029171C"/>
    <w:rsid w:val="002A2FC4"/>
    <w:rsid w:val="002B3008"/>
    <w:rsid w:val="002B420C"/>
    <w:rsid w:val="002C2A23"/>
    <w:rsid w:val="002C345A"/>
    <w:rsid w:val="002D031C"/>
    <w:rsid w:val="002D3BC8"/>
    <w:rsid w:val="002D3EC4"/>
    <w:rsid w:val="002D48B3"/>
    <w:rsid w:val="002E23B3"/>
    <w:rsid w:val="002F1521"/>
    <w:rsid w:val="002F1675"/>
    <w:rsid w:val="002F5401"/>
    <w:rsid w:val="003009D6"/>
    <w:rsid w:val="00300B82"/>
    <w:rsid w:val="003012AF"/>
    <w:rsid w:val="0030200F"/>
    <w:rsid w:val="0030367B"/>
    <w:rsid w:val="00313C4D"/>
    <w:rsid w:val="00314432"/>
    <w:rsid w:val="003416BE"/>
    <w:rsid w:val="0034500E"/>
    <w:rsid w:val="003458D6"/>
    <w:rsid w:val="00345D40"/>
    <w:rsid w:val="00355F8A"/>
    <w:rsid w:val="00357A99"/>
    <w:rsid w:val="0036027F"/>
    <w:rsid w:val="00365F71"/>
    <w:rsid w:val="00367959"/>
    <w:rsid w:val="003710B4"/>
    <w:rsid w:val="003715A1"/>
    <w:rsid w:val="00375CCE"/>
    <w:rsid w:val="0038346C"/>
    <w:rsid w:val="0038658E"/>
    <w:rsid w:val="00390AC8"/>
    <w:rsid w:val="00392D9F"/>
    <w:rsid w:val="003948D3"/>
    <w:rsid w:val="003A1099"/>
    <w:rsid w:val="003A2AF2"/>
    <w:rsid w:val="003A3F3A"/>
    <w:rsid w:val="003B2823"/>
    <w:rsid w:val="003B48BA"/>
    <w:rsid w:val="003C0BDC"/>
    <w:rsid w:val="003C25A2"/>
    <w:rsid w:val="003C6D9D"/>
    <w:rsid w:val="003D1E05"/>
    <w:rsid w:val="003D2FDA"/>
    <w:rsid w:val="003E2078"/>
    <w:rsid w:val="003F287A"/>
    <w:rsid w:val="00400C93"/>
    <w:rsid w:val="00402B03"/>
    <w:rsid w:val="0040362F"/>
    <w:rsid w:val="004057EE"/>
    <w:rsid w:val="00413855"/>
    <w:rsid w:val="00417387"/>
    <w:rsid w:val="004209CA"/>
    <w:rsid w:val="0042172E"/>
    <w:rsid w:val="00423D55"/>
    <w:rsid w:val="0043408B"/>
    <w:rsid w:val="00444E5A"/>
    <w:rsid w:val="00446D55"/>
    <w:rsid w:val="00447432"/>
    <w:rsid w:val="00456B1F"/>
    <w:rsid w:val="004610D6"/>
    <w:rsid w:val="00462E6F"/>
    <w:rsid w:val="004668D5"/>
    <w:rsid w:val="00470D06"/>
    <w:rsid w:val="004727FE"/>
    <w:rsid w:val="0047468D"/>
    <w:rsid w:val="00483FEB"/>
    <w:rsid w:val="00487BE3"/>
    <w:rsid w:val="00494351"/>
    <w:rsid w:val="0049645C"/>
    <w:rsid w:val="004966C1"/>
    <w:rsid w:val="00497628"/>
    <w:rsid w:val="004A3E43"/>
    <w:rsid w:val="004A6570"/>
    <w:rsid w:val="004B289E"/>
    <w:rsid w:val="004B4DB2"/>
    <w:rsid w:val="004B751A"/>
    <w:rsid w:val="004B782E"/>
    <w:rsid w:val="004C1EB0"/>
    <w:rsid w:val="004C230F"/>
    <w:rsid w:val="004C4358"/>
    <w:rsid w:val="004C4926"/>
    <w:rsid w:val="004D02C9"/>
    <w:rsid w:val="004D0AD4"/>
    <w:rsid w:val="004D6337"/>
    <w:rsid w:val="004D72B3"/>
    <w:rsid w:val="004E00CF"/>
    <w:rsid w:val="004E234A"/>
    <w:rsid w:val="00501356"/>
    <w:rsid w:val="0050631F"/>
    <w:rsid w:val="005077CC"/>
    <w:rsid w:val="00510FB6"/>
    <w:rsid w:val="00514F99"/>
    <w:rsid w:val="005211E8"/>
    <w:rsid w:val="00522F1E"/>
    <w:rsid w:val="00527D07"/>
    <w:rsid w:val="00532259"/>
    <w:rsid w:val="00532589"/>
    <w:rsid w:val="00546E13"/>
    <w:rsid w:val="00547514"/>
    <w:rsid w:val="00562C72"/>
    <w:rsid w:val="0056413F"/>
    <w:rsid w:val="0057080D"/>
    <w:rsid w:val="00574A7A"/>
    <w:rsid w:val="00577495"/>
    <w:rsid w:val="0058065D"/>
    <w:rsid w:val="00591D76"/>
    <w:rsid w:val="005A140E"/>
    <w:rsid w:val="005A1A9D"/>
    <w:rsid w:val="005A6199"/>
    <w:rsid w:val="005B3F3C"/>
    <w:rsid w:val="005B5F91"/>
    <w:rsid w:val="005C5058"/>
    <w:rsid w:val="005D0C62"/>
    <w:rsid w:val="005D1361"/>
    <w:rsid w:val="005D6270"/>
    <w:rsid w:val="005E7A98"/>
    <w:rsid w:val="005F4F55"/>
    <w:rsid w:val="0060687E"/>
    <w:rsid w:val="00611B4D"/>
    <w:rsid w:val="00614840"/>
    <w:rsid w:val="00615F78"/>
    <w:rsid w:val="00620CB9"/>
    <w:rsid w:val="006328DB"/>
    <w:rsid w:val="00633E88"/>
    <w:rsid w:val="00634977"/>
    <w:rsid w:val="006374DE"/>
    <w:rsid w:val="00641A83"/>
    <w:rsid w:val="00642E76"/>
    <w:rsid w:val="00651980"/>
    <w:rsid w:val="0066438C"/>
    <w:rsid w:val="0068309B"/>
    <w:rsid w:val="00683DB3"/>
    <w:rsid w:val="00696FDA"/>
    <w:rsid w:val="006A01A4"/>
    <w:rsid w:val="006B3E94"/>
    <w:rsid w:val="006B48A6"/>
    <w:rsid w:val="006B6D04"/>
    <w:rsid w:val="006C3DAF"/>
    <w:rsid w:val="006C6627"/>
    <w:rsid w:val="006D026C"/>
    <w:rsid w:val="006D6CE0"/>
    <w:rsid w:val="006E59F9"/>
    <w:rsid w:val="006F4780"/>
    <w:rsid w:val="0070130E"/>
    <w:rsid w:val="00706429"/>
    <w:rsid w:val="00716196"/>
    <w:rsid w:val="0072183E"/>
    <w:rsid w:val="00732ED9"/>
    <w:rsid w:val="00737B16"/>
    <w:rsid w:val="007405F9"/>
    <w:rsid w:val="0074187F"/>
    <w:rsid w:val="00750703"/>
    <w:rsid w:val="00750B55"/>
    <w:rsid w:val="00756353"/>
    <w:rsid w:val="0076399A"/>
    <w:rsid w:val="00764087"/>
    <w:rsid w:val="0077037E"/>
    <w:rsid w:val="00785E93"/>
    <w:rsid w:val="007A02A4"/>
    <w:rsid w:val="007A094E"/>
    <w:rsid w:val="007A616F"/>
    <w:rsid w:val="007A6442"/>
    <w:rsid w:val="007A688D"/>
    <w:rsid w:val="007A7273"/>
    <w:rsid w:val="007B0628"/>
    <w:rsid w:val="007B3128"/>
    <w:rsid w:val="007B7571"/>
    <w:rsid w:val="007C781B"/>
    <w:rsid w:val="007C7877"/>
    <w:rsid w:val="007D1F35"/>
    <w:rsid w:val="007E054B"/>
    <w:rsid w:val="007F3BFC"/>
    <w:rsid w:val="008102A6"/>
    <w:rsid w:val="00823896"/>
    <w:rsid w:val="0083619C"/>
    <w:rsid w:val="008420FC"/>
    <w:rsid w:val="00844A69"/>
    <w:rsid w:val="00844CEA"/>
    <w:rsid w:val="00845EE4"/>
    <w:rsid w:val="00854430"/>
    <w:rsid w:val="0085568A"/>
    <w:rsid w:val="00855FEA"/>
    <w:rsid w:val="008666FF"/>
    <w:rsid w:val="00866B1A"/>
    <w:rsid w:val="00871512"/>
    <w:rsid w:val="008764E3"/>
    <w:rsid w:val="00876778"/>
    <w:rsid w:val="00876A2C"/>
    <w:rsid w:val="00876F62"/>
    <w:rsid w:val="00877006"/>
    <w:rsid w:val="00886016"/>
    <w:rsid w:val="0089298F"/>
    <w:rsid w:val="008A0E70"/>
    <w:rsid w:val="008A2260"/>
    <w:rsid w:val="008A36FA"/>
    <w:rsid w:val="008A709C"/>
    <w:rsid w:val="008B2C09"/>
    <w:rsid w:val="008C049E"/>
    <w:rsid w:val="008C4CE4"/>
    <w:rsid w:val="008C52AC"/>
    <w:rsid w:val="008E28E9"/>
    <w:rsid w:val="008E4A41"/>
    <w:rsid w:val="008E6A2D"/>
    <w:rsid w:val="00907EF6"/>
    <w:rsid w:val="00915A9A"/>
    <w:rsid w:val="00930A87"/>
    <w:rsid w:val="00936CFB"/>
    <w:rsid w:val="00941B1F"/>
    <w:rsid w:val="009625AA"/>
    <w:rsid w:val="00967A1E"/>
    <w:rsid w:val="0097175F"/>
    <w:rsid w:val="00980DA0"/>
    <w:rsid w:val="00983A86"/>
    <w:rsid w:val="00984BC8"/>
    <w:rsid w:val="00986D1B"/>
    <w:rsid w:val="00987FA7"/>
    <w:rsid w:val="00991863"/>
    <w:rsid w:val="0099411C"/>
    <w:rsid w:val="0099541F"/>
    <w:rsid w:val="009A3594"/>
    <w:rsid w:val="009A3F7D"/>
    <w:rsid w:val="009A7DA3"/>
    <w:rsid w:val="009B32CD"/>
    <w:rsid w:val="009B4B8F"/>
    <w:rsid w:val="009B6E47"/>
    <w:rsid w:val="009C2A9A"/>
    <w:rsid w:val="009D171A"/>
    <w:rsid w:val="009D1925"/>
    <w:rsid w:val="009D3473"/>
    <w:rsid w:val="009E498A"/>
    <w:rsid w:val="009F6CF4"/>
    <w:rsid w:val="00A03264"/>
    <w:rsid w:val="00A04FCD"/>
    <w:rsid w:val="00A11116"/>
    <w:rsid w:val="00A175A2"/>
    <w:rsid w:val="00A22B43"/>
    <w:rsid w:val="00A24D88"/>
    <w:rsid w:val="00A24F8E"/>
    <w:rsid w:val="00A253B4"/>
    <w:rsid w:val="00A327C6"/>
    <w:rsid w:val="00A33A20"/>
    <w:rsid w:val="00A43A59"/>
    <w:rsid w:val="00A504D4"/>
    <w:rsid w:val="00A5076E"/>
    <w:rsid w:val="00A62304"/>
    <w:rsid w:val="00A638CB"/>
    <w:rsid w:val="00A65A73"/>
    <w:rsid w:val="00A6687E"/>
    <w:rsid w:val="00A73572"/>
    <w:rsid w:val="00A7553B"/>
    <w:rsid w:val="00A8483B"/>
    <w:rsid w:val="00A909D6"/>
    <w:rsid w:val="00A95A45"/>
    <w:rsid w:val="00A96792"/>
    <w:rsid w:val="00AA09B4"/>
    <w:rsid w:val="00AA0F4F"/>
    <w:rsid w:val="00AA1C5A"/>
    <w:rsid w:val="00AA214F"/>
    <w:rsid w:val="00AB348F"/>
    <w:rsid w:val="00AB3A30"/>
    <w:rsid w:val="00AB6CD6"/>
    <w:rsid w:val="00AB7A1C"/>
    <w:rsid w:val="00AC1937"/>
    <w:rsid w:val="00AD26B0"/>
    <w:rsid w:val="00AD5344"/>
    <w:rsid w:val="00AE1057"/>
    <w:rsid w:val="00AE1997"/>
    <w:rsid w:val="00AE1C9C"/>
    <w:rsid w:val="00AE2B71"/>
    <w:rsid w:val="00AE4E8C"/>
    <w:rsid w:val="00AE69B5"/>
    <w:rsid w:val="00AF34A4"/>
    <w:rsid w:val="00AF6470"/>
    <w:rsid w:val="00B050EF"/>
    <w:rsid w:val="00B053CE"/>
    <w:rsid w:val="00B11288"/>
    <w:rsid w:val="00B1267D"/>
    <w:rsid w:val="00B15759"/>
    <w:rsid w:val="00B265DB"/>
    <w:rsid w:val="00B34D7E"/>
    <w:rsid w:val="00B3524E"/>
    <w:rsid w:val="00B3787B"/>
    <w:rsid w:val="00B43929"/>
    <w:rsid w:val="00B51254"/>
    <w:rsid w:val="00B517F2"/>
    <w:rsid w:val="00B51A51"/>
    <w:rsid w:val="00B54B76"/>
    <w:rsid w:val="00B57821"/>
    <w:rsid w:val="00B626CC"/>
    <w:rsid w:val="00B6677A"/>
    <w:rsid w:val="00B7619A"/>
    <w:rsid w:val="00B82815"/>
    <w:rsid w:val="00BA062C"/>
    <w:rsid w:val="00BA3DF6"/>
    <w:rsid w:val="00BA41F3"/>
    <w:rsid w:val="00BA6A24"/>
    <w:rsid w:val="00BA6F27"/>
    <w:rsid w:val="00BB0C13"/>
    <w:rsid w:val="00BB41FF"/>
    <w:rsid w:val="00BB697F"/>
    <w:rsid w:val="00BB6D91"/>
    <w:rsid w:val="00BC080A"/>
    <w:rsid w:val="00BC6899"/>
    <w:rsid w:val="00BD014F"/>
    <w:rsid w:val="00BD0F8C"/>
    <w:rsid w:val="00BD140F"/>
    <w:rsid w:val="00BD5CA8"/>
    <w:rsid w:val="00BE3107"/>
    <w:rsid w:val="00BE4732"/>
    <w:rsid w:val="00BE6062"/>
    <w:rsid w:val="00BF258B"/>
    <w:rsid w:val="00C044DB"/>
    <w:rsid w:val="00C0564E"/>
    <w:rsid w:val="00C2026B"/>
    <w:rsid w:val="00C26692"/>
    <w:rsid w:val="00C30131"/>
    <w:rsid w:val="00C40C92"/>
    <w:rsid w:val="00C44826"/>
    <w:rsid w:val="00C4530F"/>
    <w:rsid w:val="00C46770"/>
    <w:rsid w:val="00C506FC"/>
    <w:rsid w:val="00C62B06"/>
    <w:rsid w:val="00C77F8A"/>
    <w:rsid w:val="00C969A2"/>
    <w:rsid w:val="00CA1B77"/>
    <w:rsid w:val="00CA4BE0"/>
    <w:rsid w:val="00CB4C38"/>
    <w:rsid w:val="00CC0964"/>
    <w:rsid w:val="00CD0886"/>
    <w:rsid w:val="00CD128F"/>
    <w:rsid w:val="00CD4F72"/>
    <w:rsid w:val="00CE24B4"/>
    <w:rsid w:val="00CE4019"/>
    <w:rsid w:val="00CE5DBD"/>
    <w:rsid w:val="00CE74F5"/>
    <w:rsid w:val="00D0011E"/>
    <w:rsid w:val="00D01518"/>
    <w:rsid w:val="00D06343"/>
    <w:rsid w:val="00D117C2"/>
    <w:rsid w:val="00D12198"/>
    <w:rsid w:val="00D42613"/>
    <w:rsid w:val="00D45742"/>
    <w:rsid w:val="00D56638"/>
    <w:rsid w:val="00D575B5"/>
    <w:rsid w:val="00D57C55"/>
    <w:rsid w:val="00D63469"/>
    <w:rsid w:val="00D70DFB"/>
    <w:rsid w:val="00D739B7"/>
    <w:rsid w:val="00D7428B"/>
    <w:rsid w:val="00D826AA"/>
    <w:rsid w:val="00D92358"/>
    <w:rsid w:val="00D94B7F"/>
    <w:rsid w:val="00D954E6"/>
    <w:rsid w:val="00D9695F"/>
    <w:rsid w:val="00DA127A"/>
    <w:rsid w:val="00DA143F"/>
    <w:rsid w:val="00DA1868"/>
    <w:rsid w:val="00DA27B3"/>
    <w:rsid w:val="00DA2B8E"/>
    <w:rsid w:val="00DA2C49"/>
    <w:rsid w:val="00DA490B"/>
    <w:rsid w:val="00DB0513"/>
    <w:rsid w:val="00DC0709"/>
    <w:rsid w:val="00DC3659"/>
    <w:rsid w:val="00DC747D"/>
    <w:rsid w:val="00DD3D26"/>
    <w:rsid w:val="00DD5943"/>
    <w:rsid w:val="00DD6221"/>
    <w:rsid w:val="00DD6589"/>
    <w:rsid w:val="00DE02FB"/>
    <w:rsid w:val="00DE12EC"/>
    <w:rsid w:val="00DE1E51"/>
    <w:rsid w:val="00DE4AAA"/>
    <w:rsid w:val="00DE5AEE"/>
    <w:rsid w:val="00E00880"/>
    <w:rsid w:val="00E00BB0"/>
    <w:rsid w:val="00E11D20"/>
    <w:rsid w:val="00E12107"/>
    <w:rsid w:val="00E160A3"/>
    <w:rsid w:val="00E215BA"/>
    <w:rsid w:val="00E2647A"/>
    <w:rsid w:val="00E43BA3"/>
    <w:rsid w:val="00E4585A"/>
    <w:rsid w:val="00E47A0A"/>
    <w:rsid w:val="00E552C6"/>
    <w:rsid w:val="00E57B30"/>
    <w:rsid w:val="00E6129B"/>
    <w:rsid w:val="00E74304"/>
    <w:rsid w:val="00E75558"/>
    <w:rsid w:val="00E765E9"/>
    <w:rsid w:val="00E84025"/>
    <w:rsid w:val="00E93AF7"/>
    <w:rsid w:val="00EA1A49"/>
    <w:rsid w:val="00EA3A80"/>
    <w:rsid w:val="00EB29BD"/>
    <w:rsid w:val="00EB5A3F"/>
    <w:rsid w:val="00EB5DC9"/>
    <w:rsid w:val="00EB7014"/>
    <w:rsid w:val="00ED0A23"/>
    <w:rsid w:val="00EE0996"/>
    <w:rsid w:val="00EF0DA2"/>
    <w:rsid w:val="00F06F47"/>
    <w:rsid w:val="00F0721D"/>
    <w:rsid w:val="00F1018B"/>
    <w:rsid w:val="00F1079A"/>
    <w:rsid w:val="00F11879"/>
    <w:rsid w:val="00F11B4C"/>
    <w:rsid w:val="00F127AC"/>
    <w:rsid w:val="00F273EC"/>
    <w:rsid w:val="00F30F60"/>
    <w:rsid w:val="00F3143F"/>
    <w:rsid w:val="00F33A30"/>
    <w:rsid w:val="00F34D91"/>
    <w:rsid w:val="00F35A1B"/>
    <w:rsid w:val="00F55072"/>
    <w:rsid w:val="00F6666D"/>
    <w:rsid w:val="00F7166E"/>
    <w:rsid w:val="00F750A9"/>
    <w:rsid w:val="00F95F4B"/>
    <w:rsid w:val="00FB3C8B"/>
    <w:rsid w:val="00FB6C9B"/>
    <w:rsid w:val="00FC0D92"/>
    <w:rsid w:val="00FC1895"/>
    <w:rsid w:val="00FD2E24"/>
    <w:rsid w:val="00FD431D"/>
    <w:rsid w:val="00FD7E8B"/>
    <w:rsid w:val="00FE0C0C"/>
    <w:rsid w:val="00FE3F31"/>
    <w:rsid w:val="00FF4D01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7BB4D"/>
  <w15:chartTrackingRefBased/>
  <w15:docId w15:val="{E73EC730-9932-4358-9FF3-07AB458B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107"/>
  </w:style>
  <w:style w:type="paragraph" w:styleId="Titre1">
    <w:name w:val="heading 1"/>
    <w:basedOn w:val="Normal"/>
    <w:next w:val="Normal"/>
    <w:link w:val="Titre1Car"/>
    <w:uiPriority w:val="9"/>
    <w:qFormat/>
    <w:rsid w:val="00785E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4D233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5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8D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6D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639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5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5E93"/>
  </w:style>
  <w:style w:type="paragraph" w:styleId="Pieddepage">
    <w:name w:val="footer"/>
    <w:basedOn w:val="Normal"/>
    <w:link w:val="PieddepageCar"/>
    <w:uiPriority w:val="99"/>
    <w:unhideWhenUsed/>
    <w:rsid w:val="00785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5E93"/>
  </w:style>
  <w:style w:type="character" w:customStyle="1" w:styleId="Titre1Car">
    <w:name w:val="Titre 1 Car"/>
    <w:basedOn w:val="Policepardfaut"/>
    <w:link w:val="Titre1"/>
    <w:uiPriority w:val="9"/>
    <w:rsid w:val="00785E93"/>
    <w:rPr>
      <w:rFonts w:asciiTheme="majorHAnsi" w:eastAsiaTheme="majorEastAsia" w:hAnsiTheme="majorHAnsi" w:cstheme="majorBidi"/>
      <w:color w:val="A4D233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85E93"/>
    <w:rPr>
      <w:rFonts w:asciiTheme="majorHAnsi" w:eastAsiaTheme="majorEastAsia" w:hAnsiTheme="majorHAnsi" w:cstheme="majorBidi"/>
      <w:color w:val="00B8DE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5E93"/>
    <w:pPr>
      <w:outlineLvl w:val="9"/>
    </w:pPr>
    <w:rPr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15A9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15A9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15A9A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E7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E744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0E7448"/>
  </w:style>
  <w:style w:type="paragraph" w:styleId="Sansinterligne">
    <w:name w:val="No Spacing"/>
    <w:uiPriority w:val="1"/>
    <w:qFormat/>
    <w:rsid w:val="000E7448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BB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BB6D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8C52AC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D63469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7639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auGrille4-Accentuation6">
    <w:name w:val="Grid Table 4 Accent 6"/>
    <w:basedOn w:val="TableauNormal"/>
    <w:uiPriority w:val="49"/>
    <w:rsid w:val="0070130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M4">
    <w:name w:val="toc 4"/>
    <w:basedOn w:val="Normal"/>
    <w:next w:val="Normal"/>
    <w:autoRedefine/>
    <w:uiPriority w:val="39"/>
    <w:unhideWhenUsed/>
    <w:rsid w:val="00764087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3B48BA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3B48BA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3B48BA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3B48BA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3B48BA"/>
    <w:pPr>
      <w:spacing w:after="100"/>
      <w:ind w:left="1760"/>
    </w:pPr>
    <w:rPr>
      <w:rFonts w:eastAsiaTheme="minorEastAsia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B4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footer" Target="footer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25D2-61AE-4C8B-8B61-3F9AA21E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3</Words>
  <Characters>2069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.houillon@imt-atlantique.net</dc:creator>
  <cp:keywords/>
  <dc:description/>
  <cp:lastModifiedBy>Hugo Houillon</cp:lastModifiedBy>
  <cp:revision>510</cp:revision>
  <cp:lastPrinted>2022-03-15T10:50:00Z</cp:lastPrinted>
  <dcterms:created xsi:type="dcterms:W3CDTF">2021-10-09T13:22:00Z</dcterms:created>
  <dcterms:modified xsi:type="dcterms:W3CDTF">2022-03-15T10:54:00Z</dcterms:modified>
</cp:coreProperties>
</file>